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1C9C" w14:textId="6BA7BFEC" w:rsidR="003A7217" w:rsidRDefault="00AB419B" w:rsidP="003A7217">
      <w:pPr>
        <w:spacing w:line="276" w:lineRule="auto"/>
        <w:rPr>
          <w:b/>
          <w:bCs/>
          <w:sz w:val="46"/>
          <w:szCs w:val="46"/>
        </w:rPr>
      </w:pPr>
      <w:bookmarkStart w:id="0" w:name="_GoBack"/>
      <w:r>
        <w:rPr>
          <w:noProof/>
          <w:sz w:val="46"/>
          <w:szCs w:val="4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DB204CD" wp14:editId="21F20BF4">
                <wp:simplePos x="0" y="0"/>
                <wp:positionH relativeFrom="column">
                  <wp:posOffset>-625424</wp:posOffset>
                </wp:positionH>
                <wp:positionV relativeFrom="paragraph">
                  <wp:posOffset>-303699</wp:posOffset>
                </wp:positionV>
                <wp:extent cx="7048500" cy="10295890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48500" cy="10295890"/>
                          <a:chOff x="-31750" y="190500"/>
                          <a:chExt cx="6932930" cy="10113645"/>
                        </a:xfrm>
                      </wpg:grpSpPr>
                      <pic:pic xmlns:pic="http://schemas.openxmlformats.org/drawingml/2006/picture">
                        <pic:nvPicPr>
                          <pic:cNvPr id="26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190500"/>
                            <a:ext cx="6932930" cy="1011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" y="378294"/>
                            <a:ext cx="6451270" cy="968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0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00" y="571500"/>
                            <a:ext cx="6078386" cy="927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100" y="723900"/>
                            <a:ext cx="5804977" cy="894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201" y="869950"/>
                            <a:ext cx="5482342" cy="862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950" y="1022350"/>
                            <a:ext cx="5180965" cy="831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80" y="5462546"/>
                            <a:ext cx="478663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EE62E" id="Group 192" o:spid="_x0000_s1026" style="position:absolute;margin-left:-49.25pt;margin-top:-23.9pt;width:555pt;height:810.7pt;z-index:-251655168;mso-width-relative:margin" coordorigin="-317,1905" coordsize="69329,1011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-317;top:1905;width:69328;height:10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">
                  <v:imagedata r:id="rId15" o:title=""/>
                </v:shape>
                <v:shape id="Picture 50" o:spid="_x0000_s1028" type="#_x0000_t75" style="position:absolute;left:2159;top:3782;width:64512;height:9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">
                  <v:imagedata r:id="rId16" o:title=""/>
                </v:shape>
                <v:shape id="Picture 55" o:spid="_x0000_s1029" type="#_x0000_t75" style="position:absolute;left:3937;top:5715;width:60783;height:9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">
                  <v:imagedata r:id="rId17" o:title=""/>
                </v:shape>
                <v:shape id="Picture 56" o:spid="_x0000_s1030" type="#_x0000_t75" style="position:absolute;left:5461;top:7239;width:58049;height:89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">
                  <v:imagedata r:id="rId18" o:title=""/>
                </v:shape>
                <v:shape id="Picture 57" o:spid="_x0000_s1031" type="#_x0000_t75" style="position:absolute;left:7112;top:8699;width:54823;height:8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">
                  <v:imagedata r:id="rId19" o:title=""/>
                </v:shape>
                <v:shape id="Picture 58" o:spid="_x0000_s1032" type="#_x0000_t75" style="position:absolute;left:8699;top:10223;width:51810;height:8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">
                  <v:imagedata r:id="rId20" o:title=""/>
                </v:shape>
                <v:shape id="Picture 67" o:spid="_x0000_s1033" type="#_x0000_t75" style="position:absolute;left:10972;top:54625;width:47867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  <w:bookmarkEnd w:id="0"/>
    </w:p>
    <w:p w14:paraId="20415F52" w14:textId="77777777" w:rsidR="003A7217" w:rsidRDefault="003A7217" w:rsidP="00631958">
      <w:pPr>
        <w:pStyle w:val="Default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14:paraId="06F28DAE" w14:textId="77777777" w:rsidR="00631958" w:rsidRPr="003A7217" w:rsidRDefault="00631958" w:rsidP="00631958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  <w:r w:rsidRPr="003A7217">
        <w:rPr>
          <w:rFonts w:ascii="Times New Roman" w:hAnsi="Times New Roman" w:cs="Times New Roman"/>
          <w:b/>
          <w:bCs/>
          <w:sz w:val="44"/>
          <w:szCs w:val="44"/>
        </w:rPr>
        <w:t>Competency Based Training &amp; Assessment</w:t>
      </w:r>
    </w:p>
    <w:p w14:paraId="22320B3A" w14:textId="77777777" w:rsidR="00631958" w:rsidRPr="003A7217" w:rsidRDefault="00631958" w:rsidP="0063195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7217">
        <w:rPr>
          <w:rFonts w:ascii="Times New Roman" w:hAnsi="Times New Roman" w:cs="Times New Roman"/>
          <w:b/>
          <w:bCs/>
          <w:sz w:val="44"/>
          <w:szCs w:val="44"/>
        </w:rPr>
        <w:t>(CBT&amp;A)</w:t>
      </w:r>
    </w:p>
    <w:p w14:paraId="74E580B1" w14:textId="77777777" w:rsidR="00631958" w:rsidRPr="00165465" w:rsidRDefault="00631958" w:rsidP="00631958">
      <w:pPr>
        <w:pStyle w:val="Default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14:paraId="2386F13A" w14:textId="77777777" w:rsidR="00631958" w:rsidRPr="00165465" w:rsidRDefault="00631958" w:rsidP="00130DA9">
      <w:pPr>
        <w:pStyle w:val="Default"/>
        <w:rPr>
          <w:rFonts w:ascii="Times New Roman" w:hAnsi="Times New Roman" w:cs="Times New Roman"/>
          <w:sz w:val="46"/>
          <w:szCs w:val="46"/>
        </w:rPr>
      </w:pPr>
    </w:p>
    <w:p w14:paraId="0AE0F958" w14:textId="77777777" w:rsidR="00631958" w:rsidRPr="00165465" w:rsidRDefault="00631958" w:rsidP="00631958">
      <w:pPr>
        <w:pStyle w:val="Default"/>
        <w:jc w:val="center"/>
        <w:rPr>
          <w:rFonts w:ascii="Times New Roman" w:hAnsi="Times New Roman" w:cs="Times New Roman"/>
          <w:b/>
          <w:bCs/>
          <w:sz w:val="45"/>
          <w:szCs w:val="45"/>
        </w:rPr>
      </w:pPr>
      <w:r w:rsidRPr="00165465">
        <w:rPr>
          <w:rFonts w:ascii="Times New Roman" w:hAnsi="Times New Roman" w:cs="Times New Roman"/>
          <w:b/>
          <w:bCs/>
          <w:sz w:val="56"/>
          <w:szCs w:val="56"/>
        </w:rPr>
        <w:t>E</w:t>
      </w:r>
      <w:r w:rsidRPr="00165465">
        <w:rPr>
          <w:rFonts w:ascii="Times New Roman" w:hAnsi="Times New Roman" w:cs="Times New Roman"/>
          <w:b/>
          <w:bCs/>
          <w:sz w:val="45"/>
          <w:szCs w:val="45"/>
        </w:rPr>
        <w:t xml:space="preserve">VIDENCE </w:t>
      </w:r>
      <w:r w:rsidRPr="00165465">
        <w:rPr>
          <w:rFonts w:ascii="Times New Roman" w:hAnsi="Times New Roman" w:cs="Times New Roman"/>
          <w:b/>
          <w:bCs/>
          <w:sz w:val="56"/>
          <w:szCs w:val="56"/>
        </w:rPr>
        <w:t>D</w:t>
      </w:r>
      <w:r w:rsidRPr="00165465">
        <w:rPr>
          <w:rFonts w:ascii="Times New Roman" w:hAnsi="Times New Roman" w:cs="Times New Roman"/>
          <w:b/>
          <w:bCs/>
          <w:sz w:val="45"/>
          <w:szCs w:val="45"/>
        </w:rPr>
        <w:t>OCUMENTS</w:t>
      </w:r>
    </w:p>
    <w:p w14:paraId="73CA4C14" w14:textId="77777777" w:rsidR="00165465" w:rsidRPr="00165465" w:rsidRDefault="00165465" w:rsidP="00631958">
      <w:pPr>
        <w:pStyle w:val="Default"/>
        <w:jc w:val="center"/>
        <w:rPr>
          <w:rFonts w:ascii="Times New Roman" w:hAnsi="Times New Roman" w:cs="Times New Roman"/>
          <w:b/>
          <w:bCs/>
          <w:sz w:val="45"/>
          <w:szCs w:val="45"/>
        </w:rPr>
      </w:pPr>
    </w:p>
    <w:p w14:paraId="32D5946D" w14:textId="77777777" w:rsidR="00165465" w:rsidRPr="00165465" w:rsidRDefault="00165465" w:rsidP="00165465">
      <w:pPr>
        <w:pStyle w:val="Default"/>
        <w:jc w:val="center"/>
        <w:rPr>
          <w:rFonts w:ascii="Times New Roman" w:hAnsi="Times New Roman" w:cs="Times New Roman"/>
          <w:sz w:val="52"/>
          <w:szCs w:val="52"/>
        </w:rPr>
      </w:pPr>
    </w:p>
    <w:p w14:paraId="46ABE87F" w14:textId="77777777" w:rsidR="00631958" w:rsidRPr="00165465" w:rsidRDefault="00631958" w:rsidP="001654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65465">
        <w:rPr>
          <w:rFonts w:ascii="Times New Roman" w:hAnsi="Times New Roman" w:cs="Times New Roman"/>
          <w:b/>
          <w:bCs/>
          <w:sz w:val="28"/>
          <w:szCs w:val="28"/>
        </w:rPr>
        <w:t>Submitted To</w:t>
      </w:r>
    </w:p>
    <w:p w14:paraId="4C03343E" w14:textId="77777777" w:rsidR="00631958" w:rsidRPr="00165465" w:rsidRDefault="00631958" w:rsidP="00165465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165465">
        <w:rPr>
          <w:rFonts w:ascii="Times New Roman" w:hAnsi="Times New Roman" w:cs="Times New Roman"/>
          <w:sz w:val="40"/>
          <w:szCs w:val="40"/>
        </w:rPr>
        <w:t>Bangladesh Technical Education Board (BTEB)</w:t>
      </w:r>
    </w:p>
    <w:p w14:paraId="31F7FBC7" w14:textId="77777777" w:rsidR="00631958" w:rsidRPr="00165465" w:rsidRDefault="00631958" w:rsidP="001654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65465">
        <w:rPr>
          <w:rFonts w:ascii="Times New Roman" w:hAnsi="Times New Roman" w:cs="Times New Roman"/>
          <w:sz w:val="28"/>
          <w:szCs w:val="28"/>
        </w:rPr>
        <w:t>For</w:t>
      </w:r>
    </w:p>
    <w:p w14:paraId="1182BF30" w14:textId="77777777" w:rsidR="00631958" w:rsidRPr="00165465" w:rsidRDefault="00631958" w:rsidP="0016546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65465">
        <w:rPr>
          <w:rFonts w:ascii="Times New Roman" w:hAnsi="Times New Roman" w:cs="Times New Roman"/>
          <w:sz w:val="28"/>
          <w:szCs w:val="28"/>
        </w:rPr>
        <w:t>Fulfilment of Certificate - IV in CBT&amp; A (Methodology)</w:t>
      </w:r>
    </w:p>
    <w:p w14:paraId="5FED4943" w14:textId="77777777" w:rsidR="00165465" w:rsidRPr="00165465" w:rsidRDefault="00165465" w:rsidP="0016546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06B5A" w14:textId="77777777" w:rsidR="00165465" w:rsidRPr="00165465" w:rsidRDefault="00165465" w:rsidP="0016546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4FC337A2" w14:textId="77777777" w:rsidR="00631958" w:rsidRPr="00165465" w:rsidRDefault="00631958" w:rsidP="00130DA9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165465">
        <w:rPr>
          <w:rFonts w:ascii="Times New Roman" w:hAnsi="Times New Roman" w:cs="Times New Roman"/>
          <w:b/>
          <w:bCs/>
          <w:sz w:val="23"/>
          <w:szCs w:val="23"/>
        </w:rPr>
        <w:t>Submitted by</w:t>
      </w:r>
    </w:p>
    <w:p w14:paraId="0F3A16D3" w14:textId="7B826401" w:rsidR="00165465" w:rsidRPr="00165465" w:rsidRDefault="00AB419B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6F08F0" wp14:editId="5ABC0E6D">
                <wp:simplePos x="0" y="0"/>
                <wp:positionH relativeFrom="column">
                  <wp:posOffset>2427605</wp:posOffset>
                </wp:positionH>
                <wp:positionV relativeFrom="paragraph">
                  <wp:posOffset>135255</wp:posOffset>
                </wp:positionV>
                <wp:extent cx="1415415" cy="1426845"/>
                <wp:effectExtent l="10160" t="10160" r="1270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B23D" w14:textId="77777777" w:rsidR="009C6E87" w:rsidRDefault="009C6E87" w:rsidP="0016546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2BE0BA82" w14:textId="77777777" w:rsidR="009C6E87" w:rsidRDefault="009C6E87" w:rsidP="0016546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75FD9E0" w14:textId="77777777" w:rsidR="009C6E87" w:rsidRDefault="009C6E87" w:rsidP="0016546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63365F9B" w14:textId="77777777" w:rsidR="009C6E87" w:rsidRPr="00165465" w:rsidRDefault="009C6E87" w:rsidP="00165465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16546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PP Size Photo</w:t>
                            </w:r>
                          </w:p>
                          <w:p w14:paraId="37FEB977" w14:textId="77777777" w:rsidR="009C6E87" w:rsidRDefault="009C6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F0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15pt;margin-top:10.65pt;width:111.45pt;height:11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">
                <v:textbox>
                  <w:txbxContent>
                    <w:p w14:paraId="70B6B23D" w14:textId="77777777" w:rsidR="009C6E87" w:rsidRDefault="009C6E87" w:rsidP="0016546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2BE0BA82" w14:textId="77777777" w:rsidR="009C6E87" w:rsidRDefault="009C6E87" w:rsidP="0016546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75FD9E0" w14:textId="77777777" w:rsidR="009C6E87" w:rsidRDefault="009C6E87" w:rsidP="0016546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63365F9B" w14:textId="77777777" w:rsidR="009C6E87" w:rsidRPr="00165465" w:rsidRDefault="009C6E87" w:rsidP="00165465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16546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PP Size Photo</w:t>
                      </w:r>
                    </w:p>
                    <w:p w14:paraId="37FEB977" w14:textId="77777777" w:rsidR="009C6E87" w:rsidRDefault="009C6E87"/>
                  </w:txbxContent>
                </v:textbox>
                <w10:wrap type="square"/>
              </v:shape>
            </w:pict>
          </mc:Fallback>
        </mc:AlternateContent>
      </w:r>
    </w:p>
    <w:p w14:paraId="428A4F61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F1414F4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074B0E0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7B27238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3D496F4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DAFC27F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AC529ED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8E62DE1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17B0733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7D01009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4040150" w14:textId="77777777" w:rsidR="00165465" w:rsidRPr="00165465" w:rsidRDefault="00165465" w:rsidP="00631958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2358"/>
        <w:gridCol w:w="4596"/>
      </w:tblGrid>
      <w:tr w:rsidR="00130DA9" w:rsidRPr="00EE2893" w14:paraId="6D9BA65A" w14:textId="77777777" w:rsidTr="00EE2893">
        <w:tc>
          <w:tcPr>
            <w:tcW w:w="2358" w:type="dxa"/>
            <w:shd w:val="clear" w:color="auto" w:fill="auto"/>
          </w:tcPr>
          <w:p w14:paraId="78B31DF2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4596" w:type="dxa"/>
            <w:shd w:val="clear" w:color="auto" w:fill="auto"/>
          </w:tcPr>
          <w:p w14:paraId="0A90BC7C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36"/>
                <w:szCs w:val="36"/>
              </w:rPr>
              <w:t>:</w:t>
            </w:r>
          </w:p>
        </w:tc>
      </w:tr>
      <w:tr w:rsidR="00130DA9" w:rsidRPr="00EE2893" w14:paraId="49A4627A" w14:textId="77777777" w:rsidTr="00EE2893">
        <w:tc>
          <w:tcPr>
            <w:tcW w:w="2358" w:type="dxa"/>
            <w:shd w:val="clear" w:color="auto" w:fill="auto"/>
          </w:tcPr>
          <w:p w14:paraId="0749CB93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4596" w:type="dxa"/>
            <w:shd w:val="clear" w:color="auto" w:fill="auto"/>
          </w:tcPr>
          <w:p w14:paraId="35138A10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36"/>
                <w:szCs w:val="36"/>
              </w:rPr>
              <w:t>:</w:t>
            </w:r>
          </w:p>
        </w:tc>
      </w:tr>
      <w:tr w:rsidR="00130DA9" w:rsidRPr="00EE2893" w14:paraId="279A0E18" w14:textId="77777777" w:rsidTr="00EE2893">
        <w:tc>
          <w:tcPr>
            <w:tcW w:w="2358" w:type="dxa"/>
            <w:shd w:val="clear" w:color="auto" w:fill="auto"/>
          </w:tcPr>
          <w:p w14:paraId="4262B3EB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28"/>
                <w:szCs w:val="28"/>
              </w:rPr>
              <w:t>Institute / Industry</w:t>
            </w:r>
          </w:p>
        </w:tc>
        <w:tc>
          <w:tcPr>
            <w:tcW w:w="4596" w:type="dxa"/>
            <w:shd w:val="clear" w:color="auto" w:fill="auto"/>
          </w:tcPr>
          <w:p w14:paraId="5F9D10CA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36"/>
                <w:szCs w:val="36"/>
              </w:rPr>
              <w:t>:</w:t>
            </w:r>
          </w:p>
        </w:tc>
      </w:tr>
      <w:tr w:rsidR="00130DA9" w:rsidRPr="00EE2893" w14:paraId="05DF8342" w14:textId="77777777" w:rsidTr="00EE2893">
        <w:tc>
          <w:tcPr>
            <w:tcW w:w="2358" w:type="dxa"/>
            <w:shd w:val="clear" w:color="auto" w:fill="auto"/>
          </w:tcPr>
          <w:p w14:paraId="5C1B7A18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4596" w:type="dxa"/>
            <w:shd w:val="clear" w:color="auto" w:fill="auto"/>
          </w:tcPr>
          <w:p w14:paraId="2527E095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36"/>
                <w:szCs w:val="36"/>
              </w:rPr>
              <w:t>:</w:t>
            </w:r>
          </w:p>
        </w:tc>
      </w:tr>
      <w:tr w:rsidR="00130DA9" w:rsidRPr="00EE2893" w14:paraId="663BF472" w14:textId="77777777" w:rsidTr="00EE2893">
        <w:tc>
          <w:tcPr>
            <w:tcW w:w="2358" w:type="dxa"/>
            <w:shd w:val="clear" w:color="auto" w:fill="auto"/>
          </w:tcPr>
          <w:p w14:paraId="6ABB2742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4596" w:type="dxa"/>
            <w:shd w:val="clear" w:color="auto" w:fill="auto"/>
          </w:tcPr>
          <w:p w14:paraId="28DDF63B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36"/>
                <w:szCs w:val="36"/>
              </w:rPr>
              <w:t>:</w:t>
            </w:r>
          </w:p>
        </w:tc>
      </w:tr>
      <w:tr w:rsidR="00130DA9" w:rsidRPr="00EE2893" w14:paraId="03420F62" w14:textId="77777777" w:rsidTr="00EE2893">
        <w:tc>
          <w:tcPr>
            <w:tcW w:w="2358" w:type="dxa"/>
            <w:shd w:val="clear" w:color="auto" w:fill="auto"/>
          </w:tcPr>
          <w:p w14:paraId="251DB067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596" w:type="dxa"/>
            <w:shd w:val="clear" w:color="auto" w:fill="auto"/>
          </w:tcPr>
          <w:p w14:paraId="7F0523F9" w14:textId="77777777" w:rsidR="00130DA9" w:rsidRPr="00EE2893" w:rsidRDefault="00130DA9" w:rsidP="00130DA9">
            <w:pPr>
              <w:pStyle w:val="Defaul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EE2893">
              <w:rPr>
                <w:rFonts w:ascii="Times New Roman" w:eastAsia="Calibri" w:hAnsi="Times New Roman" w:cs="Times New Roman"/>
                <w:sz w:val="36"/>
                <w:szCs w:val="36"/>
              </w:rPr>
              <w:t>:</w:t>
            </w:r>
          </w:p>
        </w:tc>
      </w:tr>
    </w:tbl>
    <w:p w14:paraId="1854C2E6" w14:textId="77777777" w:rsidR="00631958" w:rsidRPr="00165465" w:rsidRDefault="00631958" w:rsidP="003A7217">
      <w:pPr>
        <w:pStyle w:val="Default"/>
        <w:ind w:left="1260" w:hanging="180"/>
        <w:rPr>
          <w:rFonts w:ascii="Times New Roman" w:hAnsi="Times New Roman" w:cs="Times New Roman"/>
          <w:sz w:val="36"/>
          <w:szCs w:val="36"/>
        </w:rPr>
      </w:pPr>
      <w:r w:rsidRPr="00165465">
        <w:rPr>
          <w:rFonts w:ascii="Times New Roman" w:hAnsi="Times New Roman" w:cs="Times New Roman"/>
          <w:sz w:val="36"/>
          <w:szCs w:val="36"/>
        </w:rPr>
        <w:br w:type="page"/>
      </w:r>
    </w:p>
    <w:p w14:paraId="06C5B00D" w14:textId="77777777" w:rsidR="00F15B14" w:rsidRPr="00165465" w:rsidRDefault="00F15B14" w:rsidP="00F15B14">
      <w:pPr>
        <w:jc w:val="center"/>
        <w:rPr>
          <w:sz w:val="36"/>
          <w:szCs w:val="36"/>
        </w:rPr>
      </w:pPr>
      <w:r w:rsidRPr="00165465">
        <w:rPr>
          <w:sz w:val="36"/>
          <w:szCs w:val="36"/>
        </w:rPr>
        <w:lastRenderedPageBreak/>
        <w:t>TABLE OF CONTENT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6"/>
        <w:gridCol w:w="1507"/>
      </w:tblGrid>
      <w:tr w:rsidR="00F15B14" w:rsidRPr="00165465" w14:paraId="69D2BEFF" w14:textId="77777777" w:rsidTr="009A5936">
        <w:trPr>
          <w:trHeight w:val="377"/>
        </w:trPr>
        <w:tc>
          <w:tcPr>
            <w:tcW w:w="7806" w:type="dxa"/>
            <w:shd w:val="clear" w:color="auto" w:fill="auto"/>
            <w:vAlign w:val="center"/>
          </w:tcPr>
          <w:p w14:paraId="68FF9991" w14:textId="77777777" w:rsidR="00F15B14" w:rsidRPr="00165465" w:rsidRDefault="00F15B14" w:rsidP="008D6BE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Content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0B34E61" w14:textId="77777777" w:rsidR="00F15B14" w:rsidRPr="00165465" w:rsidRDefault="00F15B14" w:rsidP="006F23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Page</w:t>
            </w:r>
          </w:p>
        </w:tc>
      </w:tr>
      <w:tr w:rsidR="00F15B14" w:rsidRPr="00165465" w14:paraId="07EB3903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54F61BB8" w14:textId="77777777" w:rsidR="00F15B14" w:rsidRPr="00165465" w:rsidRDefault="00F15B14" w:rsidP="007F5418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1. </w:t>
            </w:r>
            <w:r w:rsidR="00B86DDB" w:rsidRPr="00165465">
              <w:rPr>
                <w:sz w:val="22"/>
                <w:szCs w:val="22"/>
              </w:rPr>
              <w:t xml:space="preserve">Evidence No-1: </w:t>
            </w:r>
            <w:r w:rsidRPr="00165465">
              <w:rPr>
                <w:sz w:val="22"/>
                <w:szCs w:val="22"/>
              </w:rPr>
              <w:t>Hazard Inspection Report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0924EF2" w14:textId="77777777" w:rsidR="00F15B14" w:rsidRPr="00165465" w:rsidRDefault="00F15B14" w:rsidP="007F5418">
            <w:pPr>
              <w:jc w:val="center"/>
              <w:rPr>
                <w:sz w:val="22"/>
                <w:szCs w:val="22"/>
              </w:rPr>
            </w:pPr>
          </w:p>
        </w:tc>
      </w:tr>
      <w:tr w:rsidR="00F15B14" w:rsidRPr="00165465" w14:paraId="4C4BE396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65F6EA2D" w14:textId="77777777" w:rsidR="00F15B14" w:rsidRPr="00165465" w:rsidRDefault="00F15B14" w:rsidP="007F5418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2.</w:t>
            </w:r>
            <w:r w:rsidR="006F23B2" w:rsidRPr="00165465">
              <w:rPr>
                <w:sz w:val="22"/>
                <w:szCs w:val="22"/>
              </w:rPr>
              <w:t xml:space="preserve"> Evidence No-2</w:t>
            </w:r>
            <w:r w:rsidR="00B86DDB" w:rsidRPr="00165465">
              <w:rPr>
                <w:sz w:val="22"/>
                <w:szCs w:val="22"/>
              </w:rPr>
              <w:t xml:space="preserve">: </w:t>
            </w:r>
            <w:r w:rsidRPr="00165465">
              <w:rPr>
                <w:sz w:val="22"/>
                <w:szCs w:val="22"/>
              </w:rPr>
              <w:t xml:space="preserve"> Maintenance and Housekeeping Form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82ADA1" w14:textId="77777777" w:rsidR="00F15B14" w:rsidRPr="00165465" w:rsidRDefault="00F15B14" w:rsidP="007F5418">
            <w:pPr>
              <w:jc w:val="center"/>
              <w:rPr>
                <w:sz w:val="22"/>
                <w:szCs w:val="22"/>
              </w:rPr>
            </w:pPr>
          </w:p>
        </w:tc>
      </w:tr>
      <w:tr w:rsidR="00F15B14" w:rsidRPr="00165465" w14:paraId="7AADF83D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1666D320" w14:textId="77777777" w:rsidR="00F15B14" w:rsidRPr="00165465" w:rsidRDefault="00F15B14" w:rsidP="007F5418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3. </w:t>
            </w:r>
            <w:r w:rsidR="006F23B2" w:rsidRPr="00165465">
              <w:rPr>
                <w:sz w:val="22"/>
                <w:szCs w:val="22"/>
              </w:rPr>
              <w:t>Evidence No-3</w:t>
            </w:r>
            <w:r w:rsidR="00B86DDB" w:rsidRPr="00165465">
              <w:rPr>
                <w:sz w:val="22"/>
                <w:szCs w:val="22"/>
              </w:rPr>
              <w:t xml:space="preserve">: </w:t>
            </w:r>
            <w:r w:rsidRPr="00165465">
              <w:rPr>
                <w:sz w:val="22"/>
                <w:szCs w:val="22"/>
              </w:rPr>
              <w:t>Task Analysis Form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1BE401B" w14:textId="77777777" w:rsidR="00F15B14" w:rsidRPr="00165465" w:rsidRDefault="00F15B14" w:rsidP="007F5418">
            <w:pPr>
              <w:jc w:val="center"/>
              <w:rPr>
                <w:sz w:val="22"/>
                <w:szCs w:val="22"/>
              </w:rPr>
            </w:pPr>
          </w:p>
        </w:tc>
      </w:tr>
      <w:tr w:rsidR="00F15B14" w:rsidRPr="00165465" w14:paraId="4D9F2535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7F193159" w14:textId="77777777" w:rsidR="00F15B14" w:rsidRPr="00165465" w:rsidRDefault="00F15B14" w:rsidP="007F5418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4. </w:t>
            </w:r>
            <w:r w:rsidR="006F23B2" w:rsidRPr="00165465">
              <w:rPr>
                <w:sz w:val="22"/>
                <w:szCs w:val="22"/>
              </w:rPr>
              <w:t>Evidence No-4</w:t>
            </w:r>
            <w:r w:rsidR="00B86DDB" w:rsidRPr="00165465">
              <w:rPr>
                <w:sz w:val="22"/>
                <w:szCs w:val="22"/>
              </w:rPr>
              <w:t xml:space="preserve">: </w:t>
            </w:r>
            <w:r w:rsidRPr="00165465">
              <w:rPr>
                <w:sz w:val="22"/>
                <w:szCs w:val="22"/>
              </w:rPr>
              <w:t>Unit Delivery Plan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487178D" w14:textId="77777777" w:rsidR="00F15B14" w:rsidRPr="00165465" w:rsidRDefault="00F15B14" w:rsidP="007F5418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1E5A25C9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6D6349CD" w14:textId="77777777" w:rsidR="007561BF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5</w:t>
            </w:r>
            <w:r w:rsidR="007561BF" w:rsidRPr="00165465">
              <w:rPr>
                <w:sz w:val="22"/>
                <w:szCs w:val="22"/>
              </w:rPr>
              <w:t>. Evidence No-</w:t>
            </w:r>
            <w:r w:rsidRPr="00165465">
              <w:rPr>
                <w:sz w:val="22"/>
                <w:szCs w:val="22"/>
              </w:rPr>
              <w:t>5</w:t>
            </w:r>
            <w:r w:rsidR="007561BF" w:rsidRPr="00165465">
              <w:rPr>
                <w:sz w:val="22"/>
                <w:szCs w:val="22"/>
              </w:rPr>
              <w:t>A: Training Session Plan 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5133EBA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37125B4E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03685D0D" w14:textId="77777777" w:rsidR="007561BF" w:rsidRPr="00165465" w:rsidRDefault="007561BF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                 No-</w:t>
            </w:r>
            <w:r w:rsidR="007D3269" w:rsidRPr="00165465">
              <w:rPr>
                <w:sz w:val="22"/>
                <w:szCs w:val="22"/>
              </w:rPr>
              <w:t>5</w:t>
            </w:r>
            <w:r w:rsidRPr="00165465">
              <w:rPr>
                <w:sz w:val="22"/>
                <w:szCs w:val="22"/>
              </w:rPr>
              <w:t>B: Training Session Plan 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5C664B5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25FCD4AD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56459A39" w14:textId="77777777" w:rsidR="007561BF" w:rsidRPr="00165465" w:rsidRDefault="007561BF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                 No-</w:t>
            </w:r>
            <w:r w:rsidR="007D3269" w:rsidRPr="00165465">
              <w:rPr>
                <w:sz w:val="22"/>
                <w:szCs w:val="22"/>
              </w:rPr>
              <w:t>5</w:t>
            </w:r>
            <w:r w:rsidRPr="00165465">
              <w:rPr>
                <w:sz w:val="22"/>
                <w:szCs w:val="22"/>
              </w:rPr>
              <w:t>C: Training Session Plan 3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73A6335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5775786E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6F77C451" w14:textId="77777777" w:rsidR="007561BF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6</w:t>
            </w:r>
            <w:r w:rsidR="007561BF" w:rsidRPr="00165465">
              <w:rPr>
                <w:sz w:val="22"/>
                <w:szCs w:val="22"/>
              </w:rPr>
              <w:t>. Evidence No-</w:t>
            </w:r>
            <w:r w:rsidRPr="00165465">
              <w:rPr>
                <w:sz w:val="22"/>
                <w:szCs w:val="22"/>
              </w:rPr>
              <w:t>6</w:t>
            </w:r>
            <w:r w:rsidR="007561BF" w:rsidRPr="00165465">
              <w:rPr>
                <w:sz w:val="22"/>
                <w:szCs w:val="22"/>
              </w:rPr>
              <w:t xml:space="preserve">: </w:t>
            </w:r>
            <w:r w:rsidR="007561BF" w:rsidRPr="00165465">
              <w:rPr>
                <w:spacing w:val="-6"/>
                <w:sz w:val="22"/>
                <w:szCs w:val="22"/>
              </w:rPr>
              <w:t>CBLM (Information Sheet, Job Sheet, Specification Sheet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B33E9A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7513F318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5099EFAC" w14:textId="77777777" w:rsidR="007561BF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7</w:t>
            </w:r>
            <w:r w:rsidR="007561BF" w:rsidRPr="00165465">
              <w:rPr>
                <w:sz w:val="22"/>
                <w:szCs w:val="22"/>
              </w:rPr>
              <w:t xml:space="preserve">. </w:t>
            </w:r>
            <w:r w:rsidR="007561BF" w:rsidRPr="00165465">
              <w:rPr>
                <w:spacing w:val="-10"/>
                <w:sz w:val="22"/>
                <w:szCs w:val="22"/>
              </w:rPr>
              <w:t>Evidence No-</w:t>
            </w:r>
            <w:r w:rsidRPr="00165465">
              <w:rPr>
                <w:spacing w:val="-10"/>
                <w:sz w:val="22"/>
                <w:szCs w:val="22"/>
              </w:rPr>
              <w:t>7</w:t>
            </w:r>
            <w:r w:rsidR="007561BF" w:rsidRPr="00165465">
              <w:rPr>
                <w:spacing w:val="-10"/>
                <w:sz w:val="22"/>
                <w:szCs w:val="22"/>
              </w:rPr>
              <w:t>: Peer Feedback on Training and Assessment Activit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C8C7FE9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46D51052" w14:textId="77777777" w:rsidTr="00DC3C6A">
        <w:trPr>
          <w:trHeight w:val="584"/>
        </w:trPr>
        <w:tc>
          <w:tcPr>
            <w:tcW w:w="7806" w:type="dxa"/>
            <w:shd w:val="clear" w:color="auto" w:fill="auto"/>
            <w:vAlign w:val="center"/>
          </w:tcPr>
          <w:p w14:paraId="1961DDAD" w14:textId="77777777" w:rsidR="007561BF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8</w:t>
            </w:r>
            <w:r w:rsidR="007561BF" w:rsidRPr="00165465">
              <w:rPr>
                <w:sz w:val="22"/>
                <w:szCs w:val="22"/>
              </w:rPr>
              <w:t>. Evidence No-</w:t>
            </w:r>
            <w:r w:rsidRPr="00165465">
              <w:rPr>
                <w:sz w:val="22"/>
                <w:szCs w:val="22"/>
              </w:rPr>
              <w:t>8</w:t>
            </w:r>
            <w:r w:rsidR="007561BF" w:rsidRPr="00165465">
              <w:rPr>
                <w:sz w:val="22"/>
                <w:szCs w:val="22"/>
              </w:rPr>
              <w:t xml:space="preserve">: Personal Evaluation Form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A81F65C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667692D0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76DFFF04" w14:textId="77777777" w:rsidR="007561BF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9</w:t>
            </w:r>
            <w:r w:rsidR="007561BF" w:rsidRPr="00165465">
              <w:rPr>
                <w:sz w:val="22"/>
                <w:szCs w:val="22"/>
              </w:rPr>
              <w:t>. Evidence No-</w:t>
            </w:r>
            <w:r w:rsidRPr="00165465">
              <w:rPr>
                <w:sz w:val="22"/>
                <w:szCs w:val="22"/>
              </w:rPr>
              <w:t>9</w:t>
            </w:r>
            <w:r w:rsidR="007561BF" w:rsidRPr="00165465">
              <w:rPr>
                <w:sz w:val="22"/>
                <w:szCs w:val="22"/>
              </w:rPr>
              <w:t xml:space="preserve">: Professional Skills Development Plan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A472582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5D591750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6DEB244E" w14:textId="77777777" w:rsidR="007561BF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10</w:t>
            </w:r>
            <w:r w:rsidR="007561BF" w:rsidRPr="00165465">
              <w:rPr>
                <w:sz w:val="22"/>
                <w:szCs w:val="22"/>
              </w:rPr>
              <w:t>. Evidence No-</w:t>
            </w:r>
            <w:r w:rsidRPr="00165465">
              <w:rPr>
                <w:sz w:val="22"/>
                <w:szCs w:val="22"/>
              </w:rPr>
              <w:t>10</w:t>
            </w:r>
            <w:r w:rsidR="007561BF" w:rsidRPr="00165465">
              <w:rPr>
                <w:sz w:val="22"/>
                <w:szCs w:val="22"/>
              </w:rPr>
              <w:t xml:space="preserve"> Technical Competency Development Plan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0DCB001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3750805A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3DE04921" w14:textId="77777777" w:rsidR="007561BF" w:rsidRPr="00165465" w:rsidRDefault="007D3269" w:rsidP="007D3269">
            <w:pPr>
              <w:rPr>
                <w:sz w:val="28"/>
                <w:szCs w:val="28"/>
              </w:rPr>
            </w:pPr>
            <w:r w:rsidRPr="00165465">
              <w:rPr>
                <w:sz w:val="22"/>
                <w:szCs w:val="22"/>
              </w:rPr>
              <w:t>11. Evidence No-11: Assessment Planning matrix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62547F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561BF" w:rsidRPr="00165465" w14:paraId="0866D0DC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2658CBF9" w14:textId="77777777" w:rsidR="007561BF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12</w:t>
            </w:r>
            <w:r w:rsidR="007561BF" w:rsidRPr="00165465">
              <w:rPr>
                <w:sz w:val="22"/>
                <w:szCs w:val="22"/>
              </w:rPr>
              <w:t xml:space="preserve">. </w:t>
            </w:r>
            <w:r w:rsidRPr="00165465">
              <w:rPr>
                <w:sz w:val="22"/>
                <w:szCs w:val="22"/>
              </w:rPr>
              <w:t xml:space="preserve">Evidence No-12: Self-Assessment </w:t>
            </w:r>
            <w:r w:rsidR="00B8367B" w:rsidRPr="00165465">
              <w:rPr>
                <w:sz w:val="22"/>
                <w:szCs w:val="22"/>
              </w:rPr>
              <w:t>Sheet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95C9AD" w14:textId="77777777" w:rsidR="007561BF" w:rsidRPr="00165465" w:rsidRDefault="007561BF" w:rsidP="007561BF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54F2542D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6B6747AF" w14:textId="77777777" w:rsidR="007D3269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13. Evidence No-13: Attendance Sheet with Registration No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435F484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3742C18A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6F9435A9" w14:textId="77777777" w:rsidR="007D3269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14. Evidence No-14: </w:t>
            </w:r>
            <w:r w:rsidRPr="00165465">
              <w:rPr>
                <w:color w:val="000000"/>
                <w:sz w:val="22"/>
                <w:szCs w:val="22"/>
              </w:rPr>
              <w:t xml:space="preserve">Competency Assessment </w:t>
            </w:r>
            <w:r w:rsidRPr="00165465">
              <w:rPr>
                <w:sz w:val="22"/>
                <w:szCs w:val="22"/>
              </w:rPr>
              <w:t>Agreement Form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3DB8324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7536CA09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17078D39" w14:textId="77777777" w:rsidR="007D3269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15. Evidence No-15: Written Question </w:t>
            </w:r>
            <w:r w:rsidR="00B8367B" w:rsidRPr="00165465">
              <w:rPr>
                <w:sz w:val="22"/>
                <w:szCs w:val="22"/>
              </w:rPr>
              <w:t>(with</w:t>
            </w:r>
            <w:r w:rsidRPr="00165465">
              <w:rPr>
                <w:sz w:val="22"/>
                <w:szCs w:val="22"/>
              </w:rPr>
              <w:t xml:space="preserve"> Answer </w:t>
            </w:r>
            <w:r w:rsidR="00B8367B" w:rsidRPr="00165465">
              <w:rPr>
                <w:sz w:val="22"/>
                <w:szCs w:val="22"/>
              </w:rPr>
              <w:t>Ke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7C17F21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0036920F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51F1AC30" w14:textId="77777777" w:rsidR="007D3269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16. Evidence No-16: Job Sheet and Specification Sheet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F677D16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3A34F4DE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488DED7D" w14:textId="77777777" w:rsidR="007D3269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17. Evidence No-17: Observation/ Demonstration Checklist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7DCBC6A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1B95789F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1CA2B1A2" w14:textId="77777777" w:rsidR="007D3269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18. Evidence No-18: Oral Questioning Checklist</w:t>
            </w:r>
            <w:r w:rsidR="00B8367B" w:rsidRPr="00165465">
              <w:rPr>
                <w:sz w:val="22"/>
                <w:szCs w:val="22"/>
              </w:rPr>
              <w:t xml:space="preserve"> (with Answer Ke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885442F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32F300C7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5041326B" w14:textId="77777777" w:rsidR="007D3269" w:rsidRPr="00165465" w:rsidRDefault="007D3269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19. Evidence No-19: Competency Assessment Results Summary (CARS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03817B9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  <w:tr w:rsidR="007D3269" w:rsidRPr="00165465" w14:paraId="0995FE6C" w14:textId="77777777" w:rsidTr="007F5418">
        <w:trPr>
          <w:trHeight w:val="504"/>
        </w:trPr>
        <w:tc>
          <w:tcPr>
            <w:tcW w:w="7806" w:type="dxa"/>
            <w:shd w:val="clear" w:color="auto" w:fill="auto"/>
            <w:vAlign w:val="center"/>
          </w:tcPr>
          <w:p w14:paraId="2F71B3C7" w14:textId="77777777" w:rsidR="007D3269" w:rsidRPr="00165465" w:rsidRDefault="000600F0" w:rsidP="007D326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20. Submitted Evidence document Checklist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80A98D5" w14:textId="77777777" w:rsidR="007D3269" w:rsidRPr="00165465" w:rsidRDefault="007D3269" w:rsidP="007D326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4E1CF2" w14:textId="77777777" w:rsidR="00021121" w:rsidRPr="00165465" w:rsidRDefault="00021121" w:rsidP="00C722AE">
      <w:pPr>
        <w:jc w:val="center"/>
        <w:rPr>
          <w:kern w:val="32"/>
          <w:sz w:val="32"/>
          <w:szCs w:val="32"/>
        </w:rPr>
      </w:pPr>
      <w:r w:rsidRPr="00165465">
        <w:rPr>
          <w:color w:val="000000"/>
          <w:sz w:val="40"/>
          <w:szCs w:val="40"/>
        </w:rPr>
        <w:br w:type="page"/>
      </w:r>
      <w:r w:rsidRPr="00165465">
        <w:rPr>
          <w:kern w:val="32"/>
          <w:sz w:val="32"/>
          <w:szCs w:val="32"/>
        </w:rPr>
        <w:lastRenderedPageBreak/>
        <w:t>Evidence 1:</w:t>
      </w:r>
    </w:p>
    <w:p w14:paraId="01B95419" w14:textId="77777777" w:rsidR="003D537C" w:rsidRPr="00165465" w:rsidRDefault="003D537C" w:rsidP="00F42716">
      <w:pPr>
        <w:pStyle w:val="Heading1"/>
        <w:jc w:val="center"/>
        <w:rPr>
          <w:rFonts w:ascii="Times New Roman" w:hAnsi="Times New Roman" w:cs="Times New Roman"/>
          <w:b w:val="0"/>
          <w:bCs w:val="0"/>
        </w:rPr>
      </w:pPr>
      <w:r w:rsidRPr="00165465">
        <w:rPr>
          <w:rFonts w:ascii="Times New Roman" w:hAnsi="Times New Roman" w:cs="Times New Roman"/>
          <w:b w:val="0"/>
          <w:bCs w:val="0"/>
        </w:rPr>
        <w:t>Hazard Inspection Report</w:t>
      </w:r>
    </w:p>
    <w:p w14:paraId="3DDBF0F0" w14:textId="77777777" w:rsidR="00F15B14" w:rsidRPr="00165465" w:rsidRDefault="00F15B14" w:rsidP="00F15B14">
      <w:pPr>
        <w:rPr>
          <w:sz w:val="28"/>
          <w:szCs w:val="28"/>
        </w:rPr>
      </w:pPr>
    </w:p>
    <w:p w14:paraId="39B70753" w14:textId="77777777" w:rsidR="00F15B14" w:rsidRPr="005723AF" w:rsidRDefault="00F15B14" w:rsidP="00F15B14">
      <w:pPr>
        <w:rPr>
          <w:b/>
          <w:bCs/>
          <w:color w:val="000000"/>
          <w:sz w:val="20"/>
          <w:szCs w:val="20"/>
          <w:lang w:val="en-US"/>
        </w:rPr>
      </w:pPr>
      <w:r w:rsidRPr="005723AF">
        <w:rPr>
          <w:b/>
          <w:bCs/>
          <w:color w:val="000000"/>
          <w:sz w:val="20"/>
          <w:szCs w:val="20"/>
          <w:lang w:val="en-US"/>
        </w:rPr>
        <w:t>Risk Levels</w:t>
      </w:r>
    </w:p>
    <w:p w14:paraId="3DA0C75B" w14:textId="77777777" w:rsidR="00F15B14" w:rsidRPr="00165465" w:rsidRDefault="00F15B14" w:rsidP="00F15B14">
      <w:pPr>
        <w:rPr>
          <w:color w:val="000000"/>
          <w:sz w:val="20"/>
          <w:szCs w:val="20"/>
          <w:lang w:val="en-US"/>
        </w:rPr>
      </w:pPr>
      <w:r w:rsidRPr="00165465">
        <w:rPr>
          <w:color w:val="000000"/>
          <w:sz w:val="20"/>
          <w:szCs w:val="20"/>
          <w:lang w:val="en-US"/>
        </w:rPr>
        <w:t>High</w:t>
      </w:r>
      <w:r w:rsidR="005723AF">
        <w:rPr>
          <w:color w:val="000000"/>
          <w:sz w:val="20"/>
          <w:szCs w:val="20"/>
          <w:lang w:val="en-US"/>
        </w:rPr>
        <w:t xml:space="preserve">      </w:t>
      </w:r>
      <w:proofErr w:type="gramStart"/>
      <w:r w:rsidRPr="00165465">
        <w:rPr>
          <w:color w:val="000000"/>
          <w:sz w:val="20"/>
          <w:szCs w:val="20"/>
          <w:lang w:val="en-US"/>
        </w:rPr>
        <w:t xml:space="preserve">= </w:t>
      </w:r>
      <w:r w:rsidR="005723AF">
        <w:rPr>
          <w:color w:val="000000"/>
          <w:sz w:val="20"/>
          <w:szCs w:val="20"/>
          <w:lang w:val="en-US"/>
        </w:rPr>
        <w:t xml:space="preserve"> </w:t>
      </w:r>
      <w:r w:rsidRPr="00165465">
        <w:rPr>
          <w:color w:val="000000"/>
          <w:sz w:val="20"/>
          <w:szCs w:val="20"/>
          <w:lang w:val="en-US"/>
        </w:rPr>
        <w:t>H</w:t>
      </w:r>
      <w:proofErr w:type="gramEnd"/>
      <w:r w:rsidR="005723AF">
        <w:rPr>
          <w:color w:val="000000"/>
          <w:sz w:val="20"/>
          <w:szCs w:val="20"/>
          <w:lang w:val="en-US"/>
        </w:rPr>
        <w:t xml:space="preserve"> </w:t>
      </w:r>
      <w:r w:rsidRPr="00165465">
        <w:rPr>
          <w:color w:val="000000"/>
          <w:sz w:val="20"/>
          <w:szCs w:val="20"/>
          <w:lang w:val="en-US"/>
        </w:rPr>
        <w:t xml:space="preserve">: </w:t>
      </w:r>
      <w:r w:rsidR="005723AF">
        <w:rPr>
          <w:color w:val="000000"/>
          <w:sz w:val="20"/>
          <w:szCs w:val="20"/>
          <w:lang w:val="en-US"/>
        </w:rPr>
        <w:t>C</w:t>
      </w:r>
      <w:r w:rsidRPr="00165465">
        <w:rPr>
          <w:color w:val="000000"/>
          <w:sz w:val="20"/>
          <w:szCs w:val="20"/>
          <w:lang w:val="en-US"/>
        </w:rPr>
        <w:t>ould result in accidental death</w:t>
      </w:r>
    </w:p>
    <w:p w14:paraId="5C0CBD7B" w14:textId="77777777" w:rsidR="00F15B14" w:rsidRPr="00165465" w:rsidRDefault="00F15B14" w:rsidP="00F15B14">
      <w:pPr>
        <w:rPr>
          <w:color w:val="000000"/>
          <w:sz w:val="20"/>
          <w:szCs w:val="20"/>
          <w:lang w:val="en-US"/>
        </w:rPr>
      </w:pPr>
      <w:r w:rsidRPr="00165465">
        <w:rPr>
          <w:color w:val="000000"/>
          <w:sz w:val="20"/>
          <w:szCs w:val="20"/>
          <w:lang w:val="en-US"/>
        </w:rPr>
        <w:t>Medium</w:t>
      </w:r>
      <w:r w:rsidR="005723AF">
        <w:rPr>
          <w:color w:val="000000"/>
          <w:sz w:val="20"/>
          <w:szCs w:val="20"/>
          <w:lang w:val="en-US"/>
        </w:rPr>
        <w:t xml:space="preserve"> </w:t>
      </w:r>
      <w:r w:rsidRPr="00165465">
        <w:rPr>
          <w:color w:val="000000"/>
          <w:sz w:val="20"/>
          <w:szCs w:val="20"/>
          <w:lang w:val="en-US"/>
        </w:rPr>
        <w:t xml:space="preserve">= </w:t>
      </w:r>
      <w:proofErr w:type="gramStart"/>
      <w:r w:rsidRPr="00165465">
        <w:rPr>
          <w:color w:val="000000"/>
          <w:sz w:val="20"/>
          <w:szCs w:val="20"/>
          <w:lang w:val="en-US"/>
        </w:rPr>
        <w:t>M</w:t>
      </w:r>
      <w:r w:rsidR="005723AF">
        <w:rPr>
          <w:color w:val="000000"/>
          <w:sz w:val="20"/>
          <w:szCs w:val="20"/>
          <w:lang w:val="en-US"/>
        </w:rPr>
        <w:t xml:space="preserve"> </w:t>
      </w:r>
      <w:r w:rsidRPr="00165465">
        <w:rPr>
          <w:color w:val="000000"/>
          <w:sz w:val="20"/>
          <w:szCs w:val="20"/>
          <w:lang w:val="en-US"/>
        </w:rPr>
        <w:t>:</w:t>
      </w:r>
      <w:proofErr w:type="gramEnd"/>
      <w:r w:rsidRPr="00165465">
        <w:rPr>
          <w:color w:val="000000"/>
          <w:sz w:val="20"/>
          <w:szCs w:val="20"/>
          <w:lang w:val="en-US"/>
        </w:rPr>
        <w:t xml:space="preserve"> </w:t>
      </w:r>
      <w:r w:rsidR="005723AF">
        <w:rPr>
          <w:color w:val="000000"/>
          <w:sz w:val="20"/>
          <w:szCs w:val="20"/>
          <w:lang w:val="en-US"/>
        </w:rPr>
        <w:t>C</w:t>
      </w:r>
      <w:r w:rsidRPr="00165465">
        <w:rPr>
          <w:color w:val="000000"/>
          <w:sz w:val="20"/>
          <w:szCs w:val="20"/>
          <w:lang w:val="en-US"/>
        </w:rPr>
        <w:t>ould result in injury</w:t>
      </w:r>
    </w:p>
    <w:p w14:paraId="6FCE0633" w14:textId="77777777" w:rsidR="00F15B14" w:rsidRPr="00165465" w:rsidRDefault="00F15B14" w:rsidP="00F15B14">
      <w:pPr>
        <w:rPr>
          <w:color w:val="000000"/>
          <w:sz w:val="20"/>
          <w:szCs w:val="20"/>
          <w:lang w:val="en-US"/>
        </w:rPr>
      </w:pPr>
      <w:r w:rsidRPr="00165465">
        <w:rPr>
          <w:color w:val="000000"/>
          <w:sz w:val="20"/>
          <w:szCs w:val="20"/>
          <w:lang w:val="en-US"/>
        </w:rPr>
        <w:t>Low</w:t>
      </w:r>
      <w:r w:rsidR="005723AF">
        <w:rPr>
          <w:color w:val="000000"/>
          <w:sz w:val="20"/>
          <w:szCs w:val="20"/>
          <w:lang w:val="en-US"/>
        </w:rPr>
        <w:t xml:space="preserve">       </w:t>
      </w:r>
      <w:proofErr w:type="gramStart"/>
      <w:r w:rsidRPr="00165465">
        <w:rPr>
          <w:color w:val="000000"/>
          <w:sz w:val="20"/>
          <w:szCs w:val="20"/>
          <w:lang w:val="en-US"/>
        </w:rPr>
        <w:t xml:space="preserve">= </w:t>
      </w:r>
      <w:r w:rsidR="005723AF">
        <w:rPr>
          <w:color w:val="000000"/>
          <w:sz w:val="20"/>
          <w:szCs w:val="20"/>
          <w:lang w:val="en-US"/>
        </w:rPr>
        <w:t xml:space="preserve"> </w:t>
      </w:r>
      <w:r w:rsidRPr="00165465">
        <w:rPr>
          <w:color w:val="000000"/>
          <w:sz w:val="20"/>
          <w:szCs w:val="20"/>
          <w:lang w:val="en-US"/>
        </w:rPr>
        <w:t>L</w:t>
      </w:r>
      <w:proofErr w:type="gramEnd"/>
      <w:r w:rsidR="005723AF">
        <w:rPr>
          <w:color w:val="000000"/>
          <w:sz w:val="20"/>
          <w:szCs w:val="20"/>
          <w:lang w:val="en-US"/>
        </w:rPr>
        <w:t xml:space="preserve"> </w:t>
      </w:r>
      <w:r w:rsidRPr="00165465">
        <w:rPr>
          <w:color w:val="000000"/>
          <w:sz w:val="20"/>
          <w:szCs w:val="20"/>
          <w:lang w:val="en-US"/>
        </w:rPr>
        <w:t xml:space="preserve">: </w:t>
      </w:r>
      <w:r w:rsidR="005723AF">
        <w:rPr>
          <w:color w:val="000000"/>
          <w:sz w:val="20"/>
          <w:szCs w:val="20"/>
          <w:lang w:val="en-US"/>
        </w:rPr>
        <w:t>C</w:t>
      </w:r>
      <w:r w:rsidRPr="00165465">
        <w:rPr>
          <w:color w:val="000000"/>
          <w:sz w:val="20"/>
          <w:szCs w:val="20"/>
          <w:lang w:val="en-US"/>
        </w:rPr>
        <w:t>ould result in staff or trainee discomfort</w:t>
      </w:r>
    </w:p>
    <w:p w14:paraId="4DD0CFA8" w14:textId="77777777" w:rsidR="00F15B14" w:rsidRPr="00165465" w:rsidRDefault="00F15B14" w:rsidP="00F15B14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6424"/>
      </w:tblGrid>
      <w:tr w:rsidR="00F15B14" w:rsidRPr="00165465" w14:paraId="49586CB8" w14:textId="77777777" w:rsidTr="002A2092">
        <w:trPr>
          <w:cantSplit/>
          <w:trHeight w:val="368"/>
        </w:trPr>
        <w:tc>
          <w:tcPr>
            <w:tcW w:w="1750" w:type="pct"/>
            <w:shd w:val="clear" w:color="auto" w:fill="5F497A"/>
            <w:vAlign w:val="center"/>
          </w:tcPr>
          <w:p w14:paraId="5EBB470E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Contact Information </w:t>
            </w:r>
          </w:p>
        </w:tc>
        <w:tc>
          <w:tcPr>
            <w:tcW w:w="3250" w:type="pct"/>
            <w:shd w:val="clear" w:color="auto" w:fill="5F497A"/>
            <w:textDirection w:val="btLr"/>
            <w:vAlign w:val="center"/>
          </w:tcPr>
          <w:p w14:paraId="51A1DAE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F15B14" w:rsidRPr="00165465" w14:paraId="4A104BFD" w14:textId="77777777" w:rsidTr="002A2092">
        <w:tc>
          <w:tcPr>
            <w:tcW w:w="1750" w:type="pct"/>
            <w:vAlign w:val="center"/>
          </w:tcPr>
          <w:p w14:paraId="604FB8A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  <w:r w:rsidRPr="00165465">
              <w:rPr>
                <w:rFonts w:ascii="Times New Roman" w:hAnsi="Times New Roman"/>
                <w:sz w:val="20"/>
              </w:rPr>
              <w:t>Name of people undertaking for inspection</w:t>
            </w:r>
          </w:p>
        </w:tc>
        <w:tc>
          <w:tcPr>
            <w:tcW w:w="3250" w:type="pct"/>
            <w:vAlign w:val="center"/>
          </w:tcPr>
          <w:p w14:paraId="6D6B57B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F15B14" w:rsidRPr="00165465" w14:paraId="36902205" w14:textId="77777777" w:rsidTr="002A2092">
        <w:tc>
          <w:tcPr>
            <w:tcW w:w="1750" w:type="pct"/>
            <w:vAlign w:val="center"/>
          </w:tcPr>
          <w:p w14:paraId="6E3FFA5B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  <w:r w:rsidRPr="00165465">
              <w:rPr>
                <w:rFonts w:ascii="Times New Roman" w:hAnsi="Times New Roman"/>
                <w:sz w:val="20"/>
              </w:rPr>
              <w:t>Date of Inspection</w:t>
            </w:r>
          </w:p>
        </w:tc>
        <w:tc>
          <w:tcPr>
            <w:tcW w:w="3250" w:type="pct"/>
            <w:vAlign w:val="center"/>
          </w:tcPr>
          <w:p w14:paraId="27745FE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F15B14" w:rsidRPr="00165465" w14:paraId="68FEDBA3" w14:textId="77777777" w:rsidTr="002A2092">
        <w:tc>
          <w:tcPr>
            <w:tcW w:w="1750" w:type="pct"/>
            <w:vAlign w:val="center"/>
          </w:tcPr>
          <w:p w14:paraId="5275F26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  <w:r w:rsidRPr="00165465">
              <w:rPr>
                <w:rFonts w:ascii="Times New Roman" w:hAnsi="Times New Roman"/>
                <w:sz w:val="20"/>
              </w:rPr>
              <w:t>OSH coordinator</w:t>
            </w:r>
          </w:p>
        </w:tc>
        <w:tc>
          <w:tcPr>
            <w:tcW w:w="3250" w:type="pct"/>
            <w:vAlign w:val="center"/>
          </w:tcPr>
          <w:p w14:paraId="11E067E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</w:tr>
      <w:tr w:rsidR="00F15B14" w:rsidRPr="00165465" w14:paraId="48E37620" w14:textId="77777777" w:rsidTr="002A2092">
        <w:tc>
          <w:tcPr>
            <w:tcW w:w="1750" w:type="pct"/>
            <w:vAlign w:val="center"/>
          </w:tcPr>
          <w:p w14:paraId="143CEA70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  <w:r w:rsidRPr="00165465">
              <w:rPr>
                <w:rFonts w:ascii="Times New Roman" w:hAnsi="Times New Roman"/>
                <w:sz w:val="20"/>
              </w:rPr>
              <w:t>Manager responsible</w:t>
            </w:r>
          </w:p>
        </w:tc>
        <w:tc>
          <w:tcPr>
            <w:tcW w:w="3250" w:type="pct"/>
            <w:vAlign w:val="center"/>
          </w:tcPr>
          <w:p w14:paraId="7FFA859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pacing w:val="-2"/>
                <w:sz w:val="20"/>
              </w:rPr>
            </w:pPr>
          </w:p>
        </w:tc>
      </w:tr>
    </w:tbl>
    <w:p w14:paraId="5937911A" w14:textId="77777777" w:rsidR="00F15B14" w:rsidRPr="00165465" w:rsidRDefault="00F15B14" w:rsidP="00F15B14">
      <w:pPr>
        <w:rPr>
          <w:sz w:val="26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7"/>
        <w:gridCol w:w="459"/>
        <w:gridCol w:w="516"/>
        <w:gridCol w:w="594"/>
        <w:gridCol w:w="3231"/>
        <w:gridCol w:w="2117"/>
      </w:tblGrid>
      <w:tr w:rsidR="00180718" w:rsidRPr="00165465" w14:paraId="74B49F2B" w14:textId="77777777" w:rsidTr="00017352">
        <w:tc>
          <w:tcPr>
            <w:tcW w:w="1480" w:type="pct"/>
            <w:shd w:val="clear" w:color="auto" w:fill="B4C6E7"/>
            <w:vAlign w:val="center"/>
          </w:tcPr>
          <w:p w14:paraId="43C6665D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Floors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2D51E869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3A4DC9D4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5544A102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44E19F25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1EA32AFB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4B226D55" w14:textId="77777777" w:rsidTr="00E75789">
        <w:tc>
          <w:tcPr>
            <w:tcW w:w="1480" w:type="pct"/>
          </w:tcPr>
          <w:p w14:paraId="504B397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Even surface – no holes, protruding nails</w:t>
            </w:r>
          </w:p>
        </w:tc>
        <w:tc>
          <w:tcPr>
            <w:tcW w:w="230" w:type="pct"/>
            <w:vAlign w:val="center"/>
          </w:tcPr>
          <w:p w14:paraId="70E88C6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14:paraId="245E52A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194F22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FFFFFF"/>
                <w:sz w:val="20"/>
              </w:rPr>
            </w:pPr>
          </w:p>
        </w:tc>
        <w:tc>
          <w:tcPr>
            <w:tcW w:w="1645" w:type="pct"/>
          </w:tcPr>
          <w:p w14:paraId="5A1BCD0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</w:rPr>
            </w:pPr>
          </w:p>
        </w:tc>
        <w:tc>
          <w:tcPr>
            <w:tcW w:w="1078" w:type="pct"/>
          </w:tcPr>
          <w:p w14:paraId="7795DBE9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</w:rPr>
            </w:pPr>
          </w:p>
        </w:tc>
      </w:tr>
      <w:tr w:rsidR="00F15B14" w:rsidRPr="00165465" w14:paraId="52289A4D" w14:textId="77777777" w:rsidTr="00E75789">
        <w:tc>
          <w:tcPr>
            <w:tcW w:w="1480" w:type="pct"/>
          </w:tcPr>
          <w:p w14:paraId="02C9411B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Loose boards nailed down</w:t>
            </w:r>
          </w:p>
        </w:tc>
        <w:tc>
          <w:tcPr>
            <w:tcW w:w="230" w:type="pct"/>
            <w:vAlign w:val="center"/>
          </w:tcPr>
          <w:p w14:paraId="7DD35982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14:paraId="301DD2F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0333B03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FFFFFF"/>
                <w:sz w:val="20"/>
              </w:rPr>
            </w:pPr>
          </w:p>
        </w:tc>
        <w:tc>
          <w:tcPr>
            <w:tcW w:w="1645" w:type="pct"/>
          </w:tcPr>
          <w:p w14:paraId="70FCF1D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</w:rPr>
            </w:pPr>
          </w:p>
        </w:tc>
        <w:tc>
          <w:tcPr>
            <w:tcW w:w="1078" w:type="pct"/>
          </w:tcPr>
          <w:p w14:paraId="32D5E11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</w:rPr>
            </w:pPr>
          </w:p>
        </w:tc>
      </w:tr>
      <w:tr w:rsidR="00F15B14" w:rsidRPr="00165465" w14:paraId="7371CDE2" w14:textId="77777777" w:rsidTr="00E75789">
        <w:tc>
          <w:tcPr>
            <w:tcW w:w="1480" w:type="pct"/>
          </w:tcPr>
          <w:p w14:paraId="7AB4543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Dropped objects picked up</w:t>
            </w:r>
          </w:p>
        </w:tc>
        <w:tc>
          <w:tcPr>
            <w:tcW w:w="230" w:type="pct"/>
            <w:vAlign w:val="center"/>
          </w:tcPr>
          <w:p w14:paraId="731080F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14:paraId="5B2FCD8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3EDB459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FFFFFF"/>
                <w:sz w:val="20"/>
              </w:rPr>
            </w:pPr>
          </w:p>
        </w:tc>
        <w:tc>
          <w:tcPr>
            <w:tcW w:w="1645" w:type="pct"/>
          </w:tcPr>
          <w:p w14:paraId="612CAC8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</w:rPr>
            </w:pPr>
          </w:p>
        </w:tc>
        <w:tc>
          <w:tcPr>
            <w:tcW w:w="1078" w:type="pct"/>
          </w:tcPr>
          <w:p w14:paraId="09E363A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</w:rPr>
            </w:pPr>
          </w:p>
        </w:tc>
      </w:tr>
      <w:tr w:rsidR="00F15B14" w:rsidRPr="00165465" w14:paraId="38D27F18" w14:textId="77777777" w:rsidTr="00E75789">
        <w:tc>
          <w:tcPr>
            <w:tcW w:w="1480" w:type="pct"/>
          </w:tcPr>
          <w:p w14:paraId="6FF4525B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Dust and rubbish</w:t>
            </w:r>
          </w:p>
        </w:tc>
        <w:tc>
          <w:tcPr>
            <w:tcW w:w="230" w:type="pct"/>
            <w:vAlign w:val="center"/>
          </w:tcPr>
          <w:p w14:paraId="0B08659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3" w:type="pct"/>
            <w:vAlign w:val="center"/>
          </w:tcPr>
          <w:p w14:paraId="5C2F424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1C0E7C8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45" w:type="pct"/>
          </w:tcPr>
          <w:p w14:paraId="72CB2B1D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078" w:type="pct"/>
          </w:tcPr>
          <w:p w14:paraId="7741F7F6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FFFFFF"/>
                <w:sz w:val="20"/>
              </w:rPr>
            </w:pPr>
          </w:p>
        </w:tc>
      </w:tr>
      <w:tr w:rsidR="00F15B14" w:rsidRPr="00165465" w14:paraId="02D08FED" w14:textId="77777777" w:rsidTr="00E75789">
        <w:tc>
          <w:tcPr>
            <w:tcW w:w="1480" w:type="pct"/>
          </w:tcPr>
          <w:p w14:paraId="7E6296C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Stock material out of way</w:t>
            </w:r>
          </w:p>
        </w:tc>
        <w:tc>
          <w:tcPr>
            <w:tcW w:w="230" w:type="pct"/>
            <w:vAlign w:val="center"/>
          </w:tcPr>
          <w:p w14:paraId="273E5E8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1EBE2B8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099A262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20F73B2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47A43D4D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02681593" w14:textId="77777777" w:rsidTr="00E75789">
        <w:tc>
          <w:tcPr>
            <w:tcW w:w="1480" w:type="pct"/>
          </w:tcPr>
          <w:p w14:paraId="162E23E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Floor are around machines clear</w:t>
            </w:r>
          </w:p>
        </w:tc>
        <w:tc>
          <w:tcPr>
            <w:tcW w:w="230" w:type="pct"/>
            <w:vAlign w:val="center"/>
          </w:tcPr>
          <w:p w14:paraId="0324469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21B4C80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F6A7EB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238C694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5CB0B6F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05DC605B" w14:textId="77777777" w:rsidTr="00E75789">
        <w:tc>
          <w:tcPr>
            <w:tcW w:w="1480" w:type="pct"/>
          </w:tcPr>
          <w:p w14:paraId="6E1054D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 xml:space="preserve">Power cables on floor. </w:t>
            </w:r>
          </w:p>
        </w:tc>
        <w:tc>
          <w:tcPr>
            <w:tcW w:w="230" w:type="pct"/>
            <w:vAlign w:val="center"/>
          </w:tcPr>
          <w:p w14:paraId="0393649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488602E4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829B41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52EF2A0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3C2C2D8D" w14:textId="77777777" w:rsidR="005916D2" w:rsidRPr="00165465" w:rsidRDefault="005916D2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80718" w:rsidRPr="00165465" w14:paraId="079FA17B" w14:textId="77777777" w:rsidTr="00017352">
        <w:trPr>
          <w:trHeight w:val="647"/>
        </w:trPr>
        <w:tc>
          <w:tcPr>
            <w:tcW w:w="1480" w:type="pct"/>
            <w:shd w:val="clear" w:color="auto" w:fill="B4C6E7"/>
            <w:vAlign w:val="center"/>
          </w:tcPr>
          <w:p w14:paraId="72692646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Machines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46EE3381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3B3AC13E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58143825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1ABACE5E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0B8BA758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2B899D3A" w14:textId="77777777" w:rsidTr="00E75789">
        <w:tc>
          <w:tcPr>
            <w:tcW w:w="1480" w:type="pct"/>
          </w:tcPr>
          <w:p w14:paraId="12029C3E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Adequate space between machinery</w:t>
            </w:r>
          </w:p>
        </w:tc>
        <w:tc>
          <w:tcPr>
            <w:tcW w:w="230" w:type="pct"/>
            <w:vAlign w:val="center"/>
          </w:tcPr>
          <w:p w14:paraId="09309E9D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3" w:type="pct"/>
            <w:vAlign w:val="center"/>
          </w:tcPr>
          <w:p w14:paraId="2941A755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6BD277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45" w:type="pct"/>
          </w:tcPr>
          <w:p w14:paraId="31A0EEC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8" w:type="pct"/>
          </w:tcPr>
          <w:p w14:paraId="05F5389D" w14:textId="77777777" w:rsidR="005916D2" w:rsidRPr="00165465" w:rsidRDefault="005916D2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B14" w:rsidRPr="00165465" w14:paraId="0AB13729" w14:textId="77777777" w:rsidTr="00E75789">
        <w:tc>
          <w:tcPr>
            <w:tcW w:w="1480" w:type="pct"/>
          </w:tcPr>
          <w:p w14:paraId="59618AC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 xml:space="preserve">Provision to store waste materials </w:t>
            </w:r>
          </w:p>
        </w:tc>
        <w:tc>
          <w:tcPr>
            <w:tcW w:w="230" w:type="pct"/>
            <w:vAlign w:val="center"/>
          </w:tcPr>
          <w:p w14:paraId="0E157319" w14:textId="77777777" w:rsidR="00F15B14" w:rsidRPr="00165465" w:rsidRDefault="00F15B14" w:rsidP="003D537C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67ED3D2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134FEE6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45" w:type="pct"/>
          </w:tcPr>
          <w:p w14:paraId="7C7A2BE6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8" w:type="pct"/>
          </w:tcPr>
          <w:p w14:paraId="75F31D1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B14" w:rsidRPr="00165465" w14:paraId="33CB219C" w14:textId="77777777" w:rsidTr="00E75789">
        <w:tc>
          <w:tcPr>
            <w:tcW w:w="1480" w:type="pct"/>
          </w:tcPr>
          <w:p w14:paraId="4B9DCDF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Safety guards in place</w:t>
            </w:r>
          </w:p>
        </w:tc>
        <w:tc>
          <w:tcPr>
            <w:tcW w:w="230" w:type="pct"/>
            <w:vAlign w:val="center"/>
          </w:tcPr>
          <w:p w14:paraId="7FF3BE7E" w14:textId="77777777" w:rsidR="00F15B14" w:rsidRPr="00165465" w:rsidRDefault="00F15B14" w:rsidP="003D537C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44DFDD56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B3B05E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45" w:type="pct"/>
          </w:tcPr>
          <w:p w14:paraId="025F6590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8" w:type="pct"/>
          </w:tcPr>
          <w:p w14:paraId="20C8009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B14" w:rsidRPr="00165465" w14:paraId="399275DB" w14:textId="77777777" w:rsidTr="00E75789">
        <w:tc>
          <w:tcPr>
            <w:tcW w:w="1480" w:type="pct"/>
          </w:tcPr>
          <w:p w14:paraId="12D5211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Starting and stopping devices within reach of the operator</w:t>
            </w:r>
          </w:p>
        </w:tc>
        <w:tc>
          <w:tcPr>
            <w:tcW w:w="230" w:type="pct"/>
            <w:vAlign w:val="center"/>
          </w:tcPr>
          <w:p w14:paraId="1563F4EF" w14:textId="77777777" w:rsidR="00F15B14" w:rsidRPr="00165465" w:rsidRDefault="00F15B14" w:rsidP="003D537C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36B82C6C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3" w:type="pct"/>
            <w:vAlign w:val="center"/>
          </w:tcPr>
          <w:p w14:paraId="528CFC88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45" w:type="pct"/>
          </w:tcPr>
          <w:p w14:paraId="05C0CA5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78" w:type="pct"/>
          </w:tcPr>
          <w:p w14:paraId="501E684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15B14" w:rsidRPr="00165465" w14:paraId="37B5C5EE" w14:textId="77777777" w:rsidTr="00E75789">
        <w:tc>
          <w:tcPr>
            <w:tcW w:w="1480" w:type="pct"/>
          </w:tcPr>
          <w:p w14:paraId="42C0302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Power connection in good order</w:t>
            </w:r>
          </w:p>
        </w:tc>
        <w:tc>
          <w:tcPr>
            <w:tcW w:w="230" w:type="pct"/>
            <w:vAlign w:val="center"/>
          </w:tcPr>
          <w:p w14:paraId="6203D042" w14:textId="77777777" w:rsidR="00F15B14" w:rsidRPr="00165465" w:rsidRDefault="00F15B14" w:rsidP="003D537C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4759657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B9773B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645" w:type="pct"/>
          </w:tcPr>
          <w:p w14:paraId="0C3FA86D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78" w:type="pct"/>
          </w:tcPr>
          <w:p w14:paraId="012D08C3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F15B14" w:rsidRPr="00165465" w14:paraId="233EC25F" w14:textId="77777777" w:rsidTr="00E75789">
        <w:tc>
          <w:tcPr>
            <w:tcW w:w="1480" w:type="pct"/>
          </w:tcPr>
          <w:p w14:paraId="537711EE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Cleanliness</w:t>
            </w:r>
          </w:p>
        </w:tc>
        <w:tc>
          <w:tcPr>
            <w:tcW w:w="230" w:type="pct"/>
            <w:vAlign w:val="center"/>
          </w:tcPr>
          <w:p w14:paraId="19F7ADEE" w14:textId="77777777" w:rsidR="00F15B14" w:rsidRPr="00165465" w:rsidRDefault="00F15B14" w:rsidP="003D537C">
            <w:pPr>
              <w:jc w:val="center"/>
              <w:rPr>
                <w:color w:val="000000"/>
              </w:rPr>
            </w:pPr>
          </w:p>
        </w:tc>
        <w:tc>
          <w:tcPr>
            <w:tcW w:w="263" w:type="pct"/>
            <w:vAlign w:val="center"/>
          </w:tcPr>
          <w:p w14:paraId="4DD84E7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E46FE3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645" w:type="pct"/>
          </w:tcPr>
          <w:p w14:paraId="0494C0F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78" w:type="pct"/>
          </w:tcPr>
          <w:p w14:paraId="59BC2E0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F15B14" w:rsidRPr="00165465" w14:paraId="77ED8B3D" w14:textId="77777777" w:rsidTr="00E75789">
        <w:tc>
          <w:tcPr>
            <w:tcW w:w="1480" w:type="pct"/>
          </w:tcPr>
          <w:p w14:paraId="39B38BB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 xml:space="preserve">Noise level </w:t>
            </w:r>
          </w:p>
        </w:tc>
        <w:tc>
          <w:tcPr>
            <w:tcW w:w="230" w:type="pct"/>
            <w:vAlign w:val="center"/>
          </w:tcPr>
          <w:p w14:paraId="3803666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757BB050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527F0C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645" w:type="pct"/>
          </w:tcPr>
          <w:p w14:paraId="084D3573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78" w:type="pct"/>
          </w:tcPr>
          <w:p w14:paraId="15083BD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F15B14" w:rsidRPr="00165465" w14:paraId="00B2FF49" w14:textId="77777777" w:rsidTr="00E75789">
        <w:tc>
          <w:tcPr>
            <w:tcW w:w="1480" w:type="pct"/>
          </w:tcPr>
          <w:p w14:paraId="6F0389F6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 xml:space="preserve">Lighting </w:t>
            </w:r>
          </w:p>
        </w:tc>
        <w:tc>
          <w:tcPr>
            <w:tcW w:w="230" w:type="pct"/>
            <w:vAlign w:val="center"/>
          </w:tcPr>
          <w:p w14:paraId="75D0844C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5B704108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C7BBF9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645" w:type="pct"/>
          </w:tcPr>
          <w:p w14:paraId="3273304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  <w:tc>
          <w:tcPr>
            <w:tcW w:w="1078" w:type="pct"/>
          </w:tcPr>
          <w:p w14:paraId="08109F1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180718" w:rsidRPr="00165465" w14:paraId="03F11765" w14:textId="77777777" w:rsidTr="00017352">
        <w:trPr>
          <w:trHeight w:val="620"/>
        </w:trPr>
        <w:tc>
          <w:tcPr>
            <w:tcW w:w="1480" w:type="pct"/>
            <w:shd w:val="clear" w:color="auto" w:fill="B4C6E7"/>
            <w:vAlign w:val="center"/>
          </w:tcPr>
          <w:p w14:paraId="6DF83828" w14:textId="77777777" w:rsidR="00F15B14" w:rsidRPr="00165465" w:rsidRDefault="00F15B14" w:rsidP="002A2092">
            <w:pPr>
              <w:jc w:val="center"/>
              <w:rPr>
                <w:rFonts w:eastAsia="Calibri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sz w:val="20"/>
                <w:szCs w:val="20"/>
                <w:lang w:val="en-US" w:bidi="bn-BD"/>
              </w:rPr>
              <w:t>Fire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668F4FEA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22F9B347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605F7A84" w14:textId="77777777" w:rsidR="00F15B14" w:rsidRPr="00165465" w:rsidRDefault="00F15B14" w:rsidP="002A2092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49EBFDFB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7D7B72D4" w14:textId="77777777" w:rsidR="00F15B14" w:rsidRPr="00165465" w:rsidRDefault="00F15B14" w:rsidP="002A20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6BEA277A" w14:textId="77777777" w:rsidTr="00E75789">
        <w:tc>
          <w:tcPr>
            <w:tcW w:w="1480" w:type="pct"/>
          </w:tcPr>
          <w:p w14:paraId="531B3237" w14:textId="77777777" w:rsidR="00F15B14" w:rsidRPr="00165465" w:rsidRDefault="00F15B14" w:rsidP="003D537C">
            <w:pPr>
              <w:rPr>
                <w:rFonts w:eastAsia="Calibri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sz w:val="20"/>
                <w:szCs w:val="20"/>
                <w:lang w:val="en-US" w:bidi="bn-BD"/>
              </w:rPr>
              <w:t>Extinguishers in place, recently serviced and clearly marked for type of fire</w:t>
            </w:r>
          </w:p>
        </w:tc>
        <w:tc>
          <w:tcPr>
            <w:tcW w:w="230" w:type="pct"/>
            <w:vAlign w:val="center"/>
          </w:tcPr>
          <w:p w14:paraId="55624E7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769B11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6CBC2C4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9FB86F9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14:paraId="1175B69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14" w:rsidRPr="00165465" w14:paraId="2174A7FF" w14:textId="77777777" w:rsidTr="00E75789">
        <w:tc>
          <w:tcPr>
            <w:tcW w:w="1480" w:type="pct"/>
          </w:tcPr>
          <w:p w14:paraId="10F959C0" w14:textId="77777777" w:rsidR="00F15B14" w:rsidRPr="00165465" w:rsidRDefault="00F15B14" w:rsidP="003D537C">
            <w:pPr>
              <w:rPr>
                <w:rFonts w:eastAsia="Calibri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sz w:val="20"/>
                <w:szCs w:val="20"/>
                <w:lang w:val="en-US" w:bidi="bn-BD"/>
              </w:rPr>
              <w:t>Adequate direction notices for fire exits</w:t>
            </w:r>
          </w:p>
        </w:tc>
        <w:tc>
          <w:tcPr>
            <w:tcW w:w="230" w:type="pct"/>
            <w:vAlign w:val="center"/>
          </w:tcPr>
          <w:p w14:paraId="48F4D9E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458C490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C79D15C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861727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14:paraId="0D701F7D" w14:textId="77777777" w:rsidR="005916D2" w:rsidRPr="00165465" w:rsidRDefault="005916D2" w:rsidP="003D537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14" w:rsidRPr="00165465" w14:paraId="33D867EB" w14:textId="77777777" w:rsidTr="00E75789">
        <w:tc>
          <w:tcPr>
            <w:tcW w:w="1480" w:type="pct"/>
          </w:tcPr>
          <w:p w14:paraId="135DB436" w14:textId="77777777" w:rsidR="00F15B14" w:rsidRPr="00165465" w:rsidRDefault="00F15B14" w:rsidP="003D537C">
            <w:pPr>
              <w:rPr>
                <w:rFonts w:eastAsia="Calibri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sz w:val="20"/>
                <w:szCs w:val="20"/>
                <w:lang w:val="en-US" w:bidi="bn-BD"/>
              </w:rPr>
              <w:t>Exit doors easily opened from inside</w:t>
            </w:r>
          </w:p>
        </w:tc>
        <w:tc>
          <w:tcPr>
            <w:tcW w:w="230" w:type="pct"/>
            <w:vAlign w:val="center"/>
          </w:tcPr>
          <w:p w14:paraId="0CD7358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372DB245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6F1CD150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F96D88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pct"/>
          </w:tcPr>
          <w:p w14:paraId="18FCC32E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B14" w:rsidRPr="00165465" w14:paraId="3F5CE701" w14:textId="77777777" w:rsidTr="00E75789">
        <w:tc>
          <w:tcPr>
            <w:tcW w:w="1480" w:type="pct"/>
          </w:tcPr>
          <w:p w14:paraId="101782A8" w14:textId="77777777" w:rsidR="00F15B14" w:rsidRPr="00165465" w:rsidRDefault="00F15B14" w:rsidP="003D537C">
            <w:pPr>
              <w:rPr>
                <w:rFonts w:eastAsia="Calibri"/>
                <w:color w:val="000000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color w:val="000000"/>
                <w:sz w:val="20"/>
                <w:szCs w:val="20"/>
                <w:lang w:val="en-US" w:bidi="bn-BD"/>
              </w:rPr>
              <w:t>Exits clear of obstructions</w:t>
            </w:r>
          </w:p>
        </w:tc>
        <w:tc>
          <w:tcPr>
            <w:tcW w:w="230" w:type="pct"/>
            <w:vAlign w:val="center"/>
          </w:tcPr>
          <w:p w14:paraId="70FC2A2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14EA83D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3D1CA2C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245AA6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</w:tcPr>
          <w:p w14:paraId="65A67ED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B14" w:rsidRPr="00165465" w14:paraId="5D8057CD" w14:textId="77777777" w:rsidTr="00E75789">
        <w:tc>
          <w:tcPr>
            <w:tcW w:w="1480" w:type="pct"/>
          </w:tcPr>
          <w:p w14:paraId="6A16F697" w14:textId="77777777" w:rsidR="00F15B14" w:rsidRPr="00165465" w:rsidRDefault="00F15B14" w:rsidP="003D537C">
            <w:pPr>
              <w:rPr>
                <w:rFonts w:eastAsia="Calibri"/>
                <w:color w:val="000000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color w:val="000000"/>
                <w:sz w:val="20"/>
                <w:szCs w:val="20"/>
                <w:lang w:val="en-US" w:bidi="bn-BD"/>
              </w:rPr>
              <w:t>Fire alarm system functioning correctly</w:t>
            </w:r>
          </w:p>
        </w:tc>
        <w:tc>
          <w:tcPr>
            <w:tcW w:w="230" w:type="pct"/>
            <w:vAlign w:val="center"/>
          </w:tcPr>
          <w:p w14:paraId="0DFEE7E9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07137C16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18C1270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5AC203D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</w:tcPr>
          <w:p w14:paraId="775D9DE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B14" w:rsidRPr="00165465" w14:paraId="4DF2FCC8" w14:textId="77777777" w:rsidTr="00E75789">
        <w:tc>
          <w:tcPr>
            <w:tcW w:w="1480" w:type="pct"/>
          </w:tcPr>
          <w:p w14:paraId="1FB5310F" w14:textId="77777777" w:rsidR="00F15B14" w:rsidRPr="00165465" w:rsidRDefault="00F15B14" w:rsidP="003D537C">
            <w:pPr>
              <w:rPr>
                <w:rFonts w:eastAsia="Calibri"/>
                <w:color w:val="000000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color w:val="000000"/>
                <w:sz w:val="20"/>
                <w:szCs w:val="20"/>
                <w:lang w:val="en-US" w:bidi="bn-BD"/>
              </w:rPr>
              <w:t>Fire instructions available and displayed</w:t>
            </w:r>
          </w:p>
        </w:tc>
        <w:tc>
          <w:tcPr>
            <w:tcW w:w="230" w:type="pct"/>
            <w:vAlign w:val="center"/>
          </w:tcPr>
          <w:p w14:paraId="0527E146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65F9DF38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DF5484D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  <w:vAlign w:val="center"/>
          </w:tcPr>
          <w:p w14:paraId="05E38D7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</w:tcPr>
          <w:p w14:paraId="05B6B96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B14" w:rsidRPr="00165465" w14:paraId="64443D28" w14:textId="77777777" w:rsidTr="00E75789">
        <w:tc>
          <w:tcPr>
            <w:tcW w:w="1480" w:type="pct"/>
          </w:tcPr>
          <w:p w14:paraId="7DD85B1F" w14:textId="77777777" w:rsidR="00F15B14" w:rsidRPr="00165465" w:rsidRDefault="00F15B14" w:rsidP="003D537C">
            <w:pPr>
              <w:rPr>
                <w:rFonts w:eastAsia="Calibri"/>
                <w:color w:val="000000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color w:val="000000"/>
                <w:sz w:val="20"/>
                <w:szCs w:val="20"/>
                <w:lang w:val="en-US" w:bidi="bn-BD"/>
              </w:rPr>
              <w:t>Ladders/staircases are clear</w:t>
            </w:r>
          </w:p>
        </w:tc>
        <w:tc>
          <w:tcPr>
            <w:tcW w:w="230" w:type="pct"/>
            <w:vAlign w:val="center"/>
          </w:tcPr>
          <w:p w14:paraId="702CA5A0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BDAE495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78012E8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761FB9D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</w:tcPr>
          <w:p w14:paraId="74FE8BC0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15B14" w:rsidRPr="00165465" w14:paraId="2F87A193" w14:textId="77777777" w:rsidTr="00E75789">
        <w:tc>
          <w:tcPr>
            <w:tcW w:w="1480" w:type="pct"/>
          </w:tcPr>
          <w:p w14:paraId="28EB23D7" w14:textId="77777777" w:rsidR="00F15B14" w:rsidRPr="00165465" w:rsidRDefault="00F15B14" w:rsidP="003D537C">
            <w:pPr>
              <w:rPr>
                <w:rFonts w:eastAsia="Calibri"/>
                <w:color w:val="000000"/>
                <w:sz w:val="20"/>
                <w:szCs w:val="20"/>
                <w:lang w:val="en-US" w:bidi="bn-BD"/>
              </w:rPr>
            </w:pPr>
            <w:r w:rsidRPr="00165465">
              <w:rPr>
                <w:rFonts w:eastAsia="Calibri"/>
                <w:color w:val="000000"/>
                <w:sz w:val="20"/>
                <w:szCs w:val="20"/>
                <w:lang w:val="en-US" w:bidi="bn-BD"/>
              </w:rPr>
              <w:t xml:space="preserve">Fire blanket/s available </w:t>
            </w:r>
          </w:p>
        </w:tc>
        <w:tc>
          <w:tcPr>
            <w:tcW w:w="230" w:type="pct"/>
            <w:vAlign w:val="center"/>
          </w:tcPr>
          <w:p w14:paraId="5FCAAFB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14:paraId="7DC3092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E4397B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220A3F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pct"/>
          </w:tcPr>
          <w:p w14:paraId="794036E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0718" w:rsidRPr="00165465" w14:paraId="0131E92B" w14:textId="77777777" w:rsidTr="00017352">
        <w:trPr>
          <w:trHeight w:val="800"/>
        </w:trPr>
        <w:tc>
          <w:tcPr>
            <w:tcW w:w="1480" w:type="pct"/>
            <w:shd w:val="clear" w:color="auto" w:fill="B4C6E7"/>
            <w:vAlign w:val="center"/>
          </w:tcPr>
          <w:p w14:paraId="014E53E8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lastRenderedPageBreak/>
              <w:br w:type="column"/>
              <w:t>Ladders and steps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34F5940B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4C3D3CA5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644C5254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5EFF5481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0459B99A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03F70BBA" w14:textId="77777777" w:rsidTr="00E75789">
        <w:tc>
          <w:tcPr>
            <w:tcW w:w="1480" w:type="pct"/>
          </w:tcPr>
          <w:p w14:paraId="72CACE2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Stored in proper place</w:t>
            </w:r>
          </w:p>
        </w:tc>
        <w:tc>
          <w:tcPr>
            <w:tcW w:w="230" w:type="pct"/>
            <w:vAlign w:val="center"/>
          </w:tcPr>
          <w:p w14:paraId="69532BC5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36C3112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4754D1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531C7D3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06FBC66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4FB1B680" w14:textId="77777777" w:rsidTr="00E75789">
        <w:tc>
          <w:tcPr>
            <w:tcW w:w="1480" w:type="pct"/>
          </w:tcPr>
          <w:p w14:paraId="37899BC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No broken or missing rungs or other deflects</w:t>
            </w:r>
          </w:p>
        </w:tc>
        <w:tc>
          <w:tcPr>
            <w:tcW w:w="230" w:type="pct"/>
            <w:vAlign w:val="center"/>
          </w:tcPr>
          <w:p w14:paraId="352A5738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3460DA15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29B303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1694BC7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630EF3F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80718" w:rsidRPr="00165465" w14:paraId="4EE2F358" w14:textId="77777777" w:rsidTr="00017352">
        <w:trPr>
          <w:trHeight w:val="548"/>
        </w:trPr>
        <w:tc>
          <w:tcPr>
            <w:tcW w:w="1480" w:type="pct"/>
            <w:shd w:val="clear" w:color="auto" w:fill="B4C6E7"/>
            <w:vAlign w:val="center"/>
          </w:tcPr>
          <w:p w14:paraId="6FB324B0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Storage areas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46936C1F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20A7C897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5FC70ED6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72911A9B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43B6979B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75693095" w14:textId="77777777" w:rsidTr="00E75789">
        <w:tc>
          <w:tcPr>
            <w:tcW w:w="1480" w:type="pct"/>
          </w:tcPr>
          <w:p w14:paraId="739E4F3B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Storage area designed to minimize lifting problems</w:t>
            </w:r>
          </w:p>
        </w:tc>
        <w:tc>
          <w:tcPr>
            <w:tcW w:w="230" w:type="pct"/>
            <w:vAlign w:val="center"/>
          </w:tcPr>
          <w:p w14:paraId="1B528997" w14:textId="77777777" w:rsidR="00F15B14" w:rsidRPr="00165465" w:rsidRDefault="00F15B14" w:rsidP="003D537C">
            <w:pPr>
              <w:jc w:val="center"/>
            </w:pPr>
          </w:p>
        </w:tc>
        <w:tc>
          <w:tcPr>
            <w:tcW w:w="263" w:type="pct"/>
            <w:vAlign w:val="center"/>
          </w:tcPr>
          <w:p w14:paraId="487522C6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0C3D34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038C4FD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38DF9BC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07DB019E" w14:textId="77777777" w:rsidTr="00E75789">
        <w:tc>
          <w:tcPr>
            <w:tcW w:w="1480" w:type="pct"/>
          </w:tcPr>
          <w:p w14:paraId="5F79C2E8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Materials stored in racks and bins wherever possible</w:t>
            </w:r>
          </w:p>
        </w:tc>
        <w:tc>
          <w:tcPr>
            <w:tcW w:w="230" w:type="pct"/>
            <w:vAlign w:val="center"/>
          </w:tcPr>
          <w:p w14:paraId="5D372502" w14:textId="77777777" w:rsidR="00F15B14" w:rsidRPr="00165465" w:rsidRDefault="00F15B14" w:rsidP="003D537C">
            <w:pPr>
              <w:jc w:val="center"/>
            </w:pPr>
          </w:p>
        </w:tc>
        <w:tc>
          <w:tcPr>
            <w:tcW w:w="263" w:type="pct"/>
            <w:vAlign w:val="center"/>
          </w:tcPr>
          <w:p w14:paraId="279398B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4558568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3FEBCF1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54742C79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0FB04246" w14:textId="77777777" w:rsidTr="00E75789">
        <w:trPr>
          <w:trHeight w:val="332"/>
        </w:trPr>
        <w:tc>
          <w:tcPr>
            <w:tcW w:w="1480" w:type="pct"/>
          </w:tcPr>
          <w:p w14:paraId="77D9ADD6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Shelves free of dust and rubbish</w:t>
            </w:r>
          </w:p>
        </w:tc>
        <w:tc>
          <w:tcPr>
            <w:tcW w:w="230" w:type="pct"/>
            <w:vAlign w:val="center"/>
          </w:tcPr>
          <w:p w14:paraId="74EEE7B8" w14:textId="77777777" w:rsidR="00F15B14" w:rsidRPr="00165465" w:rsidRDefault="00F15B14" w:rsidP="003D537C">
            <w:pPr>
              <w:jc w:val="center"/>
            </w:pPr>
          </w:p>
        </w:tc>
        <w:tc>
          <w:tcPr>
            <w:tcW w:w="263" w:type="pct"/>
            <w:vAlign w:val="center"/>
          </w:tcPr>
          <w:p w14:paraId="0C3C7D2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799E5A9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360C497B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106BB94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80718" w:rsidRPr="00165465" w14:paraId="1CAA3AF5" w14:textId="77777777" w:rsidTr="00017352">
        <w:trPr>
          <w:cantSplit/>
          <w:trHeight w:val="548"/>
        </w:trPr>
        <w:tc>
          <w:tcPr>
            <w:tcW w:w="1480" w:type="pct"/>
            <w:shd w:val="clear" w:color="auto" w:fill="B4C6E7"/>
            <w:vAlign w:val="center"/>
          </w:tcPr>
          <w:p w14:paraId="77EB2A9A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Electrical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13CE5879" w14:textId="77777777" w:rsidR="00F15B14" w:rsidRPr="00165465" w:rsidRDefault="00E75789" w:rsidP="00E75789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6E24DD9D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1756D111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789F248E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0C4A624F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232C60B9" w14:textId="77777777" w:rsidTr="00E75789">
        <w:tc>
          <w:tcPr>
            <w:tcW w:w="1480" w:type="pct"/>
          </w:tcPr>
          <w:p w14:paraId="49A47CB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Plugs, sockets or switches in good condition</w:t>
            </w:r>
          </w:p>
        </w:tc>
        <w:tc>
          <w:tcPr>
            <w:tcW w:w="230" w:type="pct"/>
            <w:vAlign w:val="center"/>
          </w:tcPr>
          <w:p w14:paraId="4650EBF8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2979561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EE9B29D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5675F239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05DA4F99" w14:textId="77777777" w:rsidR="005916D2" w:rsidRPr="00165465" w:rsidRDefault="005916D2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76F09A52" w14:textId="77777777" w:rsidTr="00E75789">
        <w:tc>
          <w:tcPr>
            <w:tcW w:w="1480" w:type="pct"/>
          </w:tcPr>
          <w:p w14:paraId="78875F43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No frayed or deflective leads</w:t>
            </w:r>
          </w:p>
        </w:tc>
        <w:tc>
          <w:tcPr>
            <w:tcW w:w="230" w:type="pct"/>
            <w:vAlign w:val="center"/>
          </w:tcPr>
          <w:p w14:paraId="7C5E872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51748A4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EEAE51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1464A9B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74D0524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61C46BC5" w14:textId="77777777" w:rsidTr="00E75789">
        <w:tc>
          <w:tcPr>
            <w:tcW w:w="1480" w:type="pct"/>
          </w:tcPr>
          <w:p w14:paraId="075D2EC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Portable power tools in good condition</w:t>
            </w:r>
          </w:p>
        </w:tc>
        <w:tc>
          <w:tcPr>
            <w:tcW w:w="230" w:type="pct"/>
            <w:vAlign w:val="center"/>
          </w:tcPr>
          <w:p w14:paraId="1CD967C9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5B6F406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6071DC4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6A0DBA53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2BB1DEFD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06565715" w14:textId="77777777" w:rsidTr="00E75789">
        <w:tc>
          <w:tcPr>
            <w:tcW w:w="1480" w:type="pct"/>
          </w:tcPr>
          <w:p w14:paraId="476758EE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No temporary leads on floors</w:t>
            </w:r>
          </w:p>
        </w:tc>
        <w:tc>
          <w:tcPr>
            <w:tcW w:w="230" w:type="pct"/>
            <w:vAlign w:val="center"/>
          </w:tcPr>
          <w:p w14:paraId="62CB7FAC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33EDC1D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3319B69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6123EA3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39DDA02B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6A88AD00" w14:textId="77777777" w:rsidTr="00E75789">
        <w:tc>
          <w:tcPr>
            <w:tcW w:w="1480" w:type="pct"/>
          </w:tcPr>
          <w:p w14:paraId="395782B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Isolating transformers</w:t>
            </w:r>
          </w:p>
        </w:tc>
        <w:tc>
          <w:tcPr>
            <w:tcW w:w="230" w:type="pct"/>
            <w:vAlign w:val="center"/>
          </w:tcPr>
          <w:p w14:paraId="6D3E8842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12FE4DC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0F9AFA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45D502B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17D53CC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14DEE5A1" w14:textId="77777777" w:rsidTr="00E75789">
        <w:tc>
          <w:tcPr>
            <w:tcW w:w="1480" w:type="pct"/>
          </w:tcPr>
          <w:p w14:paraId="1861C0A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No strained leads</w:t>
            </w:r>
          </w:p>
        </w:tc>
        <w:tc>
          <w:tcPr>
            <w:tcW w:w="230" w:type="pct"/>
            <w:vAlign w:val="center"/>
          </w:tcPr>
          <w:p w14:paraId="79279BF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7F97CE90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DDC572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09097D1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4C0FCAAB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80718" w:rsidRPr="00165465" w14:paraId="09FF45AB" w14:textId="77777777" w:rsidTr="00017352">
        <w:trPr>
          <w:trHeight w:val="602"/>
        </w:trPr>
        <w:tc>
          <w:tcPr>
            <w:tcW w:w="1480" w:type="pct"/>
            <w:shd w:val="clear" w:color="auto" w:fill="B4C6E7"/>
            <w:vAlign w:val="center"/>
          </w:tcPr>
          <w:p w14:paraId="461C0D5B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Staff amenities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3D393AEB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57962190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35926323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4BF1F6AD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1C913732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75B1AFA7" w14:textId="77777777" w:rsidTr="00E75789">
        <w:tc>
          <w:tcPr>
            <w:tcW w:w="1480" w:type="pct"/>
          </w:tcPr>
          <w:p w14:paraId="2120760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Washrooms clean and supplied with soap and water for hand washing</w:t>
            </w:r>
          </w:p>
        </w:tc>
        <w:tc>
          <w:tcPr>
            <w:tcW w:w="230" w:type="pct"/>
            <w:vAlign w:val="center"/>
          </w:tcPr>
          <w:p w14:paraId="755DD51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2BC5DE87" w14:textId="77777777" w:rsidR="00F15B14" w:rsidRPr="00165465" w:rsidRDefault="00F15B14" w:rsidP="003D537C">
            <w:pPr>
              <w:jc w:val="center"/>
            </w:pPr>
          </w:p>
        </w:tc>
        <w:tc>
          <w:tcPr>
            <w:tcW w:w="303" w:type="pct"/>
            <w:vAlign w:val="center"/>
          </w:tcPr>
          <w:p w14:paraId="60F6B9F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7449C353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4CD72BA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4E11F861" w14:textId="77777777" w:rsidTr="00E75789">
        <w:tc>
          <w:tcPr>
            <w:tcW w:w="1480" w:type="pct"/>
          </w:tcPr>
          <w:p w14:paraId="3CAC96A6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Toilets clean</w:t>
            </w:r>
          </w:p>
        </w:tc>
        <w:tc>
          <w:tcPr>
            <w:tcW w:w="230" w:type="pct"/>
            <w:vAlign w:val="center"/>
          </w:tcPr>
          <w:p w14:paraId="441C373F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098036AB" w14:textId="77777777" w:rsidR="00F15B14" w:rsidRPr="00165465" w:rsidRDefault="00F15B14" w:rsidP="003D537C">
            <w:pPr>
              <w:jc w:val="center"/>
            </w:pPr>
          </w:p>
        </w:tc>
        <w:tc>
          <w:tcPr>
            <w:tcW w:w="303" w:type="pct"/>
            <w:vAlign w:val="center"/>
          </w:tcPr>
          <w:p w14:paraId="16BDFC3D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118279E5" w14:textId="77777777" w:rsidR="00F15B14" w:rsidRPr="00165465" w:rsidRDefault="00F15B14" w:rsidP="003D537C"/>
        </w:tc>
        <w:tc>
          <w:tcPr>
            <w:tcW w:w="1078" w:type="pct"/>
          </w:tcPr>
          <w:p w14:paraId="558AEF7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69BFD03E" w14:textId="77777777" w:rsidTr="00E75789">
        <w:tc>
          <w:tcPr>
            <w:tcW w:w="1480" w:type="pct"/>
          </w:tcPr>
          <w:p w14:paraId="22729202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Meal rooms clean and tidy</w:t>
            </w:r>
          </w:p>
        </w:tc>
        <w:tc>
          <w:tcPr>
            <w:tcW w:w="230" w:type="pct"/>
            <w:vAlign w:val="center"/>
          </w:tcPr>
          <w:p w14:paraId="2058185E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6EAB861E" w14:textId="77777777" w:rsidR="00F15B14" w:rsidRPr="00165465" w:rsidRDefault="00F15B14" w:rsidP="003D537C">
            <w:pPr>
              <w:jc w:val="center"/>
            </w:pPr>
          </w:p>
        </w:tc>
        <w:tc>
          <w:tcPr>
            <w:tcW w:w="303" w:type="pct"/>
            <w:vAlign w:val="center"/>
          </w:tcPr>
          <w:p w14:paraId="4545210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08114518" w14:textId="77777777" w:rsidR="00F15B14" w:rsidRPr="00165465" w:rsidRDefault="00F15B14" w:rsidP="003D537C"/>
        </w:tc>
        <w:tc>
          <w:tcPr>
            <w:tcW w:w="1078" w:type="pct"/>
          </w:tcPr>
          <w:p w14:paraId="19944FA3" w14:textId="77777777" w:rsidR="005916D2" w:rsidRPr="00165465" w:rsidRDefault="005916D2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80718" w:rsidRPr="00165465" w14:paraId="50DCC29D" w14:textId="77777777" w:rsidTr="00017352">
        <w:trPr>
          <w:cantSplit/>
          <w:trHeight w:val="602"/>
        </w:trPr>
        <w:tc>
          <w:tcPr>
            <w:tcW w:w="1480" w:type="pct"/>
            <w:shd w:val="clear" w:color="auto" w:fill="B4C6E7"/>
            <w:vAlign w:val="center"/>
          </w:tcPr>
          <w:p w14:paraId="7EA4C4EB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First aid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122368E1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737B3CCD" w14:textId="77777777" w:rsidR="00F15B14" w:rsidRPr="00165465" w:rsidRDefault="00AA1BA9" w:rsidP="00AA1B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59D88619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629D5036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481B0D5F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5EA120DC" w14:textId="77777777" w:rsidTr="00E75789">
        <w:tc>
          <w:tcPr>
            <w:tcW w:w="1480" w:type="pct"/>
          </w:tcPr>
          <w:p w14:paraId="4022D75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Cabinets and contents clean and orderly</w:t>
            </w:r>
          </w:p>
        </w:tc>
        <w:tc>
          <w:tcPr>
            <w:tcW w:w="230" w:type="pct"/>
            <w:vAlign w:val="center"/>
          </w:tcPr>
          <w:p w14:paraId="13AC7B2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5AFC55E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D77C873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1751953C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2FD6CDC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276C86C8" w14:textId="77777777" w:rsidTr="00E75789">
        <w:tc>
          <w:tcPr>
            <w:tcW w:w="1480" w:type="pct"/>
          </w:tcPr>
          <w:p w14:paraId="6676826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Cabinet stocked appropriately</w:t>
            </w:r>
          </w:p>
        </w:tc>
        <w:tc>
          <w:tcPr>
            <w:tcW w:w="230" w:type="pct"/>
            <w:vAlign w:val="center"/>
          </w:tcPr>
          <w:p w14:paraId="6B753ACD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0B5DA9B6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3445980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102A47B0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410CE9A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2214BAC4" w14:textId="77777777" w:rsidTr="00E75789">
        <w:tc>
          <w:tcPr>
            <w:tcW w:w="1480" w:type="pct"/>
          </w:tcPr>
          <w:p w14:paraId="097B7BB4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Emergency numbers displayed</w:t>
            </w:r>
          </w:p>
        </w:tc>
        <w:tc>
          <w:tcPr>
            <w:tcW w:w="230" w:type="pct"/>
            <w:vAlign w:val="center"/>
          </w:tcPr>
          <w:p w14:paraId="61456215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63" w:type="pct"/>
            <w:vAlign w:val="center"/>
          </w:tcPr>
          <w:p w14:paraId="3DD0BA96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B92E91B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1E0577C5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52D07491" w14:textId="77777777" w:rsidR="005916D2" w:rsidRPr="00165465" w:rsidRDefault="005916D2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180718" w:rsidRPr="00165465" w14:paraId="3C6A4FED" w14:textId="77777777" w:rsidTr="00017352">
        <w:trPr>
          <w:trHeight w:val="665"/>
        </w:trPr>
        <w:tc>
          <w:tcPr>
            <w:tcW w:w="1480" w:type="pct"/>
            <w:shd w:val="clear" w:color="auto" w:fill="B4C6E7"/>
            <w:vAlign w:val="center"/>
          </w:tcPr>
          <w:p w14:paraId="104DADC0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ubbish</w:t>
            </w:r>
          </w:p>
        </w:tc>
        <w:tc>
          <w:tcPr>
            <w:tcW w:w="230" w:type="pct"/>
            <w:shd w:val="clear" w:color="auto" w:fill="B4C6E7"/>
            <w:textDirection w:val="btLr"/>
            <w:vAlign w:val="center"/>
          </w:tcPr>
          <w:p w14:paraId="0F0F493D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No Risk</w:t>
            </w:r>
          </w:p>
        </w:tc>
        <w:tc>
          <w:tcPr>
            <w:tcW w:w="263" w:type="pct"/>
            <w:shd w:val="clear" w:color="auto" w:fill="B4C6E7"/>
            <w:textDirection w:val="btLr"/>
            <w:vAlign w:val="center"/>
          </w:tcPr>
          <w:p w14:paraId="58795C43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</w:t>
            </w:r>
          </w:p>
        </w:tc>
        <w:tc>
          <w:tcPr>
            <w:tcW w:w="303" w:type="pct"/>
            <w:shd w:val="clear" w:color="auto" w:fill="B4C6E7"/>
            <w:textDirection w:val="btLr"/>
            <w:vAlign w:val="center"/>
          </w:tcPr>
          <w:p w14:paraId="42D54B89" w14:textId="77777777" w:rsidR="00F15B14" w:rsidRPr="00165465" w:rsidRDefault="00F15B14" w:rsidP="00CE410D">
            <w:pPr>
              <w:pStyle w:val="NoSpacing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Risk Level</w:t>
            </w:r>
          </w:p>
        </w:tc>
        <w:tc>
          <w:tcPr>
            <w:tcW w:w="1645" w:type="pct"/>
            <w:shd w:val="clear" w:color="auto" w:fill="B4C6E7"/>
            <w:vAlign w:val="center"/>
          </w:tcPr>
          <w:p w14:paraId="0BBF8E68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78" w:type="pct"/>
            <w:shd w:val="clear" w:color="auto" w:fill="B4C6E7"/>
            <w:vAlign w:val="center"/>
          </w:tcPr>
          <w:p w14:paraId="4EC6D1C5" w14:textId="77777777" w:rsidR="00F15B14" w:rsidRPr="00165465" w:rsidRDefault="00F15B14" w:rsidP="00CE410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5465">
              <w:rPr>
                <w:rFonts w:ascii="Times New Roman" w:hAnsi="Times New Roman"/>
                <w:sz w:val="20"/>
                <w:szCs w:val="20"/>
              </w:rPr>
              <w:t>Who is responsible for corrective action? Name of manager</w:t>
            </w:r>
          </w:p>
        </w:tc>
      </w:tr>
      <w:tr w:rsidR="00F15B14" w:rsidRPr="00165465" w14:paraId="40202945" w14:textId="77777777" w:rsidTr="00E75789">
        <w:tc>
          <w:tcPr>
            <w:tcW w:w="1480" w:type="pct"/>
          </w:tcPr>
          <w:p w14:paraId="55891D60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Bins located at suitable points around facility</w:t>
            </w:r>
          </w:p>
        </w:tc>
        <w:tc>
          <w:tcPr>
            <w:tcW w:w="230" w:type="pct"/>
            <w:vAlign w:val="center"/>
          </w:tcPr>
          <w:p w14:paraId="0838C365" w14:textId="77777777" w:rsidR="00F15B14" w:rsidRPr="00165465" w:rsidRDefault="00F15B14" w:rsidP="003D537C">
            <w:pPr>
              <w:jc w:val="center"/>
            </w:pPr>
          </w:p>
        </w:tc>
        <w:tc>
          <w:tcPr>
            <w:tcW w:w="263" w:type="pct"/>
            <w:vAlign w:val="center"/>
          </w:tcPr>
          <w:p w14:paraId="04ACB32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06211F2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7D5759E3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1B2045BD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134DC190" w14:textId="77777777" w:rsidTr="00E75789">
        <w:tc>
          <w:tcPr>
            <w:tcW w:w="1480" w:type="pct"/>
          </w:tcPr>
          <w:p w14:paraId="2CDC0C1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Bins emptied regularly</w:t>
            </w:r>
          </w:p>
        </w:tc>
        <w:tc>
          <w:tcPr>
            <w:tcW w:w="230" w:type="pct"/>
            <w:vAlign w:val="center"/>
          </w:tcPr>
          <w:p w14:paraId="10C8A7E6" w14:textId="77777777" w:rsidR="00F15B14" w:rsidRPr="00165465" w:rsidRDefault="00F15B14" w:rsidP="003D537C">
            <w:pPr>
              <w:jc w:val="center"/>
            </w:pPr>
          </w:p>
        </w:tc>
        <w:tc>
          <w:tcPr>
            <w:tcW w:w="263" w:type="pct"/>
            <w:vAlign w:val="center"/>
          </w:tcPr>
          <w:p w14:paraId="7CDDD85A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5C1DE91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598453D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44913FEA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F15B14" w:rsidRPr="00165465" w14:paraId="0952FF90" w14:textId="77777777" w:rsidTr="00E75789">
        <w:tc>
          <w:tcPr>
            <w:tcW w:w="1480" w:type="pct"/>
          </w:tcPr>
          <w:p w14:paraId="290764B7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 w:val="20"/>
                <w:szCs w:val="22"/>
              </w:rPr>
              <w:t>Oily rags and combustible refuse placed in covered metal containers</w:t>
            </w:r>
          </w:p>
        </w:tc>
        <w:tc>
          <w:tcPr>
            <w:tcW w:w="230" w:type="pct"/>
            <w:vAlign w:val="center"/>
          </w:tcPr>
          <w:p w14:paraId="1BAF8B30" w14:textId="77777777" w:rsidR="00F15B14" w:rsidRPr="00165465" w:rsidRDefault="00F15B14" w:rsidP="003D537C">
            <w:pPr>
              <w:jc w:val="center"/>
            </w:pPr>
          </w:p>
        </w:tc>
        <w:tc>
          <w:tcPr>
            <w:tcW w:w="263" w:type="pct"/>
            <w:vAlign w:val="center"/>
          </w:tcPr>
          <w:p w14:paraId="387B6796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141B357" w14:textId="77777777" w:rsidR="00F15B14" w:rsidRPr="00165465" w:rsidRDefault="00F15B14" w:rsidP="003D537C">
            <w:pPr>
              <w:pStyle w:val="NoSpacing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45" w:type="pct"/>
          </w:tcPr>
          <w:p w14:paraId="008A063F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078" w:type="pct"/>
          </w:tcPr>
          <w:p w14:paraId="4A1E5941" w14:textId="77777777" w:rsidR="00F15B14" w:rsidRPr="00165465" w:rsidRDefault="00F15B14" w:rsidP="003D537C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5022FA4C" w14:textId="77777777" w:rsidR="00F15B14" w:rsidRPr="00165465" w:rsidRDefault="00F15B14" w:rsidP="00F15B14"/>
    <w:p w14:paraId="68E91E48" w14:textId="77777777" w:rsidR="00F15B14" w:rsidRPr="00165465" w:rsidRDefault="00F15B14" w:rsidP="00F15B14">
      <w:pPr>
        <w:rPr>
          <w:color w:val="000000"/>
          <w:sz w:val="22"/>
          <w:szCs w:val="18"/>
          <w:lang w:val="en-US" w:bidi="bn-BD"/>
        </w:rPr>
      </w:pPr>
      <w:r w:rsidRPr="00165465">
        <w:rPr>
          <w:color w:val="000000"/>
          <w:sz w:val="22"/>
          <w:szCs w:val="18"/>
          <w:lang w:val="en-US" w:bidi="bn-BD"/>
        </w:rPr>
        <w:t xml:space="preserve">Comment (If any) </w:t>
      </w:r>
    </w:p>
    <w:p w14:paraId="523BA6D8" w14:textId="77777777" w:rsidR="00F15B14" w:rsidRPr="00165465" w:rsidRDefault="00F15B14" w:rsidP="00F15B14">
      <w:pPr>
        <w:rPr>
          <w:color w:val="000000"/>
          <w:sz w:val="6"/>
          <w:szCs w:val="18"/>
          <w:lang w:val="en-US" w:bidi="bn-BD"/>
        </w:rPr>
      </w:pPr>
    </w:p>
    <w:p w14:paraId="557C7B84" w14:textId="77777777" w:rsidR="00F15B14" w:rsidRPr="00165465" w:rsidRDefault="00F15B14" w:rsidP="00F1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239B68FF" w14:textId="77777777" w:rsidR="00F15B14" w:rsidRPr="00165465" w:rsidRDefault="00F15B14" w:rsidP="00F1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C17C3A6" w14:textId="77777777" w:rsidR="00F15B14" w:rsidRPr="00165465" w:rsidRDefault="00F15B14" w:rsidP="00F1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56B975F2" w14:textId="77777777" w:rsidR="00F15B14" w:rsidRPr="00165465" w:rsidRDefault="00F15B14" w:rsidP="00F1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23EE9910" w14:textId="77777777" w:rsidR="00F15B14" w:rsidRPr="00165465" w:rsidRDefault="00F15B14" w:rsidP="00F1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372AD9E" w14:textId="77777777" w:rsidR="00485518" w:rsidRPr="00165465" w:rsidRDefault="00485518" w:rsidP="00F1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317B3FB8" w14:textId="77777777" w:rsidR="00F15B14" w:rsidRPr="00165465" w:rsidRDefault="00F15B14" w:rsidP="00F15B14">
      <w:pPr>
        <w:rPr>
          <w:color w:val="000000"/>
          <w:sz w:val="18"/>
          <w:szCs w:val="22"/>
        </w:rPr>
      </w:pPr>
    </w:p>
    <w:p w14:paraId="60484DF5" w14:textId="77777777" w:rsidR="00E61CE5" w:rsidRPr="00165465" w:rsidRDefault="00485518" w:rsidP="000A617C">
      <w:pPr>
        <w:jc w:val="center"/>
        <w:rPr>
          <w:spacing w:val="-16"/>
          <w:sz w:val="32"/>
          <w:szCs w:val="32"/>
        </w:rPr>
      </w:pPr>
      <w:r w:rsidRPr="00165465">
        <w:br w:type="page"/>
      </w:r>
      <w:r w:rsidR="000A617C" w:rsidRPr="00165465">
        <w:rPr>
          <w:color w:val="000000"/>
          <w:spacing w:val="-16"/>
          <w:sz w:val="32"/>
          <w:szCs w:val="32"/>
        </w:rPr>
        <w:lastRenderedPageBreak/>
        <w:t>Evidence 2:</w:t>
      </w:r>
      <w:r w:rsidR="00664F3D" w:rsidRPr="00165465">
        <w:rPr>
          <w:spacing w:val="-16"/>
          <w:sz w:val="32"/>
          <w:szCs w:val="32"/>
        </w:rPr>
        <w:t xml:space="preserve"> </w:t>
      </w:r>
    </w:p>
    <w:p w14:paraId="50E3A138" w14:textId="77777777" w:rsidR="000A617C" w:rsidRPr="00165465" w:rsidRDefault="00664F3D" w:rsidP="000A617C">
      <w:pPr>
        <w:jc w:val="center"/>
        <w:rPr>
          <w:color w:val="000000"/>
          <w:spacing w:val="-16"/>
          <w:sz w:val="28"/>
          <w:szCs w:val="28"/>
        </w:rPr>
      </w:pPr>
      <w:r w:rsidRPr="00165465">
        <w:rPr>
          <w:spacing w:val="-16"/>
          <w:sz w:val="28"/>
          <w:szCs w:val="28"/>
        </w:rPr>
        <w:t xml:space="preserve">Maintenance and Housekeeping </w:t>
      </w:r>
      <w:r w:rsidRPr="00165465">
        <w:rPr>
          <w:color w:val="000000"/>
          <w:spacing w:val="-16"/>
          <w:sz w:val="28"/>
          <w:szCs w:val="28"/>
        </w:rPr>
        <w:t>Checklist for training workshop</w:t>
      </w:r>
    </w:p>
    <w:p w14:paraId="47ACCCCA" w14:textId="77777777" w:rsidR="000E78F6" w:rsidRPr="00165465" w:rsidRDefault="000E78F6">
      <w:pPr>
        <w:rPr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79"/>
        <w:gridCol w:w="3550"/>
        <w:gridCol w:w="605"/>
        <w:gridCol w:w="607"/>
        <w:gridCol w:w="559"/>
        <w:gridCol w:w="3983"/>
      </w:tblGrid>
      <w:tr w:rsidR="002A2092" w:rsidRPr="00165465" w14:paraId="70596C14" w14:textId="77777777" w:rsidTr="00E43E4B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/>
            <w:vAlign w:val="center"/>
          </w:tcPr>
          <w:p w14:paraId="4B394D5B" w14:textId="77777777" w:rsidR="002A2092" w:rsidRPr="00165465" w:rsidRDefault="00E43E4B" w:rsidP="002A2092">
            <w:pPr>
              <w:jc w:val="center"/>
            </w:pPr>
            <w:r w:rsidRPr="00165465">
              <w:rPr>
                <w:spacing w:val="-16"/>
                <w:sz w:val="28"/>
                <w:szCs w:val="28"/>
              </w:rPr>
              <w:t xml:space="preserve">Maintenance and Housekeeping </w:t>
            </w:r>
            <w:r w:rsidRPr="00165465">
              <w:rPr>
                <w:color w:val="000000"/>
                <w:spacing w:val="-16"/>
                <w:sz w:val="28"/>
                <w:szCs w:val="28"/>
              </w:rPr>
              <w:t>Checklist for training workshop</w:t>
            </w:r>
          </w:p>
        </w:tc>
      </w:tr>
      <w:tr w:rsidR="002F3B12" w:rsidRPr="00165465" w14:paraId="6C4922B6" w14:textId="77777777" w:rsidTr="00017352">
        <w:trPr>
          <w:trHeight w:val="864"/>
        </w:trPr>
        <w:tc>
          <w:tcPr>
            <w:tcW w:w="29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1943B2B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1</w:t>
            </w:r>
          </w:p>
        </w:tc>
        <w:tc>
          <w:tcPr>
            <w:tcW w:w="179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1EAEBCDC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LAYOUT</w:t>
            </w:r>
          </w:p>
        </w:tc>
        <w:tc>
          <w:tcPr>
            <w:tcW w:w="30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0900E67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30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21854E07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120F1665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201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67DAEED7" w14:textId="77777777" w:rsidR="003D537C" w:rsidRPr="00165465" w:rsidRDefault="003D537C" w:rsidP="003D537C">
            <w:pPr>
              <w:spacing w:line="276" w:lineRule="auto"/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 xml:space="preserve">Actions: </w:t>
            </w:r>
          </w:p>
          <w:p w14:paraId="55099941" w14:textId="77777777" w:rsidR="003D537C" w:rsidRPr="00165465" w:rsidRDefault="003D537C" w:rsidP="003D537C">
            <w:pPr>
              <w:spacing w:line="276" w:lineRule="auto"/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(include person responsible and target completion date)</w:t>
            </w:r>
          </w:p>
        </w:tc>
      </w:tr>
      <w:tr w:rsidR="003D537C" w:rsidRPr="00165465" w14:paraId="00B2CEEC" w14:textId="77777777" w:rsidTr="003550BE">
        <w:trPr>
          <w:trHeight w:val="43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80A0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1.1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522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Area is tidy and well kept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FF83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E76E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528F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0B7F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6F6E74A4" w14:textId="77777777" w:rsidTr="003550BE">
        <w:trPr>
          <w:trHeight w:val="43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7A8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1.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1383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Adequate storage area provide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7B15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9D15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2146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2A9C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5885FE80" w14:textId="77777777" w:rsidTr="003550BE">
        <w:trPr>
          <w:trHeight w:val="43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ACD6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1.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9849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Floor is free of obstructions and not-slipper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FCD0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9EA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B733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F864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5059FD53" w14:textId="77777777" w:rsidTr="003550BE">
        <w:trPr>
          <w:trHeight w:val="43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D2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1.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57AC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Any opening in the floor are guarded or covere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3089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372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D7C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1F06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2D600B8D" w14:textId="77777777" w:rsidTr="003550BE">
        <w:trPr>
          <w:trHeight w:val="43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3252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1.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2D1B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Walkways clearly marked and guarded if necessary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6349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D8BC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8FD2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37DE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2F3B12" w:rsidRPr="00165465" w14:paraId="58F24DA4" w14:textId="77777777" w:rsidTr="00017352">
        <w:trPr>
          <w:trHeight w:val="864"/>
        </w:trPr>
        <w:tc>
          <w:tcPr>
            <w:tcW w:w="29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58A7FA23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2</w:t>
            </w:r>
          </w:p>
        </w:tc>
        <w:tc>
          <w:tcPr>
            <w:tcW w:w="179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F33E95B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ENVIRONMENT</w:t>
            </w:r>
          </w:p>
        </w:tc>
        <w:tc>
          <w:tcPr>
            <w:tcW w:w="30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458C1D54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30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2B4DEE1E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67B4BD21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201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1BC878BA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 xml:space="preserve">Actions: </w:t>
            </w:r>
          </w:p>
          <w:p w14:paraId="74CC33F6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(include person responsible and target completion date)</w:t>
            </w:r>
          </w:p>
        </w:tc>
      </w:tr>
      <w:tr w:rsidR="003D537C" w:rsidRPr="00165465" w14:paraId="60338911" w14:textId="77777777" w:rsidTr="003D537C">
        <w:trPr>
          <w:trHeight w:val="4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6E5C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2.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AD6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Lighting is adequat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CE4C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092E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262B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0E26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 </w:t>
            </w:r>
          </w:p>
        </w:tc>
      </w:tr>
      <w:tr w:rsidR="003D537C" w:rsidRPr="00165465" w14:paraId="407E8BE8" w14:textId="77777777" w:rsidTr="003D537C">
        <w:trPr>
          <w:trHeight w:val="57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3308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2.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9C4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Lighting covers and fittings are secur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8951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B85F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0D72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AED9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 </w:t>
            </w:r>
          </w:p>
        </w:tc>
      </w:tr>
      <w:tr w:rsidR="003D537C" w:rsidRPr="00165465" w14:paraId="48096B83" w14:textId="77777777" w:rsidTr="003D537C">
        <w:trPr>
          <w:trHeight w:val="4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0B49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2.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DEB6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 xml:space="preserve">Area is free from </w:t>
            </w:r>
            <w:proofErr w:type="spellStart"/>
            <w:r w:rsidRPr="00165465">
              <w:rPr>
                <w:color w:val="000000"/>
                <w:sz w:val="20"/>
                <w:lang w:bidi="bn-BD"/>
              </w:rPr>
              <w:t>odors</w:t>
            </w:r>
            <w:proofErr w:type="spell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DB3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74F3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5430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7AF8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 </w:t>
            </w:r>
          </w:p>
        </w:tc>
      </w:tr>
      <w:tr w:rsidR="003D537C" w:rsidRPr="00165465" w14:paraId="545B84F0" w14:textId="77777777" w:rsidTr="003D537C">
        <w:trPr>
          <w:trHeight w:val="57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5E40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2.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90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Noise level is acceptable/adequately controlle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DBAA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EA17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4C52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C911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14A5E821" w14:textId="77777777" w:rsidTr="003D537C">
        <w:trPr>
          <w:trHeight w:val="4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DD61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2.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530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 xml:space="preserve">Ventilation is adequate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D8D6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5EA2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6556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7114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 </w:t>
            </w:r>
          </w:p>
        </w:tc>
      </w:tr>
      <w:tr w:rsidR="003D537C" w:rsidRPr="00165465" w14:paraId="08B59F8C" w14:textId="77777777" w:rsidTr="003D537C">
        <w:trPr>
          <w:trHeight w:val="57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07F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2.6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521F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Recycling posters and information displaye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479B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BEB4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DE7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B50E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2F3B12" w:rsidRPr="00165465" w14:paraId="725E8F3F" w14:textId="77777777" w:rsidTr="007E66DE">
        <w:trPr>
          <w:trHeight w:val="251"/>
        </w:trPr>
        <w:tc>
          <w:tcPr>
            <w:tcW w:w="29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4C6E7"/>
            <w:noWrap/>
            <w:vAlign w:val="center"/>
          </w:tcPr>
          <w:p w14:paraId="3AB67FF2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3</w:t>
            </w:r>
          </w:p>
        </w:tc>
        <w:tc>
          <w:tcPr>
            <w:tcW w:w="179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065748B3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EMERGENCY PROCEDURES</w:t>
            </w:r>
          </w:p>
        </w:tc>
        <w:tc>
          <w:tcPr>
            <w:tcW w:w="30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noWrap/>
            <w:vAlign w:val="center"/>
          </w:tcPr>
          <w:p w14:paraId="5D8CB013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30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noWrap/>
            <w:vAlign w:val="center"/>
          </w:tcPr>
          <w:p w14:paraId="794BB9D1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noWrap/>
            <w:vAlign w:val="center"/>
          </w:tcPr>
          <w:p w14:paraId="69247CDC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201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noWrap/>
            <w:vAlign w:val="center"/>
          </w:tcPr>
          <w:p w14:paraId="37D70087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 xml:space="preserve">Actions: </w:t>
            </w:r>
          </w:p>
          <w:p w14:paraId="4E3C1781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(include person responsible and target completion date)</w:t>
            </w:r>
          </w:p>
        </w:tc>
      </w:tr>
      <w:tr w:rsidR="003D537C" w:rsidRPr="00165465" w14:paraId="48B8017B" w14:textId="77777777" w:rsidTr="003D537C">
        <w:trPr>
          <w:trHeight w:val="4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467E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3.1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2B1D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Written procedures posted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BB1F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67F4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F7B8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4641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5E7B7EF1" w14:textId="77777777" w:rsidTr="003D537C">
        <w:trPr>
          <w:trHeight w:val="57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ABA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3.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8CBF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Extinguisher of appropriate type easily accessibl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5C1E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D7D7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575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0877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2D410889" w14:textId="77777777" w:rsidTr="003D537C">
        <w:trPr>
          <w:trHeight w:val="57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C8DB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3.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337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 xml:space="preserve">Emergency and hazard signage </w:t>
            </w:r>
            <w:proofErr w:type="gramStart"/>
            <w:r w:rsidRPr="00165465">
              <w:rPr>
                <w:color w:val="000000"/>
                <w:sz w:val="20"/>
                <w:lang w:bidi="bn-BD"/>
              </w:rPr>
              <w:t>is</w:t>
            </w:r>
            <w:proofErr w:type="gramEnd"/>
            <w:r w:rsidRPr="00165465">
              <w:rPr>
                <w:color w:val="000000"/>
                <w:sz w:val="20"/>
                <w:lang w:bidi="bn-BD"/>
              </w:rPr>
              <w:t xml:space="preserve"> clearly visibl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5DA8" w14:textId="77777777" w:rsidR="003D537C" w:rsidRPr="00165465" w:rsidRDefault="003D537C" w:rsidP="003D537C">
            <w:pPr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FD94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E0DF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9723" w14:textId="77777777" w:rsidR="003D537C" w:rsidRPr="00165465" w:rsidRDefault="003D537C" w:rsidP="003D537C">
            <w:pPr>
              <w:pStyle w:val="NoSpacing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2F3B12" w:rsidRPr="00165465" w14:paraId="26EFD237" w14:textId="77777777" w:rsidTr="007E66DE">
        <w:trPr>
          <w:trHeight w:val="485"/>
        </w:trPr>
        <w:tc>
          <w:tcPr>
            <w:tcW w:w="29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2F13C0C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4</w:t>
            </w:r>
          </w:p>
        </w:tc>
        <w:tc>
          <w:tcPr>
            <w:tcW w:w="179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6B996EC0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FIRST AID FACILITIES</w:t>
            </w:r>
          </w:p>
        </w:tc>
        <w:tc>
          <w:tcPr>
            <w:tcW w:w="30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783AA625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30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7D04D6F1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DB6E558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201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2C893C4F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 xml:space="preserve">Actions: </w:t>
            </w:r>
          </w:p>
          <w:p w14:paraId="27DB6649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(include person responsible and target completion date)</w:t>
            </w:r>
          </w:p>
        </w:tc>
      </w:tr>
      <w:tr w:rsidR="003D537C" w:rsidRPr="00165465" w14:paraId="6E5BED41" w14:textId="77777777" w:rsidTr="003D537C">
        <w:trPr>
          <w:trHeight w:val="7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5DB2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4.1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6E12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Kit kept and marked in accessible area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A4C6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F98D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63D9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5C91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1F4E9DE8" w14:textId="77777777" w:rsidTr="003D537C">
        <w:trPr>
          <w:trHeight w:val="7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DADC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4.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1AB1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Kit is stocked and contents are in-dat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B9F1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0A86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8474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44D0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</w:p>
        </w:tc>
      </w:tr>
      <w:tr w:rsidR="002F3B12" w:rsidRPr="00165465" w14:paraId="4DA34513" w14:textId="77777777" w:rsidTr="00017352">
        <w:trPr>
          <w:trHeight w:val="864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260C858E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96C5BDF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GENERAL FACILITI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5D0D5832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63FD5C5D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09CD52B3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</w:tcPr>
          <w:p w14:paraId="24EA5A9F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Actions: (include person responsible and target completion date)</w:t>
            </w:r>
          </w:p>
        </w:tc>
      </w:tr>
      <w:tr w:rsidR="003D537C" w:rsidRPr="00165465" w14:paraId="3C70D627" w14:textId="77777777" w:rsidTr="003D537C">
        <w:trPr>
          <w:trHeight w:val="57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D667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5.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E17E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 xml:space="preserve">Cleaning area </w:t>
            </w:r>
            <w:r w:rsidR="003550BE" w:rsidRPr="00165465">
              <w:rPr>
                <w:color w:val="000000"/>
                <w:sz w:val="20"/>
                <w:lang w:bidi="bn-BD"/>
              </w:rPr>
              <w:t>is accessible</w:t>
            </w:r>
            <w:r w:rsidRPr="00165465">
              <w:rPr>
                <w:color w:val="000000"/>
                <w:sz w:val="20"/>
                <w:lang w:bidi="bn-BD"/>
              </w:rPr>
              <w:t xml:space="preserve"> and functional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81D3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80C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09C5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A77B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 </w:t>
            </w:r>
          </w:p>
        </w:tc>
      </w:tr>
    </w:tbl>
    <w:p w14:paraId="4FD4600C" w14:textId="77777777" w:rsidR="003D537C" w:rsidRPr="00165465" w:rsidRDefault="003D537C" w:rsidP="003D537C">
      <w:pPr>
        <w:rPr>
          <w:sz w:val="26"/>
        </w:rPr>
      </w:pPr>
    </w:p>
    <w:p w14:paraId="217589F2" w14:textId="77777777" w:rsidR="003D537C" w:rsidRPr="00165465" w:rsidRDefault="003D537C" w:rsidP="003D537C">
      <w:pPr>
        <w:rPr>
          <w:sz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3424"/>
        <w:gridCol w:w="585"/>
        <w:gridCol w:w="468"/>
        <w:gridCol w:w="563"/>
        <w:gridCol w:w="1648"/>
        <w:gridCol w:w="2613"/>
      </w:tblGrid>
      <w:tr w:rsidR="00F912F0" w:rsidRPr="00165465" w14:paraId="3C5B6498" w14:textId="77777777" w:rsidTr="00017352">
        <w:trPr>
          <w:trHeight w:val="782"/>
        </w:trPr>
        <w:tc>
          <w:tcPr>
            <w:tcW w:w="294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539DDBC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6</w:t>
            </w:r>
          </w:p>
        </w:tc>
        <w:tc>
          <w:tcPr>
            <w:tcW w:w="173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07FC4074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ELECTRICAL SAFETY</w:t>
            </w:r>
          </w:p>
        </w:tc>
        <w:tc>
          <w:tcPr>
            <w:tcW w:w="29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73415CBB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23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2D8F73C9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7359B79D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834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53E5FAD2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Comments / Hazards</w:t>
            </w:r>
          </w:p>
        </w:tc>
        <w:tc>
          <w:tcPr>
            <w:tcW w:w="132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8D41CA3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Actions: (include person responsible and target completion date)</w:t>
            </w:r>
          </w:p>
        </w:tc>
      </w:tr>
      <w:tr w:rsidR="003D537C" w:rsidRPr="00165465" w14:paraId="5555BB8C" w14:textId="77777777" w:rsidTr="003D537C">
        <w:trPr>
          <w:trHeight w:val="5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EAB8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6.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63F8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 xml:space="preserve">Power extension boards / Multi-plugs in good condition 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F3B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0E9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502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869F" w14:textId="77777777" w:rsidR="003D537C" w:rsidRPr="00165465" w:rsidRDefault="003D537C" w:rsidP="003D537C">
            <w:pPr>
              <w:rPr>
                <w:color w:val="000000"/>
                <w:sz w:val="2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450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</w:tr>
      <w:tr w:rsidR="003D537C" w:rsidRPr="00165465" w14:paraId="5219732A" w14:textId="77777777" w:rsidTr="003D537C">
        <w:trPr>
          <w:trHeight w:val="8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C0B3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6.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80DF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Power leads are off the floor or covered and placed away from walkway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CFCA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5DF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7214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2177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8E8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085015E6" w14:textId="77777777" w:rsidTr="003D537C">
        <w:trPr>
          <w:trHeight w:val="7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F816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6.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3810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Faulty equipment is removed from service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9003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088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B925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B52E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7F8E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  <w:tr w:rsidR="00F912F0" w:rsidRPr="00165465" w14:paraId="45CD5486" w14:textId="77777777" w:rsidTr="00017352">
        <w:trPr>
          <w:trHeight w:val="863"/>
        </w:trPr>
        <w:tc>
          <w:tcPr>
            <w:tcW w:w="294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0364CB96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7</w:t>
            </w:r>
          </w:p>
        </w:tc>
        <w:tc>
          <w:tcPr>
            <w:tcW w:w="173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4CE2E15B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WASTE DISPOSAL</w:t>
            </w:r>
          </w:p>
        </w:tc>
        <w:tc>
          <w:tcPr>
            <w:tcW w:w="29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36EC2BD0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23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1D59968B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10F10D05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834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0A8D26FA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Comments / Hazards</w:t>
            </w:r>
          </w:p>
        </w:tc>
        <w:tc>
          <w:tcPr>
            <w:tcW w:w="132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641CF419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Actions: (include person responsible and target completion date)</w:t>
            </w:r>
          </w:p>
        </w:tc>
      </w:tr>
      <w:tr w:rsidR="003D537C" w:rsidRPr="00165465" w14:paraId="3BDFF72A" w14:textId="77777777" w:rsidTr="003D537C">
        <w:trPr>
          <w:trHeight w:val="7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72AA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7.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9BA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 xml:space="preserve">Waste containers are provided and </w:t>
            </w:r>
            <w:r w:rsidR="003550BE" w:rsidRPr="00165465">
              <w:rPr>
                <w:color w:val="000000"/>
                <w:sz w:val="20"/>
                <w:lang w:bidi="bn-BD"/>
              </w:rPr>
              <w:t>labelled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7C14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09B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FF05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2BF2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C78C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6D47F2BD" w14:textId="77777777" w:rsidTr="003D537C">
        <w:trPr>
          <w:trHeight w:val="7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CDAB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7.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091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Waste is segregated and stored appropriately away from drain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3467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1248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3D34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E70F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E4E4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  <w:tr w:rsidR="00F912F0" w:rsidRPr="00165465" w14:paraId="2C5574E7" w14:textId="77777777" w:rsidTr="00017352">
        <w:trPr>
          <w:trHeight w:val="782"/>
        </w:trPr>
        <w:tc>
          <w:tcPr>
            <w:tcW w:w="294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7C383CC9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8</w:t>
            </w:r>
          </w:p>
        </w:tc>
        <w:tc>
          <w:tcPr>
            <w:tcW w:w="173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1480DC3D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PPE</w:t>
            </w:r>
          </w:p>
        </w:tc>
        <w:tc>
          <w:tcPr>
            <w:tcW w:w="29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2E8DD552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Y</w:t>
            </w:r>
          </w:p>
        </w:tc>
        <w:tc>
          <w:tcPr>
            <w:tcW w:w="23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123D775E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</w:t>
            </w:r>
          </w:p>
        </w:tc>
        <w:tc>
          <w:tcPr>
            <w:tcW w:w="28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5B191D0D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NA</w:t>
            </w:r>
          </w:p>
        </w:tc>
        <w:tc>
          <w:tcPr>
            <w:tcW w:w="834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6D7C55A2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Comments / Hazards</w:t>
            </w:r>
          </w:p>
        </w:tc>
        <w:tc>
          <w:tcPr>
            <w:tcW w:w="132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B4C6E7"/>
            <w:vAlign w:val="center"/>
          </w:tcPr>
          <w:p w14:paraId="55EE26DB" w14:textId="77777777" w:rsidR="003D537C" w:rsidRPr="00165465" w:rsidRDefault="003D537C" w:rsidP="003D537C">
            <w:pPr>
              <w:jc w:val="center"/>
              <w:rPr>
                <w:sz w:val="20"/>
                <w:lang w:bidi="bn-BD"/>
              </w:rPr>
            </w:pPr>
            <w:r w:rsidRPr="00165465">
              <w:rPr>
                <w:sz w:val="20"/>
                <w:lang w:bidi="bn-BD"/>
              </w:rPr>
              <w:t>Actions: (include person responsible and target completion date)</w:t>
            </w:r>
          </w:p>
        </w:tc>
      </w:tr>
      <w:tr w:rsidR="003D537C" w:rsidRPr="00165465" w14:paraId="46EA51B4" w14:textId="77777777" w:rsidTr="003D537C">
        <w:trPr>
          <w:trHeight w:val="7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977C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8.1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5A84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Required PPE available for all staff and trainees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7E6E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FAD6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920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B9F0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1563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461AFF56" w14:textId="77777777" w:rsidTr="003D537C">
        <w:trPr>
          <w:trHeight w:val="4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3EF5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8.2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0B4D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Correctly stored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820F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414E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2E98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4E5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3B1F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1BA29704" w14:textId="77777777" w:rsidTr="003D537C">
        <w:trPr>
          <w:trHeight w:val="7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F60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8.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D423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Well maintained and in good condition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40BF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A6F1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574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E017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B843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  <w:tr w:rsidR="003D537C" w:rsidRPr="00165465" w14:paraId="682AB1A1" w14:textId="77777777" w:rsidTr="003D537C">
        <w:trPr>
          <w:trHeight w:val="7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4287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8.4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1939" w14:textId="77777777" w:rsidR="003D537C" w:rsidRPr="00165465" w:rsidRDefault="003D537C" w:rsidP="003D537C">
            <w:pPr>
              <w:rPr>
                <w:color w:val="000000"/>
                <w:sz w:val="20"/>
                <w:lang w:bidi="bn-BD"/>
              </w:rPr>
            </w:pPr>
            <w:r w:rsidRPr="00165465">
              <w:rPr>
                <w:color w:val="000000"/>
                <w:sz w:val="20"/>
                <w:lang w:bidi="bn-BD"/>
              </w:rPr>
              <w:t>Signage of PPE requirements displayed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73ED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52B3B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51FF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7C21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C552" w14:textId="77777777" w:rsidR="003D537C" w:rsidRPr="00165465" w:rsidRDefault="003D537C" w:rsidP="003D537C">
            <w:pPr>
              <w:jc w:val="center"/>
              <w:rPr>
                <w:color w:val="000000"/>
                <w:sz w:val="20"/>
                <w:lang w:bidi="bn-BD"/>
              </w:rPr>
            </w:pPr>
          </w:p>
        </w:tc>
      </w:tr>
    </w:tbl>
    <w:p w14:paraId="48ED5B55" w14:textId="77777777" w:rsidR="003D537C" w:rsidRPr="00165465" w:rsidRDefault="003D537C" w:rsidP="003D537C">
      <w:pPr>
        <w:rPr>
          <w:color w:val="000000"/>
          <w:sz w:val="20"/>
          <w:u w:val="single"/>
        </w:rPr>
      </w:pPr>
    </w:p>
    <w:p w14:paraId="54D5B0A8" w14:textId="77777777" w:rsidR="003D537C" w:rsidRPr="00165465" w:rsidRDefault="003D537C" w:rsidP="003D537C">
      <w:pPr>
        <w:rPr>
          <w:color w:val="000000"/>
          <w:sz w:val="22"/>
        </w:rPr>
      </w:pPr>
      <w:r w:rsidRPr="00165465">
        <w:rPr>
          <w:color w:val="000000"/>
          <w:sz w:val="22"/>
        </w:rPr>
        <w:t xml:space="preserve">Comment (If any) </w:t>
      </w:r>
    </w:p>
    <w:p w14:paraId="24E702A3" w14:textId="77777777" w:rsidR="003D537C" w:rsidRPr="00165465" w:rsidRDefault="003D537C" w:rsidP="003D537C">
      <w:pPr>
        <w:rPr>
          <w:color w:val="000000"/>
          <w:sz w:val="20"/>
        </w:rPr>
      </w:pPr>
    </w:p>
    <w:p w14:paraId="4D5CE661" w14:textId="77777777" w:rsidR="003D537C" w:rsidRPr="00165465" w:rsidRDefault="003D537C" w:rsidP="003D53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53"/>
        </w:tabs>
        <w:rPr>
          <w:sz w:val="20"/>
        </w:rPr>
      </w:pPr>
    </w:p>
    <w:p w14:paraId="7FFEF5CB" w14:textId="77777777" w:rsidR="00AF5642" w:rsidRPr="00165465" w:rsidRDefault="00AF5642" w:rsidP="003D53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53"/>
        </w:tabs>
        <w:rPr>
          <w:sz w:val="20"/>
        </w:rPr>
      </w:pPr>
    </w:p>
    <w:p w14:paraId="732875CA" w14:textId="77777777" w:rsidR="00AF5642" w:rsidRPr="00165465" w:rsidRDefault="00AF5642" w:rsidP="003D53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53"/>
        </w:tabs>
        <w:rPr>
          <w:sz w:val="20"/>
        </w:rPr>
      </w:pPr>
    </w:p>
    <w:p w14:paraId="723BA8C3" w14:textId="77777777" w:rsidR="00AF5642" w:rsidRPr="00165465" w:rsidRDefault="00AF5642" w:rsidP="003D53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53"/>
        </w:tabs>
        <w:rPr>
          <w:sz w:val="20"/>
        </w:rPr>
      </w:pPr>
    </w:p>
    <w:p w14:paraId="75C62DB5" w14:textId="77777777" w:rsidR="00AF5642" w:rsidRPr="00165465" w:rsidRDefault="00AF5642" w:rsidP="003D53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53"/>
        </w:tabs>
        <w:rPr>
          <w:sz w:val="20"/>
        </w:rPr>
      </w:pPr>
    </w:p>
    <w:p w14:paraId="4ED4761C" w14:textId="77777777" w:rsidR="003D537C" w:rsidRPr="00165465" w:rsidRDefault="003D537C" w:rsidP="003D53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3453"/>
        </w:tabs>
        <w:rPr>
          <w:sz w:val="20"/>
        </w:rPr>
      </w:pPr>
    </w:p>
    <w:p w14:paraId="47C3E5AA" w14:textId="77777777" w:rsidR="003D537C" w:rsidRPr="00165465" w:rsidRDefault="003D537C" w:rsidP="003D537C">
      <w:pPr>
        <w:rPr>
          <w:sz w:val="28"/>
          <w:szCs w:val="28"/>
        </w:rPr>
      </w:pPr>
    </w:p>
    <w:p w14:paraId="414E8E43" w14:textId="77777777" w:rsidR="0043030B" w:rsidRPr="00165465" w:rsidRDefault="0043030B" w:rsidP="0043030B">
      <w:pPr>
        <w:jc w:val="center"/>
        <w:rPr>
          <w:sz w:val="32"/>
        </w:rPr>
        <w:sectPr w:rsidR="0043030B" w:rsidRPr="00165465" w:rsidSect="003A7217">
          <w:footerReference w:type="default" r:id="rId22"/>
          <w:pgSz w:w="11909" w:h="16834" w:code="9"/>
          <w:pgMar w:top="720" w:right="1008" w:bottom="576" w:left="1008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vertAnchor="page" w:horzAnchor="margin" w:tblpY="2656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230"/>
        <w:gridCol w:w="4680"/>
        <w:gridCol w:w="3240"/>
      </w:tblGrid>
      <w:tr w:rsidR="000E78F6" w:rsidRPr="00165465" w14:paraId="1101F9E7" w14:textId="77777777" w:rsidTr="005A2D48">
        <w:trPr>
          <w:trHeight w:val="264"/>
        </w:trPr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8291" w14:textId="77777777" w:rsidR="000E78F6" w:rsidRPr="00165465" w:rsidRDefault="00861B69" w:rsidP="00861B69">
            <w:pPr>
              <w:rPr>
                <w:sz w:val="40"/>
                <w:szCs w:val="40"/>
              </w:rPr>
            </w:pPr>
            <w:r w:rsidRPr="005A2D48">
              <w:rPr>
                <w:sz w:val="32"/>
                <w:szCs w:val="40"/>
              </w:rPr>
              <w:lastRenderedPageBreak/>
              <w:t>Name of Unit of Competency:</w:t>
            </w:r>
          </w:p>
        </w:tc>
      </w:tr>
      <w:tr w:rsidR="000E78F6" w:rsidRPr="00165465" w14:paraId="177A64F4" w14:textId="77777777" w:rsidTr="00861B69">
        <w:trPr>
          <w:trHeight w:val="422"/>
        </w:trPr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4E6" w14:textId="77777777" w:rsidR="00675A19" w:rsidRPr="005A2D48" w:rsidRDefault="00861B69" w:rsidP="00E61CE5">
            <w:pPr>
              <w:rPr>
                <w:sz w:val="28"/>
                <w:szCs w:val="22"/>
              </w:rPr>
            </w:pPr>
            <w:r w:rsidRPr="00165465">
              <w:rPr>
                <w:sz w:val="28"/>
                <w:szCs w:val="22"/>
              </w:rPr>
              <w:t xml:space="preserve">Name of Task: </w:t>
            </w:r>
          </w:p>
        </w:tc>
      </w:tr>
      <w:tr w:rsidR="00C306DC" w:rsidRPr="00165465" w14:paraId="6E6E7504" w14:textId="77777777" w:rsidTr="00CA49F1">
        <w:trPr>
          <w:trHeight w:val="2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D7F9D5C" w14:textId="77777777" w:rsidR="000E78F6" w:rsidRPr="00165465" w:rsidRDefault="000E78F6" w:rsidP="00E61CE5">
            <w:pPr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Element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3C4BF85" w14:textId="77777777" w:rsidR="000E78F6" w:rsidRPr="00165465" w:rsidRDefault="000E78F6" w:rsidP="00E61CE5">
            <w:pPr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Knowledg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DF416C7" w14:textId="77777777" w:rsidR="000E78F6" w:rsidRPr="00165465" w:rsidRDefault="000E78F6" w:rsidP="00E61CE5">
            <w:pPr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Skill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81A9261" w14:textId="77777777" w:rsidR="000E78F6" w:rsidRPr="00165465" w:rsidRDefault="000E78F6" w:rsidP="00E61CE5">
            <w:pPr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Attitude</w:t>
            </w:r>
          </w:p>
        </w:tc>
      </w:tr>
      <w:tr w:rsidR="00C306DC" w:rsidRPr="00165465" w14:paraId="63A16310" w14:textId="77777777" w:rsidTr="00CA49F1">
        <w:trPr>
          <w:trHeight w:val="8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1C3B" w14:textId="77777777" w:rsidR="000E78F6" w:rsidRPr="00165465" w:rsidRDefault="000E78F6" w:rsidP="00E61CE5">
            <w:pPr>
              <w:ind w:left="288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CDFE" w14:textId="77777777" w:rsidR="000E78F6" w:rsidRPr="00165465" w:rsidRDefault="000E78F6" w:rsidP="005A2D4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27B" w14:textId="77777777" w:rsidR="001D3775" w:rsidRPr="00165465" w:rsidRDefault="001D3775" w:rsidP="005A2D48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9525" w14:textId="77777777" w:rsidR="00D422D0" w:rsidRPr="00165465" w:rsidRDefault="00D422D0" w:rsidP="005A2D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6DC" w:rsidRPr="00165465" w14:paraId="52521E9A" w14:textId="77777777" w:rsidTr="00CA49F1">
        <w:trPr>
          <w:trHeight w:val="8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69D" w14:textId="77777777" w:rsidR="001F3831" w:rsidRPr="00165465" w:rsidRDefault="001F3831" w:rsidP="00E61CE5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641" w14:textId="77777777" w:rsidR="00190D1C" w:rsidRPr="00165465" w:rsidRDefault="00190D1C" w:rsidP="005A2D4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7EB" w14:textId="77777777" w:rsidR="009D20E5" w:rsidRPr="00165465" w:rsidRDefault="009D20E5" w:rsidP="00E61C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C965" w14:textId="77777777" w:rsidR="0090033D" w:rsidRPr="00165465" w:rsidRDefault="0090033D" w:rsidP="00E61CE5">
            <w:pPr>
              <w:ind w:left="360"/>
              <w:rPr>
                <w:sz w:val="20"/>
                <w:szCs w:val="20"/>
              </w:rPr>
            </w:pPr>
          </w:p>
        </w:tc>
      </w:tr>
      <w:tr w:rsidR="00C306DC" w:rsidRPr="00165465" w14:paraId="19D4A79D" w14:textId="77777777" w:rsidTr="00CA49F1">
        <w:trPr>
          <w:trHeight w:val="8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DDE7" w14:textId="77777777" w:rsidR="001F3831" w:rsidRPr="00165465" w:rsidRDefault="001F3831" w:rsidP="00E61CE5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A63B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1EF" w14:textId="77777777" w:rsidR="001F3831" w:rsidRPr="00165465" w:rsidRDefault="001F3831" w:rsidP="00E61C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B1E7" w14:textId="77777777" w:rsidR="0090033D" w:rsidRPr="00165465" w:rsidRDefault="0090033D" w:rsidP="00E61CE5">
            <w:pPr>
              <w:rPr>
                <w:sz w:val="20"/>
                <w:szCs w:val="20"/>
              </w:rPr>
            </w:pPr>
          </w:p>
        </w:tc>
      </w:tr>
      <w:tr w:rsidR="00227398" w:rsidRPr="00165465" w14:paraId="024CEA01" w14:textId="77777777" w:rsidTr="00CA49F1">
        <w:trPr>
          <w:trHeight w:val="8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A76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5BBA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C483" w14:textId="77777777" w:rsidR="00227398" w:rsidRPr="00165465" w:rsidRDefault="00227398" w:rsidP="00E61C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BC8A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</w:tr>
      <w:tr w:rsidR="00227398" w:rsidRPr="00165465" w14:paraId="1A46E174" w14:textId="77777777" w:rsidTr="00CA49F1">
        <w:trPr>
          <w:trHeight w:val="8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31B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6C3D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1A15" w14:textId="77777777" w:rsidR="00227398" w:rsidRPr="00165465" w:rsidRDefault="00227398" w:rsidP="00E61C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AC3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</w:tr>
      <w:tr w:rsidR="00227398" w:rsidRPr="00165465" w14:paraId="1EF82E2B" w14:textId="77777777" w:rsidTr="00CA49F1">
        <w:trPr>
          <w:trHeight w:val="8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E739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4581" w14:textId="77777777" w:rsidR="00C26471" w:rsidRPr="00165465" w:rsidRDefault="00C26471" w:rsidP="00E61CE5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50DC" w14:textId="77777777" w:rsidR="00227398" w:rsidRPr="00165465" w:rsidRDefault="00227398" w:rsidP="00E61C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F073" w14:textId="77777777" w:rsidR="00227398" w:rsidRPr="00165465" w:rsidRDefault="00227398" w:rsidP="00E61CE5">
            <w:pPr>
              <w:rPr>
                <w:sz w:val="20"/>
                <w:szCs w:val="20"/>
              </w:rPr>
            </w:pPr>
          </w:p>
        </w:tc>
      </w:tr>
      <w:tr w:rsidR="00C306DC" w:rsidRPr="00165465" w14:paraId="46B0A290" w14:textId="77777777" w:rsidTr="00CA49F1">
        <w:trPr>
          <w:trHeight w:val="864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D88D" w14:textId="77777777" w:rsidR="001F3831" w:rsidRPr="00165465" w:rsidRDefault="001F3831" w:rsidP="00E61CE5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6427" w14:textId="77777777" w:rsidR="001F3831" w:rsidRPr="00165465" w:rsidRDefault="001F3831" w:rsidP="00E61CE5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F839" w14:textId="77777777" w:rsidR="00D3135B" w:rsidRPr="00165465" w:rsidRDefault="00D3135B" w:rsidP="00E61C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6433" w14:textId="77777777" w:rsidR="0090033D" w:rsidRPr="00165465" w:rsidRDefault="0090033D" w:rsidP="00E61CE5">
            <w:pPr>
              <w:rPr>
                <w:sz w:val="20"/>
                <w:szCs w:val="20"/>
              </w:rPr>
            </w:pPr>
          </w:p>
        </w:tc>
      </w:tr>
    </w:tbl>
    <w:p w14:paraId="01594456" w14:textId="77777777" w:rsidR="000A617C" w:rsidRPr="00165465" w:rsidRDefault="000A617C" w:rsidP="000E78F6">
      <w:pPr>
        <w:rPr>
          <w:sz w:val="22"/>
          <w:szCs w:val="22"/>
        </w:rPr>
      </w:pPr>
    </w:p>
    <w:p w14:paraId="589F386F" w14:textId="77777777" w:rsidR="00E61CE5" w:rsidRPr="00165465" w:rsidRDefault="00B47A54" w:rsidP="00B47A54">
      <w:pPr>
        <w:jc w:val="center"/>
        <w:rPr>
          <w:sz w:val="40"/>
          <w:szCs w:val="40"/>
        </w:rPr>
      </w:pPr>
      <w:r w:rsidRPr="00165465">
        <w:rPr>
          <w:sz w:val="22"/>
          <w:szCs w:val="22"/>
        </w:rPr>
        <w:tab/>
      </w:r>
      <w:r w:rsidRPr="00165465">
        <w:rPr>
          <w:sz w:val="32"/>
          <w:szCs w:val="32"/>
        </w:rPr>
        <w:t>Evidence 3:</w:t>
      </w:r>
      <w:r w:rsidR="00AE6FCC" w:rsidRPr="00165465">
        <w:rPr>
          <w:sz w:val="40"/>
          <w:szCs w:val="40"/>
        </w:rPr>
        <w:t xml:space="preserve"> </w:t>
      </w:r>
    </w:p>
    <w:p w14:paraId="6F44E612" w14:textId="77777777" w:rsidR="00B47A54" w:rsidRPr="00165465" w:rsidRDefault="00AE6FCC" w:rsidP="00B47A54">
      <w:pPr>
        <w:jc w:val="center"/>
        <w:rPr>
          <w:sz w:val="96"/>
          <w:szCs w:val="96"/>
        </w:rPr>
      </w:pPr>
      <w:r w:rsidRPr="00165465">
        <w:rPr>
          <w:sz w:val="36"/>
          <w:szCs w:val="36"/>
        </w:rPr>
        <w:t>Task Analysis Form</w:t>
      </w:r>
    </w:p>
    <w:p w14:paraId="413B2D7C" w14:textId="77777777" w:rsidR="00B47A54" w:rsidRPr="00165465" w:rsidRDefault="00B47A54" w:rsidP="00B47A54">
      <w:pPr>
        <w:tabs>
          <w:tab w:val="left" w:pos="2025"/>
        </w:tabs>
        <w:rPr>
          <w:sz w:val="22"/>
          <w:szCs w:val="22"/>
        </w:rPr>
      </w:pPr>
    </w:p>
    <w:p w14:paraId="164CCC16" w14:textId="77777777" w:rsidR="00B47A54" w:rsidRPr="00165465" w:rsidRDefault="00B47A54" w:rsidP="00B47A54">
      <w:pPr>
        <w:tabs>
          <w:tab w:val="left" w:pos="2025"/>
        </w:tabs>
        <w:rPr>
          <w:sz w:val="22"/>
          <w:szCs w:val="22"/>
        </w:rPr>
        <w:sectPr w:rsidR="00B47A54" w:rsidRPr="00165465" w:rsidSect="00B665F7">
          <w:type w:val="nextColumn"/>
          <w:pgSz w:w="16834" w:h="11909" w:orient="landscape" w:code="9"/>
          <w:pgMar w:top="1152" w:right="1440" w:bottom="1152" w:left="1440" w:header="720" w:footer="720" w:gutter="0"/>
          <w:cols w:space="720"/>
          <w:docGrid w:linePitch="360"/>
        </w:sectPr>
      </w:pPr>
      <w:r w:rsidRPr="00165465">
        <w:rPr>
          <w:sz w:val="22"/>
          <w:szCs w:val="22"/>
        </w:rPr>
        <w:tab/>
      </w:r>
    </w:p>
    <w:p w14:paraId="1B3E19E6" w14:textId="77777777" w:rsidR="001A0AEF" w:rsidRPr="00165465" w:rsidRDefault="001A0AEF" w:rsidP="000E78F6">
      <w:pPr>
        <w:jc w:val="center"/>
        <w:rPr>
          <w:sz w:val="36"/>
          <w:szCs w:val="36"/>
        </w:rPr>
      </w:pPr>
      <w:r w:rsidRPr="00165465">
        <w:rPr>
          <w:sz w:val="36"/>
          <w:szCs w:val="36"/>
        </w:rPr>
        <w:lastRenderedPageBreak/>
        <w:t xml:space="preserve">Evidence 4: </w:t>
      </w:r>
    </w:p>
    <w:p w14:paraId="38743EFB" w14:textId="77777777" w:rsidR="000E78F6" w:rsidRPr="00165465" w:rsidRDefault="000E78F6" w:rsidP="000E78F6">
      <w:pPr>
        <w:jc w:val="center"/>
        <w:rPr>
          <w:sz w:val="46"/>
          <w:szCs w:val="22"/>
          <w:u w:val="single"/>
        </w:rPr>
      </w:pPr>
      <w:r w:rsidRPr="00165465">
        <w:rPr>
          <w:sz w:val="46"/>
          <w:szCs w:val="22"/>
          <w:u w:val="single"/>
        </w:rPr>
        <w:t>Unit delivery plan</w:t>
      </w:r>
    </w:p>
    <w:p w14:paraId="5EA10663" w14:textId="77777777" w:rsidR="000E78F6" w:rsidRPr="00165465" w:rsidRDefault="000E78F6" w:rsidP="000E78F6">
      <w:pPr>
        <w:rPr>
          <w:sz w:val="22"/>
          <w:szCs w:val="22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420"/>
        <w:gridCol w:w="1620"/>
        <w:gridCol w:w="2767"/>
      </w:tblGrid>
      <w:tr w:rsidR="006E316C" w:rsidRPr="00165465" w14:paraId="6AE13849" w14:textId="77777777" w:rsidTr="006E316C">
        <w:trPr>
          <w:trHeight w:val="845"/>
        </w:trPr>
        <w:tc>
          <w:tcPr>
            <w:tcW w:w="6408" w:type="dxa"/>
            <w:vAlign w:val="center"/>
          </w:tcPr>
          <w:p w14:paraId="627EF0AF" w14:textId="77777777" w:rsidR="000E78F6" w:rsidRPr="00165465" w:rsidRDefault="000E78F6" w:rsidP="006E316C">
            <w:pPr>
              <w:rPr>
                <w:sz w:val="28"/>
                <w:szCs w:val="28"/>
              </w:rPr>
            </w:pPr>
            <w:r w:rsidRPr="00165465">
              <w:rPr>
                <w:sz w:val="28"/>
                <w:szCs w:val="28"/>
              </w:rPr>
              <w:t xml:space="preserve">Unit title: </w:t>
            </w:r>
          </w:p>
        </w:tc>
        <w:tc>
          <w:tcPr>
            <w:tcW w:w="3420" w:type="dxa"/>
            <w:vAlign w:val="center"/>
          </w:tcPr>
          <w:p w14:paraId="3AE458EB" w14:textId="77777777" w:rsidR="000E78F6" w:rsidRPr="00165465" w:rsidRDefault="000E78F6" w:rsidP="006E316C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Unit code:</w:t>
            </w:r>
          </w:p>
        </w:tc>
        <w:tc>
          <w:tcPr>
            <w:tcW w:w="1620" w:type="dxa"/>
            <w:vAlign w:val="center"/>
          </w:tcPr>
          <w:p w14:paraId="65340610" w14:textId="77777777" w:rsidR="000E78F6" w:rsidRPr="00165465" w:rsidRDefault="000E78F6" w:rsidP="006E316C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NTVQ level:</w:t>
            </w:r>
          </w:p>
        </w:tc>
        <w:tc>
          <w:tcPr>
            <w:tcW w:w="2767" w:type="dxa"/>
            <w:vAlign w:val="center"/>
          </w:tcPr>
          <w:p w14:paraId="17D973B9" w14:textId="77777777" w:rsidR="006E316C" w:rsidRPr="00165465" w:rsidRDefault="006E316C" w:rsidP="006E316C">
            <w:pPr>
              <w:rPr>
                <w:sz w:val="20"/>
                <w:szCs w:val="20"/>
              </w:rPr>
            </w:pPr>
          </w:p>
          <w:p w14:paraId="0C3946DE" w14:textId="77777777" w:rsidR="000E78F6" w:rsidRPr="00165465" w:rsidRDefault="000E78F6" w:rsidP="006E316C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Nominal hours:</w:t>
            </w:r>
            <w:r w:rsidR="006E316C" w:rsidRPr="00165465">
              <w:rPr>
                <w:sz w:val="20"/>
                <w:szCs w:val="20"/>
              </w:rPr>
              <w:t xml:space="preserve"> </w:t>
            </w:r>
          </w:p>
          <w:p w14:paraId="0C607124" w14:textId="77777777" w:rsidR="000E78F6" w:rsidRPr="00165465" w:rsidRDefault="000E78F6" w:rsidP="006E316C">
            <w:pPr>
              <w:rPr>
                <w:sz w:val="20"/>
                <w:szCs w:val="20"/>
              </w:rPr>
            </w:pPr>
          </w:p>
        </w:tc>
      </w:tr>
      <w:tr w:rsidR="006E316C" w:rsidRPr="00165465" w14:paraId="43E98D82" w14:textId="77777777" w:rsidTr="006E316C">
        <w:trPr>
          <w:cantSplit/>
          <w:trHeight w:val="916"/>
        </w:trPr>
        <w:tc>
          <w:tcPr>
            <w:tcW w:w="6408" w:type="dxa"/>
            <w:vAlign w:val="center"/>
          </w:tcPr>
          <w:p w14:paraId="5D3929ED" w14:textId="77777777" w:rsidR="000E78F6" w:rsidRPr="00165465" w:rsidRDefault="00CA49F1" w:rsidP="00CA49F1">
            <w:r w:rsidRPr="00165465">
              <w:t>Name of</w:t>
            </w:r>
            <w:r w:rsidR="000E78F6" w:rsidRPr="00165465">
              <w:t xml:space="preserve"> </w:t>
            </w:r>
            <w:r w:rsidRPr="00165465">
              <w:t>T</w:t>
            </w:r>
            <w:r w:rsidR="000E78F6" w:rsidRPr="00165465">
              <w:t xml:space="preserve">rainer: </w:t>
            </w:r>
          </w:p>
        </w:tc>
        <w:tc>
          <w:tcPr>
            <w:tcW w:w="3420" w:type="dxa"/>
            <w:vAlign w:val="center"/>
          </w:tcPr>
          <w:p w14:paraId="750A4807" w14:textId="77777777" w:rsidR="000E78F6" w:rsidRPr="00165465" w:rsidRDefault="006E316C" w:rsidP="006E316C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Number of trainees enrolled: </w:t>
            </w:r>
          </w:p>
        </w:tc>
        <w:tc>
          <w:tcPr>
            <w:tcW w:w="4387" w:type="dxa"/>
            <w:gridSpan w:val="2"/>
            <w:vAlign w:val="center"/>
          </w:tcPr>
          <w:p w14:paraId="267A3A11" w14:textId="77777777" w:rsidR="006E316C" w:rsidRPr="00165465" w:rsidRDefault="006E316C" w:rsidP="006E316C">
            <w:pPr>
              <w:rPr>
                <w:sz w:val="20"/>
                <w:szCs w:val="20"/>
              </w:rPr>
            </w:pPr>
          </w:p>
          <w:p w14:paraId="3A126C07" w14:textId="77777777" w:rsidR="000E78F6" w:rsidRPr="00165465" w:rsidRDefault="000E78F6" w:rsidP="006E316C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Proposed start date: </w:t>
            </w:r>
          </w:p>
          <w:p w14:paraId="6FC717D1" w14:textId="77777777" w:rsidR="000E78F6" w:rsidRPr="00165465" w:rsidRDefault="000E78F6" w:rsidP="006E316C">
            <w:pPr>
              <w:rPr>
                <w:sz w:val="20"/>
                <w:szCs w:val="20"/>
              </w:rPr>
            </w:pPr>
          </w:p>
        </w:tc>
      </w:tr>
    </w:tbl>
    <w:p w14:paraId="71E6934F" w14:textId="77777777" w:rsidR="000E78F6" w:rsidRPr="00165465" w:rsidRDefault="000E78F6" w:rsidP="000E78F6">
      <w:pPr>
        <w:rPr>
          <w:sz w:val="22"/>
          <w:szCs w:val="22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"/>
        <w:gridCol w:w="1073"/>
        <w:gridCol w:w="1971"/>
        <w:gridCol w:w="5312"/>
        <w:gridCol w:w="1890"/>
        <w:gridCol w:w="2949"/>
      </w:tblGrid>
      <w:tr w:rsidR="002F58D5" w:rsidRPr="00165465" w14:paraId="305FB539" w14:textId="77777777" w:rsidTr="006F23B2">
        <w:trPr>
          <w:trHeight w:val="863"/>
        </w:trPr>
        <w:tc>
          <w:tcPr>
            <w:tcW w:w="1022" w:type="dxa"/>
            <w:vAlign w:val="center"/>
          </w:tcPr>
          <w:p w14:paraId="35AE2ACC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Session</w:t>
            </w:r>
          </w:p>
          <w:p w14:paraId="75AC9991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Number</w:t>
            </w:r>
          </w:p>
        </w:tc>
        <w:tc>
          <w:tcPr>
            <w:tcW w:w="1073" w:type="dxa"/>
            <w:vAlign w:val="center"/>
          </w:tcPr>
          <w:p w14:paraId="798C381F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Time</w:t>
            </w:r>
          </w:p>
        </w:tc>
        <w:tc>
          <w:tcPr>
            <w:tcW w:w="1971" w:type="dxa"/>
            <w:vAlign w:val="center"/>
          </w:tcPr>
          <w:p w14:paraId="1352058F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Elements covered</w:t>
            </w:r>
          </w:p>
        </w:tc>
        <w:tc>
          <w:tcPr>
            <w:tcW w:w="5312" w:type="dxa"/>
            <w:vAlign w:val="center"/>
          </w:tcPr>
          <w:p w14:paraId="4CAC0202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Performance criteria</w:t>
            </w:r>
          </w:p>
          <w:p w14:paraId="7DD5F65E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Covered</w:t>
            </w:r>
          </w:p>
        </w:tc>
        <w:tc>
          <w:tcPr>
            <w:tcW w:w="1890" w:type="dxa"/>
            <w:vAlign w:val="center"/>
          </w:tcPr>
          <w:p w14:paraId="145966B7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Delivery</w:t>
            </w:r>
          </w:p>
          <w:p w14:paraId="44C649FB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mode/strategy</w:t>
            </w:r>
          </w:p>
        </w:tc>
        <w:tc>
          <w:tcPr>
            <w:tcW w:w="2949" w:type="dxa"/>
            <w:vAlign w:val="center"/>
          </w:tcPr>
          <w:p w14:paraId="0610F150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Equipment and</w:t>
            </w:r>
          </w:p>
          <w:p w14:paraId="53063658" w14:textId="77777777" w:rsidR="000E78F6" w:rsidRPr="00165465" w:rsidRDefault="000E78F6" w:rsidP="0087210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Resources required</w:t>
            </w:r>
          </w:p>
        </w:tc>
      </w:tr>
      <w:tr w:rsidR="002F58D5" w:rsidRPr="00165465" w14:paraId="6107BB9F" w14:textId="77777777" w:rsidTr="00333CE2">
        <w:trPr>
          <w:trHeight w:val="1268"/>
        </w:trPr>
        <w:tc>
          <w:tcPr>
            <w:tcW w:w="1022" w:type="dxa"/>
            <w:vAlign w:val="center"/>
          </w:tcPr>
          <w:p w14:paraId="62B80AB8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49802BD4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551E4EF0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06C72EBF" w14:textId="77777777" w:rsidR="005351A5" w:rsidRPr="00165465" w:rsidRDefault="005351A5" w:rsidP="0087210D">
            <w:pPr>
              <w:pStyle w:val="Defaul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2591BE5" w14:textId="77777777" w:rsidR="003B0707" w:rsidRPr="00165465" w:rsidRDefault="003B0707" w:rsidP="002F58D5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4F8FF71C" w14:textId="77777777" w:rsidR="002F58D5" w:rsidRPr="00165465" w:rsidRDefault="002F58D5" w:rsidP="002F58D5">
            <w:pPr>
              <w:rPr>
                <w:sz w:val="20"/>
                <w:szCs w:val="20"/>
              </w:rPr>
            </w:pPr>
          </w:p>
        </w:tc>
      </w:tr>
      <w:tr w:rsidR="002F58D5" w:rsidRPr="00165465" w14:paraId="19CAB084" w14:textId="77777777" w:rsidTr="00333CE2">
        <w:trPr>
          <w:trHeight w:val="1250"/>
        </w:trPr>
        <w:tc>
          <w:tcPr>
            <w:tcW w:w="1022" w:type="dxa"/>
            <w:vAlign w:val="center"/>
          </w:tcPr>
          <w:p w14:paraId="00B5A36C" w14:textId="77777777" w:rsidR="005351A5" w:rsidRPr="00165465" w:rsidRDefault="005351A5" w:rsidP="0087210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534B25D9" w14:textId="77777777" w:rsidR="00A3046B" w:rsidRPr="00165465" w:rsidRDefault="00A3046B" w:rsidP="002F58D5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04F7D7D8" w14:textId="77777777" w:rsidR="005351A5" w:rsidRPr="00165465" w:rsidRDefault="005351A5" w:rsidP="00171C09">
            <w:pPr>
              <w:rPr>
                <w:sz w:val="20"/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33202886" w14:textId="77777777" w:rsidR="005351A5" w:rsidRPr="00165465" w:rsidRDefault="005351A5" w:rsidP="00171C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3BF7937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139A1956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</w:tr>
      <w:tr w:rsidR="002F58D5" w:rsidRPr="00165465" w14:paraId="1A7F0652" w14:textId="77777777" w:rsidTr="00333CE2">
        <w:trPr>
          <w:trHeight w:val="1430"/>
        </w:trPr>
        <w:tc>
          <w:tcPr>
            <w:tcW w:w="1022" w:type="dxa"/>
            <w:vAlign w:val="center"/>
          </w:tcPr>
          <w:p w14:paraId="0FE27B3E" w14:textId="77777777" w:rsidR="005351A5" w:rsidRPr="00165465" w:rsidRDefault="005351A5" w:rsidP="0087210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7E9EB157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2906632C" w14:textId="77777777" w:rsidR="005351A5" w:rsidRPr="00165465" w:rsidRDefault="005351A5" w:rsidP="00171C09">
            <w:pPr>
              <w:rPr>
                <w:sz w:val="20"/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75175F88" w14:textId="77777777" w:rsidR="005351A5" w:rsidRPr="00165465" w:rsidRDefault="005351A5" w:rsidP="00171C0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CB8C85D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77EB573F" w14:textId="77777777" w:rsidR="005351A5" w:rsidRPr="00165465" w:rsidRDefault="005351A5" w:rsidP="00333CE2">
            <w:pPr>
              <w:rPr>
                <w:sz w:val="20"/>
                <w:szCs w:val="20"/>
              </w:rPr>
            </w:pPr>
          </w:p>
        </w:tc>
      </w:tr>
      <w:tr w:rsidR="002F58D5" w:rsidRPr="00165465" w14:paraId="5809C185" w14:textId="77777777" w:rsidTr="00333CE2">
        <w:trPr>
          <w:trHeight w:val="1250"/>
        </w:trPr>
        <w:tc>
          <w:tcPr>
            <w:tcW w:w="1022" w:type="dxa"/>
            <w:vAlign w:val="center"/>
          </w:tcPr>
          <w:p w14:paraId="16224A23" w14:textId="77777777" w:rsidR="005351A5" w:rsidRPr="00165465" w:rsidRDefault="005351A5" w:rsidP="00872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C82EC18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Align w:val="center"/>
          </w:tcPr>
          <w:p w14:paraId="05A82439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5312" w:type="dxa"/>
            <w:vAlign w:val="center"/>
          </w:tcPr>
          <w:p w14:paraId="1E824778" w14:textId="77777777" w:rsidR="005351A5" w:rsidRPr="00165465" w:rsidRDefault="005351A5" w:rsidP="006F23B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6FC993E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center"/>
          </w:tcPr>
          <w:p w14:paraId="238FA06A" w14:textId="77777777" w:rsidR="005351A5" w:rsidRPr="00165465" w:rsidRDefault="005351A5" w:rsidP="002F58D5">
            <w:pPr>
              <w:rPr>
                <w:sz w:val="20"/>
                <w:szCs w:val="20"/>
              </w:rPr>
            </w:pPr>
          </w:p>
        </w:tc>
      </w:tr>
    </w:tbl>
    <w:p w14:paraId="0952024E" w14:textId="77777777" w:rsidR="00AE6FCC" w:rsidRPr="00165465" w:rsidRDefault="00AE6FCC" w:rsidP="00A04E34">
      <w:pPr>
        <w:jc w:val="center"/>
        <w:rPr>
          <w:sz w:val="32"/>
          <w:szCs w:val="32"/>
        </w:rPr>
      </w:pPr>
    </w:p>
    <w:p w14:paraId="2A2F2EE6" w14:textId="77777777" w:rsidR="00576B52" w:rsidRPr="00165465" w:rsidRDefault="00576B52" w:rsidP="00A04E34">
      <w:pPr>
        <w:jc w:val="center"/>
        <w:rPr>
          <w:sz w:val="32"/>
          <w:szCs w:val="32"/>
        </w:rPr>
        <w:sectPr w:rsidR="00576B52" w:rsidRPr="00165465" w:rsidSect="00B665F7">
          <w:type w:val="nextColumn"/>
          <w:pgSz w:w="16834" w:h="11909" w:orient="landscape" w:code="9"/>
          <w:pgMar w:top="1008" w:right="720" w:bottom="720" w:left="1008" w:header="144" w:footer="144" w:gutter="0"/>
          <w:cols w:space="720"/>
          <w:docGrid w:linePitch="360"/>
        </w:sectPr>
      </w:pPr>
    </w:p>
    <w:p w14:paraId="6F26E8BF" w14:textId="77777777" w:rsidR="00EB66B2" w:rsidRPr="00165465" w:rsidRDefault="00A04E34" w:rsidP="00CA49F1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lastRenderedPageBreak/>
        <w:t xml:space="preserve">Evidence </w:t>
      </w:r>
      <w:r w:rsidR="00DC3C6A" w:rsidRPr="00165465">
        <w:rPr>
          <w:sz w:val="32"/>
          <w:szCs w:val="32"/>
        </w:rPr>
        <w:t>5</w:t>
      </w:r>
      <w:r w:rsidR="00B8367B" w:rsidRPr="00165465">
        <w:rPr>
          <w:sz w:val="32"/>
          <w:szCs w:val="32"/>
        </w:rPr>
        <w:t>A</w:t>
      </w:r>
      <w:r w:rsidRPr="00165465">
        <w:rPr>
          <w:sz w:val="32"/>
          <w:szCs w:val="32"/>
        </w:rPr>
        <w:t>:</w:t>
      </w:r>
    </w:p>
    <w:p w14:paraId="42BBD442" w14:textId="77777777" w:rsidR="000E78F6" w:rsidRPr="00165465" w:rsidRDefault="00CA49F1" w:rsidP="00A04E34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t xml:space="preserve">Training </w:t>
      </w:r>
      <w:r w:rsidR="00A04E34" w:rsidRPr="00165465">
        <w:rPr>
          <w:sz w:val="32"/>
          <w:szCs w:val="32"/>
        </w:rPr>
        <w:t>Session Plan</w:t>
      </w:r>
      <w:r w:rsidR="00B8367B" w:rsidRPr="00165465">
        <w:rPr>
          <w:sz w:val="32"/>
          <w:szCs w:val="32"/>
        </w:rPr>
        <w:t>-1</w:t>
      </w:r>
    </w:p>
    <w:p w14:paraId="3ACABEF8" w14:textId="77777777" w:rsidR="000E78F6" w:rsidRPr="005A2D48" w:rsidRDefault="000E78F6" w:rsidP="000E78F6">
      <w:pPr>
        <w:rPr>
          <w:sz w:val="2"/>
          <w:szCs w:val="2"/>
        </w:rPr>
      </w:pPr>
    </w:p>
    <w:p w14:paraId="0F0D0584" w14:textId="77777777" w:rsidR="001214C7" w:rsidRPr="00165465" w:rsidRDefault="001214C7" w:rsidP="001214C7">
      <w:pPr>
        <w:jc w:val="center"/>
      </w:pPr>
      <w:bookmarkStart w:id="1" w:name="_Toc319232229"/>
      <w:bookmarkStart w:id="2" w:name="RANGE!A1:K95"/>
    </w:p>
    <w:tbl>
      <w:tblPr>
        <w:tblW w:w="145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3"/>
        <w:gridCol w:w="1170"/>
        <w:gridCol w:w="3870"/>
        <w:gridCol w:w="427"/>
        <w:gridCol w:w="2231"/>
        <w:gridCol w:w="1099"/>
        <w:gridCol w:w="1440"/>
        <w:gridCol w:w="2003"/>
      </w:tblGrid>
      <w:tr w:rsidR="00CA49F1" w:rsidRPr="00165465" w14:paraId="7B70DDDD" w14:textId="77777777" w:rsidTr="00CA49F1">
        <w:trPr>
          <w:trHeight w:val="345"/>
        </w:trPr>
        <w:tc>
          <w:tcPr>
            <w:tcW w:w="2250" w:type="dxa"/>
            <w:vAlign w:val="center"/>
          </w:tcPr>
          <w:p w14:paraId="01994F21" w14:textId="77777777" w:rsidR="00CA49F1" w:rsidRPr="00165465" w:rsidRDefault="00CA49F1" w:rsidP="00030D53">
            <w:pPr>
              <w:rPr>
                <w:sz w:val="22"/>
              </w:rPr>
            </w:pPr>
            <w:r w:rsidRPr="00165465">
              <w:t xml:space="preserve">Unit of Competency: </w:t>
            </w:r>
          </w:p>
        </w:tc>
        <w:tc>
          <w:tcPr>
            <w:tcW w:w="5490" w:type="dxa"/>
            <w:gridSpan w:val="4"/>
            <w:vAlign w:val="center"/>
          </w:tcPr>
          <w:p w14:paraId="717D64F9" w14:textId="77777777" w:rsidR="00CA49F1" w:rsidRPr="00165465" w:rsidRDefault="00CA49F1">
            <w:pPr>
              <w:rPr>
                <w:sz w:val="22"/>
              </w:rPr>
            </w:pPr>
          </w:p>
          <w:p w14:paraId="7297A94E" w14:textId="77777777" w:rsidR="00CA49F1" w:rsidRPr="00165465" w:rsidRDefault="00CA49F1" w:rsidP="00030D53">
            <w:pPr>
              <w:rPr>
                <w:sz w:val="22"/>
              </w:rPr>
            </w:pPr>
          </w:p>
        </w:tc>
        <w:tc>
          <w:tcPr>
            <w:tcW w:w="2231" w:type="dxa"/>
            <w:vMerge w:val="restart"/>
            <w:vAlign w:val="center"/>
          </w:tcPr>
          <w:p w14:paraId="3F46FCAA" w14:textId="77777777" w:rsidR="00CA49F1" w:rsidRPr="00165465" w:rsidRDefault="00CA49F1" w:rsidP="00030D53">
            <w:pPr>
              <w:rPr>
                <w:sz w:val="22"/>
              </w:rPr>
            </w:pPr>
            <w:r w:rsidRPr="00165465">
              <w:t>Unit Code:</w:t>
            </w:r>
            <w:r w:rsidRPr="00165465">
              <w:rPr>
                <w:sz w:val="22"/>
              </w:rPr>
              <w:t xml:space="preserve"> 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14:paraId="2157CBD1" w14:textId="77777777" w:rsidR="00CA49F1" w:rsidRPr="00165465" w:rsidRDefault="00CA49F1" w:rsidP="001214C7">
            <w:pPr>
              <w:rPr>
                <w:szCs w:val="30"/>
                <w:lang w:bidi="bn-BD"/>
              </w:rPr>
            </w:pPr>
            <w:r w:rsidRPr="00165465">
              <w:rPr>
                <w:szCs w:val="30"/>
                <w:cs/>
                <w:lang w:bidi="bn-BD"/>
              </w:rPr>
              <w:t>NTVQF</w:t>
            </w:r>
            <w:r w:rsidRPr="00165465">
              <w:t xml:space="preserve"> Level-</w:t>
            </w:r>
          </w:p>
        </w:tc>
        <w:tc>
          <w:tcPr>
            <w:tcW w:w="2003" w:type="dxa"/>
            <w:vMerge w:val="restart"/>
            <w:vAlign w:val="center"/>
          </w:tcPr>
          <w:p w14:paraId="4032E465" w14:textId="77777777" w:rsidR="00CA49F1" w:rsidRPr="00165465" w:rsidRDefault="00CA49F1" w:rsidP="001214C7">
            <w:pPr>
              <w:rPr>
                <w:szCs w:val="30"/>
                <w:lang w:bidi="bn-BD"/>
              </w:rPr>
            </w:pPr>
            <w:r w:rsidRPr="00165465">
              <w:t xml:space="preserve">Session No: </w:t>
            </w:r>
          </w:p>
        </w:tc>
      </w:tr>
      <w:tr w:rsidR="00CA49F1" w:rsidRPr="00165465" w14:paraId="0AEB34C0" w14:textId="77777777" w:rsidTr="00CA49F1">
        <w:trPr>
          <w:trHeight w:val="257"/>
        </w:trPr>
        <w:tc>
          <w:tcPr>
            <w:tcW w:w="2250" w:type="dxa"/>
            <w:vAlign w:val="center"/>
          </w:tcPr>
          <w:p w14:paraId="33FC6C0F" w14:textId="77777777" w:rsidR="00CA49F1" w:rsidRPr="00165465" w:rsidRDefault="00CA49F1" w:rsidP="00030D53">
            <w:r w:rsidRPr="00165465">
              <w:rPr>
                <w:sz w:val="22"/>
              </w:rPr>
              <w:t>Task:</w:t>
            </w:r>
          </w:p>
        </w:tc>
        <w:tc>
          <w:tcPr>
            <w:tcW w:w="5490" w:type="dxa"/>
            <w:gridSpan w:val="4"/>
            <w:vAlign w:val="center"/>
          </w:tcPr>
          <w:p w14:paraId="75CA5031" w14:textId="77777777" w:rsidR="00CA49F1" w:rsidRPr="00165465" w:rsidRDefault="003D187C" w:rsidP="00030D53">
            <w:pPr>
              <w:rPr>
                <w:sz w:val="22"/>
              </w:rPr>
            </w:pPr>
            <w:r>
              <w:rPr>
                <w:sz w:val="22"/>
              </w:rPr>
              <w:t>Prepare Co</w:t>
            </w:r>
            <w:r w:rsidRPr="003D187C">
              <w:rPr>
                <w:sz w:val="22"/>
                <w:vertAlign w:val="subscript"/>
              </w:rPr>
              <w:t xml:space="preserve">2 </w:t>
            </w:r>
            <w:r>
              <w:rPr>
                <w:sz w:val="22"/>
              </w:rPr>
              <w:t>Gas</w:t>
            </w:r>
          </w:p>
        </w:tc>
        <w:tc>
          <w:tcPr>
            <w:tcW w:w="2231" w:type="dxa"/>
            <w:vMerge/>
            <w:vAlign w:val="center"/>
          </w:tcPr>
          <w:p w14:paraId="6D735259" w14:textId="77777777" w:rsidR="00CA49F1" w:rsidRPr="00165465" w:rsidRDefault="00CA49F1" w:rsidP="00030D53"/>
        </w:tc>
        <w:tc>
          <w:tcPr>
            <w:tcW w:w="2539" w:type="dxa"/>
            <w:gridSpan w:val="2"/>
            <w:vMerge/>
            <w:vAlign w:val="center"/>
          </w:tcPr>
          <w:p w14:paraId="7C2B058F" w14:textId="77777777" w:rsidR="00CA49F1" w:rsidRPr="00165465" w:rsidRDefault="00CA49F1" w:rsidP="001214C7">
            <w:pPr>
              <w:rPr>
                <w:szCs w:val="30"/>
                <w:cs/>
                <w:lang w:bidi="bn-BD"/>
              </w:rPr>
            </w:pPr>
          </w:p>
        </w:tc>
        <w:tc>
          <w:tcPr>
            <w:tcW w:w="2003" w:type="dxa"/>
            <w:vMerge/>
            <w:vAlign w:val="center"/>
          </w:tcPr>
          <w:p w14:paraId="19812814" w14:textId="77777777" w:rsidR="00CA49F1" w:rsidRPr="00165465" w:rsidRDefault="00CA49F1" w:rsidP="001214C7"/>
        </w:tc>
      </w:tr>
      <w:tr w:rsidR="001214C7" w:rsidRPr="00165465" w14:paraId="26A4DACD" w14:textId="77777777" w:rsidTr="001214C7">
        <w:trPr>
          <w:trHeight w:val="690"/>
        </w:trPr>
        <w:tc>
          <w:tcPr>
            <w:tcW w:w="14513" w:type="dxa"/>
            <w:gridSpan w:val="9"/>
          </w:tcPr>
          <w:p w14:paraId="7C53670A" w14:textId="77777777" w:rsidR="001214C7" w:rsidRPr="00165465" w:rsidRDefault="005A2D48" w:rsidP="004E5995">
            <w:pPr>
              <w:shd w:val="clear" w:color="auto" w:fill="FFFFFF"/>
              <w:ind w:right="176"/>
            </w:pPr>
            <w:r w:rsidRPr="00165465">
              <w:t>Learning Outcome/S: At the end of the session, learners will be able to ------- (Performance) according to Competency standard (Standard) Using---- (Condition).</w:t>
            </w:r>
          </w:p>
        </w:tc>
      </w:tr>
      <w:tr w:rsidR="001214C7" w:rsidRPr="00165465" w14:paraId="2381482B" w14:textId="77777777" w:rsidTr="008B09FE">
        <w:trPr>
          <w:trHeight w:val="386"/>
        </w:trPr>
        <w:tc>
          <w:tcPr>
            <w:tcW w:w="14513" w:type="dxa"/>
            <w:gridSpan w:val="9"/>
          </w:tcPr>
          <w:p w14:paraId="1D6AC12B" w14:textId="77777777" w:rsidR="003D187C" w:rsidRPr="00165465" w:rsidRDefault="001214C7" w:rsidP="008B09FE">
            <w:r w:rsidRPr="00165465">
              <w:t xml:space="preserve">Relevant Performance Criteria:  </w:t>
            </w:r>
          </w:p>
        </w:tc>
      </w:tr>
      <w:tr w:rsidR="00A62E08" w:rsidRPr="00165465" w14:paraId="5EF778FF" w14:textId="77777777" w:rsidTr="00A62E08">
        <w:trPr>
          <w:trHeight w:val="440"/>
        </w:trPr>
        <w:tc>
          <w:tcPr>
            <w:tcW w:w="3443" w:type="dxa"/>
            <w:gridSpan w:val="3"/>
            <w:vAlign w:val="center"/>
          </w:tcPr>
          <w:p w14:paraId="31BA6048" w14:textId="77777777" w:rsidR="00A62E08" w:rsidRPr="00165465" w:rsidRDefault="00A62E08" w:rsidP="001214C7">
            <w:r w:rsidRPr="00165465">
              <w:t>Date:</w:t>
            </w:r>
          </w:p>
        </w:tc>
        <w:tc>
          <w:tcPr>
            <w:tcW w:w="3870" w:type="dxa"/>
            <w:vAlign w:val="center"/>
          </w:tcPr>
          <w:p w14:paraId="560C68A5" w14:textId="77777777" w:rsidR="00A62E08" w:rsidRPr="00165465" w:rsidRDefault="00A62E08" w:rsidP="00A62E08">
            <w:r w:rsidRPr="00165465">
              <w:t>Session Duration:</w:t>
            </w:r>
            <w:r w:rsidR="003D187C">
              <w:t xml:space="preserve"> 3 hours</w:t>
            </w:r>
          </w:p>
        </w:tc>
        <w:tc>
          <w:tcPr>
            <w:tcW w:w="7200" w:type="dxa"/>
            <w:gridSpan w:val="5"/>
            <w:vAlign w:val="center"/>
          </w:tcPr>
          <w:p w14:paraId="35176E83" w14:textId="77777777" w:rsidR="00A62E08" w:rsidRPr="00165465" w:rsidRDefault="00A62E08" w:rsidP="00A62E08">
            <w:r w:rsidRPr="00165465">
              <w:t>Trainer:</w:t>
            </w:r>
          </w:p>
        </w:tc>
      </w:tr>
      <w:tr w:rsidR="001214C7" w:rsidRPr="00165465" w14:paraId="16D92565" w14:textId="77777777" w:rsidTr="000E76A4">
        <w:trPr>
          <w:trHeight w:val="849"/>
          <w:tblHeader/>
        </w:trPr>
        <w:tc>
          <w:tcPr>
            <w:tcW w:w="2273" w:type="dxa"/>
            <w:gridSpan w:val="2"/>
            <w:vAlign w:val="center"/>
          </w:tcPr>
          <w:p w14:paraId="56E9AD92" w14:textId="77777777" w:rsidR="001214C7" w:rsidRPr="00165465" w:rsidRDefault="001214C7" w:rsidP="001214C7">
            <w:pPr>
              <w:jc w:val="center"/>
            </w:pPr>
            <w:r w:rsidRPr="00165465">
              <w:t xml:space="preserve">Learning Segment </w:t>
            </w:r>
            <w:r w:rsidR="009529D3" w:rsidRPr="00165465">
              <w:t>and</w:t>
            </w:r>
            <w:r w:rsidRPr="00165465">
              <w:t xml:space="preserve"> Approximate Time Required</w:t>
            </w:r>
          </w:p>
        </w:tc>
        <w:tc>
          <w:tcPr>
            <w:tcW w:w="5467" w:type="dxa"/>
            <w:gridSpan w:val="3"/>
            <w:vAlign w:val="center"/>
          </w:tcPr>
          <w:p w14:paraId="5DB49932" w14:textId="77777777" w:rsidR="001214C7" w:rsidRPr="00165465" w:rsidRDefault="001214C7" w:rsidP="000E76A4">
            <w:pPr>
              <w:jc w:val="center"/>
            </w:pPr>
            <w:r w:rsidRPr="00165465">
              <w:t>Key Points &amp; Activities</w:t>
            </w:r>
          </w:p>
        </w:tc>
        <w:tc>
          <w:tcPr>
            <w:tcW w:w="3330" w:type="dxa"/>
            <w:gridSpan w:val="2"/>
            <w:vAlign w:val="center"/>
          </w:tcPr>
          <w:p w14:paraId="7466073A" w14:textId="77777777" w:rsidR="001214C7" w:rsidRPr="00165465" w:rsidRDefault="001214C7" w:rsidP="001214C7">
            <w:pPr>
              <w:jc w:val="center"/>
            </w:pPr>
            <w:r w:rsidRPr="00165465">
              <w:t>Training Method</w:t>
            </w:r>
          </w:p>
        </w:tc>
        <w:tc>
          <w:tcPr>
            <w:tcW w:w="3443" w:type="dxa"/>
            <w:gridSpan w:val="2"/>
            <w:vAlign w:val="center"/>
          </w:tcPr>
          <w:p w14:paraId="093023C6" w14:textId="77777777" w:rsidR="001214C7" w:rsidRPr="00165465" w:rsidRDefault="001214C7" w:rsidP="001214C7">
            <w:pPr>
              <w:jc w:val="center"/>
            </w:pPr>
            <w:r w:rsidRPr="00165465">
              <w:t>Materials, Equipment’s &amp; Resources</w:t>
            </w:r>
          </w:p>
        </w:tc>
      </w:tr>
      <w:tr w:rsidR="001214C7" w:rsidRPr="00165465" w14:paraId="55765DAC" w14:textId="77777777" w:rsidTr="007A3BE0">
        <w:trPr>
          <w:trHeight w:val="1556"/>
        </w:trPr>
        <w:tc>
          <w:tcPr>
            <w:tcW w:w="2273" w:type="dxa"/>
            <w:gridSpan w:val="2"/>
            <w:vAlign w:val="center"/>
          </w:tcPr>
          <w:p w14:paraId="237C4B97" w14:textId="77777777" w:rsidR="001214C7" w:rsidRPr="00165465" w:rsidRDefault="001214C7" w:rsidP="000E76A4">
            <w:pPr>
              <w:jc w:val="center"/>
            </w:pPr>
          </w:p>
          <w:p w14:paraId="726CA6A9" w14:textId="77777777" w:rsidR="001214C7" w:rsidRPr="00165465" w:rsidRDefault="001214C7" w:rsidP="000E76A4">
            <w:pPr>
              <w:jc w:val="center"/>
            </w:pPr>
          </w:p>
          <w:p w14:paraId="4D42942F" w14:textId="77777777" w:rsidR="001214C7" w:rsidRPr="00165465" w:rsidRDefault="001214C7" w:rsidP="000E76A4">
            <w:pPr>
              <w:jc w:val="center"/>
            </w:pPr>
            <w:r w:rsidRPr="00165465">
              <w:t>Introduction</w:t>
            </w:r>
          </w:p>
          <w:p w14:paraId="0E3BB368" w14:textId="77777777" w:rsidR="001214C7" w:rsidRPr="00165465" w:rsidRDefault="001214C7" w:rsidP="000E76A4">
            <w:pPr>
              <w:jc w:val="center"/>
            </w:pPr>
          </w:p>
          <w:p w14:paraId="235E5893" w14:textId="77777777" w:rsidR="001214C7" w:rsidRPr="00165465" w:rsidRDefault="008B625D" w:rsidP="000E76A4">
            <w:pPr>
              <w:jc w:val="center"/>
            </w:pPr>
            <w:r>
              <w:t>10</w:t>
            </w:r>
            <w:r w:rsidR="001214C7" w:rsidRPr="00165465">
              <w:t xml:space="preserve"> Min.</w:t>
            </w:r>
          </w:p>
        </w:tc>
        <w:tc>
          <w:tcPr>
            <w:tcW w:w="5467" w:type="dxa"/>
            <w:gridSpan w:val="3"/>
            <w:vAlign w:val="center"/>
          </w:tcPr>
          <w:p w14:paraId="7578D74A" w14:textId="77777777" w:rsidR="001214C7" w:rsidRPr="00165465" w:rsidRDefault="001214C7" w:rsidP="000E76A4">
            <w:r w:rsidRPr="00165465">
              <w:t xml:space="preserve"># </w:t>
            </w:r>
            <w:r w:rsidRPr="004C1E68">
              <w:rPr>
                <w:color w:val="FF0000"/>
              </w:rPr>
              <w:t>G</w:t>
            </w:r>
            <w:r w:rsidRPr="00165465">
              <w:t>et Attention</w:t>
            </w:r>
          </w:p>
          <w:p w14:paraId="37E8348F" w14:textId="77777777" w:rsidR="003A46F6" w:rsidRPr="00165465" w:rsidRDefault="001214C7" w:rsidP="00492EA6">
            <w:r w:rsidRPr="00165465">
              <w:t xml:space="preserve"># </w:t>
            </w:r>
            <w:r w:rsidRPr="004C1E68">
              <w:rPr>
                <w:color w:val="FF0000"/>
              </w:rPr>
              <w:t>L</w:t>
            </w:r>
            <w:r w:rsidRPr="00165465">
              <w:t xml:space="preserve">ink to Previous Session: </w:t>
            </w:r>
          </w:p>
          <w:p w14:paraId="62352365" w14:textId="77777777" w:rsidR="001214C7" w:rsidRPr="00165465" w:rsidRDefault="001214C7" w:rsidP="000E76A4">
            <w:r w:rsidRPr="00165465">
              <w:t xml:space="preserve"># </w:t>
            </w:r>
            <w:r w:rsidRPr="004C1E68">
              <w:rPr>
                <w:color w:val="FF0000"/>
              </w:rPr>
              <w:t>O</w:t>
            </w:r>
            <w:r w:rsidRPr="00165465">
              <w:t>utcome</w:t>
            </w:r>
            <w:r w:rsidR="004C1E68">
              <w:t xml:space="preserve"> of </w:t>
            </w:r>
            <w:proofErr w:type="spellStart"/>
            <w:r w:rsidR="004C1E68">
              <w:t>todays</w:t>
            </w:r>
            <w:proofErr w:type="spellEnd"/>
            <w:r w:rsidR="004C1E68">
              <w:t xml:space="preserve"> session</w:t>
            </w:r>
            <w:r w:rsidRPr="00165465">
              <w:t xml:space="preserve">: </w:t>
            </w:r>
          </w:p>
          <w:p w14:paraId="2B9BC48A" w14:textId="77777777" w:rsidR="00123A9D" w:rsidRPr="00165465" w:rsidRDefault="00123A9D" w:rsidP="00123A9D">
            <w:r w:rsidRPr="00165465">
              <w:t xml:space="preserve"># </w:t>
            </w:r>
            <w:r w:rsidRPr="004C1E68">
              <w:rPr>
                <w:color w:val="FF0000"/>
              </w:rPr>
              <w:t>S</w:t>
            </w:r>
            <w:r w:rsidRPr="00165465">
              <w:t>tructure of The Session</w:t>
            </w:r>
          </w:p>
          <w:p w14:paraId="11CFBCB9" w14:textId="77777777" w:rsidR="003A46F6" w:rsidRDefault="001214C7" w:rsidP="000E76A4">
            <w:r w:rsidRPr="00165465">
              <w:t xml:space="preserve"># </w:t>
            </w:r>
            <w:r w:rsidRPr="004C1E68">
              <w:rPr>
                <w:color w:val="FF0000"/>
              </w:rPr>
              <w:t>S</w:t>
            </w:r>
            <w:r w:rsidRPr="00165465">
              <w:t>timulate Learners</w:t>
            </w:r>
          </w:p>
          <w:p w14:paraId="6987CFD5" w14:textId="77777777" w:rsidR="003A46F6" w:rsidRPr="007A3BE0" w:rsidRDefault="00123A9D" w:rsidP="007A3BE0">
            <w:pPr>
              <w:rPr>
                <w:sz w:val="22"/>
                <w:szCs w:val="22"/>
              </w:rPr>
            </w:pPr>
            <w:r w:rsidRPr="00123A9D">
              <w:rPr>
                <w:sz w:val="22"/>
                <w:szCs w:val="22"/>
              </w:rPr>
              <w:t>(Career Opportunities, Remuneration and Social Status)</w:t>
            </w:r>
          </w:p>
        </w:tc>
        <w:tc>
          <w:tcPr>
            <w:tcW w:w="3330" w:type="dxa"/>
            <w:gridSpan w:val="2"/>
            <w:vAlign w:val="center"/>
          </w:tcPr>
          <w:p w14:paraId="1A3D1B49" w14:textId="77777777" w:rsidR="001214C7" w:rsidRPr="00165465" w:rsidRDefault="001214C7" w:rsidP="000E76A4">
            <w:pPr>
              <w:jc w:val="center"/>
            </w:pPr>
          </w:p>
        </w:tc>
        <w:tc>
          <w:tcPr>
            <w:tcW w:w="3443" w:type="dxa"/>
            <w:gridSpan w:val="2"/>
          </w:tcPr>
          <w:p w14:paraId="354C917E" w14:textId="77777777" w:rsidR="001214C7" w:rsidRPr="00165465" w:rsidRDefault="001214C7" w:rsidP="000E76A4">
            <w:pPr>
              <w:jc w:val="center"/>
            </w:pPr>
          </w:p>
        </w:tc>
      </w:tr>
      <w:tr w:rsidR="001214C7" w:rsidRPr="00165465" w14:paraId="1260F8D5" w14:textId="77777777" w:rsidTr="00A62E08">
        <w:trPr>
          <w:trHeight w:val="339"/>
        </w:trPr>
        <w:tc>
          <w:tcPr>
            <w:tcW w:w="2273" w:type="dxa"/>
            <w:gridSpan w:val="2"/>
            <w:vAlign w:val="center"/>
          </w:tcPr>
          <w:p w14:paraId="38F47397" w14:textId="77777777" w:rsidR="001214C7" w:rsidRPr="00165465" w:rsidRDefault="001214C7" w:rsidP="000E76A4">
            <w:pPr>
              <w:jc w:val="center"/>
            </w:pPr>
          </w:p>
          <w:p w14:paraId="1503351C" w14:textId="77777777" w:rsidR="001214C7" w:rsidRDefault="001214C7" w:rsidP="00A62E08">
            <w:pPr>
              <w:jc w:val="center"/>
            </w:pPr>
            <w:r w:rsidRPr="00165465">
              <w:t>Discussion</w:t>
            </w:r>
          </w:p>
          <w:p w14:paraId="37193110" w14:textId="77777777" w:rsidR="008B625D" w:rsidRPr="00165465" w:rsidRDefault="008B625D" w:rsidP="00A62E08">
            <w:pPr>
              <w:jc w:val="center"/>
            </w:pPr>
            <w:r>
              <w:t>30</w:t>
            </w:r>
            <w:r w:rsidRPr="00165465">
              <w:t xml:space="preserve"> Min.</w:t>
            </w:r>
          </w:p>
        </w:tc>
        <w:tc>
          <w:tcPr>
            <w:tcW w:w="5467" w:type="dxa"/>
            <w:gridSpan w:val="3"/>
            <w:vAlign w:val="center"/>
          </w:tcPr>
          <w:p w14:paraId="5C7C0E00" w14:textId="77777777" w:rsidR="001214C7" w:rsidRPr="00165465" w:rsidRDefault="00A62E08" w:rsidP="00A62E08">
            <w:r w:rsidRPr="00165465">
              <w:t>Related Topics</w:t>
            </w:r>
          </w:p>
        </w:tc>
        <w:tc>
          <w:tcPr>
            <w:tcW w:w="3330" w:type="dxa"/>
            <w:gridSpan w:val="2"/>
            <w:vAlign w:val="center"/>
          </w:tcPr>
          <w:p w14:paraId="1E31F204" w14:textId="77777777" w:rsidR="001214C7" w:rsidRPr="00165465" w:rsidRDefault="001214C7" w:rsidP="000E76A4">
            <w:pPr>
              <w:jc w:val="center"/>
            </w:pPr>
          </w:p>
        </w:tc>
        <w:tc>
          <w:tcPr>
            <w:tcW w:w="3443" w:type="dxa"/>
            <w:gridSpan w:val="2"/>
          </w:tcPr>
          <w:p w14:paraId="7D1E3906" w14:textId="77777777" w:rsidR="001214C7" w:rsidRPr="00165465" w:rsidRDefault="001214C7" w:rsidP="000E76A4">
            <w:pPr>
              <w:jc w:val="center"/>
            </w:pPr>
          </w:p>
          <w:p w14:paraId="0B7E9684" w14:textId="77777777" w:rsidR="001214C7" w:rsidRPr="00165465" w:rsidRDefault="001214C7" w:rsidP="000E76A4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A62E08" w:rsidRPr="00165465" w14:paraId="45602E0B" w14:textId="77777777" w:rsidTr="008B09FE">
        <w:trPr>
          <w:trHeight w:val="750"/>
        </w:trPr>
        <w:tc>
          <w:tcPr>
            <w:tcW w:w="2273" w:type="dxa"/>
            <w:gridSpan w:val="2"/>
            <w:vMerge w:val="restart"/>
            <w:vAlign w:val="center"/>
          </w:tcPr>
          <w:p w14:paraId="2D36C3AB" w14:textId="77777777" w:rsidR="00A46055" w:rsidRPr="00165465" w:rsidRDefault="00A62E08" w:rsidP="00A62E08">
            <w:pPr>
              <w:jc w:val="center"/>
            </w:pPr>
            <w:r w:rsidRPr="00165465">
              <w:t>Demonstration</w:t>
            </w:r>
            <w:r w:rsidR="00A46055" w:rsidRPr="00165465">
              <w:t xml:space="preserve"> </w:t>
            </w:r>
          </w:p>
          <w:p w14:paraId="28FD4B1E" w14:textId="77777777" w:rsidR="00A62E08" w:rsidRPr="00165465" w:rsidRDefault="008B625D" w:rsidP="00A62E08">
            <w:pPr>
              <w:jc w:val="center"/>
            </w:pPr>
            <w:r>
              <w:t>120</w:t>
            </w:r>
            <w:r w:rsidR="00A62E08" w:rsidRPr="00165465">
              <w:t xml:space="preserve"> Min.</w:t>
            </w:r>
          </w:p>
          <w:p w14:paraId="18378921" w14:textId="77777777" w:rsidR="00A62E08" w:rsidRPr="00165465" w:rsidRDefault="00A62E08" w:rsidP="00A62E08"/>
        </w:tc>
        <w:tc>
          <w:tcPr>
            <w:tcW w:w="5467" w:type="dxa"/>
            <w:gridSpan w:val="3"/>
            <w:vAlign w:val="center"/>
          </w:tcPr>
          <w:p w14:paraId="2594788D" w14:textId="77777777" w:rsidR="00A62E08" w:rsidRPr="00165465" w:rsidRDefault="00A62E08" w:rsidP="00A62E08">
            <w:r w:rsidRPr="00165465">
              <w:t>Demonstration: During demonstration, make sure to maintain OSH in work place according to industry standard and follow three steps</w:t>
            </w:r>
          </w:p>
        </w:tc>
        <w:tc>
          <w:tcPr>
            <w:tcW w:w="3330" w:type="dxa"/>
            <w:gridSpan w:val="2"/>
            <w:vAlign w:val="center"/>
          </w:tcPr>
          <w:p w14:paraId="4BE19097" w14:textId="77777777" w:rsidR="00A62E08" w:rsidRPr="00165465" w:rsidRDefault="00A62E08" w:rsidP="000E76A4">
            <w:pPr>
              <w:jc w:val="center"/>
            </w:pPr>
          </w:p>
        </w:tc>
        <w:tc>
          <w:tcPr>
            <w:tcW w:w="3443" w:type="dxa"/>
            <w:gridSpan w:val="2"/>
          </w:tcPr>
          <w:p w14:paraId="2774C2C1" w14:textId="77777777" w:rsidR="00A62E08" w:rsidRPr="00165465" w:rsidRDefault="00A62E08" w:rsidP="000E76A4">
            <w:pPr>
              <w:pStyle w:val="ListParagraph"/>
              <w:ind w:left="0"/>
              <w:jc w:val="center"/>
            </w:pPr>
          </w:p>
        </w:tc>
      </w:tr>
      <w:tr w:rsidR="00A62E08" w:rsidRPr="00165465" w14:paraId="1ACDE342" w14:textId="77777777" w:rsidTr="00846A6B">
        <w:trPr>
          <w:trHeight w:val="440"/>
        </w:trPr>
        <w:tc>
          <w:tcPr>
            <w:tcW w:w="2273" w:type="dxa"/>
            <w:gridSpan w:val="2"/>
            <w:vMerge/>
            <w:vAlign w:val="center"/>
          </w:tcPr>
          <w:p w14:paraId="15D34439" w14:textId="77777777" w:rsidR="00A62E08" w:rsidRPr="00165465" w:rsidRDefault="00A62E08" w:rsidP="000E76A4">
            <w:pPr>
              <w:jc w:val="center"/>
            </w:pPr>
          </w:p>
        </w:tc>
        <w:tc>
          <w:tcPr>
            <w:tcW w:w="5467" w:type="dxa"/>
            <w:gridSpan w:val="3"/>
            <w:vAlign w:val="center"/>
          </w:tcPr>
          <w:p w14:paraId="64ED0B95" w14:textId="77777777" w:rsidR="00A62E08" w:rsidRPr="00165465" w:rsidRDefault="00A62E08" w:rsidP="00A62E08">
            <w:r w:rsidRPr="00165465">
              <w:t>Trainee Practise</w:t>
            </w:r>
            <w:r w:rsidR="00434CF9">
              <w:t xml:space="preserve"> (Off you go)</w:t>
            </w:r>
            <w:r w:rsidRPr="00165465">
              <w:t>: Observe the performance of the trainees and provide informative feedback.</w:t>
            </w:r>
          </w:p>
        </w:tc>
        <w:tc>
          <w:tcPr>
            <w:tcW w:w="3330" w:type="dxa"/>
            <w:gridSpan w:val="2"/>
            <w:vAlign w:val="center"/>
          </w:tcPr>
          <w:p w14:paraId="74E23AE7" w14:textId="77777777" w:rsidR="00A62E08" w:rsidRPr="00165465" w:rsidRDefault="00A62E08" w:rsidP="000E76A4">
            <w:pPr>
              <w:jc w:val="center"/>
            </w:pPr>
          </w:p>
        </w:tc>
        <w:tc>
          <w:tcPr>
            <w:tcW w:w="3443" w:type="dxa"/>
            <w:gridSpan w:val="2"/>
          </w:tcPr>
          <w:p w14:paraId="25FA9FB7" w14:textId="77777777" w:rsidR="00A62E08" w:rsidRPr="00165465" w:rsidRDefault="00A62E08" w:rsidP="000E76A4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1214C7" w:rsidRPr="00165465" w14:paraId="799C1A45" w14:textId="77777777" w:rsidTr="000E76A4">
        <w:tc>
          <w:tcPr>
            <w:tcW w:w="2273" w:type="dxa"/>
            <w:gridSpan w:val="2"/>
            <w:vAlign w:val="center"/>
          </w:tcPr>
          <w:p w14:paraId="67942228" w14:textId="77777777" w:rsidR="001214C7" w:rsidRPr="00165465" w:rsidRDefault="001214C7" w:rsidP="000E76A4">
            <w:pPr>
              <w:jc w:val="center"/>
            </w:pPr>
            <w:r w:rsidRPr="00165465">
              <w:t>Review a</w:t>
            </w:r>
            <w:r w:rsidR="00696509" w:rsidRPr="00165465">
              <w:t>nd feedback</w:t>
            </w:r>
            <w:r w:rsidR="00846A6B" w:rsidRPr="00165465">
              <w:t xml:space="preserve"> </w:t>
            </w:r>
          </w:p>
          <w:p w14:paraId="38EF47CD" w14:textId="77777777" w:rsidR="001214C7" w:rsidRPr="00165465" w:rsidRDefault="008B625D" w:rsidP="000E76A4">
            <w:pPr>
              <w:jc w:val="center"/>
            </w:pPr>
            <w:r>
              <w:t xml:space="preserve">15 </w:t>
            </w:r>
            <w:r w:rsidR="001214C7" w:rsidRPr="00165465">
              <w:t>Min.</w:t>
            </w:r>
          </w:p>
        </w:tc>
        <w:tc>
          <w:tcPr>
            <w:tcW w:w="5467" w:type="dxa"/>
            <w:gridSpan w:val="3"/>
            <w:vAlign w:val="center"/>
          </w:tcPr>
          <w:p w14:paraId="4EA25332" w14:textId="77777777" w:rsidR="001214C7" w:rsidRPr="00165465" w:rsidRDefault="001214C7" w:rsidP="000E76A4">
            <w:r w:rsidRPr="00165465">
              <w:t xml:space="preserve"># </w:t>
            </w:r>
            <w:r w:rsidR="00BB3573" w:rsidRPr="00165465">
              <w:t xml:space="preserve">Review: Summery of </w:t>
            </w:r>
            <w:r w:rsidRPr="00165465">
              <w:t xml:space="preserve">the session: </w:t>
            </w:r>
          </w:p>
          <w:p w14:paraId="445E8932" w14:textId="77777777" w:rsidR="001214C7" w:rsidRPr="00165465" w:rsidRDefault="00BB3573" w:rsidP="000E76A4">
            <w:r w:rsidRPr="00165465">
              <w:t># Feedback to the learners: Questions &amp; Answer, comments</w:t>
            </w:r>
          </w:p>
        </w:tc>
        <w:tc>
          <w:tcPr>
            <w:tcW w:w="3330" w:type="dxa"/>
            <w:gridSpan w:val="2"/>
            <w:vAlign w:val="center"/>
          </w:tcPr>
          <w:p w14:paraId="79C20972" w14:textId="77777777" w:rsidR="001214C7" w:rsidRPr="00165465" w:rsidRDefault="001214C7" w:rsidP="000E76A4">
            <w:pPr>
              <w:jc w:val="center"/>
            </w:pPr>
          </w:p>
        </w:tc>
        <w:tc>
          <w:tcPr>
            <w:tcW w:w="3443" w:type="dxa"/>
            <w:gridSpan w:val="2"/>
          </w:tcPr>
          <w:p w14:paraId="23F142CB" w14:textId="77777777" w:rsidR="001214C7" w:rsidRPr="00165465" w:rsidRDefault="001214C7" w:rsidP="000E76A4">
            <w:pPr>
              <w:jc w:val="center"/>
            </w:pPr>
          </w:p>
        </w:tc>
      </w:tr>
      <w:tr w:rsidR="00696509" w:rsidRPr="00165465" w14:paraId="259BA12E" w14:textId="77777777" w:rsidTr="000E76A4">
        <w:tc>
          <w:tcPr>
            <w:tcW w:w="2273" w:type="dxa"/>
            <w:gridSpan w:val="2"/>
            <w:vAlign w:val="center"/>
          </w:tcPr>
          <w:p w14:paraId="74A8AF91" w14:textId="4A106665" w:rsidR="00696509" w:rsidRPr="00165465" w:rsidRDefault="00696509" w:rsidP="000E76A4">
            <w:pPr>
              <w:jc w:val="center"/>
            </w:pPr>
            <w:r w:rsidRPr="00165465">
              <w:t xml:space="preserve">Link to Next </w:t>
            </w:r>
            <w:r w:rsidR="00A61C78">
              <w:t>S</w:t>
            </w:r>
            <w:r w:rsidRPr="00165465">
              <w:t>ess</w:t>
            </w:r>
            <w:r w:rsidR="00A61C78">
              <w:t>i</w:t>
            </w:r>
            <w:r w:rsidRPr="00165465">
              <w:t>on</w:t>
            </w:r>
          </w:p>
          <w:p w14:paraId="06643A1A" w14:textId="77777777" w:rsidR="00696509" w:rsidRPr="00165465" w:rsidRDefault="008B625D" w:rsidP="000E76A4">
            <w:pPr>
              <w:jc w:val="center"/>
            </w:pPr>
            <w:r>
              <w:t xml:space="preserve">5 </w:t>
            </w:r>
            <w:r w:rsidR="00696509" w:rsidRPr="00165465">
              <w:t>min</w:t>
            </w:r>
          </w:p>
        </w:tc>
        <w:tc>
          <w:tcPr>
            <w:tcW w:w="5467" w:type="dxa"/>
            <w:gridSpan w:val="3"/>
            <w:vAlign w:val="center"/>
          </w:tcPr>
          <w:p w14:paraId="4E15A4A0" w14:textId="77777777" w:rsidR="00696509" w:rsidRPr="00165465" w:rsidRDefault="00696509" w:rsidP="00A46055">
            <w:r w:rsidRPr="00165465">
              <w:t>In the next session</w:t>
            </w:r>
            <w:r w:rsidR="00A46055" w:rsidRPr="00165465">
              <w:t xml:space="preserve">: </w:t>
            </w:r>
            <w:r w:rsidR="008B625D">
              <w:t>N</w:t>
            </w:r>
            <w:r w:rsidR="00A46055" w:rsidRPr="00165465">
              <w:t xml:space="preserve">ame of Topics with brief stimulation </w:t>
            </w:r>
          </w:p>
        </w:tc>
        <w:tc>
          <w:tcPr>
            <w:tcW w:w="3330" w:type="dxa"/>
            <w:gridSpan w:val="2"/>
            <w:vAlign w:val="center"/>
          </w:tcPr>
          <w:p w14:paraId="2F597C45" w14:textId="77777777" w:rsidR="00696509" w:rsidRPr="00165465" w:rsidRDefault="00696509" w:rsidP="000E76A4">
            <w:pPr>
              <w:jc w:val="center"/>
            </w:pPr>
          </w:p>
        </w:tc>
        <w:tc>
          <w:tcPr>
            <w:tcW w:w="3443" w:type="dxa"/>
            <w:gridSpan w:val="2"/>
          </w:tcPr>
          <w:p w14:paraId="17013D5C" w14:textId="77777777" w:rsidR="00696509" w:rsidRPr="00165465" w:rsidRDefault="00696509" w:rsidP="000E76A4">
            <w:pPr>
              <w:jc w:val="center"/>
            </w:pPr>
          </w:p>
        </w:tc>
      </w:tr>
    </w:tbl>
    <w:p w14:paraId="5E83225F" w14:textId="77777777" w:rsidR="00B8367B" w:rsidRPr="00165465" w:rsidRDefault="00B8367B" w:rsidP="00030D53">
      <w:pPr>
        <w:jc w:val="center"/>
        <w:rPr>
          <w:sz w:val="32"/>
          <w:szCs w:val="32"/>
        </w:rPr>
      </w:pPr>
    </w:p>
    <w:p w14:paraId="67CA8D59" w14:textId="77777777" w:rsidR="00B8367B" w:rsidRPr="00165465" w:rsidRDefault="00B8367B" w:rsidP="00030D53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br w:type="page"/>
      </w:r>
      <w:r w:rsidR="00A04E34" w:rsidRPr="00165465">
        <w:rPr>
          <w:sz w:val="32"/>
          <w:szCs w:val="32"/>
        </w:rPr>
        <w:lastRenderedPageBreak/>
        <w:t xml:space="preserve">Evidence </w:t>
      </w:r>
      <w:r w:rsidR="00DC3C6A" w:rsidRPr="00165465">
        <w:rPr>
          <w:sz w:val="32"/>
          <w:szCs w:val="32"/>
        </w:rPr>
        <w:t>5</w:t>
      </w:r>
      <w:r w:rsidR="00A04E34" w:rsidRPr="00165465">
        <w:rPr>
          <w:sz w:val="32"/>
          <w:szCs w:val="32"/>
        </w:rPr>
        <w:t xml:space="preserve">B: </w:t>
      </w:r>
    </w:p>
    <w:p w14:paraId="609D6C51" w14:textId="77777777" w:rsidR="00030D53" w:rsidRPr="00165465" w:rsidRDefault="00030D53" w:rsidP="00030D53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t>Training Session Plan</w:t>
      </w:r>
      <w:r w:rsidR="00B8367B" w:rsidRPr="00165465">
        <w:rPr>
          <w:sz w:val="32"/>
          <w:szCs w:val="32"/>
        </w:rPr>
        <w:t>-2</w:t>
      </w:r>
      <w:r w:rsidR="00FB52A4" w:rsidRPr="00165465">
        <w:rPr>
          <w:sz w:val="32"/>
          <w:szCs w:val="32"/>
        </w:rPr>
        <w:t xml:space="preserve"> </w:t>
      </w:r>
    </w:p>
    <w:p w14:paraId="1251493A" w14:textId="77777777" w:rsidR="00A04E34" w:rsidRPr="00165465" w:rsidRDefault="00A04E34" w:rsidP="00030D53">
      <w:pPr>
        <w:jc w:val="center"/>
        <w:rPr>
          <w:sz w:val="32"/>
          <w:szCs w:val="32"/>
        </w:rPr>
      </w:pPr>
    </w:p>
    <w:p w14:paraId="5372FBD4" w14:textId="77777777" w:rsidR="00A04E34" w:rsidRPr="000F7FBB" w:rsidRDefault="00A04E34" w:rsidP="00030D53">
      <w:pPr>
        <w:jc w:val="center"/>
        <w:rPr>
          <w:sz w:val="12"/>
          <w:szCs w:val="12"/>
        </w:rPr>
      </w:pPr>
    </w:p>
    <w:tbl>
      <w:tblPr>
        <w:tblW w:w="145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3"/>
        <w:gridCol w:w="1170"/>
        <w:gridCol w:w="3870"/>
        <w:gridCol w:w="427"/>
        <w:gridCol w:w="2231"/>
        <w:gridCol w:w="1099"/>
        <w:gridCol w:w="1440"/>
        <w:gridCol w:w="2003"/>
      </w:tblGrid>
      <w:tr w:rsidR="00A46055" w:rsidRPr="00165465" w14:paraId="6C01327E" w14:textId="77777777" w:rsidTr="001D727C">
        <w:trPr>
          <w:trHeight w:val="345"/>
        </w:trPr>
        <w:tc>
          <w:tcPr>
            <w:tcW w:w="2250" w:type="dxa"/>
            <w:vAlign w:val="center"/>
          </w:tcPr>
          <w:p w14:paraId="7D33D1F9" w14:textId="77777777" w:rsidR="00A46055" w:rsidRPr="00165465" w:rsidRDefault="00A46055" w:rsidP="001D727C">
            <w:pPr>
              <w:rPr>
                <w:sz w:val="22"/>
              </w:rPr>
            </w:pPr>
            <w:r w:rsidRPr="00165465">
              <w:t xml:space="preserve">Unit of Competency: </w:t>
            </w:r>
          </w:p>
        </w:tc>
        <w:tc>
          <w:tcPr>
            <w:tcW w:w="5490" w:type="dxa"/>
            <w:gridSpan w:val="4"/>
            <w:vAlign w:val="center"/>
          </w:tcPr>
          <w:p w14:paraId="480B351E" w14:textId="77777777" w:rsidR="00A46055" w:rsidRPr="00165465" w:rsidRDefault="00A46055" w:rsidP="001D727C">
            <w:pPr>
              <w:rPr>
                <w:sz w:val="22"/>
              </w:rPr>
            </w:pPr>
          </w:p>
          <w:p w14:paraId="71019CE2" w14:textId="77777777" w:rsidR="00A46055" w:rsidRPr="00165465" w:rsidRDefault="00A46055" w:rsidP="001D727C">
            <w:pPr>
              <w:rPr>
                <w:sz w:val="22"/>
              </w:rPr>
            </w:pPr>
          </w:p>
        </w:tc>
        <w:tc>
          <w:tcPr>
            <w:tcW w:w="2231" w:type="dxa"/>
            <w:vMerge w:val="restart"/>
            <w:vAlign w:val="center"/>
          </w:tcPr>
          <w:p w14:paraId="65EC73E6" w14:textId="77777777" w:rsidR="00A46055" w:rsidRPr="00165465" w:rsidRDefault="00A46055" w:rsidP="001D727C">
            <w:pPr>
              <w:rPr>
                <w:sz w:val="22"/>
              </w:rPr>
            </w:pPr>
            <w:r w:rsidRPr="00165465">
              <w:t>Unit Code:</w:t>
            </w:r>
            <w:r w:rsidRPr="00165465">
              <w:rPr>
                <w:sz w:val="22"/>
              </w:rPr>
              <w:t xml:space="preserve"> 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14:paraId="3B272AAD" w14:textId="77777777" w:rsidR="00A46055" w:rsidRPr="00165465" w:rsidRDefault="00A46055" w:rsidP="001D727C">
            <w:pPr>
              <w:rPr>
                <w:szCs w:val="30"/>
                <w:lang w:bidi="bn-BD"/>
              </w:rPr>
            </w:pPr>
            <w:r w:rsidRPr="00165465">
              <w:rPr>
                <w:szCs w:val="30"/>
                <w:cs/>
                <w:lang w:bidi="bn-BD"/>
              </w:rPr>
              <w:t>NTVQF</w:t>
            </w:r>
            <w:r w:rsidRPr="00165465">
              <w:t xml:space="preserve"> Level-</w:t>
            </w:r>
          </w:p>
        </w:tc>
        <w:tc>
          <w:tcPr>
            <w:tcW w:w="2003" w:type="dxa"/>
            <w:vMerge w:val="restart"/>
            <w:vAlign w:val="center"/>
          </w:tcPr>
          <w:p w14:paraId="689D0CCE" w14:textId="77777777" w:rsidR="00A46055" w:rsidRPr="00165465" w:rsidRDefault="00A46055" w:rsidP="001D727C">
            <w:pPr>
              <w:rPr>
                <w:szCs w:val="30"/>
                <w:lang w:bidi="bn-BD"/>
              </w:rPr>
            </w:pPr>
            <w:r w:rsidRPr="00165465">
              <w:t xml:space="preserve">Session No: </w:t>
            </w:r>
          </w:p>
        </w:tc>
      </w:tr>
      <w:tr w:rsidR="00A46055" w:rsidRPr="00165465" w14:paraId="0CDE5A9E" w14:textId="77777777" w:rsidTr="001D727C">
        <w:trPr>
          <w:trHeight w:val="257"/>
        </w:trPr>
        <w:tc>
          <w:tcPr>
            <w:tcW w:w="2250" w:type="dxa"/>
            <w:vAlign w:val="center"/>
          </w:tcPr>
          <w:p w14:paraId="04FB0F0D" w14:textId="77777777" w:rsidR="00A46055" w:rsidRPr="00165465" w:rsidRDefault="00A46055" w:rsidP="001D727C">
            <w:r w:rsidRPr="00165465">
              <w:rPr>
                <w:sz w:val="22"/>
              </w:rPr>
              <w:t>Task:</w:t>
            </w:r>
          </w:p>
        </w:tc>
        <w:tc>
          <w:tcPr>
            <w:tcW w:w="5490" w:type="dxa"/>
            <w:gridSpan w:val="4"/>
            <w:vAlign w:val="center"/>
          </w:tcPr>
          <w:p w14:paraId="2E7D2231" w14:textId="77777777" w:rsidR="00A46055" w:rsidRPr="00165465" w:rsidRDefault="00A46055" w:rsidP="001D727C">
            <w:pPr>
              <w:rPr>
                <w:sz w:val="22"/>
              </w:rPr>
            </w:pPr>
          </w:p>
        </w:tc>
        <w:tc>
          <w:tcPr>
            <w:tcW w:w="2231" w:type="dxa"/>
            <w:vMerge/>
            <w:vAlign w:val="center"/>
          </w:tcPr>
          <w:p w14:paraId="11957BAF" w14:textId="77777777" w:rsidR="00A46055" w:rsidRPr="00165465" w:rsidRDefault="00A46055" w:rsidP="001D727C"/>
        </w:tc>
        <w:tc>
          <w:tcPr>
            <w:tcW w:w="2539" w:type="dxa"/>
            <w:gridSpan w:val="2"/>
            <w:vMerge/>
            <w:vAlign w:val="center"/>
          </w:tcPr>
          <w:p w14:paraId="2EB69FCC" w14:textId="77777777" w:rsidR="00A46055" w:rsidRPr="00165465" w:rsidRDefault="00A46055" w:rsidP="001D727C">
            <w:pPr>
              <w:rPr>
                <w:szCs w:val="30"/>
                <w:cs/>
                <w:lang w:bidi="bn-BD"/>
              </w:rPr>
            </w:pPr>
          </w:p>
        </w:tc>
        <w:tc>
          <w:tcPr>
            <w:tcW w:w="2003" w:type="dxa"/>
            <w:vMerge/>
            <w:vAlign w:val="center"/>
          </w:tcPr>
          <w:p w14:paraId="2F1D29EE" w14:textId="77777777" w:rsidR="00A46055" w:rsidRPr="00165465" w:rsidRDefault="00A46055" w:rsidP="001D727C"/>
        </w:tc>
      </w:tr>
      <w:tr w:rsidR="00A46055" w:rsidRPr="00165465" w14:paraId="47BD00C3" w14:textId="77777777" w:rsidTr="001D727C">
        <w:trPr>
          <w:trHeight w:val="690"/>
        </w:trPr>
        <w:tc>
          <w:tcPr>
            <w:tcW w:w="14513" w:type="dxa"/>
            <w:gridSpan w:val="9"/>
          </w:tcPr>
          <w:p w14:paraId="494719FE" w14:textId="77777777" w:rsidR="00A46055" w:rsidRPr="00165465" w:rsidRDefault="00A46055" w:rsidP="001D727C">
            <w:pPr>
              <w:shd w:val="clear" w:color="auto" w:fill="FFFFFF"/>
              <w:ind w:right="176"/>
            </w:pPr>
            <w:r w:rsidRPr="00165465">
              <w:t>Learning Outcome/S: At the end of the session, learners will be able to ------- (Performance) according to Competency standard (Standard) Using---- (Condition).</w:t>
            </w:r>
          </w:p>
        </w:tc>
      </w:tr>
      <w:tr w:rsidR="00A46055" w:rsidRPr="00165465" w14:paraId="13415D3E" w14:textId="77777777" w:rsidTr="001D727C">
        <w:trPr>
          <w:trHeight w:val="386"/>
        </w:trPr>
        <w:tc>
          <w:tcPr>
            <w:tcW w:w="14513" w:type="dxa"/>
            <w:gridSpan w:val="9"/>
          </w:tcPr>
          <w:p w14:paraId="38D30A5D" w14:textId="77777777" w:rsidR="00A46055" w:rsidRPr="00165465" w:rsidRDefault="00A46055" w:rsidP="001D727C">
            <w:r w:rsidRPr="00165465">
              <w:t xml:space="preserve">Relevant Performance Criteria:  </w:t>
            </w:r>
          </w:p>
        </w:tc>
      </w:tr>
      <w:tr w:rsidR="00A46055" w:rsidRPr="00165465" w14:paraId="76690579" w14:textId="77777777" w:rsidTr="001D727C">
        <w:trPr>
          <w:trHeight w:val="440"/>
        </w:trPr>
        <w:tc>
          <w:tcPr>
            <w:tcW w:w="3443" w:type="dxa"/>
            <w:gridSpan w:val="3"/>
            <w:vAlign w:val="center"/>
          </w:tcPr>
          <w:p w14:paraId="4DA2C3A0" w14:textId="77777777" w:rsidR="00A46055" w:rsidRPr="00165465" w:rsidRDefault="00A46055" w:rsidP="001D727C">
            <w:r w:rsidRPr="00165465">
              <w:t>Date:</w:t>
            </w:r>
          </w:p>
        </w:tc>
        <w:tc>
          <w:tcPr>
            <w:tcW w:w="3870" w:type="dxa"/>
            <w:vAlign w:val="center"/>
          </w:tcPr>
          <w:p w14:paraId="7837C27D" w14:textId="77777777" w:rsidR="00A46055" w:rsidRPr="00165465" w:rsidRDefault="00A46055" w:rsidP="001D727C">
            <w:r w:rsidRPr="00165465">
              <w:t>Session Duration:</w:t>
            </w:r>
          </w:p>
        </w:tc>
        <w:tc>
          <w:tcPr>
            <w:tcW w:w="7200" w:type="dxa"/>
            <w:gridSpan w:val="5"/>
            <w:vAlign w:val="center"/>
          </w:tcPr>
          <w:p w14:paraId="0E2D2ECC" w14:textId="77777777" w:rsidR="00A46055" w:rsidRPr="00165465" w:rsidRDefault="00A46055" w:rsidP="001D727C">
            <w:r w:rsidRPr="00165465">
              <w:t>Trainer:</w:t>
            </w:r>
          </w:p>
        </w:tc>
      </w:tr>
      <w:tr w:rsidR="00A46055" w:rsidRPr="00165465" w14:paraId="069626EE" w14:textId="77777777" w:rsidTr="001D727C">
        <w:trPr>
          <w:trHeight w:val="849"/>
          <w:tblHeader/>
        </w:trPr>
        <w:tc>
          <w:tcPr>
            <w:tcW w:w="2273" w:type="dxa"/>
            <w:gridSpan w:val="2"/>
            <w:vAlign w:val="center"/>
          </w:tcPr>
          <w:p w14:paraId="3603EA18" w14:textId="77777777" w:rsidR="00A46055" w:rsidRPr="00165465" w:rsidRDefault="00A46055" w:rsidP="001D727C">
            <w:pPr>
              <w:jc w:val="center"/>
            </w:pPr>
            <w:r w:rsidRPr="00165465">
              <w:t>Learning Segment and Approximate Time Required</w:t>
            </w:r>
          </w:p>
        </w:tc>
        <w:tc>
          <w:tcPr>
            <w:tcW w:w="5467" w:type="dxa"/>
            <w:gridSpan w:val="3"/>
            <w:vAlign w:val="center"/>
          </w:tcPr>
          <w:p w14:paraId="4F386D5D" w14:textId="77777777" w:rsidR="00A46055" w:rsidRPr="00165465" w:rsidRDefault="00A46055" w:rsidP="001D727C">
            <w:pPr>
              <w:jc w:val="center"/>
            </w:pPr>
            <w:r w:rsidRPr="00165465">
              <w:t>Key Points &amp; Activities</w:t>
            </w:r>
          </w:p>
        </w:tc>
        <w:tc>
          <w:tcPr>
            <w:tcW w:w="3330" w:type="dxa"/>
            <w:gridSpan w:val="2"/>
            <w:vAlign w:val="center"/>
          </w:tcPr>
          <w:p w14:paraId="42C87009" w14:textId="77777777" w:rsidR="00A46055" w:rsidRPr="00165465" w:rsidRDefault="00A46055" w:rsidP="001D727C">
            <w:pPr>
              <w:jc w:val="center"/>
            </w:pPr>
            <w:r w:rsidRPr="00165465">
              <w:t>Training Method</w:t>
            </w:r>
          </w:p>
        </w:tc>
        <w:tc>
          <w:tcPr>
            <w:tcW w:w="3443" w:type="dxa"/>
            <w:gridSpan w:val="2"/>
            <w:vAlign w:val="center"/>
          </w:tcPr>
          <w:p w14:paraId="1E7EEEA6" w14:textId="77777777" w:rsidR="00A46055" w:rsidRPr="00165465" w:rsidRDefault="00A46055" w:rsidP="001D727C">
            <w:pPr>
              <w:jc w:val="center"/>
            </w:pPr>
            <w:r w:rsidRPr="00165465">
              <w:t>Materials, Equipment’s &amp; Resources</w:t>
            </w:r>
          </w:p>
        </w:tc>
      </w:tr>
      <w:tr w:rsidR="00A46055" w:rsidRPr="00165465" w14:paraId="19496550" w14:textId="77777777" w:rsidTr="001D727C">
        <w:trPr>
          <w:trHeight w:val="1655"/>
        </w:trPr>
        <w:tc>
          <w:tcPr>
            <w:tcW w:w="2273" w:type="dxa"/>
            <w:gridSpan w:val="2"/>
            <w:vAlign w:val="center"/>
          </w:tcPr>
          <w:p w14:paraId="49603D05" w14:textId="77777777" w:rsidR="00A46055" w:rsidRPr="00165465" w:rsidRDefault="00A46055" w:rsidP="001D727C">
            <w:pPr>
              <w:jc w:val="center"/>
            </w:pPr>
          </w:p>
          <w:p w14:paraId="0C11CA60" w14:textId="77777777" w:rsidR="00A46055" w:rsidRPr="00165465" w:rsidRDefault="00A46055" w:rsidP="001D727C">
            <w:pPr>
              <w:jc w:val="center"/>
            </w:pPr>
          </w:p>
          <w:p w14:paraId="218D8B62" w14:textId="77777777" w:rsidR="00A46055" w:rsidRPr="00165465" w:rsidRDefault="00A46055" w:rsidP="001D727C">
            <w:pPr>
              <w:jc w:val="center"/>
            </w:pPr>
            <w:r w:rsidRPr="00165465">
              <w:t>Introduction</w:t>
            </w:r>
          </w:p>
          <w:p w14:paraId="4E290585" w14:textId="77777777" w:rsidR="00A46055" w:rsidRPr="00165465" w:rsidRDefault="00A46055" w:rsidP="001D727C">
            <w:pPr>
              <w:jc w:val="center"/>
            </w:pPr>
          </w:p>
          <w:p w14:paraId="16C58DC5" w14:textId="77777777" w:rsidR="00A46055" w:rsidRPr="00165465" w:rsidRDefault="00A46055" w:rsidP="001D727C">
            <w:pPr>
              <w:jc w:val="center"/>
            </w:pPr>
            <w:r w:rsidRPr="00165465">
              <w:t>------ Min.</w:t>
            </w:r>
          </w:p>
        </w:tc>
        <w:tc>
          <w:tcPr>
            <w:tcW w:w="5467" w:type="dxa"/>
            <w:gridSpan w:val="3"/>
            <w:vAlign w:val="center"/>
          </w:tcPr>
          <w:p w14:paraId="33DC78DD" w14:textId="77777777" w:rsidR="00A46055" w:rsidRPr="00165465" w:rsidRDefault="00A46055" w:rsidP="001D727C">
            <w:r w:rsidRPr="00165465">
              <w:t># Get Attention</w:t>
            </w:r>
          </w:p>
          <w:p w14:paraId="2C1575E7" w14:textId="77777777" w:rsidR="00A46055" w:rsidRPr="00165465" w:rsidRDefault="00A46055" w:rsidP="001D727C">
            <w:r w:rsidRPr="00165465">
              <w:t xml:space="preserve"># Link to Previous Session: </w:t>
            </w:r>
          </w:p>
          <w:p w14:paraId="4E58DA8F" w14:textId="77777777" w:rsidR="00A46055" w:rsidRPr="00165465" w:rsidRDefault="00A46055" w:rsidP="001D727C">
            <w:r w:rsidRPr="00165465">
              <w:t xml:space="preserve"># </w:t>
            </w:r>
            <w:r w:rsidR="000F7FBB" w:rsidRPr="00165465">
              <w:t>Outcome</w:t>
            </w:r>
            <w:r w:rsidR="000F7FBB">
              <w:t xml:space="preserve"> of</w:t>
            </w:r>
            <w:r w:rsidR="000F7FBB" w:rsidRPr="00165465">
              <w:t xml:space="preserve"> </w:t>
            </w:r>
            <w:r w:rsidRPr="00165465">
              <w:t>Today’s</w:t>
            </w:r>
            <w:r w:rsidR="000F7FBB">
              <w:t xml:space="preserve"> Session</w:t>
            </w:r>
            <w:r w:rsidRPr="00165465">
              <w:t xml:space="preserve">: </w:t>
            </w:r>
          </w:p>
          <w:p w14:paraId="41C59044" w14:textId="77777777" w:rsidR="00A46055" w:rsidRPr="00165465" w:rsidRDefault="00A46055" w:rsidP="001D727C">
            <w:r w:rsidRPr="00165465">
              <w:t># Stimulate Learners</w:t>
            </w:r>
          </w:p>
          <w:p w14:paraId="533C6542" w14:textId="77777777" w:rsidR="00A46055" w:rsidRPr="00165465" w:rsidRDefault="00A46055" w:rsidP="007A3BE0">
            <w:r w:rsidRPr="00165465">
              <w:t># Structure of The Session</w:t>
            </w:r>
          </w:p>
        </w:tc>
        <w:tc>
          <w:tcPr>
            <w:tcW w:w="3330" w:type="dxa"/>
            <w:gridSpan w:val="2"/>
            <w:vAlign w:val="center"/>
          </w:tcPr>
          <w:p w14:paraId="4F0565AC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1D1A6961" w14:textId="77777777" w:rsidR="00A46055" w:rsidRPr="00165465" w:rsidRDefault="00A46055" w:rsidP="001D727C">
            <w:pPr>
              <w:jc w:val="center"/>
            </w:pPr>
          </w:p>
        </w:tc>
      </w:tr>
      <w:tr w:rsidR="00A46055" w:rsidRPr="00165465" w14:paraId="4F8D16BA" w14:textId="77777777" w:rsidTr="000F7FBB">
        <w:trPr>
          <w:trHeight w:val="143"/>
        </w:trPr>
        <w:tc>
          <w:tcPr>
            <w:tcW w:w="2273" w:type="dxa"/>
            <w:gridSpan w:val="2"/>
            <w:vAlign w:val="center"/>
          </w:tcPr>
          <w:p w14:paraId="2FC074F2" w14:textId="77777777" w:rsidR="00A46055" w:rsidRPr="00165465" w:rsidRDefault="00A46055" w:rsidP="001D727C">
            <w:pPr>
              <w:jc w:val="center"/>
            </w:pPr>
          </w:p>
          <w:p w14:paraId="05533B50" w14:textId="77777777" w:rsidR="00A46055" w:rsidRPr="00165465" w:rsidRDefault="00A46055" w:rsidP="001D727C">
            <w:pPr>
              <w:jc w:val="center"/>
            </w:pPr>
            <w:r w:rsidRPr="00165465">
              <w:t>Discussion</w:t>
            </w:r>
          </w:p>
        </w:tc>
        <w:tc>
          <w:tcPr>
            <w:tcW w:w="5467" w:type="dxa"/>
            <w:gridSpan w:val="3"/>
            <w:vAlign w:val="center"/>
          </w:tcPr>
          <w:p w14:paraId="651725E8" w14:textId="77777777" w:rsidR="00A46055" w:rsidRPr="00165465" w:rsidRDefault="00A46055" w:rsidP="001D727C">
            <w:r w:rsidRPr="00165465">
              <w:t>Related Topics</w:t>
            </w:r>
          </w:p>
        </w:tc>
        <w:tc>
          <w:tcPr>
            <w:tcW w:w="3330" w:type="dxa"/>
            <w:gridSpan w:val="2"/>
            <w:vAlign w:val="center"/>
          </w:tcPr>
          <w:p w14:paraId="441617D0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1E9C5AEF" w14:textId="77777777" w:rsidR="00A46055" w:rsidRPr="00165465" w:rsidRDefault="00A46055" w:rsidP="001D727C">
            <w:pPr>
              <w:jc w:val="center"/>
            </w:pPr>
          </w:p>
          <w:p w14:paraId="6F594A87" w14:textId="77777777" w:rsidR="00A46055" w:rsidRPr="00165465" w:rsidRDefault="00A46055" w:rsidP="001D727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A46055" w:rsidRPr="00165465" w14:paraId="2DF7EF01" w14:textId="77777777" w:rsidTr="001D727C">
        <w:trPr>
          <w:trHeight w:val="750"/>
        </w:trPr>
        <w:tc>
          <w:tcPr>
            <w:tcW w:w="2273" w:type="dxa"/>
            <w:gridSpan w:val="2"/>
            <w:vMerge w:val="restart"/>
            <w:vAlign w:val="center"/>
          </w:tcPr>
          <w:p w14:paraId="72ADB6CF" w14:textId="77777777" w:rsidR="00A46055" w:rsidRPr="00165465" w:rsidRDefault="00A46055" w:rsidP="001D727C">
            <w:pPr>
              <w:jc w:val="center"/>
            </w:pPr>
            <w:r w:rsidRPr="00165465">
              <w:t>Demonstration</w:t>
            </w:r>
          </w:p>
          <w:p w14:paraId="0D4B09DB" w14:textId="77777777" w:rsidR="00A46055" w:rsidRPr="00165465" w:rsidRDefault="00A46055" w:rsidP="001D727C">
            <w:pPr>
              <w:jc w:val="center"/>
            </w:pPr>
            <w:r w:rsidRPr="00165465">
              <w:t>-------- Min.</w:t>
            </w:r>
          </w:p>
          <w:p w14:paraId="12C5C458" w14:textId="77777777" w:rsidR="00A46055" w:rsidRPr="00165465" w:rsidRDefault="00A46055" w:rsidP="001D727C"/>
        </w:tc>
        <w:tc>
          <w:tcPr>
            <w:tcW w:w="5467" w:type="dxa"/>
            <w:gridSpan w:val="3"/>
            <w:vAlign w:val="center"/>
          </w:tcPr>
          <w:p w14:paraId="480A16C5" w14:textId="77777777" w:rsidR="00A46055" w:rsidRPr="00165465" w:rsidRDefault="00A46055" w:rsidP="001D727C">
            <w:r w:rsidRPr="00165465">
              <w:t>Demonstration: During demonstration, make sure to maintain OSH in work place according to industry standard and follow three steps</w:t>
            </w:r>
          </w:p>
        </w:tc>
        <w:tc>
          <w:tcPr>
            <w:tcW w:w="3330" w:type="dxa"/>
            <w:gridSpan w:val="2"/>
            <w:vAlign w:val="center"/>
          </w:tcPr>
          <w:p w14:paraId="46186340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30A4665E" w14:textId="77777777" w:rsidR="00A46055" w:rsidRPr="00165465" w:rsidRDefault="00A46055" w:rsidP="001D727C">
            <w:pPr>
              <w:pStyle w:val="ListParagraph"/>
              <w:ind w:left="0"/>
              <w:jc w:val="center"/>
            </w:pPr>
          </w:p>
        </w:tc>
      </w:tr>
      <w:tr w:rsidR="00A46055" w:rsidRPr="00165465" w14:paraId="59899EF0" w14:textId="77777777" w:rsidTr="001D727C">
        <w:trPr>
          <w:trHeight w:val="440"/>
        </w:trPr>
        <w:tc>
          <w:tcPr>
            <w:tcW w:w="2273" w:type="dxa"/>
            <w:gridSpan w:val="2"/>
            <w:vMerge/>
            <w:vAlign w:val="center"/>
          </w:tcPr>
          <w:p w14:paraId="1B98BE73" w14:textId="77777777" w:rsidR="00A46055" w:rsidRPr="00165465" w:rsidRDefault="00A46055" w:rsidP="001D727C">
            <w:pPr>
              <w:jc w:val="center"/>
            </w:pPr>
          </w:p>
        </w:tc>
        <w:tc>
          <w:tcPr>
            <w:tcW w:w="5467" w:type="dxa"/>
            <w:gridSpan w:val="3"/>
            <w:vAlign w:val="center"/>
          </w:tcPr>
          <w:p w14:paraId="4DCF0763" w14:textId="77777777" w:rsidR="00A46055" w:rsidRPr="00165465" w:rsidRDefault="00A46055" w:rsidP="001D727C">
            <w:r w:rsidRPr="00165465">
              <w:t>Trainee Practise</w:t>
            </w:r>
            <w:r w:rsidR="00434CF9">
              <w:t xml:space="preserve"> (Off you go)</w:t>
            </w:r>
            <w:r w:rsidRPr="00165465">
              <w:t>: Observe the performance of the trainees and provide informative feedback.</w:t>
            </w:r>
          </w:p>
        </w:tc>
        <w:tc>
          <w:tcPr>
            <w:tcW w:w="3330" w:type="dxa"/>
            <w:gridSpan w:val="2"/>
            <w:vAlign w:val="center"/>
          </w:tcPr>
          <w:p w14:paraId="1A5B30FE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37733373" w14:textId="77777777" w:rsidR="00A46055" w:rsidRPr="00165465" w:rsidRDefault="00A46055" w:rsidP="001D727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A46055" w:rsidRPr="00165465" w14:paraId="3A018CC4" w14:textId="77777777" w:rsidTr="001D727C">
        <w:tc>
          <w:tcPr>
            <w:tcW w:w="2273" w:type="dxa"/>
            <w:gridSpan w:val="2"/>
            <w:vAlign w:val="center"/>
          </w:tcPr>
          <w:p w14:paraId="0FA34710" w14:textId="77777777" w:rsidR="00A46055" w:rsidRPr="00165465" w:rsidRDefault="00A46055" w:rsidP="001D727C">
            <w:pPr>
              <w:jc w:val="center"/>
            </w:pPr>
            <w:r w:rsidRPr="00165465">
              <w:t xml:space="preserve">Review and feedback </w:t>
            </w:r>
          </w:p>
          <w:p w14:paraId="05E9FD8B" w14:textId="77777777" w:rsidR="00A46055" w:rsidRPr="00165465" w:rsidRDefault="00A46055" w:rsidP="001D727C">
            <w:pPr>
              <w:jc w:val="center"/>
            </w:pPr>
            <w:r w:rsidRPr="00165465">
              <w:t>---------Min.</w:t>
            </w:r>
          </w:p>
        </w:tc>
        <w:tc>
          <w:tcPr>
            <w:tcW w:w="5467" w:type="dxa"/>
            <w:gridSpan w:val="3"/>
            <w:vAlign w:val="center"/>
          </w:tcPr>
          <w:p w14:paraId="7CB070F8" w14:textId="77777777" w:rsidR="00A46055" w:rsidRPr="00165465" w:rsidRDefault="00A46055" w:rsidP="001D727C">
            <w:r w:rsidRPr="00165465">
              <w:t xml:space="preserve"># Review: Summery of the session: </w:t>
            </w:r>
          </w:p>
          <w:p w14:paraId="17EAD222" w14:textId="77777777" w:rsidR="00A46055" w:rsidRPr="00165465" w:rsidRDefault="00A46055" w:rsidP="001D727C">
            <w:r w:rsidRPr="00165465">
              <w:t># Feedback to the learners: Questions &amp; Answer, comments</w:t>
            </w:r>
          </w:p>
        </w:tc>
        <w:tc>
          <w:tcPr>
            <w:tcW w:w="3330" w:type="dxa"/>
            <w:gridSpan w:val="2"/>
            <w:vAlign w:val="center"/>
          </w:tcPr>
          <w:p w14:paraId="268C1588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6722B834" w14:textId="77777777" w:rsidR="00A46055" w:rsidRPr="00165465" w:rsidRDefault="00A46055" w:rsidP="001D727C">
            <w:pPr>
              <w:jc w:val="center"/>
            </w:pPr>
          </w:p>
        </w:tc>
      </w:tr>
      <w:tr w:rsidR="00A46055" w:rsidRPr="00165465" w14:paraId="3FD2A76F" w14:textId="77777777" w:rsidTr="001D727C">
        <w:tc>
          <w:tcPr>
            <w:tcW w:w="2273" w:type="dxa"/>
            <w:gridSpan w:val="2"/>
            <w:vAlign w:val="center"/>
          </w:tcPr>
          <w:p w14:paraId="688207ED" w14:textId="31C43BFF" w:rsidR="00A46055" w:rsidRPr="00165465" w:rsidRDefault="00A46055" w:rsidP="001D727C">
            <w:pPr>
              <w:jc w:val="center"/>
            </w:pPr>
            <w:r w:rsidRPr="00165465">
              <w:t xml:space="preserve">Link to Next </w:t>
            </w:r>
            <w:r w:rsidR="00A61C78">
              <w:t>S</w:t>
            </w:r>
            <w:r w:rsidRPr="00165465">
              <w:t>ess</w:t>
            </w:r>
            <w:r w:rsidR="00A61C78">
              <w:t>i</w:t>
            </w:r>
            <w:r w:rsidRPr="00165465">
              <w:t>on</w:t>
            </w:r>
          </w:p>
          <w:p w14:paraId="5F770F4C" w14:textId="77777777" w:rsidR="00A46055" w:rsidRPr="00165465" w:rsidRDefault="00A46055" w:rsidP="001D727C">
            <w:pPr>
              <w:jc w:val="center"/>
            </w:pPr>
            <w:r w:rsidRPr="00165465">
              <w:t>---------min</w:t>
            </w:r>
          </w:p>
        </w:tc>
        <w:tc>
          <w:tcPr>
            <w:tcW w:w="5467" w:type="dxa"/>
            <w:gridSpan w:val="3"/>
            <w:vAlign w:val="center"/>
          </w:tcPr>
          <w:p w14:paraId="7592CEA4" w14:textId="77777777" w:rsidR="00A46055" w:rsidRPr="00165465" w:rsidRDefault="00A46055" w:rsidP="001D727C">
            <w:r w:rsidRPr="00165465">
              <w:t xml:space="preserve">In the next session: name of Topics with brief stimulation </w:t>
            </w:r>
          </w:p>
        </w:tc>
        <w:tc>
          <w:tcPr>
            <w:tcW w:w="3330" w:type="dxa"/>
            <w:gridSpan w:val="2"/>
            <w:vAlign w:val="center"/>
          </w:tcPr>
          <w:p w14:paraId="1C0E6955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6FEBB02D" w14:textId="77777777" w:rsidR="00A46055" w:rsidRPr="00165465" w:rsidRDefault="00A46055" w:rsidP="001D727C">
            <w:pPr>
              <w:jc w:val="center"/>
            </w:pPr>
          </w:p>
        </w:tc>
      </w:tr>
    </w:tbl>
    <w:p w14:paraId="0F6E152F" w14:textId="77777777" w:rsidR="00030D53" w:rsidRPr="00165465" w:rsidRDefault="00030D53" w:rsidP="00030D53">
      <w:pPr>
        <w:jc w:val="center"/>
        <w:rPr>
          <w:sz w:val="32"/>
          <w:szCs w:val="32"/>
        </w:rPr>
      </w:pPr>
    </w:p>
    <w:p w14:paraId="0D2F66F9" w14:textId="77777777" w:rsidR="00B8367B" w:rsidRPr="00165465" w:rsidRDefault="001214C7" w:rsidP="00A04E34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br w:type="page"/>
      </w:r>
      <w:r w:rsidR="00A04E34" w:rsidRPr="00165465">
        <w:rPr>
          <w:sz w:val="32"/>
          <w:szCs w:val="32"/>
        </w:rPr>
        <w:lastRenderedPageBreak/>
        <w:t xml:space="preserve">Evidence </w:t>
      </w:r>
      <w:r w:rsidR="00DC3C6A" w:rsidRPr="00165465">
        <w:rPr>
          <w:sz w:val="32"/>
          <w:szCs w:val="32"/>
        </w:rPr>
        <w:t>5</w:t>
      </w:r>
      <w:r w:rsidR="005018F3" w:rsidRPr="00165465">
        <w:rPr>
          <w:sz w:val="32"/>
          <w:szCs w:val="32"/>
        </w:rPr>
        <w:t>C</w:t>
      </w:r>
      <w:r w:rsidR="00A04E34" w:rsidRPr="00165465">
        <w:rPr>
          <w:sz w:val="32"/>
          <w:szCs w:val="32"/>
        </w:rPr>
        <w:t>:</w:t>
      </w:r>
    </w:p>
    <w:p w14:paraId="6E8E0917" w14:textId="77777777" w:rsidR="00A04E34" w:rsidRPr="00165465" w:rsidRDefault="00A04E34" w:rsidP="00A04E34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t>Training Session Plan</w:t>
      </w:r>
      <w:r w:rsidR="00B8367B" w:rsidRPr="00165465">
        <w:rPr>
          <w:sz w:val="32"/>
          <w:szCs w:val="32"/>
        </w:rPr>
        <w:t>-3</w:t>
      </w:r>
    </w:p>
    <w:p w14:paraId="59FF9EC1" w14:textId="77777777" w:rsidR="00A04E34" w:rsidRPr="00165465" w:rsidRDefault="00A04E34" w:rsidP="00A04E34">
      <w:pPr>
        <w:jc w:val="center"/>
        <w:rPr>
          <w:sz w:val="32"/>
          <w:szCs w:val="32"/>
        </w:rPr>
      </w:pPr>
    </w:p>
    <w:p w14:paraId="3E7A456E" w14:textId="77777777" w:rsidR="001214C7" w:rsidRPr="00165465" w:rsidRDefault="001214C7" w:rsidP="001214C7">
      <w:pPr>
        <w:rPr>
          <w:sz w:val="32"/>
          <w:szCs w:val="32"/>
        </w:rPr>
      </w:pPr>
    </w:p>
    <w:tbl>
      <w:tblPr>
        <w:tblW w:w="145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3"/>
        <w:gridCol w:w="1170"/>
        <w:gridCol w:w="3870"/>
        <w:gridCol w:w="427"/>
        <w:gridCol w:w="2231"/>
        <w:gridCol w:w="1099"/>
        <w:gridCol w:w="1440"/>
        <w:gridCol w:w="2003"/>
      </w:tblGrid>
      <w:tr w:rsidR="00A46055" w:rsidRPr="00165465" w14:paraId="72FB7583" w14:textId="77777777" w:rsidTr="001D727C">
        <w:trPr>
          <w:trHeight w:val="345"/>
        </w:trPr>
        <w:tc>
          <w:tcPr>
            <w:tcW w:w="2250" w:type="dxa"/>
            <w:vAlign w:val="center"/>
          </w:tcPr>
          <w:p w14:paraId="73C65557" w14:textId="77777777" w:rsidR="00A46055" w:rsidRPr="00165465" w:rsidRDefault="00A46055" w:rsidP="001D727C">
            <w:pPr>
              <w:rPr>
                <w:sz w:val="22"/>
              </w:rPr>
            </w:pPr>
            <w:r w:rsidRPr="00165465">
              <w:t xml:space="preserve">Unit of Competency: </w:t>
            </w:r>
          </w:p>
        </w:tc>
        <w:tc>
          <w:tcPr>
            <w:tcW w:w="5490" w:type="dxa"/>
            <w:gridSpan w:val="4"/>
            <w:vAlign w:val="center"/>
          </w:tcPr>
          <w:p w14:paraId="1AC4D648" w14:textId="77777777" w:rsidR="00A46055" w:rsidRPr="00165465" w:rsidRDefault="00A46055" w:rsidP="001D727C">
            <w:pPr>
              <w:rPr>
                <w:sz w:val="22"/>
              </w:rPr>
            </w:pPr>
          </w:p>
          <w:p w14:paraId="0C5D3C62" w14:textId="77777777" w:rsidR="00A46055" w:rsidRPr="00165465" w:rsidRDefault="00A46055" w:rsidP="001D727C">
            <w:pPr>
              <w:rPr>
                <w:sz w:val="22"/>
              </w:rPr>
            </w:pPr>
          </w:p>
        </w:tc>
        <w:tc>
          <w:tcPr>
            <w:tcW w:w="2231" w:type="dxa"/>
            <w:vMerge w:val="restart"/>
            <w:vAlign w:val="center"/>
          </w:tcPr>
          <w:p w14:paraId="6FE2463A" w14:textId="77777777" w:rsidR="00A46055" w:rsidRPr="00165465" w:rsidRDefault="00A46055" w:rsidP="001D727C">
            <w:pPr>
              <w:rPr>
                <w:sz w:val="22"/>
              </w:rPr>
            </w:pPr>
            <w:r w:rsidRPr="00165465">
              <w:t>Unit Code:</w:t>
            </w:r>
            <w:r w:rsidRPr="00165465">
              <w:rPr>
                <w:sz w:val="22"/>
              </w:rPr>
              <w:t xml:space="preserve"> </w:t>
            </w:r>
          </w:p>
        </w:tc>
        <w:tc>
          <w:tcPr>
            <w:tcW w:w="2539" w:type="dxa"/>
            <w:gridSpan w:val="2"/>
            <w:vMerge w:val="restart"/>
            <w:vAlign w:val="center"/>
          </w:tcPr>
          <w:p w14:paraId="56AD1BFA" w14:textId="77777777" w:rsidR="00A46055" w:rsidRPr="00165465" w:rsidRDefault="00A46055" w:rsidP="001D727C">
            <w:pPr>
              <w:rPr>
                <w:szCs w:val="30"/>
                <w:lang w:bidi="bn-BD"/>
              </w:rPr>
            </w:pPr>
            <w:r w:rsidRPr="00165465">
              <w:rPr>
                <w:szCs w:val="30"/>
                <w:cs/>
                <w:lang w:bidi="bn-BD"/>
              </w:rPr>
              <w:t>NTVQF</w:t>
            </w:r>
            <w:r w:rsidRPr="00165465">
              <w:t xml:space="preserve"> Level-</w:t>
            </w:r>
          </w:p>
        </w:tc>
        <w:tc>
          <w:tcPr>
            <w:tcW w:w="2003" w:type="dxa"/>
            <w:vMerge w:val="restart"/>
            <w:vAlign w:val="center"/>
          </w:tcPr>
          <w:p w14:paraId="4A1717DE" w14:textId="77777777" w:rsidR="00A46055" w:rsidRPr="00165465" w:rsidRDefault="00A46055" w:rsidP="001D727C">
            <w:pPr>
              <w:rPr>
                <w:szCs w:val="30"/>
                <w:lang w:bidi="bn-BD"/>
              </w:rPr>
            </w:pPr>
            <w:r w:rsidRPr="00165465">
              <w:t xml:space="preserve">Session No: </w:t>
            </w:r>
          </w:p>
        </w:tc>
      </w:tr>
      <w:tr w:rsidR="00A46055" w:rsidRPr="00165465" w14:paraId="7E5D84A2" w14:textId="77777777" w:rsidTr="001D727C">
        <w:trPr>
          <w:trHeight w:val="257"/>
        </w:trPr>
        <w:tc>
          <w:tcPr>
            <w:tcW w:w="2250" w:type="dxa"/>
            <w:vAlign w:val="center"/>
          </w:tcPr>
          <w:p w14:paraId="33D828F0" w14:textId="77777777" w:rsidR="00A46055" w:rsidRPr="00165465" w:rsidRDefault="00A46055" w:rsidP="001D727C">
            <w:r w:rsidRPr="00165465">
              <w:rPr>
                <w:sz w:val="22"/>
              </w:rPr>
              <w:t>Task:</w:t>
            </w:r>
          </w:p>
        </w:tc>
        <w:tc>
          <w:tcPr>
            <w:tcW w:w="5490" w:type="dxa"/>
            <w:gridSpan w:val="4"/>
            <w:vAlign w:val="center"/>
          </w:tcPr>
          <w:p w14:paraId="06A74CE4" w14:textId="77777777" w:rsidR="00A46055" w:rsidRPr="00165465" w:rsidRDefault="00A46055" w:rsidP="001D727C">
            <w:pPr>
              <w:rPr>
                <w:sz w:val="22"/>
              </w:rPr>
            </w:pPr>
          </w:p>
        </w:tc>
        <w:tc>
          <w:tcPr>
            <w:tcW w:w="2231" w:type="dxa"/>
            <w:vMerge/>
            <w:vAlign w:val="center"/>
          </w:tcPr>
          <w:p w14:paraId="5B3D882A" w14:textId="77777777" w:rsidR="00A46055" w:rsidRPr="00165465" w:rsidRDefault="00A46055" w:rsidP="001D727C"/>
        </w:tc>
        <w:tc>
          <w:tcPr>
            <w:tcW w:w="2539" w:type="dxa"/>
            <w:gridSpan w:val="2"/>
            <w:vMerge/>
            <w:vAlign w:val="center"/>
          </w:tcPr>
          <w:p w14:paraId="629D9C15" w14:textId="77777777" w:rsidR="00A46055" w:rsidRPr="00165465" w:rsidRDefault="00A46055" w:rsidP="001D727C">
            <w:pPr>
              <w:rPr>
                <w:szCs w:val="30"/>
                <w:cs/>
                <w:lang w:bidi="bn-BD"/>
              </w:rPr>
            </w:pPr>
          </w:p>
        </w:tc>
        <w:tc>
          <w:tcPr>
            <w:tcW w:w="2003" w:type="dxa"/>
            <w:vMerge/>
            <w:vAlign w:val="center"/>
          </w:tcPr>
          <w:p w14:paraId="5379AFE3" w14:textId="77777777" w:rsidR="00A46055" w:rsidRPr="00165465" w:rsidRDefault="00A46055" w:rsidP="001D727C"/>
        </w:tc>
      </w:tr>
      <w:tr w:rsidR="00A46055" w:rsidRPr="00165465" w14:paraId="3C01D0E8" w14:textId="77777777" w:rsidTr="001D727C">
        <w:trPr>
          <w:trHeight w:val="690"/>
        </w:trPr>
        <w:tc>
          <w:tcPr>
            <w:tcW w:w="14513" w:type="dxa"/>
            <w:gridSpan w:val="9"/>
          </w:tcPr>
          <w:p w14:paraId="64B62DA4" w14:textId="77777777" w:rsidR="00A46055" w:rsidRPr="00165465" w:rsidRDefault="00A46055" w:rsidP="001D727C">
            <w:pPr>
              <w:shd w:val="clear" w:color="auto" w:fill="FFFFFF"/>
              <w:ind w:right="176"/>
            </w:pPr>
            <w:r w:rsidRPr="00165465">
              <w:t>Learning Outcome/S: At the end of the session, learners will be able to ------- (Performance) according to Competency standard (Standard) Using---- (Condition).</w:t>
            </w:r>
          </w:p>
        </w:tc>
      </w:tr>
      <w:tr w:rsidR="00A46055" w:rsidRPr="00165465" w14:paraId="320D3E94" w14:textId="77777777" w:rsidTr="001D727C">
        <w:trPr>
          <w:trHeight w:val="386"/>
        </w:trPr>
        <w:tc>
          <w:tcPr>
            <w:tcW w:w="14513" w:type="dxa"/>
            <w:gridSpan w:val="9"/>
          </w:tcPr>
          <w:p w14:paraId="2CB83670" w14:textId="77777777" w:rsidR="00A46055" w:rsidRPr="00165465" w:rsidRDefault="00A46055" w:rsidP="001D727C">
            <w:r w:rsidRPr="00165465">
              <w:t xml:space="preserve">Relevant Performance Criteria:  </w:t>
            </w:r>
          </w:p>
        </w:tc>
      </w:tr>
      <w:tr w:rsidR="00A46055" w:rsidRPr="00165465" w14:paraId="22266E79" w14:textId="77777777" w:rsidTr="001D727C">
        <w:trPr>
          <w:trHeight w:val="440"/>
        </w:trPr>
        <w:tc>
          <w:tcPr>
            <w:tcW w:w="3443" w:type="dxa"/>
            <w:gridSpan w:val="3"/>
            <w:vAlign w:val="center"/>
          </w:tcPr>
          <w:p w14:paraId="41269014" w14:textId="77777777" w:rsidR="00A46055" w:rsidRPr="00165465" w:rsidRDefault="00A46055" w:rsidP="001D727C">
            <w:r w:rsidRPr="00165465">
              <w:t>Date:</w:t>
            </w:r>
          </w:p>
        </w:tc>
        <w:tc>
          <w:tcPr>
            <w:tcW w:w="3870" w:type="dxa"/>
            <w:vAlign w:val="center"/>
          </w:tcPr>
          <w:p w14:paraId="7F7220B6" w14:textId="77777777" w:rsidR="00A46055" w:rsidRPr="00165465" w:rsidRDefault="00A46055" w:rsidP="001D727C">
            <w:r w:rsidRPr="00165465">
              <w:t>Session Duration:</w:t>
            </w:r>
          </w:p>
        </w:tc>
        <w:tc>
          <w:tcPr>
            <w:tcW w:w="7200" w:type="dxa"/>
            <w:gridSpan w:val="5"/>
            <w:vAlign w:val="center"/>
          </w:tcPr>
          <w:p w14:paraId="585DD0F7" w14:textId="77777777" w:rsidR="00A46055" w:rsidRPr="00165465" w:rsidRDefault="00A46055" w:rsidP="001D727C">
            <w:r w:rsidRPr="00165465">
              <w:t>Trainer:</w:t>
            </w:r>
          </w:p>
        </w:tc>
      </w:tr>
      <w:tr w:rsidR="00A46055" w:rsidRPr="00165465" w14:paraId="236DC00C" w14:textId="77777777" w:rsidTr="001D727C">
        <w:trPr>
          <w:trHeight w:val="849"/>
          <w:tblHeader/>
        </w:trPr>
        <w:tc>
          <w:tcPr>
            <w:tcW w:w="2273" w:type="dxa"/>
            <w:gridSpan w:val="2"/>
            <w:vAlign w:val="center"/>
          </w:tcPr>
          <w:p w14:paraId="3768CA29" w14:textId="77777777" w:rsidR="00A46055" w:rsidRPr="00165465" w:rsidRDefault="00A46055" w:rsidP="001D727C">
            <w:pPr>
              <w:jc w:val="center"/>
            </w:pPr>
            <w:r w:rsidRPr="00165465">
              <w:t>Learning Segment and Approximate Time Required</w:t>
            </w:r>
          </w:p>
        </w:tc>
        <w:tc>
          <w:tcPr>
            <w:tcW w:w="5467" w:type="dxa"/>
            <w:gridSpan w:val="3"/>
            <w:vAlign w:val="center"/>
          </w:tcPr>
          <w:p w14:paraId="4A205532" w14:textId="77777777" w:rsidR="00A46055" w:rsidRPr="00165465" w:rsidRDefault="00A46055" w:rsidP="001D727C">
            <w:pPr>
              <w:jc w:val="center"/>
            </w:pPr>
            <w:r w:rsidRPr="00165465">
              <w:t>Key Points &amp; Activities</w:t>
            </w:r>
          </w:p>
        </w:tc>
        <w:tc>
          <w:tcPr>
            <w:tcW w:w="3330" w:type="dxa"/>
            <w:gridSpan w:val="2"/>
            <w:vAlign w:val="center"/>
          </w:tcPr>
          <w:p w14:paraId="557131E2" w14:textId="77777777" w:rsidR="00A46055" w:rsidRPr="00165465" w:rsidRDefault="00A46055" w:rsidP="001D727C">
            <w:pPr>
              <w:jc w:val="center"/>
            </w:pPr>
            <w:r w:rsidRPr="00165465">
              <w:t>Training Method</w:t>
            </w:r>
          </w:p>
        </w:tc>
        <w:tc>
          <w:tcPr>
            <w:tcW w:w="3443" w:type="dxa"/>
            <w:gridSpan w:val="2"/>
            <w:vAlign w:val="center"/>
          </w:tcPr>
          <w:p w14:paraId="72939951" w14:textId="77777777" w:rsidR="00A46055" w:rsidRPr="00165465" w:rsidRDefault="00A46055" w:rsidP="001D727C">
            <w:pPr>
              <w:jc w:val="center"/>
            </w:pPr>
            <w:r w:rsidRPr="00165465">
              <w:t>Materials, Equipment’s &amp; Resources</w:t>
            </w:r>
          </w:p>
        </w:tc>
      </w:tr>
      <w:tr w:rsidR="00A46055" w:rsidRPr="00165465" w14:paraId="51ED4A7B" w14:textId="77777777" w:rsidTr="000F7FBB">
        <w:trPr>
          <w:trHeight w:val="1655"/>
        </w:trPr>
        <w:tc>
          <w:tcPr>
            <w:tcW w:w="2273" w:type="dxa"/>
            <w:gridSpan w:val="2"/>
            <w:shd w:val="clear" w:color="auto" w:fill="auto"/>
            <w:vAlign w:val="center"/>
          </w:tcPr>
          <w:p w14:paraId="446D5D82" w14:textId="77777777" w:rsidR="00A46055" w:rsidRPr="00165465" w:rsidRDefault="00A46055" w:rsidP="001D727C">
            <w:pPr>
              <w:jc w:val="center"/>
            </w:pPr>
          </w:p>
          <w:p w14:paraId="32A91334" w14:textId="77777777" w:rsidR="00A46055" w:rsidRPr="00165465" w:rsidRDefault="00A46055" w:rsidP="001D727C">
            <w:pPr>
              <w:jc w:val="center"/>
            </w:pPr>
          </w:p>
          <w:p w14:paraId="1B52769A" w14:textId="77777777" w:rsidR="00A46055" w:rsidRPr="00165465" w:rsidRDefault="00A46055" w:rsidP="001D727C">
            <w:pPr>
              <w:jc w:val="center"/>
            </w:pPr>
            <w:r w:rsidRPr="00165465">
              <w:t>Introduction</w:t>
            </w:r>
          </w:p>
          <w:p w14:paraId="459CBB13" w14:textId="77777777" w:rsidR="00A46055" w:rsidRPr="00165465" w:rsidRDefault="00A46055" w:rsidP="001D727C">
            <w:pPr>
              <w:jc w:val="center"/>
            </w:pPr>
          </w:p>
          <w:p w14:paraId="28C1AC88" w14:textId="77777777" w:rsidR="00A46055" w:rsidRPr="00165465" w:rsidRDefault="00A46055" w:rsidP="001D727C">
            <w:pPr>
              <w:jc w:val="center"/>
            </w:pPr>
            <w:r w:rsidRPr="00165465">
              <w:t>------ Min.</w:t>
            </w:r>
          </w:p>
        </w:tc>
        <w:tc>
          <w:tcPr>
            <w:tcW w:w="5467" w:type="dxa"/>
            <w:gridSpan w:val="3"/>
            <w:shd w:val="clear" w:color="auto" w:fill="auto"/>
            <w:vAlign w:val="center"/>
          </w:tcPr>
          <w:p w14:paraId="2904B513" w14:textId="77777777" w:rsidR="00A46055" w:rsidRPr="00165465" w:rsidRDefault="00A46055" w:rsidP="001D727C">
            <w:r w:rsidRPr="00165465">
              <w:t># Get Attention</w:t>
            </w:r>
          </w:p>
          <w:p w14:paraId="34A3614F" w14:textId="77777777" w:rsidR="00A46055" w:rsidRPr="00165465" w:rsidRDefault="00A46055" w:rsidP="001D727C">
            <w:r w:rsidRPr="00165465">
              <w:t xml:space="preserve"># Link to Previous Session: </w:t>
            </w:r>
          </w:p>
          <w:p w14:paraId="7AD8F182" w14:textId="77777777" w:rsidR="00A46055" w:rsidRPr="00165465" w:rsidRDefault="00A46055" w:rsidP="001D727C">
            <w:r w:rsidRPr="00165465">
              <w:t xml:space="preserve"># </w:t>
            </w:r>
            <w:r w:rsidR="000F7FBB" w:rsidRPr="00165465">
              <w:t>Outcome</w:t>
            </w:r>
            <w:r w:rsidR="000F7FBB">
              <w:t xml:space="preserve"> of</w:t>
            </w:r>
            <w:r w:rsidR="000F7FBB" w:rsidRPr="00165465">
              <w:t xml:space="preserve"> Today’s</w:t>
            </w:r>
            <w:r w:rsidR="000F7FBB">
              <w:t xml:space="preserve"> Session</w:t>
            </w:r>
            <w:r w:rsidR="000F7FBB" w:rsidRPr="00165465">
              <w:t>:</w:t>
            </w:r>
            <w:r w:rsidRPr="00165465">
              <w:t xml:space="preserve"> </w:t>
            </w:r>
          </w:p>
          <w:p w14:paraId="6FB5F1F3" w14:textId="77777777" w:rsidR="000F7FBB" w:rsidRDefault="000F7FBB" w:rsidP="001D727C">
            <w:r w:rsidRPr="00165465">
              <w:t xml:space="preserve"># Structure of The Session </w:t>
            </w:r>
          </w:p>
          <w:p w14:paraId="320FDC82" w14:textId="77777777" w:rsidR="00A46055" w:rsidRPr="00165465" w:rsidRDefault="00A46055" w:rsidP="001D727C">
            <w:r w:rsidRPr="00165465">
              <w:t># Stimulate Learners</w:t>
            </w:r>
          </w:p>
          <w:p w14:paraId="258B29FD" w14:textId="77777777" w:rsidR="00A46055" w:rsidRPr="00165465" w:rsidRDefault="00A46055" w:rsidP="000F7FBB"/>
        </w:tc>
        <w:tc>
          <w:tcPr>
            <w:tcW w:w="3330" w:type="dxa"/>
            <w:gridSpan w:val="2"/>
            <w:vAlign w:val="center"/>
          </w:tcPr>
          <w:p w14:paraId="66D6A2AE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532BC9E5" w14:textId="77777777" w:rsidR="00A46055" w:rsidRPr="00165465" w:rsidRDefault="00A46055" w:rsidP="001D727C">
            <w:pPr>
              <w:jc w:val="center"/>
            </w:pPr>
          </w:p>
        </w:tc>
      </w:tr>
      <w:tr w:rsidR="00A46055" w:rsidRPr="00165465" w14:paraId="10D507EC" w14:textId="77777777" w:rsidTr="001D727C">
        <w:trPr>
          <w:trHeight w:val="339"/>
        </w:trPr>
        <w:tc>
          <w:tcPr>
            <w:tcW w:w="2273" w:type="dxa"/>
            <w:gridSpan w:val="2"/>
            <w:vAlign w:val="center"/>
          </w:tcPr>
          <w:p w14:paraId="174F26EE" w14:textId="77777777" w:rsidR="00A46055" w:rsidRPr="00165465" w:rsidRDefault="00A46055" w:rsidP="001D727C">
            <w:pPr>
              <w:jc w:val="center"/>
            </w:pPr>
          </w:p>
          <w:p w14:paraId="52952E8F" w14:textId="77777777" w:rsidR="00A46055" w:rsidRPr="00165465" w:rsidRDefault="00A46055" w:rsidP="001D727C">
            <w:pPr>
              <w:jc w:val="center"/>
            </w:pPr>
            <w:r w:rsidRPr="00165465">
              <w:t>Discussion</w:t>
            </w:r>
          </w:p>
        </w:tc>
        <w:tc>
          <w:tcPr>
            <w:tcW w:w="5467" w:type="dxa"/>
            <w:gridSpan w:val="3"/>
            <w:vAlign w:val="center"/>
          </w:tcPr>
          <w:p w14:paraId="40280355" w14:textId="77777777" w:rsidR="00A46055" w:rsidRPr="00165465" w:rsidRDefault="00A46055" w:rsidP="001D727C">
            <w:r w:rsidRPr="00165465">
              <w:t>Related Topics</w:t>
            </w:r>
          </w:p>
        </w:tc>
        <w:tc>
          <w:tcPr>
            <w:tcW w:w="3330" w:type="dxa"/>
            <w:gridSpan w:val="2"/>
            <w:vAlign w:val="center"/>
          </w:tcPr>
          <w:p w14:paraId="5A14B67C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67A98E62" w14:textId="77777777" w:rsidR="00A46055" w:rsidRPr="00165465" w:rsidRDefault="00A46055" w:rsidP="001D727C">
            <w:pPr>
              <w:jc w:val="center"/>
            </w:pPr>
          </w:p>
          <w:p w14:paraId="6EC82F8C" w14:textId="77777777" w:rsidR="00A46055" w:rsidRPr="00165465" w:rsidRDefault="00A46055" w:rsidP="001D727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A46055" w:rsidRPr="00165465" w14:paraId="02D0A12F" w14:textId="77777777" w:rsidTr="001D727C">
        <w:trPr>
          <w:trHeight w:val="750"/>
        </w:trPr>
        <w:tc>
          <w:tcPr>
            <w:tcW w:w="2273" w:type="dxa"/>
            <w:gridSpan w:val="2"/>
            <w:vMerge w:val="restart"/>
            <w:vAlign w:val="center"/>
          </w:tcPr>
          <w:p w14:paraId="579D982A" w14:textId="77777777" w:rsidR="00A46055" w:rsidRPr="00165465" w:rsidRDefault="00A46055" w:rsidP="001D727C">
            <w:pPr>
              <w:jc w:val="center"/>
            </w:pPr>
            <w:r w:rsidRPr="00165465">
              <w:t>Demonstration</w:t>
            </w:r>
          </w:p>
          <w:p w14:paraId="53E35C46" w14:textId="77777777" w:rsidR="00A46055" w:rsidRPr="00165465" w:rsidRDefault="00A46055" w:rsidP="001D727C">
            <w:pPr>
              <w:jc w:val="center"/>
            </w:pPr>
            <w:r w:rsidRPr="00165465">
              <w:t>-------- Min.</w:t>
            </w:r>
          </w:p>
          <w:p w14:paraId="5457BB2D" w14:textId="77777777" w:rsidR="00A46055" w:rsidRPr="00165465" w:rsidRDefault="00A46055" w:rsidP="001D727C"/>
        </w:tc>
        <w:tc>
          <w:tcPr>
            <w:tcW w:w="5467" w:type="dxa"/>
            <w:gridSpan w:val="3"/>
            <w:vAlign w:val="center"/>
          </w:tcPr>
          <w:p w14:paraId="44B48DB5" w14:textId="77777777" w:rsidR="00A46055" w:rsidRPr="00165465" w:rsidRDefault="00A46055" w:rsidP="001D727C">
            <w:r w:rsidRPr="00165465">
              <w:t>Demonstration: During demonstration, make sure to maintain OSH in work place according to industry standard and follow three steps</w:t>
            </w:r>
          </w:p>
        </w:tc>
        <w:tc>
          <w:tcPr>
            <w:tcW w:w="3330" w:type="dxa"/>
            <w:gridSpan w:val="2"/>
            <w:vAlign w:val="center"/>
          </w:tcPr>
          <w:p w14:paraId="5DAD22DB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561F1E0C" w14:textId="77777777" w:rsidR="00A46055" w:rsidRPr="00165465" w:rsidRDefault="00A46055" w:rsidP="001D727C">
            <w:pPr>
              <w:pStyle w:val="ListParagraph"/>
              <w:ind w:left="0"/>
              <w:jc w:val="center"/>
            </w:pPr>
          </w:p>
        </w:tc>
      </w:tr>
      <w:tr w:rsidR="00A46055" w:rsidRPr="00165465" w14:paraId="4B575E75" w14:textId="77777777" w:rsidTr="001D727C">
        <w:trPr>
          <w:trHeight w:val="440"/>
        </w:trPr>
        <w:tc>
          <w:tcPr>
            <w:tcW w:w="2273" w:type="dxa"/>
            <w:gridSpan w:val="2"/>
            <w:vMerge/>
            <w:vAlign w:val="center"/>
          </w:tcPr>
          <w:p w14:paraId="18C42DFE" w14:textId="77777777" w:rsidR="00A46055" w:rsidRPr="00165465" w:rsidRDefault="00A46055" w:rsidP="001D727C">
            <w:pPr>
              <w:jc w:val="center"/>
            </w:pPr>
          </w:p>
        </w:tc>
        <w:tc>
          <w:tcPr>
            <w:tcW w:w="5467" w:type="dxa"/>
            <w:gridSpan w:val="3"/>
            <w:vAlign w:val="center"/>
          </w:tcPr>
          <w:p w14:paraId="3925194E" w14:textId="77777777" w:rsidR="00A46055" w:rsidRPr="00165465" w:rsidRDefault="00A46055" w:rsidP="001D727C">
            <w:r w:rsidRPr="00165465">
              <w:t>Trainee Practise</w:t>
            </w:r>
            <w:r w:rsidR="00434CF9">
              <w:t xml:space="preserve"> (Off you go)</w:t>
            </w:r>
            <w:r w:rsidRPr="00165465">
              <w:t>: Observe the performance of the trainees and provide informative feedback.</w:t>
            </w:r>
          </w:p>
        </w:tc>
        <w:tc>
          <w:tcPr>
            <w:tcW w:w="3330" w:type="dxa"/>
            <w:gridSpan w:val="2"/>
            <w:vAlign w:val="center"/>
          </w:tcPr>
          <w:p w14:paraId="5F48A05F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003D50F4" w14:textId="77777777" w:rsidR="00A46055" w:rsidRPr="00165465" w:rsidRDefault="00A46055" w:rsidP="001D727C">
            <w:pPr>
              <w:pStyle w:val="ListParagraph"/>
              <w:ind w:left="0"/>
              <w:jc w:val="center"/>
              <w:rPr>
                <w:szCs w:val="24"/>
              </w:rPr>
            </w:pPr>
          </w:p>
        </w:tc>
      </w:tr>
      <w:tr w:rsidR="00A46055" w:rsidRPr="00165465" w14:paraId="21D8729C" w14:textId="77777777" w:rsidTr="001D727C">
        <w:tc>
          <w:tcPr>
            <w:tcW w:w="2273" w:type="dxa"/>
            <w:gridSpan w:val="2"/>
            <w:vAlign w:val="center"/>
          </w:tcPr>
          <w:p w14:paraId="71CF82B9" w14:textId="77777777" w:rsidR="00A46055" w:rsidRPr="00165465" w:rsidRDefault="00A46055" w:rsidP="001D727C">
            <w:pPr>
              <w:jc w:val="center"/>
            </w:pPr>
            <w:r w:rsidRPr="00165465">
              <w:t xml:space="preserve">Review and feedback </w:t>
            </w:r>
          </w:p>
          <w:p w14:paraId="40D6E1BA" w14:textId="77777777" w:rsidR="00A46055" w:rsidRPr="00165465" w:rsidRDefault="00A46055" w:rsidP="001D727C">
            <w:pPr>
              <w:jc w:val="center"/>
            </w:pPr>
            <w:r w:rsidRPr="00165465">
              <w:t>---------Min.</w:t>
            </w:r>
          </w:p>
        </w:tc>
        <w:tc>
          <w:tcPr>
            <w:tcW w:w="5467" w:type="dxa"/>
            <w:gridSpan w:val="3"/>
            <w:vAlign w:val="center"/>
          </w:tcPr>
          <w:p w14:paraId="0E9E736A" w14:textId="77777777" w:rsidR="00A46055" w:rsidRPr="00165465" w:rsidRDefault="00A46055" w:rsidP="001D727C">
            <w:r w:rsidRPr="00165465">
              <w:t xml:space="preserve"># Review: Summery of the session: </w:t>
            </w:r>
          </w:p>
          <w:p w14:paraId="6FBE70FD" w14:textId="77777777" w:rsidR="00A46055" w:rsidRPr="00165465" w:rsidRDefault="00A46055" w:rsidP="001D727C">
            <w:r w:rsidRPr="00165465">
              <w:t># Feedback to the learners: Questions &amp; Answer, comments</w:t>
            </w:r>
          </w:p>
        </w:tc>
        <w:tc>
          <w:tcPr>
            <w:tcW w:w="3330" w:type="dxa"/>
            <w:gridSpan w:val="2"/>
            <w:vAlign w:val="center"/>
          </w:tcPr>
          <w:p w14:paraId="78017EB0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6C660B9D" w14:textId="77777777" w:rsidR="00A46055" w:rsidRPr="00165465" w:rsidRDefault="00A46055" w:rsidP="001D727C">
            <w:pPr>
              <w:jc w:val="center"/>
            </w:pPr>
          </w:p>
        </w:tc>
      </w:tr>
      <w:tr w:rsidR="00A46055" w:rsidRPr="00165465" w14:paraId="11E44EA5" w14:textId="77777777" w:rsidTr="001D727C">
        <w:tc>
          <w:tcPr>
            <w:tcW w:w="2273" w:type="dxa"/>
            <w:gridSpan w:val="2"/>
            <w:vAlign w:val="center"/>
          </w:tcPr>
          <w:p w14:paraId="07B185CB" w14:textId="43BDD63A" w:rsidR="00A46055" w:rsidRPr="00165465" w:rsidRDefault="00A46055" w:rsidP="001D727C">
            <w:pPr>
              <w:jc w:val="center"/>
            </w:pPr>
            <w:r w:rsidRPr="00165465">
              <w:t xml:space="preserve">Link to Next </w:t>
            </w:r>
            <w:r w:rsidR="00A61C78">
              <w:t>S</w:t>
            </w:r>
            <w:r w:rsidRPr="00165465">
              <w:t>ess</w:t>
            </w:r>
            <w:r w:rsidR="00A61C78">
              <w:t>i</w:t>
            </w:r>
            <w:r w:rsidRPr="00165465">
              <w:t>on</w:t>
            </w:r>
          </w:p>
          <w:p w14:paraId="40667C49" w14:textId="77777777" w:rsidR="00A46055" w:rsidRPr="00165465" w:rsidRDefault="00A46055" w:rsidP="001D727C">
            <w:pPr>
              <w:jc w:val="center"/>
            </w:pPr>
            <w:r w:rsidRPr="00165465">
              <w:t>---------min</w:t>
            </w:r>
          </w:p>
        </w:tc>
        <w:tc>
          <w:tcPr>
            <w:tcW w:w="5467" w:type="dxa"/>
            <w:gridSpan w:val="3"/>
            <w:vAlign w:val="center"/>
          </w:tcPr>
          <w:p w14:paraId="36BAD78F" w14:textId="77777777" w:rsidR="00A46055" w:rsidRPr="00165465" w:rsidRDefault="00A46055" w:rsidP="001D727C">
            <w:r w:rsidRPr="00165465">
              <w:t xml:space="preserve">In the next session: name of Topics with brief stimulation </w:t>
            </w:r>
          </w:p>
        </w:tc>
        <w:tc>
          <w:tcPr>
            <w:tcW w:w="3330" w:type="dxa"/>
            <w:gridSpan w:val="2"/>
            <w:vAlign w:val="center"/>
          </w:tcPr>
          <w:p w14:paraId="38EC5706" w14:textId="77777777" w:rsidR="00A46055" w:rsidRPr="00165465" w:rsidRDefault="00A46055" w:rsidP="001D727C">
            <w:pPr>
              <w:jc w:val="center"/>
            </w:pPr>
          </w:p>
        </w:tc>
        <w:tc>
          <w:tcPr>
            <w:tcW w:w="3443" w:type="dxa"/>
            <w:gridSpan w:val="2"/>
          </w:tcPr>
          <w:p w14:paraId="5DD3655B" w14:textId="77777777" w:rsidR="00A46055" w:rsidRPr="00165465" w:rsidRDefault="00A46055" w:rsidP="001D727C">
            <w:pPr>
              <w:jc w:val="center"/>
            </w:pPr>
          </w:p>
        </w:tc>
      </w:tr>
    </w:tbl>
    <w:p w14:paraId="7EA9C9B5" w14:textId="77777777" w:rsidR="001214C7" w:rsidRPr="00165465" w:rsidRDefault="001214C7" w:rsidP="00987305">
      <w:pPr>
        <w:rPr>
          <w:sz w:val="32"/>
          <w:szCs w:val="32"/>
        </w:rPr>
        <w:sectPr w:rsidR="001214C7" w:rsidRPr="00165465" w:rsidSect="00576B52">
          <w:pgSz w:w="16834" w:h="11909" w:orient="landscape" w:code="9"/>
          <w:pgMar w:top="1008" w:right="720" w:bottom="720" w:left="1008" w:header="144" w:footer="144" w:gutter="0"/>
          <w:cols w:space="720"/>
          <w:docGrid w:linePitch="360"/>
        </w:sectPr>
      </w:pPr>
    </w:p>
    <w:p w14:paraId="52AC26AE" w14:textId="77777777" w:rsidR="00987305" w:rsidRPr="00165465" w:rsidRDefault="00B412A0" w:rsidP="00987305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lastRenderedPageBreak/>
        <w:t>Evidence No-</w:t>
      </w:r>
      <w:r w:rsidR="00DC3C6A" w:rsidRPr="00165465">
        <w:rPr>
          <w:sz w:val="32"/>
          <w:szCs w:val="32"/>
        </w:rPr>
        <w:t>6</w:t>
      </w:r>
      <w:r w:rsidRPr="00165465">
        <w:rPr>
          <w:sz w:val="32"/>
          <w:szCs w:val="32"/>
        </w:rPr>
        <w:t>:</w:t>
      </w:r>
    </w:p>
    <w:p w14:paraId="3154B9DA" w14:textId="77777777" w:rsidR="001214C7" w:rsidRPr="00165465" w:rsidRDefault="001214C7" w:rsidP="00987305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t>CBLM</w:t>
      </w:r>
    </w:p>
    <w:p w14:paraId="1A6AB577" w14:textId="77777777" w:rsidR="00FB52A4" w:rsidRPr="00165465" w:rsidRDefault="00FB52A4" w:rsidP="00987305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t>(Competency Based Learning Materials)</w:t>
      </w:r>
    </w:p>
    <w:p w14:paraId="0AC064D5" w14:textId="77777777" w:rsidR="001214C7" w:rsidRPr="00165465" w:rsidRDefault="001214C7" w:rsidP="001214C7">
      <w:pPr>
        <w:jc w:val="center"/>
        <w:rPr>
          <w:sz w:val="16"/>
          <w:szCs w:val="16"/>
        </w:rPr>
      </w:pPr>
    </w:p>
    <w:p w14:paraId="11E9079D" w14:textId="77777777" w:rsidR="003327C4" w:rsidRPr="00165465" w:rsidRDefault="003327C4" w:rsidP="001214C7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center"/>
        <w:rPr>
          <w:sz w:val="28"/>
          <w:szCs w:val="28"/>
        </w:rPr>
      </w:pPr>
    </w:p>
    <w:p w14:paraId="33D5C969" w14:textId="77777777" w:rsidR="003327C4" w:rsidRPr="00165465" w:rsidRDefault="003327C4" w:rsidP="001214C7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center"/>
        <w:rPr>
          <w:sz w:val="28"/>
          <w:szCs w:val="28"/>
        </w:rPr>
      </w:pPr>
    </w:p>
    <w:p w14:paraId="2B9C7D8A" w14:textId="77777777" w:rsidR="003327C4" w:rsidRPr="00165465" w:rsidRDefault="003327C4" w:rsidP="001214C7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center"/>
        <w:rPr>
          <w:sz w:val="28"/>
          <w:szCs w:val="28"/>
        </w:rPr>
      </w:pPr>
    </w:p>
    <w:p w14:paraId="2D88DA0C" w14:textId="77777777" w:rsidR="003327C4" w:rsidRPr="00165465" w:rsidRDefault="003327C4" w:rsidP="001214C7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center"/>
        <w:rPr>
          <w:sz w:val="28"/>
          <w:szCs w:val="28"/>
        </w:rPr>
      </w:pPr>
    </w:p>
    <w:p w14:paraId="7621B9B3" w14:textId="77777777" w:rsidR="00A46055" w:rsidRPr="00165465" w:rsidRDefault="001214C7" w:rsidP="001214C7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center"/>
        <w:rPr>
          <w:sz w:val="40"/>
          <w:szCs w:val="40"/>
        </w:rPr>
      </w:pPr>
      <w:r w:rsidRPr="00165465">
        <w:rPr>
          <w:sz w:val="40"/>
          <w:szCs w:val="40"/>
        </w:rPr>
        <w:t>Information Sheet</w:t>
      </w:r>
    </w:p>
    <w:p w14:paraId="06DE02D7" w14:textId="77777777" w:rsidR="00A46055" w:rsidRPr="00165465" w:rsidRDefault="00A46055" w:rsidP="001214C7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jc w:val="center"/>
        <w:rPr>
          <w:sz w:val="40"/>
          <w:szCs w:val="40"/>
        </w:rPr>
      </w:pPr>
    </w:p>
    <w:p w14:paraId="0E1F9A7F" w14:textId="77777777" w:rsidR="001214C7" w:rsidRPr="00165465" w:rsidRDefault="00B8367B" w:rsidP="00B8367B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sz w:val="40"/>
          <w:szCs w:val="40"/>
        </w:rPr>
      </w:pPr>
      <w:r w:rsidRPr="00165465">
        <w:rPr>
          <w:sz w:val="40"/>
          <w:szCs w:val="40"/>
        </w:rPr>
        <w:t>R</w:t>
      </w:r>
      <w:r w:rsidR="00A46055" w:rsidRPr="00165465">
        <w:rPr>
          <w:sz w:val="40"/>
          <w:szCs w:val="40"/>
        </w:rPr>
        <w:t xml:space="preserve">elated </w:t>
      </w:r>
      <w:r w:rsidRPr="00165465">
        <w:rPr>
          <w:sz w:val="40"/>
          <w:szCs w:val="40"/>
        </w:rPr>
        <w:t xml:space="preserve">information </w:t>
      </w:r>
      <w:r w:rsidR="00A46055" w:rsidRPr="00165465">
        <w:rPr>
          <w:sz w:val="40"/>
          <w:szCs w:val="40"/>
        </w:rPr>
        <w:t>to delivered topic</w:t>
      </w:r>
      <w:r w:rsidRPr="00165465">
        <w:rPr>
          <w:sz w:val="40"/>
          <w:szCs w:val="40"/>
        </w:rPr>
        <w:t xml:space="preserve"> are given</w:t>
      </w:r>
      <w:r w:rsidR="00A46055" w:rsidRPr="00165465">
        <w:rPr>
          <w:sz w:val="40"/>
          <w:szCs w:val="40"/>
        </w:rPr>
        <w:t xml:space="preserve"> with pictures and video (if needed)</w:t>
      </w:r>
    </w:p>
    <w:p w14:paraId="6D76A9F0" w14:textId="77777777" w:rsidR="00A46055" w:rsidRPr="00165465" w:rsidRDefault="00A46055" w:rsidP="00A46055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40"/>
          <w:szCs w:val="40"/>
        </w:rPr>
      </w:pPr>
    </w:p>
    <w:p w14:paraId="7C62580A" w14:textId="77777777" w:rsidR="00A46055" w:rsidRPr="00165465" w:rsidRDefault="00A46055" w:rsidP="00A46055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40"/>
          <w:szCs w:val="40"/>
        </w:rPr>
      </w:pPr>
    </w:p>
    <w:p w14:paraId="63D88193" w14:textId="77777777" w:rsidR="00A46055" w:rsidRPr="00165465" w:rsidRDefault="00A46055" w:rsidP="00A46055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40"/>
          <w:szCs w:val="40"/>
        </w:rPr>
      </w:pPr>
    </w:p>
    <w:p w14:paraId="03EFCDAE" w14:textId="77777777" w:rsidR="00A46055" w:rsidRPr="00165465" w:rsidRDefault="00A46055" w:rsidP="00A46055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40"/>
          <w:szCs w:val="40"/>
        </w:rPr>
      </w:pPr>
    </w:p>
    <w:p w14:paraId="21B2478E" w14:textId="77777777" w:rsidR="00A46055" w:rsidRPr="00165465" w:rsidRDefault="00A46055" w:rsidP="00A46055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40"/>
          <w:szCs w:val="40"/>
        </w:rPr>
      </w:pPr>
    </w:p>
    <w:p w14:paraId="4F6FE708" w14:textId="77777777" w:rsidR="00A46055" w:rsidRPr="00165465" w:rsidRDefault="00A46055" w:rsidP="00A46055">
      <w:pPr>
        <w:spacing w:line="360" w:lineRule="auto"/>
        <w:jc w:val="center"/>
        <w:rPr>
          <w:sz w:val="40"/>
          <w:szCs w:val="40"/>
        </w:rPr>
      </w:pPr>
      <w:r w:rsidRPr="00165465">
        <w:rPr>
          <w:sz w:val="40"/>
          <w:szCs w:val="40"/>
        </w:rPr>
        <w:br w:type="page"/>
      </w:r>
      <w:r w:rsidRPr="00165465">
        <w:rPr>
          <w:sz w:val="40"/>
          <w:szCs w:val="40"/>
        </w:rPr>
        <w:lastRenderedPageBreak/>
        <w:t>Evidence</w:t>
      </w:r>
    </w:p>
    <w:p w14:paraId="12FEEC96" w14:textId="77777777" w:rsidR="00A46055" w:rsidRPr="00165465" w:rsidRDefault="00A46055" w:rsidP="00A46055">
      <w:pPr>
        <w:spacing w:line="360" w:lineRule="auto"/>
        <w:jc w:val="center"/>
        <w:rPr>
          <w:color w:val="000000"/>
          <w:sz w:val="32"/>
          <w:szCs w:val="32"/>
        </w:rPr>
      </w:pPr>
      <w:r w:rsidRPr="00165465">
        <w:rPr>
          <w:color w:val="000000"/>
          <w:sz w:val="32"/>
          <w:szCs w:val="32"/>
        </w:rPr>
        <w:t>JOB SHEET</w:t>
      </w:r>
    </w:p>
    <w:p w14:paraId="58C6DF54" w14:textId="77777777" w:rsidR="00A46055" w:rsidRPr="00165465" w:rsidRDefault="00A46055" w:rsidP="00A46055">
      <w:pPr>
        <w:jc w:val="center"/>
        <w:rPr>
          <w:color w:val="000000"/>
          <w:sz w:val="32"/>
          <w:szCs w:val="32"/>
        </w:rPr>
      </w:pPr>
    </w:p>
    <w:p w14:paraId="60727321" w14:textId="77777777" w:rsidR="00A46055" w:rsidRPr="00165465" w:rsidRDefault="00A46055" w:rsidP="00A46055">
      <w:pPr>
        <w:rPr>
          <w:color w:val="000000"/>
          <w:sz w:val="32"/>
          <w:szCs w:val="32"/>
        </w:rPr>
      </w:pPr>
    </w:p>
    <w:p w14:paraId="21B79C1F" w14:textId="77777777" w:rsidR="00A46055" w:rsidRPr="00165465" w:rsidRDefault="00A46055" w:rsidP="00A46055">
      <w:pPr>
        <w:pStyle w:val="ListParagraph"/>
        <w:tabs>
          <w:tab w:val="left" w:pos="8100"/>
        </w:tabs>
        <w:ind w:left="0"/>
        <w:rPr>
          <w:color w:val="000000"/>
          <w:szCs w:val="24"/>
        </w:rPr>
      </w:pPr>
      <w:r w:rsidRPr="00165465">
        <w:rPr>
          <w:color w:val="000000"/>
          <w:sz w:val="32"/>
          <w:szCs w:val="32"/>
        </w:rPr>
        <w:t xml:space="preserve">Name of the job: </w:t>
      </w:r>
      <w:r w:rsidRPr="00165465">
        <w:rPr>
          <w:color w:val="000000"/>
          <w:sz w:val="32"/>
          <w:szCs w:val="32"/>
        </w:rPr>
        <w:tab/>
      </w:r>
      <w:r w:rsidRPr="00165465">
        <w:rPr>
          <w:bCs/>
          <w:color w:val="000000"/>
          <w:szCs w:val="24"/>
        </w:rPr>
        <w:t>Time:</w:t>
      </w:r>
    </w:p>
    <w:p w14:paraId="1BED10A7" w14:textId="77777777" w:rsidR="00A46055" w:rsidRPr="00165465" w:rsidRDefault="00A46055" w:rsidP="00A46055">
      <w:pPr>
        <w:rPr>
          <w:color w:val="000000"/>
          <w:sz w:val="32"/>
          <w:szCs w:val="32"/>
        </w:rPr>
      </w:pPr>
    </w:p>
    <w:p w14:paraId="70A4A3C4" w14:textId="77777777" w:rsidR="00A46055" w:rsidRPr="00165465" w:rsidRDefault="00A46055" w:rsidP="00A46055">
      <w:pPr>
        <w:pStyle w:val="ListParagraph"/>
        <w:ind w:left="0"/>
        <w:rPr>
          <w:b/>
          <w:bCs/>
          <w:color w:val="FF0000"/>
          <w:szCs w:val="24"/>
        </w:rPr>
      </w:pPr>
    </w:p>
    <w:p w14:paraId="772B92E1" w14:textId="77777777" w:rsidR="00A46055" w:rsidRPr="00165465" w:rsidRDefault="00A46055" w:rsidP="00A46055">
      <w:pPr>
        <w:rPr>
          <w:bCs/>
        </w:rPr>
      </w:pP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</w:p>
    <w:p w14:paraId="5DAECB88" w14:textId="77777777" w:rsidR="00A46055" w:rsidRPr="00165465" w:rsidRDefault="00A46055" w:rsidP="00A46055">
      <w:pPr>
        <w:rPr>
          <w:b/>
          <w:sz w:val="28"/>
        </w:rPr>
      </w:pPr>
      <w:r w:rsidRPr="00165465">
        <w:rPr>
          <w:b/>
          <w:sz w:val="28"/>
        </w:rPr>
        <w:t>Procedures/ Steps:</w:t>
      </w:r>
    </w:p>
    <w:p w14:paraId="15C2FBBF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>Wear appropriate PPE for the Job.</w:t>
      </w:r>
    </w:p>
    <w:p w14:paraId="744091F8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 xml:space="preserve">Follow OSH </w:t>
      </w:r>
    </w:p>
    <w:p w14:paraId="6C2CD126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>Read provided Job sheet and Specification sheet.</w:t>
      </w:r>
    </w:p>
    <w:p w14:paraId="0E609AF7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>Identify &amp; Collect tools, equipment and materials as per specification sheet.</w:t>
      </w:r>
    </w:p>
    <w:p w14:paraId="2B25A875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 xml:space="preserve">Prepare tools, equipment’s and materials to do the job </w:t>
      </w:r>
    </w:p>
    <w:p w14:paraId="5EBC6938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>Perform the job activity according to Specification sheet.</w:t>
      </w:r>
    </w:p>
    <w:p w14:paraId="7D1D6594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  <w:shd w:val="clear" w:color="auto" w:fill="C9C9C9"/>
        </w:rPr>
        <w:t>(Others Steps which are needed to follow)</w:t>
      </w:r>
    </w:p>
    <w:p w14:paraId="6BCECF9B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>Submit required evidence to the Assessor.</w:t>
      </w:r>
    </w:p>
    <w:p w14:paraId="77FF5C6D" w14:textId="77777777" w:rsidR="003A7217" w:rsidRPr="003A7217" w:rsidRDefault="003A7217" w:rsidP="003A7217">
      <w:pPr>
        <w:pStyle w:val="ListParagraph"/>
        <w:numPr>
          <w:ilvl w:val="0"/>
          <w:numId w:val="20"/>
        </w:numPr>
        <w:contextualSpacing/>
        <w:rPr>
          <w:rFonts w:eastAsia="Times New Roman"/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>Clean and Store tools, equipment and materials as per standard.</w:t>
      </w:r>
    </w:p>
    <w:p w14:paraId="1A89A9D3" w14:textId="77777777" w:rsidR="00A46055" w:rsidRPr="00165465" w:rsidRDefault="003A7217" w:rsidP="003A7217">
      <w:pPr>
        <w:pStyle w:val="ListParagraph"/>
        <w:numPr>
          <w:ilvl w:val="0"/>
          <w:numId w:val="20"/>
        </w:numPr>
        <w:contextualSpacing/>
        <w:rPr>
          <w:sz w:val="32"/>
          <w:szCs w:val="24"/>
        </w:rPr>
      </w:pPr>
      <w:r w:rsidRPr="003A7217">
        <w:rPr>
          <w:rFonts w:eastAsia="Times New Roman"/>
          <w:sz w:val="32"/>
          <w:szCs w:val="24"/>
        </w:rPr>
        <w:t>Clean your workplace and dispose waste materials.</w:t>
      </w:r>
    </w:p>
    <w:p w14:paraId="2E44D09B" w14:textId="77777777" w:rsidR="00A46055" w:rsidRPr="00165465" w:rsidRDefault="00A46055" w:rsidP="00A46055">
      <w:pPr>
        <w:rPr>
          <w:b/>
        </w:rPr>
      </w:pPr>
    </w:p>
    <w:p w14:paraId="210392B1" w14:textId="77777777" w:rsidR="00A46055" w:rsidRPr="00165465" w:rsidRDefault="00A46055" w:rsidP="00A46055">
      <w:pPr>
        <w:ind w:left="630" w:hanging="630"/>
        <w:rPr>
          <w:b/>
        </w:rPr>
      </w:pPr>
    </w:p>
    <w:p w14:paraId="211F559D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4A241C2F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665A2119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2AB496BF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6D07EEFB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64680BF7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069FFB72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427DE96E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7370F075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4EC5ADFE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10B0BBEC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67260D9F" w14:textId="77777777" w:rsidR="00A46055" w:rsidRPr="00165465" w:rsidRDefault="00A46055" w:rsidP="00A46055">
      <w:pPr>
        <w:ind w:left="630" w:hanging="630"/>
        <w:jc w:val="center"/>
        <w:rPr>
          <w:b/>
        </w:rPr>
      </w:pPr>
      <w:r w:rsidRPr="00165465">
        <w:rPr>
          <w:b/>
        </w:rPr>
        <w:t>Figure/Image/Drawing</w:t>
      </w:r>
      <w:r w:rsidR="002F77F8" w:rsidRPr="00165465">
        <w:rPr>
          <w:b/>
        </w:rPr>
        <w:t xml:space="preserve"> (if needed)</w:t>
      </w:r>
    </w:p>
    <w:p w14:paraId="39E57224" w14:textId="77777777" w:rsidR="00A46055" w:rsidRPr="00165465" w:rsidRDefault="00A46055" w:rsidP="00A46055">
      <w:pPr>
        <w:ind w:left="630" w:hanging="630"/>
        <w:jc w:val="center"/>
        <w:rPr>
          <w:b/>
        </w:rPr>
      </w:pPr>
    </w:p>
    <w:p w14:paraId="32589FB4" w14:textId="77777777" w:rsidR="00A46055" w:rsidRPr="00165465" w:rsidRDefault="00A46055" w:rsidP="00A46055">
      <w:pPr>
        <w:jc w:val="center"/>
        <w:rPr>
          <w:color w:val="000000"/>
          <w:sz w:val="36"/>
          <w:szCs w:val="36"/>
        </w:rPr>
      </w:pPr>
    </w:p>
    <w:p w14:paraId="0CF380F4" w14:textId="77777777" w:rsidR="00A46055" w:rsidRPr="00165465" w:rsidRDefault="00A46055" w:rsidP="00A46055">
      <w:pPr>
        <w:jc w:val="center"/>
        <w:rPr>
          <w:color w:val="000000"/>
          <w:sz w:val="36"/>
          <w:szCs w:val="36"/>
        </w:rPr>
      </w:pPr>
    </w:p>
    <w:p w14:paraId="74A6CBD5" w14:textId="77777777" w:rsidR="00A46055" w:rsidRPr="00165465" w:rsidRDefault="00A46055" w:rsidP="00A46055">
      <w:pPr>
        <w:tabs>
          <w:tab w:val="left" w:pos="5595"/>
        </w:tabs>
        <w:rPr>
          <w:color w:val="000000"/>
          <w:sz w:val="36"/>
          <w:szCs w:val="36"/>
        </w:rPr>
      </w:pPr>
      <w:r w:rsidRPr="00165465">
        <w:rPr>
          <w:color w:val="000000"/>
          <w:sz w:val="36"/>
          <w:szCs w:val="36"/>
        </w:rPr>
        <w:tab/>
      </w:r>
    </w:p>
    <w:p w14:paraId="3DE69740" w14:textId="77777777" w:rsidR="00EC71F3" w:rsidRPr="00165465" w:rsidRDefault="00A46055" w:rsidP="002F77F8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  <w:sz w:val="28"/>
          <w:szCs w:val="28"/>
        </w:rPr>
      </w:pPr>
      <w:r w:rsidRPr="00165465">
        <w:rPr>
          <w:color w:val="000000"/>
          <w:sz w:val="36"/>
          <w:szCs w:val="36"/>
        </w:rPr>
        <w:br w:type="page"/>
      </w:r>
      <w:r w:rsidR="00EC71F3" w:rsidRPr="00165465">
        <w:rPr>
          <w:color w:val="000000"/>
          <w:sz w:val="36"/>
          <w:szCs w:val="36"/>
        </w:rPr>
        <w:lastRenderedPageBreak/>
        <w:t>Specification Sheet</w:t>
      </w:r>
    </w:p>
    <w:p w14:paraId="5245493E" w14:textId="77777777" w:rsidR="00EC71F3" w:rsidRPr="00165465" w:rsidRDefault="00EC71F3" w:rsidP="00EC71F3">
      <w:pPr>
        <w:rPr>
          <w:color w:val="000000"/>
          <w:sz w:val="32"/>
          <w:szCs w:val="32"/>
        </w:rPr>
      </w:pPr>
    </w:p>
    <w:p w14:paraId="4717A4F1" w14:textId="77777777" w:rsidR="00EC71F3" w:rsidRPr="00165465" w:rsidRDefault="00EC71F3" w:rsidP="00EC71F3">
      <w:pPr>
        <w:rPr>
          <w:color w:val="000000"/>
          <w:sz w:val="32"/>
          <w:szCs w:val="32"/>
        </w:rPr>
      </w:pPr>
      <w:r w:rsidRPr="00165465">
        <w:rPr>
          <w:color w:val="000000"/>
          <w:sz w:val="32"/>
          <w:szCs w:val="32"/>
        </w:rPr>
        <w:t xml:space="preserve">Name of the job: </w:t>
      </w:r>
    </w:p>
    <w:p w14:paraId="711F8E16" w14:textId="77777777" w:rsidR="00EC71F3" w:rsidRPr="00165465" w:rsidRDefault="00EC71F3" w:rsidP="00EC71F3">
      <w:pPr>
        <w:rPr>
          <w:color w:val="000000"/>
          <w:sz w:val="32"/>
          <w:szCs w:val="32"/>
        </w:rPr>
      </w:pPr>
    </w:p>
    <w:p w14:paraId="629AC858" w14:textId="77777777" w:rsidR="00EC71F3" w:rsidRPr="00165465" w:rsidRDefault="00EC71F3" w:rsidP="00EC71F3">
      <w:pPr>
        <w:rPr>
          <w:bCs/>
        </w:rPr>
      </w:pPr>
    </w:p>
    <w:p w14:paraId="6704B69A" w14:textId="77777777" w:rsidR="00EC71F3" w:rsidRPr="00165465" w:rsidRDefault="00EC71F3" w:rsidP="00EC71F3">
      <w:pPr>
        <w:ind w:left="2880" w:hanging="2880"/>
        <w:rPr>
          <w:bCs/>
        </w:rPr>
      </w:pPr>
      <w:r w:rsidRPr="00165465">
        <w:rPr>
          <w:b/>
        </w:rPr>
        <w:t>Conditions for the job:</w:t>
      </w:r>
      <w:r w:rsidRPr="00165465">
        <w:rPr>
          <w:bCs/>
        </w:rPr>
        <w:t xml:space="preserve"> Work must be carried out in a safe manner and according to </w:t>
      </w:r>
      <w:r w:rsidR="002F77F8" w:rsidRPr="00165465">
        <w:rPr>
          <w:bCs/>
        </w:rPr>
        <w:t xml:space="preserve">relevant competency </w:t>
      </w:r>
      <w:r w:rsidRPr="00165465">
        <w:rPr>
          <w:bCs/>
        </w:rPr>
        <w:t>standards.</w:t>
      </w:r>
    </w:p>
    <w:p w14:paraId="3ADE1B98" w14:textId="77777777" w:rsidR="00EC71F3" w:rsidRPr="00165465" w:rsidRDefault="00EC71F3" w:rsidP="00EC71F3">
      <w:pPr>
        <w:rPr>
          <w:bCs/>
        </w:rPr>
      </w:pPr>
    </w:p>
    <w:p w14:paraId="75D57467" w14:textId="77777777" w:rsidR="00EC71F3" w:rsidRPr="00165465" w:rsidRDefault="00EC71F3" w:rsidP="00EC71F3">
      <w:pPr>
        <w:rPr>
          <w:bCs/>
        </w:rPr>
      </w:pPr>
    </w:p>
    <w:p w14:paraId="18DF799F" w14:textId="77777777" w:rsidR="00EC71F3" w:rsidRPr="00165465" w:rsidRDefault="00EC71F3" w:rsidP="00EC71F3">
      <w:pPr>
        <w:rPr>
          <w:b/>
        </w:rPr>
      </w:pPr>
      <w:r w:rsidRPr="00165465">
        <w:rPr>
          <w:b/>
        </w:rPr>
        <w:t>Working Diagram/Recipe:</w:t>
      </w:r>
    </w:p>
    <w:p w14:paraId="5049994F" w14:textId="77777777" w:rsidR="00EC71F3" w:rsidRPr="00165465" w:rsidRDefault="00EC71F3" w:rsidP="00EC71F3">
      <w:pPr>
        <w:rPr>
          <w:b/>
        </w:rPr>
      </w:pPr>
    </w:p>
    <w:p w14:paraId="328B4FA8" w14:textId="77777777" w:rsidR="00EC71F3" w:rsidRPr="00165465" w:rsidRDefault="00EC71F3" w:rsidP="00EC71F3">
      <w:pPr>
        <w:rPr>
          <w:b/>
        </w:rPr>
      </w:pPr>
    </w:p>
    <w:p w14:paraId="257B9F59" w14:textId="77777777" w:rsidR="00EC71F3" w:rsidRPr="00165465" w:rsidRDefault="00EC71F3" w:rsidP="00EC71F3">
      <w:pPr>
        <w:autoSpaceDE w:val="0"/>
        <w:autoSpaceDN w:val="0"/>
        <w:adjustRightInd w:val="0"/>
        <w:rPr>
          <w:b/>
        </w:rPr>
      </w:pPr>
    </w:p>
    <w:p w14:paraId="129CDF78" w14:textId="77777777" w:rsidR="00EC71F3" w:rsidRDefault="00EC71F3" w:rsidP="00EC71F3">
      <w:pPr>
        <w:autoSpaceDE w:val="0"/>
        <w:autoSpaceDN w:val="0"/>
        <w:adjustRightInd w:val="0"/>
        <w:rPr>
          <w:b/>
        </w:rPr>
      </w:pPr>
      <w:r w:rsidRPr="00165465">
        <w:rPr>
          <w:b/>
        </w:rPr>
        <w:t>Required Personal Protective Equipment (PPE):</w:t>
      </w:r>
    </w:p>
    <w:p w14:paraId="2735B2AC" w14:textId="77777777" w:rsidR="000F7FBB" w:rsidRDefault="000F7FBB" w:rsidP="00EC71F3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05"/>
        <w:gridCol w:w="1782"/>
        <w:gridCol w:w="1228"/>
        <w:gridCol w:w="2573"/>
        <w:gridCol w:w="1653"/>
      </w:tblGrid>
      <w:tr w:rsidR="00130DA9" w:rsidRPr="003A7217" w14:paraId="1AC7D3C8" w14:textId="77777777" w:rsidTr="003A7217">
        <w:tc>
          <w:tcPr>
            <w:tcW w:w="648" w:type="dxa"/>
            <w:shd w:val="clear" w:color="auto" w:fill="auto"/>
          </w:tcPr>
          <w:p w14:paraId="52142D2D" w14:textId="77777777" w:rsidR="000F7FBB" w:rsidRPr="003A7217" w:rsidRDefault="000F7FBB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6B15F621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PPE </w:t>
            </w:r>
          </w:p>
        </w:tc>
        <w:tc>
          <w:tcPr>
            <w:tcW w:w="1800" w:type="dxa"/>
            <w:shd w:val="clear" w:color="auto" w:fill="auto"/>
          </w:tcPr>
          <w:p w14:paraId="44904793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6E16A858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76451EEB" w14:textId="77777777" w:rsidR="000F7FBB" w:rsidRPr="003A7217" w:rsidRDefault="000F7FBB" w:rsidP="000F7FBB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54C00D63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66CE7E15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26F84C6F" w14:textId="77777777" w:rsidTr="003A7217">
        <w:tc>
          <w:tcPr>
            <w:tcW w:w="648" w:type="dxa"/>
            <w:shd w:val="clear" w:color="auto" w:fill="auto"/>
          </w:tcPr>
          <w:p w14:paraId="7F146590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4C893135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4631ADAC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AE07D24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112DD03B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259A2E8B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1E99122C" w14:textId="77777777" w:rsidR="000F7FBB" w:rsidRPr="00165465" w:rsidRDefault="000F7FBB" w:rsidP="00EC71F3">
      <w:pPr>
        <w:autoSpaceDE w:val="0"/>
        <w:autoSpaceDN w:val="0"/>
        <w:adjustRightInd w:val="0"/>
        <w:rPr>
          <w:b/>
        </w:rPr>
      </w:pPr>
    </w:p>
    <w:p w14:paraId="715ADF46" w14:textId="77777777" w:rsidR="00EC71F3" w:rsidRDefault="00EC71F3" w:rsidP="00EC71F3">
      <w:pPr>
        <w:rPr>
          <w:b/>
        </w:rPr>
      </w:pPr>
      <w:r w:rsidRPr="00165465">
        <w:rPr>
          <w:b/>
        </w:rPr>
        <w:t>Required Equipm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29"/>
        <w:gridCol w:w="1779"/>
        <w:gridCol w:w="1223"/>
        <w:gridCol w:w="2562"/>
        <w:gridCol w:w="1648"/>
      </w:tblGrid>
      <w:tr w:rsidR="00130DA9" w:rsidRPr="003A7217" w14:paraId="4EEAEB4E" w14:textId="77777777" w:rsidTr="003A7217">
        <w:tc>
          <w:tcPr>
            <w:tcW w:w="648" w:type="dxa"/>
            <w:shd w:val="clear" w:color="auto" w:fill="auto"/>
          </w:tcPr>
          <w:p w14:paraId="46347099" w14:textId="77777777" w:rsidR="000F7FBB" w:rsidRPr="003A7217" w:rsidRDefault="000F7FBB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64D07446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</w:t>
            </w:r>
            <w:r w:rsidR="00C84A85" w:rsidRPr="00165465">
              <w:rPr>
                <w:b/>
              </w:rPr>
              <w:t>Equipment</w:t>
            </w:r>
          </w:p>
        </w:tc>
        <w:tc>
          <w:tcPr>
            <w:tcW w:w="1800" w:type="dxa"/>
            <w:shd w:val="clear" w:color="auto" w:fill="auto"/>
          </w:tcPr>
          <w:p w14:paraId="2C098157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03B3AD44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1F0AC832" w14:textId="77777777" w:rsidR="000F7FBB" w:rsidRPr="003A7217" w:rsidRDefault="000F7FBB" w:rsidP="00EE2893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7BAEEC5E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00AED9EC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4687A54B" w14:textId="77777777" w:rsidTr="003A7217">
        <w:tc>
          <w:tcPr>
            <w:tcW w:w="648" w:type="dxa"/>
            <w:shd w:val="clear" w:color="auto" w:fill="auto"/>
          </w:tcPr>
          <w:p w14:paraId="2551EE7F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5337574D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0D1D04A9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D487926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505C71A8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0581257B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5CDCFE45" w14:textId="77777777" w:rsidR="00EC71F3" w:rsidRPr="00165465" w:rsidRDefault="00EC71F3" w:rsidP="00EC71F3">
      <w:pPr>
        <w:pStyle w:val="ListParagraph"/>
        <w:ind w:left="360"/>
        <w:rPr>
          <w:b/>
          <w:sz w:val="22"/>
          <w:szCs w:val="22"/>
        </w:rPr>
      </w:pPr>
    </w:p>
    <w:p w14:paraId="2513769C" w14:textId="77777777" w:rsidR="00EC71F3" w:rsidRPr="00165465" w:rsidRDefault="00EC71F3" w:rsidP="00EC71F3">
      <w:pPr>
        <w:pStyle w:val="ListParagraph"/>
        <w:ind w:left="360"/>
        <w:rPr>
          <w:b/>
          <w:sz w:val="22"/>
          <w:szCs w:val="22"/>
        </w:rPr>
      </w:pPr>
    </w:p>
    <w:p w14:paraId="76B9F478" w14:textId="77777777" w:rsidR="00EC71F3" w:rsidRDefault="00EC71F3" w:rsidP="00EC71F3">
      <w:pPr>
        <w:autoSpaceDE w:val="0"/>
        <w:autoSpaceDN w:val="0"/>
        <w:adjustRightInd w:val="0"/>
        <w:rPr>
          <w:b/>
        </w:rPr>
      </w:pPr>
      <w:r w:rsidRPr="00165465">
        <w:rPr>
          <w:b/>
        </w:rPr>
        <w:t>Required Materials:</w:t>
      </w:r>
    </w:p>
    <w:p w14:paraId="56E48977" w14:textId="77777777" w:rsidR="000F7FBB" w:rsidRPr="00165465" w:rsidRDefault="000F7FBB" w:rsidP="00EC71F3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021"/>
        <w:gridCol w:w="1780"/>
        <w:gridCol w:w="1224"/>
        <w:gridCol w:w="2566"/>
        <w:gridCol w:w="1649"/>
      </w:tblGrid>
      <w:tr w:rsidR="00130DA9" w:rsidRPr="003A7217" w14:paraId="69F08D53" w14:textId="77777777" w:rsidTr="003A7217">
        <w:tc>
          <w:tcPr>
            <w:tcW w:w="648" w:type="dxa"/>
            <w:shd w:val="clear" w:color="auto" w:fill="auto"/>
          </w:tcPr>
          <w:p w14:paraId="187A8D66" w14:textId="77777777" w:rsidR="000F7FBB" w:rsidRPr="003A7217" w:rsidRDefault="000F7FBB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308F3C80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</w:t>
            </w:r>
            <w:r w:rsidR="00C84A85" w:rsidRPr="00165465">
              <w:rPr>
                <w:b/>
              </w:rPr>
              <w:t>Materials</w:t>
            </w: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210C80E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58D7747C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5C9CAA1D" w14:textId="77777777" w:rsidR="000F7FBB" w:rsidRPr="003A7217" w:rsidRDefault="000F7FBB" w:rsidP="00EE2893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01370F0E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38492A82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7C3BD86D" w14:textId="77777777" w:rsidTr="003A7217">
        <w:tc>
          <w:tcPr>
            <w:tcW w:w="648" w:type="dxa"/>
            <w:shd w:val="clear" w:color="auto" w:fill="auto"/>
          </w:tcPr>
          <w:p w14:paraId="4C6A9520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2FE7BCA6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683D05D8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8160BA2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50C9095C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4B790183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1EEAC5A3" w14:textId="77777777" w:rsidR="00EC71F3" w:rsidRPr="00165465" w:rsidRDefault="00EC71F3" w:rsidP="000F7FBB">
      <w:pPr>
        <w:autoSpaceDE w:val="0"/>
        <w:autoSpaceDN w:val="0"/>
        <w:adjustRightInd w:val="0"/>
        <w:rPr>
          <w:b/>
        </w:rPr>
      </w:pPr>
    </w:p>
    <w:p w14:paraId="2FACB164" w14:textId="77777777" w:rsidR="00EC71F3" w:rsidRPr="00165465" w:rsidRDefault="00EC71F3" w:rsidP="000F7FBB">
      <w:pPr>
        <w:autoSpaceDE w:val="0"/>
        <w:autoSpaceDN w:val="0"/>
        <w:adjustRightInd w:val="0"/>
        <w:rPr>
          <w:b/>
        </w:rPr>
      </w:pPr>
    </w:p>
    <w:p w14:paraId="0F1E257E" w14:textId="77777777" w:rsidR="00EC71F3" w:rsidRDefault="00EC71F3" w:rsidP="00EC71F3">
      <w:pPr>
        <w:rPr>
          <w:b/>
        </w:rPr>
      </w:pPr>
      <w:r w:rsidRPr="00165465">
        <w:rPr>
          <w:b/>
        </w:rPr>
        <w:t>Required Tools:</w:t>
      </w:r>
    </w:p>
    <w:p w14:paraId="12911649" w14:textId="77777777" w:rsidR="000F7FBB" w:rsidRPr="00165465" w:rsidRDefault="000F7FBB" w:rsidP="00EC71F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05"/>
        <w:gridCol w:w="1782"/>
        <w:gridCol w:w="1228"/>
        <w:gridCol w:w="2573"/>
        <w:gridCol w:w="1653"/>
      </w:tblGrid>
      <w:tr w:rsidR="00130DA9" w:rsidRPr="003A7217" w14:paraId="426DCB8F" w14:textId="77777777" w:rsidTr="003A7217">
        <w:tc>
          <w:tcPr>
            <w:tcW w:w="648" w:type="dxa"/>
            <w:shd w:val="clear" w:color="auto" w:fill="auto"/>
          </w:tcPr>
          <w:p w14:paraId="6310BB3F" w14:textId="77777777" w:rsidR="000F7FBB" w:rsidRPr="003A7217" w:rsidRDefault="000F7FBB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13EC39BB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</w:t>
            </w:r>
            <w:r w:rsidR="00C84A85" w:rsidRPr="00165465">
              <w:rPr>
                <w:b/>
              </w:rPr>
              <w:t>Tools</w:t>
            </w:r>
          </w:p>
        </w:tc>
        <w:tc>
          <w:tcPr>
            <w:tcW w:w="1800" w:type="dxa"/>
            <w:shd w:val="clear" w:color="auto" w:fill="auto"/>
          </w:tcPr>
          <w:p w14:paraId="686F663D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14B231EA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1331AC3C" w14:textId="77777777" w:rsidR="000F7FBB" w:rsidRPr="003A7217" w:rsidRDefault="000F7FBB" w:rsidP="00EE2893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73A9458C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3FDDFE33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0F6B23D0" w14:textId="77777777" w:rsidTr="003A7217">
        <w:tc>
          <w:tcPr>
            <w:tcW w:w="648" w:type="dxa"/>
            <w:shd w:val="clear" w:color="auto" w:fill="auto"/>
          </w:tcPr>
          <w:p w14:paraId="09270F69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3A86D62F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61D394E6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0434DE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756CDF0B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6CB5A440" w14:textId="77777777" w:rsidR="000F7FBB" w:rsidRPr="003A7217" w:rsidRDefault="000F7FBB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1C49A015" w14:textId="77777777" w:rsidR="002F77F8" w:rsidRPr="00165465" w:rsidRDefault="002F77F8" w:rsidP="00EC71F3">
      <w:pPr>
        <w:rPr>
          <w:b/>
        </w:rPr>
      </w:pPr>
    </w:p>
    <w:p w14:paraId="4F8EFDF9" w14:textId="77777777" w:rsidR="002F77F8" w:rsidRPr="00165465" w:rsidRDefault="002F77F8" w:rsidP="00EC71F3">
      <w:pPr>
        <w:rPr>
          <w:b/>
        </w:rPr>
      </w:pPr>
    </w:p>
    <w:p w14:paraId="3BB22A13" w14:textId="77777777" w:rsidR="002F77F8" w:rsidRPr="00165465" w:rsidRDefault="002F77F8" w:rsidP="00EC71F3">
      <w:pPr>
        <w:rPr>
          <w:b/>
        </w:rPr>
      </w:pPr>
      <w:r w:rsidRPr="00165465">
        <w:rPr>
          <w:b/>
        </w:rPr>
        <w:t xml:space="preserve">Special instruction if needed: </w:t>
      </w:r>
    </w:p>
    <w:bookmarkEnd w:id="1"/>
    <w:p w14:paraId="3D04F4F7" w14:textId="77777777" w:rsidR="007F6088" w:rsidRPr="00165465" w:rsidRDefault="007F6088" w:rsidP="00A3206E">
      <w:pPr>
        <w:spacing w:line="360" w:lineRule="auto"/>
        <w:jc w:val="center"/>
      </w:pPr>
    </w:p>
    <w:p w14:paraId="02368E50" w14:textId="77777777" w:rsidR="00DE756E" w:rsidRPr="00165465" w:rsidRDefault="00DE756E" w:rsidP="00A3206E">
      <w:pPr>
        <w:spacing w:line="360" w:lineRule="auto"/>
        <w:jc w:val="center"/>
      </w:pPr>
    </w:p>
    <w:p w14:paraId="01FE39BB" w14:textId="77777777" w:rsidR="00DE756E" w:rsidRPr="00165465" w:rsidRDefault="00DE756E" w:rsidP="00A3206E">
      <w:pPr>
        <w:spacing w:line="360" w:lineRule="auto"/>
        <w:jc w:val="center"/>
      </w:pPr>
    </w:p>
    <w:p w14:paraId="10F963ED" w14:textId="77777777" w:rsidR="00DE756E" w:rsidRPr="00165465" w:rsidRDefault="00DE756E" w:rsidP="00DE756E">
      <w:pPr>
        <w:spacing w:line="360" w:lineRule="auto"/>
        <w:jc w:val="center"/>
        <w:rPr>
          <w:b/>
          <w:bCs/>
          <w:sz w:val="32"/>
          <w:szCs w:val="32"/>
        </w:rPr>
      </w:pPr>
      <w:r w:rsidRPr="00165465">
        <w:br w:type="page"/>
      </w:r>
      <w:r w:rsidRPr="00165465">
        <w:rPr>
          <w:b/>
          <w:bCs/>
          <w:sz w:val="32"/>
          <w:szCs w:val="32"/>
        </w:rPr>
        <w:lastRenderedPageBreak/>
        <w:t>Evidence No-</w:t>
      </w:r>
      <w:r w:rsidR="00042365" w:rsidRPr="00165465">
        <w:rPr>
          <w:b/>
          <w:bCs/>
          <w:sz w:val="32"/>
          <w:szCs w:val="32"/>
        </w:rPr>
        <w:t>7</w:t>
      </w:r>
      <w:r w:rsidRPr="00165465">
        <w:rPr>
          <w:b/>
          <w:bCs/>
          <w:sz w:val="32"/>
          <w:szCs w:val="32"/>
        </w:rPr>
        <w:t xml:space="preserve">: </w:t>
      </w:r>
    </w:p>
    <w:p w14:paraId="4A7B2CEC" w14:textId="77777777" w:rsidR="00DE756E" w:rsidRPr="00165465" w:rsidRDefault="00DE756E" w:rsidP="00DE756E">
      <w:pPr>
        <w:spacing w:line="360" w:lineRule="auto"/>
        <w:jc w:val="center"/>
        <w:rPr>
          <w:b/>
          <w:bCs/>
          <w:sz w:val="28"/>
          <w:szCs w:val="28"/>
        </w:rPr>
      </w:pPr>
      <w:r w:rsidRPr="00165465">
        <w:rPr>
          <w:b/>
          <w:bCs/>
          <w:sz w:val="28"/>
          <w:szCs w:val="28"/>
        </w:rPr>
        <w:t>Peer Feedback on Training and Assessment Activity</w:t>
      </w:r>
    </w:p>
    <w:p w14:paraId="727723EE" w14:textId="77777777" w:rsidR="00DE756E" w:rsidRPr="00165465" w:rsidRDefault="00DE756E" w:rsidP="00DE756E">
      <w:pPr>
        <w:jc w:val="center"/>
        <w:rPr>
          <w:sz w:val="3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0"/>
        <w:gridCol w:w="2250"/>
      </w:tblGrid>
      <w:tr w:rsidR="00DE756E" w:rsidRPr="00165465" w14:paraId="559ABD9E" w14:textId="77777777" w:rsidTr="00DE756E">
        <w:tc>
          <w:tcPr>
            <w:tcW w:w="7848" w:type="dxa"/>
            <w:gridSpan w:val="2"/>
            <w:vAlign w:val="center"/>
          </w:tcPr>
          <w:p w14:paraId="5FAA530D" w14:textId="77777777" w:rsidR="00DE756E" w:rsidRPr="00165465" w:rsidRDefault="00DE756E" w:rsidP="000D5EB9"/>
          <w:p w14:paraId="244101A6" w14:textId="77777777" w:rsidR="00DE756E" w:rsidRPr="00165465" w:rsidRDefault="00DE756E" w:rsidP="000D5EB9">
            <w:r w:rsidRPr="00165465">
              <w:t xml:space="preserve">Name of trainee assessor: </w:t>
            </w:r>
          </w:p>
          <w:p w14:paraId="6CE914AB" w14:textId="77777777" w:rsidR="00DE756E" w:rsidRPr="00165465" w:rsidRDefault="00DE756E" w:rsidP="000D5EB9"/>
          <w:p w14:paraId="44CADC62" w14:textId="77777777" w:rsidR="00DE756E" w:rsidRPr="00165465" w:rsidRDefault="00DE756E" w:rsidP="000D5EB9">
            <w:r w:rsidRPr="00165465">
              <w:t xml:space="preserve">Name of peer assessor: </w:t>
            </w:r>
          </w:p>
          <w:p w14:paraId="3575639C" w14:textId="77777777" w:rsidR="00DE756E" w:rsidRPr="00165465" w:rsidRDefault="00DE756E" w:rsidP="000D5EB9"/>
        </w:tc>
        <w:tc>
          <w:tcPr>
            <w:tcW w:w="2250" w:type="dxa"/>
            <w:vAlign w:val="center"/>
          </w:tcPr>
          <w:p w14:paraId="737B2080" w14:textId="77777777" w:rsidR="00DE756E" w:rsidRPr="00165465" w:rsidRDefault="00DE756E" w:rsidP="000D5EB9">
            <w:r w:rsidRPr="00165465">
              <w:t>Comments/feedback</w:t>
            </w:r>
          </w:p>
        </w:tc>
      </w:tr>
      <w:tr w:rsidR="00DE756E" w:rsidRPr="00165465" w14:paraId="75219585" w14:textId="77777777" w:rsidTr="00DE756E">
        <w:tc>
          <w:tcPr>
            <w:tcW w:w="2448" w:type="dxa"/>
            <w:vAlign w:val="center"/>
          </w:tcPr>
          <w:p w14:paraId="2C693EA0" w14:textId="77777777" w:rsidR="00DE756E" w:rsidRPr="00165465" w:rsidRDefault="00DE756E" w:rsidP="000D5EB9">
            <w:pPr>
              <w:jc w:val="center"/>
            </w:pPr>
            <w:r w:rsidRPr="00165465">
              <w:t>Session plan</w:t>
            </w:r>
          </w:p>
          <w:p w14:paraId="5C944D00" w14:textId="77777777" w:rsidR="00DE756E" w:rsidRPr="00165465" w:rsidRDefault="00DE756E" w:rsidP="000D5EB9">
            <w:pPr>
              <w:jc w:val="center"/>
            </w:pPr>
          </w:p>
          <w:p w14:paraId="405AE0C7" w14:textId="77777777" w:rsidR="00DE756E" w:rsidRPr="00165465" w:rsidRDefault="00DE756E" w:rsidP="000D5EB9">
            <w:pPr>
              <w:jc w:val="center"/>
            </w:pPr>
          </w:p>
          <w:p w14:paraId="796DFBB8" w14:textId="77777777" w:rsidR="00DE756E" w:rsidRPr="00165465" w:rsidRDefault="00DE756E" w:rsidP="000D5EB9">
            <w:pPr>
              <w:jc w:val="center"/>
            </w:pPr>
          </w:p>
          <w:p w14:paraId="0B5EC259" w14:textId="77777777" w:rsidR="00DE756E" w:rsidRPr="00165465" w:rsidRDefault="00DE756E" w:rsidP="000D5EB9">
            <w:pPr>
              <w:jc w:val="center"/>
            </w:pPr>
          </w:p>
        </w:tc>
        <w:tc>
          <w:tcPr>
            <w:tcW w:w="5400" w:type="dxa"/>
            <w:vAlign w:val="center"/>
          </w:tcPr>
          <w:p w14:paraId="4D529797" w14:textId="77777777" w:rsidR="00DE756E" w:rsidRPr="00165465" w:rsidRDefault="00DE756E" w:rsidP="000D5EB9">
            <w:r w:rsidRPr="00165465">
              <w:t>Learning outcome statements</w:t>
            </w:r>
          </w:p>
          <w:p w14:paraId="748E4BBA" w14:textId="77777777" w:rsidR="00DE756E" w:rsidRPr="00165465" w:rsidRDefault="00DE756E" w:rsidP="000D5EB9">
            <w:pPr>
              <w:numPr>
                <w:ilvl w:val="0"/>
                <w:numId w:val="14"/>
              </w:numPr>
            </w:pPr>
            <w:r w:rsidRPr="00165465">
              <w:t>Were written using active verb</w:t>
            </w:r>
          </w:p>
          <w:p w14:paraId="11FC108A" w14:textId="77777777" w:rsidR="00DE756E" w:rsidRPr="00165465" w:rsidRDefault="00DE756E" w:rsidP="000D5EB9">
            <w:pPr>
              <w:numPr>
                <w:ilvl w:val="0"/>
                <w:numId w:val="14"/>
              </w:numPr>
            </w:pPr>
            <w:r w:rsidRPr="00165465">
              <w:t>Can be measured</w:t>
            </w:r>
          </w:p>
          <w:p w14:paraId="0E133C40" w14:textId="77777777" w:rsidR="00DE756E" w:rsidRPr="00165465" w:rsidRDefault="00DE756E" w:rsidP="000D5EB9">
            <w:pPr>
              <w:numPr>
                <w:ilvl w:val="0"/>
                <w:numId w:val="14"/>
              </w:numPr>
            </w:pPr>
            <w:r w:rsidRPr="00165465">
              <w:t>Were realistic for the time allocated</w:t>
            </w:r>
          </w:p>
          <w:p w14:paraId="12FB2CFC" w14:textId="77777777" w:rsidR="00DE756E" w:rsidRPr="00165465" w:rsidRDefault="00DE756E" w:rsidP="000D5EB9"/>
          <w:p w14:paraId="48F968D5" w14:textId="77777777" w:rsidR="00DE756E" w:rsidRPr="00165465" w:rsidRDefault="00DE756E" w:rsidP="000D5EB9">
            <w:r w:rsidRPr="00165465">
              <w:t>Performance criteria</w:t>
            </w:r>
          </w:p>
          <w:p w14:paraId="23379071" w14:textId="77777777" w:rsidR="00DE756E" w:rsidRPr="00165465" w:rsidRDefault="00DE756E" w:rsidP="000D5EB9">
            <w:pPr>
              <w:numPr>
                <w:ilvl w:val="0"/>
                <w:numId w:val="15"/>
              </w:numPr>
            </w:pPr>
            <w:r w:rsidRPr="00165465">
              <w:t>Performance measured against given standard</w:t>
            </w:r>
          </w:p>
          <w:p w14:paraId="25AD0975" w14:textId="77777777" w:rsidR="00DE756E" w:rsidRPr="00165465" w:rsidRDefault="00DE756E" w:rsidP="000D5EB9"/>
          <w:p w14:paraId="7A508F23" w14:textId="77777777" w:rsidR="00DE756E" w:rsidRPr="00165465" w:rsidRDefault="00DE756E" w:rsidP="000D5EB9">
            <w:r w:rsidRPr="00165465">
              <w:t>Structure</w:t>
            </w:r>
          </w:p>
          <w:p w14:paraId="7F903669" w14:textId="77777777" w:rsidR="00DE756E" w:rsidRPr="00165465" w:rsidRDefault="00DE756E" w:rsidP="000D5EB9">
            <w:pPr>
              <w:numPr>
                <w:ilvl w:val="0"/>
                <w:numId w:val="15"/>
              </w:numPr>
            </w:pPr>
            <w:r w:rsidRPr="00165465">
              <w:t>Learner activities/practise planned</w:t>
            </w:r>
          </w:p>
          <w:p w14:paraId="5A844E5B" w14:textId="77777777" w:rsidR="00DE756E" w:rsidRPr="00165465" w:rsidRDefault="00DE756E" w:rsidP="000D5EB9">
            <w:pPr>
              <w:numPr>
                <w:ilvl w:val="0"/>
                <w:numId w:val="15"/>
              </w:numPr>
            </w:pPr>
            <w:r w:rsidRPr="00165465">
              <w:t>Training aids listed</w:t>
            </w:r>
          </w:p>
          <w:p w14:paraId="20BEEEC6" w14:textId="77777777" w:rsidR="00DE756E" w:rsidRPr="00165465" w:rsidRDefault="00DE756E" w:rsidP="000D5EB9">
            <w:pPr>
              <w:numPr>
                <w:ilvl w:val="0"/>
                <w:numId w:val="15"/>
              </w:numPr>
            </w:pPr>
            <w:r w:rsidRPr="00165465">
              <w:t>OSH issues covered where relevant</w:t>
            </w:r>
          </w:p>
          <w:p w14:paraId="57DAE31E" w14:textId="77777777" w:rsidR="00DE756E" w:rsidRPr="00165465" w:rsidRDefault="00DE756E" w:rsidP="000D5EB9"/>
        </w:tc>
        <w:tc>
          <w:tcPr>
            <w:tcW w:w="2250" w:type="dxa"/>
            <w:vAlign w:val="center"/>
          </w:tcPr>
          <w:p w14:paraId="0347D0CA" w14:textId="77777777" w:rsidR="00DE756E" w:rsidRPr="00165465" w:rsidRDefault="00DE756E" w:rsidP="000D5EB9">
            <w:pPr>
              <w:jc w:val="center"/>
            </w:pPr>
          </w:p>
        </w:tc>
      </w:tr>
      <w:tr w:rsidR="00DE756E" w:rsidRPr="00165465" w14:paraId="71C153CA" w14:textId="77777777" w:rsidTr="00DE756E">
        <w:tc>
          <w:tcPr>
            <w:tcW w:w="2448" w:type="dxa"/>
            <w:vAlign w:val="center"/>
          </w:tcPr>
          <w:p w14:paraId="2471FBBE" w14:textId="77777777" w:rsidR="00DE756E" w:rsidRPr="00165465" w:rsidRDefault="00DE756E" w:rsidP="000D5EB9">
            <w:pPr>
              <w:jc w:val="center"/>
            </w:pPr>
            <w:r w:rsidRPr="00165465">
              <w:t>Training Delivery</w:t>
            </w:r>
          </w:p>
        </w:tc>
        <w:tc>
          <w:tcPr>
            <w:tcW w:w="5400" w:type="dxa"/>
            <w:vAlign w:val="center"/>
          </w:tcPr>
          <w:p w14:paraId="43D36C22" w14:textId="77777777" w:rsidR="00DE756E" w:rsidRPr="00165465" w:rsidRDefault="00DE756E" w:rsidP="000D5EB9">
            <w:pPr>
              <w:numPr>
                <w:ilvl w:val="0"/>
                <w:numId w:val="17"/>
              </w:numPr>
            </w:pPr>
            <w:r w:rsidRPr="00165465">
              <w:t>OSH issues discussed with trainees as appropriate and managed</w:t>
            </w:r>
          </w:p>
          <w:p w14:paraId="20E83277" w14:textId="77777777" w:rsidR="00DE756E" w:rsidRPr="00165465" w:rsidRDefault="00DE756E" w:rsidP="000D5EB9">
            <w:pPr>
              <w:numPr>
                <w:ilvl w:val="0"/>
                <w:numId w:val="17"/>
              </w:numPr>
            </w:pPr>
            <w:r w:rsidRPr="00165465">
              <w:t>Appropriate learning methods were used</w:t>
            </w:r>
          </w:p>
          <w:p w14:paraId="06E4B81B" w14:textId="77777777" w:rsidR="00DE756E" w:rsidRPr="00165465" w:rsidRDefault="00DE756E" w:rsidP="000D5EB9">
            <w:pPr>
              <w:numPr>
                <w:ilvl w:val="0"/>
                <w:numId w:val="16"/>
              </w:numPr>
            </w:pPr>
            <w:r w:rsidRPr="00165465">
              <w:t>Learning aids assisted learning</w:t>
            </w:r>
          </w:p>
          <w:p w14:paraId="0F77921E" w14:textId="77777777" w:rsidR="00DE756E" w:rsidRPr="00165465" w:rsidRDefault="00DE756E" w:rsidP="000D5EB9">
            <w:pPr>
              <w:numPr>
                <w:ilvl w:val="0"/>
                <w:numId w:val="16"/>
              </w:numPr>
            </w:pPr>
            <w:r w:rsidRPr="00165465">
              <w:t>Practise activities were effectively conducted</w:t>
            </w:r>
          </w:p>
          <w:p w14:paraId="792D461D" w14:textId="77777777" w:rsidR="00DE756E" w:rsidRPr="00165465" w:rsidRDefault="00DE756E" w:rsidP="000D5EB9">
            <w:pPr>
              <w:numPr>
                <w:ilvl w:val="0"/>
                <w:numId w:val="16"/>
              </w:numPr>
            </w:pPr>
            <w:r w:rsidRPr="00165465">
              <w:t>Review of key topics done</w:t>
            </w:r>
          </w:p>
          <w:p w14:paraId="58E7AFBC" w14:textId="77777777" w:rsidR="00DE756E" w:rsidRPr="00165465" w:rsidRDefault="00DE756E" w:rsidP="000D5EB9">
            <w:pPr>
              <w:numPr>
                <w:ilvl w:val="0"/>
                <w:numId w:val="16"/>
              </w:numPr>
            </w:pPr>
            <w:r w:rsidRPr="00165465">
              <w:t>Appropriate time management demonstrated during the session</w:t>
            </w:r>
          </w:p>
          <w:p w14:paraId="4B4D9A09" w14:textId="77777777" w:rsidR="00DE756E" w:rsidRPr="00165465" w:rsidRDefault="00DE756E" w:rsidP="000D5EB9">
            <w:pPr>
              <w:numPr>
                <w:ilvl w:val="0"/>
                <w:numId w:val="16"/>
              </w:numPr>
            </w:pPr>
            <w:r w:rsidRPr="00165465">
              <w:t>Theory and practise were integrated</w:t>
            </w:r>
          </w:p>
          <w:p w14:paraId="7B1B23D5" w14:textId="77777777" w:rsidR="00DE756E" w:rsidRPr="00165465" w:rsidRDefault="00DE756E" w:rsidP="000D5EB9"/>
        </w:tc>
        <w:tc>
          <w:tcPr>
            <w:tcW w:w="2250" w:type="dxa"/>
            <w:vAlign w:val="center"/>
          </w:tcPr>
          <w:p w14:paraId="5B3A970A" w14:textId="77777777" w:rsidR="00DE756E" w:rsidRPr="00165465" w:rsidRDefault="00DE756E" w:rsidP="000D5EB9">
            <w:pPr>
              <w:jc w:val="center"/>
            </w:pPr>
          </w:p>
        </w:tc>
      </w:tr>
      <w:tr w:rsidR="00DE756E" w:rsidRPr="00165465" w14:paraId="6912389F" w14:textId="77777777" w:rsidTr="00DE756E">
        <w:trPr>
          <w:trHeight w:val="1493"/>
        </w:trPr>
        <w:tc>
          <w:tcPr>
            <w:tcW w:w="2448" w:type="dxa"/>
            <w:vAlign w:val="center"/>
          </w:tcPr>
          <w:p w14:paraId="20B86193" w14:textId="77777777" w:rsidR="00DE756E" w:rsidRPr="00165465" w:rsidRDefault="00DE756E" w:rsidP="000D5EB9">
            <w:pPr>
              <w:jc w:val="center"/>
            </w:pPr>
            <w:r w:rsidRPr="00165465">
              <w:t>Feedback to trainee</w:t>
            </w:r>
          </w:p>
        </w:tc>
        <w:tc>
          <w:tcPr>
            <w:tcW w:w="5400" w:type="dxa"/>
            <w:vAlign w:val="center"/>
          </w:tcPr>
          <w:p w14:paraId="5C83FB2C" w14:textId="77777777" w:rsidR="00DE756E" w:rsidRPr="00165465" w:rsidRDefault="00DE756E" w:rsidP="000D5EB9">
            <w:pPr>
              <w:ind w:left="720"/>
            </w:pPr>
          </w:p>
          <w:p w14:paraId="4E47BEB8" w14:textId="77777777" w:rsidR="00DE756E" w:rsidRPr="00165465" w:rsidRDefault="00DE756E" w:rsidP="000D5EB9">
            <w:pPr>
              <w:numPr>
                <w:ilvl w:val="0"/>
                <w:numId w:val="16"/>
              </w:numPr>
            </w:pPr>
            <w:r w:rsidRPr="00165465">
              <w:t>Helpful feedback on performance was provided to trainee</w:t>
            </w:r>
          </w:p>
          <w:p w14:paraId="316C7CB9" w14:textId="77777777" w:rsidR="00DE756E" w:rsidRPr="00165465" w:rsidRDefault="00DE756E" w:rsidP="000D5EB9"/>
        </w:tc>
        <w:tc>
          <w:tcPr>
            <w:tcW w:w="2250" w:type="dxa"/>
            <w:vAlign w:val="center"/>
          </w:tcPr>
          <w:p w14:paraId="29F9A3EB" w14:textId="77777777" w:rsidR="00DE756E" w:rsidRPr="00165465" w:rsidRDefault="00DE756E" w:rsidP="000D5EB9">
            <w:pPr>
              <w:jc w:val="center"/>
            </w:pPr>
          </w:p>
        </w:tc>
      </w:tr>
      <w:tr w:rsidR="00DE756E" w:rsidRPr="00165465" w14:paraId="112F0B16" w14:textId="77777777" w:rsidTr="00DE756E">
        <w:trPr>
          <w:trHeight w:val="1493"/>
        </w:trPr>
        <w:tc>
          <w:tcPr>
            <w:tcW w:w="2448" w:type="dxa"/>
            <w:vAlign w:val="center"/>
          </w:tcPr>
          <w:p w14:paraId="7B132C2F" w14:textId="77777777" w:rsidR="00DE756E" w:rsidRPr="00165465" w:rsidRDefault="00DE756E" w:rsidP="000D5EB9">
            <w:pPr>
              <w:jc w:val="center"/>
            </w:pPr>
            <w:r w:rsidRPr="00165465">
              <w:t>Evidence Guide</w:t>
            </w:r>
          </w:p>
        </w:tc>
        <w:tc>
          <w:tcPr>
            <w:tcW w:w="5400" w:type="dxa"/>
            <w:vAlign w:val="center"/>
          </w:tcPr>
          <w:p w14:paraId="29931404" w14:textId="77777777" w:rsidR="00DE756E" w:rsidRPr="00165465" w:rsidRDefault="00DE756E" w:rsidP="000D5EB9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165465">
              <w:rPr>
                <w:sz w:val="22"/>
                <w:szCs w:val="22"/>
              </w:rPr>
              <w:t xml:space="preserve">The assessment methods chosen by the trainee teacher were suitable for collecting the evidence required to confirm competence </w:t>
            </w:r>
          </w:p>
          <w:p w14:paraId="0A73AA8F" w14:textId="77777777" w:rsidR="00DE756E" w:rsidRPr="00165465" w:rsidRDefault="00DE756E" w:rsidP="000D5EB9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165465">
              <w:rPr>
                <w:sz w:val="22"/>
                <w:szCs w:val="22"/>
              </w:rPr>
              <w:t xml:space="preserve">2 appropriate evidence guides (assessment tools/instruments) are provided </w:t>
            </w:r>
          </w:p>
          <w:p w14:paraId="1262DFE8" w14:textId="77777777" w:rsidR="00DE756E" w:rsidRPr="00165465" w:rsidRDefault="00DE756E" w:rsidP="000D5EB9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165465">
              <w:rPr>
                <w:sz w:val="22"/>
                <w:szCs w:val="22"/>
              </w:rPr>
              <w:t xml:space="preserve">Questions appropriate to PC were asked </w:t>
            </w:r>
          </w:p>
          <w:p w14:paraId="76348458" w14:textId="77777777" w:rsidR="00DE756E" w:rsidRPr="00165465" w:rsidRDefault="00DE756E" w:rsidP="000D5EB9">
            <w:pPr>
              <w:pStyle w:val="ListParagraph"/>
              <w:numPr>
                <w:ilvl w:val="0"/>
                <w:numId w:val="18"/>
              </w:numPr>
              <w:contextualSpacing/>
            </w:pPr>
            <w:r w:rsidRPr="00165465">
              <w:rPr>
                <w:sz w:val="22"/>
                <w:szCs w:val="22"/>
              </w:rPr>
              <w:t>Observation checklist matched PC</w:t>
            </w:r>
          </w:p>
          <w:p w14:paraId="57C62598" w14:textId="77777777" w:rsidR="00DE756E" w:rsidRPr="00165465" w:rsidRDefault="00DE756E" w:rsidP="000D5EB9">
            <w:pPr>
              <w:ind w:left="720"/>
            </w:pPr>
          </w:p>
        </w:tc>
        <w:tc>
          <w:tcPr>
            <w:tcW w:w="2250" w:type="dxa"/>
            <w:vAlign w:val="center"/>
          </w:tcPr>
          <w:p w14:paraId="679D1B59" w14:textId="77777777" w:rsidR="00DE756E" w:rsidRPr="00165465" w:rsidRDefault="00DE756E" w:rsidP="000D5EB9">
            <w:pPr>
              <w:jc w:val="center"/>
            </w:pPr>
          </w:p>
        </w:tc>
      </w:tr>
    </w:tbl>
    <w:p w14:paraId="54C91818" w14:textId="77777777" w:rsidR="00DE756E" w:rsidRPr="00165465" w:rsidRDefault="00DE756E" w:rsidP="00DE756E">
      <w:pPr>
        <w:pStyle w:val="Heading1"/>
        <w:rPr>
          <w:rFonts w:ascii="Times New Roman" w:hAnsi="Times New Roman" w:cs="Times New Roman"/>
          <w:b w:val="0"/>
          <w:bCs w:val="0"/>
        </w:rPr>
        <w:sectPr w:rsidR="00DE756E" w:rsidRPr="00165465" w:rsidSect="00936752">
          <w:type w:val="nextColumn"/>
          <w:pgSz w:w="11909" w:h="16834" w:code="9"/>
          <w:pgMar w:top="720" w:right="1008" w:bottom="576" w:left="1008" w:header="144" w:footer="144" w:gutter="0"/>
          <w:cols w:space="720"/>
          <w:docGrid w:linePitch="360"/>
        </w:sectPr>
      </w:pPr>
    </w:p>
    <w:p w14:paraId="41AE2709" w14:textId="77777777" w:rsidR="00DE756E" w:rsidRPr="00165465" w:rsidRDefault="00DE756E" w:rsidP="00DE756E">
      <w:pPr>
        <w:pStyle w:val="Heading1"/>
        <w:jc w:val="center"/>
        <w:rPr>
          <w:rFonts w:ascii="Times New Roman" w:hAnsi="Times New Roman" w:cs="Times New Roman"/>
          <w:b w:val="0"/>
          <w:bCs w:val="0"/>
        </w:rPr>
      </w:pPr>
      <w:r w:rsidRPr="00165465">
        <w:rPr>
          <w:rFonts w:ascii="Times New Roman" w:hAnsi="Times New Roman" w:cs="Times New Roman"/>
          <w:b w:val="0"/>
          <w:bCs w:val="0"/>
        </w:rPr>
        <w:lastRenderedPageBreak/>
        <w:t>Evidence No-</w:t>
      </w:r>
      <w:r w:rsidR="00042365" w:rsidRPr="00165465">
        <w:rPr>
          <w:rFonts w:ascii="Times New Roman" w:hAnsi="Times New Roman" w:cs="Times New Roman"/>
          <w:b w:val="0"/>
          <w:bCs w:val="0"/>
        </w:rPr>
        <w:t>8</w:t>
      </w:r>
      <w:r w:rsidRPr="00165465">
        <w:rPr>
          <w:rFonts w:ascii="Times New Roman" w:hAnsi="Times New Roman" w:cs="Times New Roman"/>
          <w:b w:val="0"/>
          <w:bCs w:val="0"/>
        </w:rPr>
        <w:t xml:space="preserve">: </w:t>
      </w:r>
    </w:p>
    <w:p w14:paraId="511C67B3" w14:textId="77777777" w:rsidR="00DE756E" w:rsidRPr="00165465" w:rsidRDefault="00042365" w:rsidP="00DE756E">
      <w:pPr>
        <w:pStyle w:val="Heading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465">
        <w:rPr>
          <w:rFonts w:ascii="Times New Roman" w:hAnsi="Times New Roman" w:cs="Times New Roman"/>
          <w:b w:val="0"/>
          <w:bCs w:val="0"/>
          <w:sz w:val="36"/>
          <w:szCs w:val="36"/>
        </w:rPr>
        <w:t>Personal Evaluation Form for Trainer</w:t>
      </w:r>
    </w:p>
    <w:p w14:paraId="49C3194A" w14:textId="77777777" w:rsidR="00DE756E" w:rsidRPr="00165465" w:rsidRDefault="00DE756E" w:rsidP="00DE756E"/>
    <w:p w14:paraId="5CAE0EDD" w14:textId="77777777" w:rsidR="00DE756E" w:rsidRPr="00165465" w:rsidRDefault="00DE756E" w:rsidP="00DE756E">
      <w:r w:rsidRPr="00165465">
        <w:t>Trainer’s Name:</w:t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  <w:t xml:space="preserve">Date: </w:t>
      </w:r>
    </w:p>
    <w:p w14:paraId="1C7D0C1B" w14:textId="77777777" w:rsidR="00DE756E" w:rsidRPr="00165465" w:rsidRDefault="00DE756E" w:rsidP="00DE756E"/>
    <w:p w14:paraId="044616CB" w14:textId="77777777" w:rsidR="00DE756E" w:rsidRPr="00165465" w:rsidRDefault="00DE756E" w:rsidP="00DE756E">
      <w:r w:rsidRPr="00165465">
        <w:t>The purpose of this form is to guide you to self-evaluate your training session.</w:t>
      </w:r>
    </w:p>
    <w:p w14:paraId="0FE518F4" w14:textId="77777777" w:rsidR="00DE756E" w:rsidRPr="00165465" w:rsidRDefault="00DE756E" w:rsidP="00DE75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4950"/>
      </w:tblGrid>
      <w:tr w:rsidR="00DE756E" w:rsidRPr="00165465" w14:paraId="2A787A28" w14:textId="77777777" w:rsidTr="000D5EB9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CC0" w14:textId="77777777" w:rsidR="00DE756E" w:rsidRPr="00165465" w:rsidRDefault="00DE756E" w:rsidP="000D5EB9">
            <w:pPr>
              <w:spacing w:after="120"/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Quest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FDC" w14:textId="77777777" w:rsidR="00DE756E" w:rsidRPr="00165465" w:rsidRDefault="00DE756E" w:rsidP="000D5EB9">
            <w:pPr>
              <w:spacing w:after="120"/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Comments</w:t>
            </w:r>
          </w:p>
        </w:tc>
      </w:tr>
      <w:tr w:rsidR="00DE756E" w:rsidRPr="00165465" w14:paraId="13EF6A16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533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1. How did you make your session introduction informative?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F91C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5EE63A9C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8955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2. How did you make your session plan clear and useful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CB0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02CA6247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683C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3. How could you improve your session planning in the future?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F6A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3A50C8AB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D2F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4. What improvements do you need to make to your activities to make them more effective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12E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775FBA41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227C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5. How did you cater for a variety of learning styles?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B22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53F1C1F6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46D3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6. How did you make your instructional and demonstrational skills effective?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630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3E94A405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463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7. What did you do to motivate your learners?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AFE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09406A45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342C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8. What was the best feature of your presentation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C74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2E7F5666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A187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9. How did you ensure your support materials were appropriate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F5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522C537E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B16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10. How did you structure the practice opportunity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87F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5EBFC73C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DD12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11. What did you do to ensure the environment was safe and supportive for your learners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C47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646EB559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1A9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12. Explain why you think that the feedback you gave to your learners was effec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A92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3A3FA454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E06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 xml:space="preserve">13. How did you know that your learners achieved the stated learning outcomes?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4DD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2319FD81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FAD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14. How did you know your learner was ready for assessment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C6D" w14:textId="77777777" w:rsidR="00DE756E" w:rsidRPr="00165465" w:rsidRDefault="00DE756E" w:rsidP="000D5EB9">
            <w:pPr>
              <w:spacing w:before="120"/>
              <w:rPr>
                <w:sz w:val="20"/>
                <w:szCs w:val="20"/>
              </w:rPr>
            </w:pPr>
          </w:p>
        </w:tc>
      </w:tr>
      <w:tr w:rsidR="00DE756E" w:rsidRPr="00165465" w14:paraId="267CAF13" w14:textId="77777777" w:rsidTr="000D5EB9">
        <w:trPr>
          <w:trHeight w:val="648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16A" w14:textId="77777777" w:rsidR="00DE756E" w:rsidRPr="00165465" w:rsidRDefault="00DE756E" w:rsidP="000D5EB9">
            <w:pPr>
              <w:spacing w:line="276" w:lineRule="auto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15. How did you conclude your session?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826" w14:textId="77777777" w:rsidR="00DE756E" w:rsidRPr="00165465" w:rsidRDefault="00DE756E" w:rsidP="000D5EB9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8553A81" w14:textId="77777777" w:rsidR="00DE756E" w:rsidRPr="00165465" w:rsidRDefault="00DE756E" w:rsidP="00DE756E">
      <w:pPr>
        <w:rPr>
          <w:sz w:val="16"/>
        </w:rPr>
      </w:pPr>
    </w:p>
    <w:p w14:paraId="18B22F19" w14:textId="77777777" w:rsidR="00DE756E" w:rsidRPr="00165465" w:rsidRDefault="00DE756E" w:rsidP="00DE756E">
      <w:pPr>
        <w:jc w:val="center"/>
        <w:rPr>
          <w:sz w:val="32"/>
          <w:szCs w:val="32"/>
        </w:rPr>
      </w:pPr>
      <w:r w:rsidRPr="00165465">
        <w:rPr>
          <w:sz w:val="28"/>
          <w:szCs w:val="28"/>
        </w:rPr>
        <w:br w:type="page"/>
      </w:r>
      <w:r w:rsidRPr="00165465">
        <w:rPr>
          <w:sz w:val="32"/>
          <w:szCs w:val="32"/>
        </w:rPr>
        <w:lastRenderedPageBreak/>
        <w:t>Evidence No-</w:t>
      </w:r>
      <w:r w:rsidR="00042365" w:rsidRPr="00165465">
        <w:rPr>
          <w:sz w:val="32"/>
          <w:szCs w:val="32"/>
        </w:rPr>
        <w:t>9</w:t>
      </w:r>
      <w:r w:rsidRPr="00165465">
        <w:rPr>
          <w:sz w:val="32"/>
          <w:szCs w:val="32"/>
        </w:rPr>
        <w:t xml:space="preserve">: </w:t>
      </w:r>
    </w:p>
    <w:p w14:paraId="06C58975" w14:textId="77777777" w:rsidR="00DE756E" w:rsidRPr="00165465" w:rsidRDefault="00042365" w:rsidP="00DE756E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t xml:space="preserve">Professional Skills Development Plan </w:t>
      </w:r>
      <w:r w:rsidR="00B8367B" w:rsidRPr="00165465">
        <w:rPr>
          <w:sz w:val="28"/>
          <w:szCs w:val="28"/>
        </w:rPr>
        <w:t>– Top Sheet</w:t>
      </w:r>
    </w:p>
    <w:p w14:paraId="633709E5" w14:textId="77777777" w:rsidR="00B8367B" w:rsidRPr="00165465" w:rsidRDefault="00B8367B" w:rsidP="00DE756E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t>(For Trainer)</w:t>
      </w:r>
    </w:p>
    <w:p w14:paraId="51837F77" w14:textId="77777777" w:rsidR="00DE756E" w:rsidRPr="00165465" w:rsidRDefault="00DE756E" w:rsidP="00DE756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DE756E" w:rsidRPr="00165465" w14:paraId="4A0A6336" w14:textId="77777777" w:rsidTr="000D5EB9">
        <w:tc>
          <w:tcPr>
            <w:tcW w:w="10214" w:type="dxa"/>
          </w:tcPr>
          <w:p w14:paraId="3CBDD9F0" w14:textId="77777777" w:rsidR="00DE756E" w:rsidRPr="00165465" w:rsidRDefault="00DE756E" w:rsidP="000D5EB9">
            <w:pPr>
              <w:spacing w:line="360" w:lineRule="auto"/>
              <w:rPr>
                <w:spacing w:val="-16"/>
                <w:sz w:val="30"/>
              </w:rPr>
            </w:pPr>
            <w:r w:rsidRPr="00165465">
              <w:rPr>
                <w:spacing w:val="-16"/>
                <w:sz w:val="30"/>
              </w:rPr>
              <w:t xml:space="preserve">Name: </w:t>
            </w:r>
            <w:proofErr w:type="gramStart"/>
            <w:r w:rsidRPr="00165465">
              <w:rPr>
                <w:spacing w:val="-16"/>
                <w:sz w:val="28"/>
                <w:szCs w:val="28"/>
              </w:rPr>
              <w:t xml:space="preserve">------------------------------------ </w:t>
            </w:r>
            <w:r w:rsidRPr="00165465">
              <w:rPr>
                <w:spacing w:val="-16"/>
                <w:sz w:val="30"/>
              </w:rPr>
              <w:t>,</w:t>
            </w:r>
            <w:proofErr w:type="gramEnd"/>
            <w:r w:rsidRPr="00165465">
              <w:rPr>
                <w:spacing w:val="-16"/>
                <w:sz w:val="30"/>
              </w:rPr>
              <w:t xml:space="preserve"> Position: -------------------------------------- Age:-----------</w:t>
            </w:r>
          </w:p>
          <w:p w14:paraId="5A5EA0A1" w14:textId="77777777" w:rsidR="00DE756E" w:rsidRPr="00165465" w:rsidRDefault="00DE756E" w:rsidP="000D5EB9">
            <w:pPr>
              <w:spacing w:line="360" w:lineRule="auto"/>
              <w:rPr>
                <w:sz w:val="28"/>
                <w:szCs w:val="28"/>
              </w:rPr>
            </w:pPr>
            <w:r w:rsidRPr="00165465">
              <w:rPr>
                <w:sz w:val="28"/>
                <w:szCs w:val="28"/>
              </w:rPr>
              <w:t xml:space="preserve">Technology: </w:t>
            </w:r>
          </w:p>
          <w:p w14:paraId="7B453586" w14:textId="77777777" w:rsidR="00DE756E" w:rsidRPr="00165465" w:rsidRDefault="00DE756E" w:rsidP="000D5EB9">
            <w:pPr>
              <w:spacing w:line="360" w:lineRule="auto"/>
            </w:pPr>
            <w:r w:rsidRPr="00165465">
              <w:t xml:space="preserve">Contact Number: </w:t>
            </w:r>
          </w:p>
          <w:p w14:paraId="29234B3E" w14:textId="77777777" w:rsidR="00DE756E" w:rsidRPr="00165465" w:rsidRDefault="00DE756E" w:rsidP="000D5EB9">
            <w:pPr>
              <w:spacing w:line="360" w:lineRule="auto"/>
              <w:rPr>
                <w:sz w:val="30"/>
              </w:rPr>
            </w:pPr>
            <w:r w:rsidRPr="00165465">
              <w:rPr>
                <w:sz w:val="30"/>
              </w:rPr>
              <w:t xml:space="preserve">Email: </w:t>
            </w:r>
          </w:p>
        </w:tc>
      </w:tr>
    </w:tbl>
    <w:p w14:paraId="0B8CF8B8" w14:textId="77777777" w:rsidR="00DE756E" w:rsidRPr="00165465" w:rsidRDefault="00DE756E" w:rsidP="00DE75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DE756E" w:rsidRPr="00165465" w14:paraId="21103403" w14:textId="77777777" w:rsidTr="000D5EB9">
        <w:trPr>
          <w:trHeight w:val="720"/>
        </w:trPr>
        <w:tc>
          <w:tcPr>
            <w:tcW w:w="14170" w:type="dxa"/>
            <w:vAlign w:val="center"/>
          </w:tcPr>
          <w:p w14:paraId="3A2E661D" w14:textId="77777777" w:rsidR="00DE756E" w:rsidRPr="00165465" w:rsidRDefault="00DE756E" w:rsidP="000D5EB9">
            <w:pPr>
              <w:rPr>
                <w:sz w:val="30"/>
              </w:rPr>
            </w:pPr>
            <w:r w:rsidRPr="00165465">
              <w:rPr>
                <w:sz w:val="30"/>
              </w:rPr>
              <w:t>Competencies to be developed in 20--------------</w:t>
            </w:r>
          </w:p>
        </w:tc>
      </w:tr>
    </w:tbl>
    <w:p w14:paraId="05A829E4" w14:textId="77777777" w:rsidR="00DE756E" w:rsidRPr="00165465" w:rsidRDefault="00DE756E" w:rsidP="00DE75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662"/>
        <w:gridCol w:w="2526"/>
        <w:gridCol w:w="2034"/>
      </w:tblGrid>
      <w:tr w:rsidR="00DE756E" w:rsidRPr="00165465" w14:paraId="38377823" w14:textId="77777777" w:rsidTr="000D5EB9">
        <w:trPr>
          <w:trHeight w:val="720"/>
        </w:trPr>
        <w:tc>
          <w:tcPr>
            <w:tcW w:w="1346" w:type="pct"/>
            <w:vAlign w:val="center"/>
          </w:tcPr>
          <w:p w14:paraId="1F5BB84B" w14:textId="77777777" w:rsidR="00DE756E" w:rsidRPr="00165465" w:rsidRDefault="00DE756E" w:rsidP="000D5EB9">
            <w:pPr>
              <w:jc w:val="center"/>
            </w:pPr>
            <w:r w:rsidRPr="00165465">
              <w:t>Competency</w:t>
            </w:r>
          </w:p>
        </w:tc>
        <w:tc>
          <w:tcPr>
            <w:tcW w:w="1347" w:type="pct"/>
            <w:vAlign w:val="center"/>
          </w:tcPr>
          <w:p w14:paraId="1CB9CC05" w14:textId="77777777" w:rsidR="00DE756E" w:rsidRPr="00165465" w:rsidRDefault="00DE756E" w:rsidP="000D5EB9">
            <w:pPr>
              <w:jc w:val="center"/>
            </w:pPr>
            <w:r w:rsidRPr="00165465">
              <w:t>Learning strategy and location</w:t>
            </w:r>
          </w:p>
        </w:tc>
        <w:tc>
          <w:tcPr>
            <w:tcW w:w="1278" w:type="pct"/>
            <w:vAlign w:val="center"/>
          </w:tcPr>
          <w:p w14:paraId="1ED4AD31" w14:textId="77777777" w:rsidR="00DE756E" w:rsidRPr="00165465" w:rsidRDefault="00DE756E" w:rsidP="000D5EB9">
            <w:pPr>
              <w:jc w:val="center"/>
            </w:pPr>
            <w:r w:rsidRPr="00165465">
              <w:t>Resources required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004EE51" w14:textId="77777777" w:rsidR="00DE756E" w:rsidRPr="00165465" w:rsidRDefault="00DE756E" w:rsidP="000D5EB9">
            <w:pPr>
              <w:jc w:val="center"/>
            </w:pPr>
            <w:r w:rsidRPr="00165465">
              <w:t>Timeframe</w:t>
            </w:r>
          </w:p>
        </w:tc>
      </w:tr>
      <w:tr w:rsidR="00DE756E" w:rsidRPr="00165465" w14:paraId="1F8697E1" w14:textId="77777777" w:rsidTr="000D5EB9">
        <w:trPr>
          <w:trHeight w:val="720"/>
        </w:trPr>
        <w:tc>
          <w:tcPr>
            <w:tcW w:w="1346" w:type="pct"/>
            <w:vAlign w:val="center"/>
          </w:tcPr>
          <w:p w14:paraId="4308A0F8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3D142428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278" w:type="pct"/>
            <w:vAlign w:val="center"/>
          </w:tcPr>
          <w:p w14:paraId="48BBF91C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Approval by ---------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E507432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</w:tr>
      <w:tr w:rsidR="00DE756E" w:rsidRPr="00165465" w14:paraId="14D58E80" w14:textId="77777777" w:rsidTr="000D5EB9">
        <w:trPr>
          <w:trHeight w:val="720"/>
        </w:trPr>
        <w:tc>
          <w:tcPr>
            <w:tcW w:w="1346" w:type="pct"/>
            <w:vAlign w:val="center"/>
          </w:tcPr>
          <w:p w14:paraId="097D5401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347" w:type="pct"/>
            <w:vAlign w:val="center"/>
          </w:tcPr>
          <w:p w14:paraId="280C65DC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278" w:type="pct"/>
            <w:vAlign w:val="center"/>
          </w:tcPr>
          <w:p w14:paraId="7EAC64F0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Approval by ----------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6A937FC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</w:tr>
    </w:tbl>
    <w:p w14:paraId="5FC870B5" w14:textId="77777777" w:rsidR="00DE756E" w:rsidRPr="00165465" w:rsidRDefault="00DE756E" w:rsidP="00DE756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DE756E" w:rsidRPr="00165465" w14:paraId="2DF67FD1" w14:textId="77777777" w:rsidTr="000D5EB9">
        <w:trPr>
          <w:trHeight w:val="864"/>
        </w:trPr>
        <w:tc>
          <w:tcPr>
            <w:tcW w:w="14170" w:type="dxa"/>
            <w:vAlign w:val="center"/>
          </w:tcPr>
          <w:p w14:paraId="2798B00A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Mentor name:                                                                      Position:</w:t>
            </w:r>
            <w:r w:rsidRPr="00165465">
              <w:rPr>
                <w:sz w:val="22"/>
                <w:szCs w:val="22"/>
              </w:rPr>
              <w:tab/>
            </w:r>
          </w:p>
          <w:p w14:paraId="27A632C5" w14:textId="77777777" w:rsidR="00DE756E" w:rsidRPr="00165465" w:rsidRDefault="00DE756E" w:rsidP="000D5EB9">
            <w:pPr>
              <w:spacing w:before="120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Signature 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  <w:t xml:space="preserve">                                                                    Date</w:t>
            </w:r>
          </w:p>
        </w:tc>
      </w:tr>
      <w:tr w:rsidR="00DE756E" w:rsidRPr="00165465" w14:paraId="51E710AD" w14:textId="77777777" w:rsidTr="000D5EB9">
        <w:trPr>
          <w:trHeight w:val="864"/>
        </w:trPr>
        <w:tc>
          <w:tcPr>
            <w:tcW w:w="14170" w:type="dxa"/>
            <w:vAlign w:val="center"/>
          </w:tcPr>
          <w:p w14:paraId="64923D01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Approved by -------------- 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</w:p>
          <w:p w14:paraId="593B4586" w14:textId="77777777" w:rsidR="00DE756E" w:rsidRPr="00165465" w:rsidRDefault="00DE756E" w:rsidP="000D5EB9">
            <w:pPr>
              <w:spacing w:before="120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Signature 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  <w:t xml:space="preserve">                                                                    Date</w:t>
            </w:r>
          </w:p>
        </w:tc>
      </w:tr>
    </w:tbl>
    <w:p w14:paraId="2877A560" w14:textId="77777777" w:rsidR="00DE756E" w:rsidRPr="00165465" w:rsidRDefault="00DE756E" w:rsidP="00DE756E">
      <w:pPr>
        <w:jc w:val="center"/>
        <w:rPr>
          <w:sz w:val="28"/>
          <w:u w:val="single"/>
        </w:rPr>
      </w:pPr>
    </w:p>
    <w:p w14:paraId="11101644" w14:textId="77777777" w:rsidR="00DE756E" w:rsidRPr="00165465" w:rsidRDefault="00DE756E" w:rsidP="00DE756E">
      <w:pPr>
        <w:rPr>
          <w:sz w:val="28"/>
          <w:u w:val="single"/>
        </w:rPr>
      </w:pPr>
    </w:p>
    <w:p w14:paraId="3132DFA2" w14:textId="77777777" w:rsidR="00DE756E" w:rsidRPr="00165465" w:rsidRDefault="00DE756E" w:rsidP="00DE756E">
      <w:pPr>
        <w:jc w:val="center"/>
        <w:rPr>
          <w:sz w:val="28"/>
          <w:u w:val="single"/>
        </w:rPr>
      </w:pPr>
    </w:p>
    <w:p w14:paraId="07BA14C9" w14:textId="77777777" w:rsidR="00DE756E" w:rsidRPr="00165465" w:rsidRDefault="00DE756E" w:rsidP="00DE756E">
      <w:pPr>
        <w:jc w:val="center"/>
        <w:rPr>
          <w:sz w:val="32"/>
          <w:szCs w:val="32"/>
        </w:rPr>
      </w:pPr>
    </w:p>
    <w:p w14:paraId="08BC08B6" w14:textId="77777777" w:rsidR="00DE756E" w:rsidRPr="00165465" w:rsidRDefault="00DE756E" w:rsidP="00DE756E">
      <w:pPr>
        <w:jc w:val="center"/>
        <w:rPr>
          <w:sz w:val="32"/>
          <w:szCs w:val="32"/>
        </w:rPr>
      </w:pPr>
    </w:p>
    <w:p w14:paraId="30A6EF9B" w14:textId="77777777" w:rsidR="00DE756E" w:rsidRPr="00165465" w:rsidRDefault="00DE756E" w:rsidP="00DE756E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br w:type="page"/>
      </w:r>
    </w:p>
    <w:p w14:paraId="0F42DDB6" w14:textId="77777777" w:rsidR="00DE756E" w:rsidRPr="00165465" w:rsidRDefault="00DE756E" w:rsidP="00DE756E">
      <w:pPr>
        <w:jc w:val="center"/>
        <w:rPr>
          <w:sz w:val="32"/>
          <w:szCs w:val="32"/>
        </w:rPr>
      </w:pPr>
      <w:r w:rsidRPr="00165465">
        <w:rPr>
          <w:sz w:val="32"/>
          <w:szCs w:val="32"/>
        </w:rPr>
        <w:lastRenderedPageBreak/>
        <w:t xml:space="preserve">Professional </w:t>
      </w:r>
      <w:r w:rsidR="00042365" w:rsidRPr="00165465">
        <w:rPr>
          <w:sz w:val="32"/>
          <w:szCs w:val="32"/>
        </w:rPr>
        <w:t xml:space="preserve">Skills </w:t>
      </w:r>
      <w:r w:rsidRPr="00165465">
        <w:rPr>
          <w:sz w:val="32"/>
          <w:szCs w:val="32"/>
        </w:rPr>
        <w:t>Development Plan - Details</w:t>
      </w:r>
    </w:p>
    <w:p w14:paraId="13403EC6" w14:textId="77777777" w:rsidR="00DE756E" w:rsidRPr="00165465" w:rsidRDefault="00DE756E" w:rsidP="00DE756E">
      <w:pPr>
        <w:jc w:val="center"/>
        <w:rPr>
          <w:sz w:val="28"/>
        </w:rPr>
      </w:pPr>
      <w:r w:rsidRPr="00165465">
        <w:rPr>
          <w:sz w:val="28"/>
        </w:rPr>
        <w:t>Competencies to be developed in --------</w:t>
      </w:r>
    </w:p>
    <w:p w14:paraId="22B4F97D" w14:textId="77777777" w:rsidR="00DE756E" w:rsidRPr="00165465" w:rsidRDefault="00DE756E" w:rsidP="00DE756E">
      <w:pPr>
        <w:jc w:val="center"/>
        <w:rPr>
          <w:sz w:val="28"/>
        </w:rPr>
      </w:pPr>
    </w:p>
    <w:tbl>
      <w:tblPr>
        <w:tblW w:w="5088" w:type="pct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7"/>
        <w:gridCol w:w="3862"/>
        <w:gridCol w:w="2478"/>
      </w:tblGrid>
      <w:tr w:rsidR="00DE756E" w:rsidRPr="00165465" w14:paraId="4FB1E77F" w14:textId="77777777" w:rsidTr="000D5EB9">
        <w:trPr>
          <w:trHeight w:val="576"/>
        </w:trPr>
        <w:tc>
          <w:tcPr>
            <w:tcW w:w="18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3F5CC" w14:textId="77777777" w:rsidR="00DE756E" w:rsidRPr="00165465" w:rsidRDefault="00DE756E" w:rsidP="000D5EB9">
            <w:pPr>
              <w:jc w:val="center"/>
              <w:rPr>
                <w:sz w:val="28"/>
              </w:rPr>
            </w:pPr>
            <w:r w:rsidRPr="00165465">
              <w:rPr>
                <w:sz w:val="28"/>
              </w:rPr>
              <w:t>Competency</w:t>
            </w:r>
          </w:p>
        </w:tc>
        <w:tc>
          <w:tcPr>
            <w:tcW w:w="1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94E3A" w14:textId="77777777" w:rsidR="00DE756E" w:rsidRPr="00165465" w:rsidRDefault="00DE756E" w:rsidP="000D5EB9">
            <w:pPr>
              <w:jc w:val="center"/>
              <w:rPr>
                <w:sz w:val="28"/>
              </w:rPr>
            </w:pPr>
            <w:r w:rsidRPr="00165465">
              <w:rPr>
                <w:sz w:val="28"/>
              </w:rPr>
              <w:t>Performance criteria</w:t>
            </w: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AECF9" w14:textId="77777777" w:rsidR="00DE756E" w:rsidRPr="00165465" w:rsidRDefault="00DE756E" w:rsidP="000D5EB9">
            <w:pPr>
              <w:jc w:val="center"/>
              <w:rPr>
                <w:sz w:val="28"/>
              </w:rPr>
            </w:pPr>
            <w:r w:rsidRPr="00165465">
              <w:rPr>
                <w:sz w:val="28"/>
              </w:rPr>
              <w:t>Certified by</w:t>
            </w:r>
          </w:p>
        </w:tc>
      </w:tr>
      <w:tr w:rsidR="00DE756E" w:rsidRPr="00165465" w14:paraId="128371B5" w14:textId="77777777" w:rsidTr="000D5EB9">
        <w:tc>
          <w:tcPr>
            <w:tcW w:w="1848" w:type="pct"/>
            <w:shd w:val="clear" w:color="auto" w:fill="auto"/>
          </w:tcPr>
          <w:p w14:paraId="770AC135" w14:textId="77777777" w:rsidR="00DE756E" w:rsidRPr="00165465" w:rsidRDefault="00DE756E" w:rsidP="000D5EB9">
            <w:pPr>
              <w:spacing w:line="600" w:lineRule="auto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I will be cover: </w:t>
            </w:r>
          </w:p>
          <w:p w14:paraId="72A318CB" w14:textId="77777777" w:rsidR="00DE756E" w:rsidRPr="00165465" w:rsidRDefault="00DE756E" w:rsidP="000D5EB9">
            <w:pPr>
              <w:spacing w:line="60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920" w:type="pct"/>
            <w:shd w:val="clear" w:color="auto" w:fill="auto"/>
          </w:tcPr>
          <w:p w14:paraId="75FB1E67" w14:textId="77777777" w:rsidR="00DE756E" w:rsidRPr="00165465" w:rsidRDefault="00DE756E" w:rsidP="000D5EB9">
            <w:pPr>
              <w:spacing w:line="60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auto"/>
          </w:tcPr>
          <w:p w14:paraId="3DCA3C98" w14:textId="77777777" w:rsidR="00DE756E" w:rsidRPr="00165465" w:rsidRDefault="00DE756E" w:rsidP="000D5EB9">
            <w:pPr>
              <w:spacing w:line="600" w:lineRule="auto"/>
            </w:pPr>
          </w:p>
        </w:tc>
      </w:tr>
      <w:tr w:rsidR="00DE756E" w:rsidRPr="00165465" w14:paraId="7D152416" w14:textId="77777777" w:rsidTr="000D5EB9">
        <w:tc>
          <w:tcPr>
            <w:tcW w:w="1848" w:type="pct"/>
            <w:shd w:val="clear" w:color="auto" w:fill="auto"/>
          </w:tcPr>
          <w:p w14:paraId="57ADE21A" w14:textId="77777777" w:rsidR="00DE756E" w:rsidRPr="00165465" w:rsidRDefault="00DE756E" w:rsidP="000D5EB9">
            <w:pPr>
              <w:spacing w:line="600" w:lineRule="auto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I will be cover:</w:t>
            </w:r>
          </w:p>
          <w:p w14:paraId="44C7E5DF" w14:textId="77777777" w:rsidR="00DE756E" w:rsidRPr="00165465" w:rsidRDefault="00DE756E" w:rsidP="000D5EB9">
            <w:pPr>
              <w:spacing w:line="600" w:lineRule="auto"/>
              <w:rPr>
                <w:sz w:val="22"/>
                <w:szCs w:val="22"/>
              </w:rPr>
            </w:pPr>
          </w:p>
        </w:tc>
        <w:tc>
          <w:tcPr>
            <w:tcW w:w="1920" w:type="pct"/>
            <w:shd w:val="clear" w:color="auto" w:fill="auto"/>
          </w:tcPr>
          <w:p w14:paraId="43CA8177" w14:textId="77777777" w:rsidR="00DE756E" w:rsidRPr="00165465" w:rsidRDefault="00DE756E" w:rsidP="000D5EB9">
            <w:pPr>
              <w:spacing w:line="60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auto"/>
          </w:tcPr>
          <w:p w14:paraId="4AD589D2" w14:textId="77777777" w:rsidR="00DE756E" w:rsidRPr="00165465" w:rsidRDefault="00DE756E" w:rsidP="000D5EB9">
            <w:pPr>
              <w:spacing w:line="600" w:lineRule="auto"/>
            </w:pPr>
          </w:p>
        </w:tc>
      </w:tr>
      <w:tr w:rsidR="00DE756E" w:rsidRPr="00165465" w14:paraId="0978CC90" w14:textId="77777777" w:rsidTr="000D5EB9">
        <w:tc>
          <w:tcPr>
            <w:tcW w:w="1848" w:type="pct"/>
            <w:shd w:val="clear" w:color="auto" w:fill="auto"/>
          </w:tcPr>
          <w:p w14:paraId="2F16684A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I will be cover:</w:t>
            </w:r>
          </w:p>
          <w:p w14:paraId="09ABA1F3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  <w:p w14:paraId="18708A32" w14:textId="77777777" w:rsidR="00DE756E" w:rsidRPr="00165465" w:rsidRDefault="00DE756E" w:rsidP="000D5EB9">
            <w:pPr>
              <w:spacing w:line="60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920" w:type="pct"/>
            <w:shd w:val="clear" w:color="auto" w:fill="auto"/>
          </w:tcPr>
          <w:p w14:paraId="30726C5E" w14:textId="77777777" w:rsidR="00DE756E" w:rsidRPr="00165465" w:rsidRDefault="00DE756E" w:rsidP="000D5EB9">
            <w:pPr>
              <w:spacing w:line="60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1232" w:type="pct"/>
            <w:shd w:val="clear" w:color="auto" w:fill="auto"/>
          </w:tcPr>
          <w:p w14:paraId="30B42193" w14:textId="77777777" w:rsidR="00DE756E" w:rsidRPr="00165465" w:rsidRDefault="00DE756E" w:rsidP="000D5EB9">
            <w:pPr>
              <w:spacing w:line="600" w:lineRule="auto"/>
            </w:pPr>
          </w:p>
        </w:tc>
      </w:tr>
    </w:tbl>
    <w:p w14:paraId="7A4C60B7" w14:textId="77777777" w:rsidR="00DE756E" w:rsidRPr="00165465" w:rsidRDefault="00DE756E" w:rsidP="00DE756E">
      <w:pPr>
        <w:rPr>
          <w:sz w:val="28"/>
          <w:u w:val="single"/>
        </w:rPr>
      </w:pPr>
    </w:p>
    <w:p w14:paraId="5F27335B" w14:textId="77777777" w:rsidR="00DE756E" w:rsidRPr="00165465" w:rsidRDefault="00DE756E" w:rsidP="00DE756E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br w:type="page"/>
      </w:r>
      <w:r w:rsidRPr="00165465">
        <w:rPr>
          <w:sz w:val="32"/>
          <w:szCs w:val="32"/>
        </w:rPr>
        <w:lastRenderedPageBreak/>
        <w:t>Evidence No-</w:t>
      </w:r>
      <w:r w:rsidR="00042365" w:rsidRPr="00165465">
        <w:rPr>
          <w:sz w:val="32"/>
          <w:szCs w:val="32"/>
        </w:rPr>
        <w:t>10</w:t>
      </w:r>
      <w:r w:rsidRPr="00165465">
        <w:rPr>
          <w:sz w:val="32"/>
          <w:szCs w:val="32"/>
        </w:rPr>
        <w:t xml:space="preserve">: </w:t>
      </w:r>
    </w:p>
    <w:p w14:paraId="7DEA1308" w14:textId="77777777" w:rsidR="00DE756E" w:rsidRPr="00165465" w:rsidRDefault="00042365" w:rsidP="00DE756E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t xml:space="preserve">Technical Competency Development Plan </w:t>
      </w:r>
      <w:r w:rsidR="00B8367B" w:rsidRPr="00165465">
        <w:rPr>
          <w:sz w:val="28"/>
          <w:szCs w:val="28"/>
        </w:rPr>
        <w:t>- Summary</w:t>
      </w:r>
    </w:p>
    <w:p w14:paraId="17E9061B" w14:textId="77777777" w:rsidR="00DE756E" w:rsidRPr="00165465" w:rsidRDefault="00B8367B" w:rsidP="00DE756E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t>For Trainer</w:t>
      </w:r>
    </w:p>
    <w:p w14:paraId="619BF85F" w14:textId="77777777" w:rsidR="00DE756E" w:rsidRPr="00165465" w:rsidRDefault="00DE756E" w:rsidP="00DE756E">
      <w:pPr>
        <w:jc w:val="center"/>
        <w:rPr>
          <w:sz w:val="28"/>
          <w:szCs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DE756E" w:rsidRPr="00165465" w14:paraId="68B4EBD0" w14:textId="77777777" w:rsidTr="000D5EB9">
        <w:trPr>
          <w:trHeight w:val="1871"/>
        </w:trPr>
        <w:tc>
          <w:tcPr>
            <w:tcW w:w="9738" w:type="dxa"/>
            <w:vAlign w:val="center"/>
          </w:tcPr>
          <w:p w14:paraId="3794480D" w14:textId="77777777" w:rsidR="00DE756E" w:rsidRPr="00165465" w:rsidRDefault="00DE756E" w:rsidP="000D5EB9">
            <w:pPr>
              <w:spacing w:line="360" w:lineRule="auto"/>
            </w:pPr>
            <w:r w:rsidRPr="00165465">
              <w:t>Name: -------------------------------------- Position: -------------------------------------- Age:  --------------</w:t>
            </w:r>
          </w:p>
          <w:p w14:paraId="4E9CF802" w14:textId="77777777" w:rsidR="00DE756E" w:rsidRPr="00165465" w:rsidRDefault="00DE756E" w:rsidP="000D5EB9">
            <w:pPr>
              <w:spacing w:line="360" w:lineRule="auto"/>
            </w:pPr>
            <w:r w:rsidRPr="00165465">
              <w:t xml:space="preserve">Technology: </w:t>
            </w:r>
          </w:p>
          <w:p w14:paraId="76E34408" w14:textId="77777777" w:rsidR="00DE756E" w:rsidRPr="00165465" w:rsidRDefault="00DE756E" w:rsidP="000D5EB9">
            <w:pPr>
              <w:spacing w:line="360" w:lineRule="auto"/>
            </w:pPr>
            <w:r w:rsidRPr="00165465">
              <w:t xml:space="preserve">Contact Number: </w:t>
            </w:r>
          </w:p>
          <w:p w14:paraId="07B5E8E9" w14:textId="77777777" w:rsidR="00DE756E" w:rsidRPr="00165465" w:rsidRDefault="00DE756E" w:rsidP="000D5EB9">
            <w:pPr>
              <w:spacing w:line="360" w:lineRule="auto"/>
            </w:pPr>
            <w:r w:rsidRPr="00165465">
              <w:t xml:space="preserve">Email: </w:t>
            </w:r>
          </w:p>
        </w:tc>
      </w:tr>
      <w:tr w:rsidR="00DE756E" w:rsidRPr="00165465" w14:paraId="22CA8DE8" w14:textId="77777777" w:rsidTr="000D5EB9">
        <w:trPr>
          <w:trHeight w:val="242"/>
        </w:trPr>
        <w:tc>
          <w:tcPr>
            <w:tcW w:w="9738" w:type="dxa"/>
          </w:tcPr>
          <w:p w14:paraId="7FC77B1A" w14:textId="77777777" w:rsidR="00DE756E" w:rsidRPr="00165465" w:rsidRDefault="00DE756E" w:rsidP="000D5EB9">
            <w:pPr>
              <w:spacing w:line="360" w:lineRule="auto"/>
            </w:pPr>
            <w:r w:rsidRPr="00165465">
              <w:t>Year competencies will be developed---------------</w:t>
            </w:r>
          </w:p>
        </w:tc>
      </w:tr>
    </w:tbl>
    <w:p w14:paraId="4FB2C1B1" w14:textId="77777777" w:rsidR="00DE756E" w:rsidRPr="00165465" w:rsidRDefault="00DE756E" w:rsidP="00DE756E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572"/>
        <w:gridCol w:w="1504"/>
        <w:gridCol w:w="1784"/>
        <w:gridCol w:w="1530"/>
        <w:gridCol w:w="1620"/>
      </w:tblGrid>
      <w:tr w:rsidR="00DE756E" w:rsidRPr="00165465" w14:paraId="46047CBE" w14:textId="77777777" w:rsidTr="00042365">
        <w:trPr>
          <w:trHeight w:val="864"/>
        </w:trPr>
        <w:tc>
          <w:tcPr>
            <w:tcW w:w="1728" w:type="dxa"/>
            <w:vAlign w:val="center"/>
          </w:tcPr>
          <w:p w14:paraId="17BD76EC" w14:textId="77777777" w:rsidR="00DE756E" w:rsidRPr="00165465" w:rsidRDefault="00DE756E" w:rsidP="000D5EB9">
            <w:pPr>
              <w:jc w:val="center"/>
            </w:pPr>
            <w:r w:rsidRPr="00165465">
              <w:t>Competency</w:t>
            </w:r>
          </w:p>
        </w:tc>
        <w:tc>
          <w:tcPr>
            <w:tcW w:w="1572" w:type="dxa"/>
            <w:vAlign w:val="center"/>
          </w:tcPr>
          <w:p w14:paraId="5A880A7C" w14:textId="77777777" w:rsidR="00DE756E" w:rsidRPr="00165465" w:rsidRDefault="00DE756E" w:rsidP="000D5EB9">
            <w:pPr>
              <w:jc w:val="center"/>
            </w:pPr>
            <w:r w:rsidRPr="00165465">
              <w:t>NTVQF</w:t>
            </w:r>
          </w:p>
          <w:p w14:paraId="30070D37" w14:textId="77777777" w:rsidR="00DE756E" w:rsidRPr="00165465" w:rsidRDefault="00DE756E" w:rsidP="000D5EB9">
            <w:pPr>
              <w:jc w:val="center"/>
            </w:pPr>
            <w:r w:rsidRPr="00165465">
              <w:t>L</w:t>
            </w:r>
            <w:r w:rsidR="00CB2B2C" w:rsidRPr="00165465">
              <w:t>evel</w:t>
            </w:r>
          </w:p>
        </w:tc>
        <w:tc>
          <w:tcPr>
            <w:tcW w:w="1504" w:type="dxa"/>
            <w:vAlign w:val="center"/>
          </w:tcPr>
          <w:p w14:paraId="1992CC7A" w14:textId="77777777" w:rsidR="00DE756E" w:rsidRPr="00165465" w:rsidRDefault="00DE756E" w:rsidP="000D5EB9">
            <w:pPr>
              <w:jc w:val="center"/>
            </w:pPr>
            <w:r w:rsidRPr="00165465">
              <w:t>Strategy*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BB2177" w14:textId="77777777" w:rsidR="00DE756E" w:rsidRPr="00165465" w:rsidRDefault="00DE756E" w:rsidP="000D5EB9">
            <w:pPr>
              <w:jc w:val="center"/>
            </w:pPr>
            <w:r w:rsidRPr="00165465">
              <w:t xml:space="preserve">Name of the Training </w:t>
            </w:r>
            <w:proofErr w:type="spellStart"/>
            <w:r w:rsidRPr="00165465">
              <w:t>Center</w:t>
            </w:r>
            <w:proofErr w:type="spellEnd"/>
            <w:r w:rsidRPr="00165465">
              <w:t>/Industr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FF8E19" w14:textId="77777777" w:rsidR="00DE756E" w:rsidRPr="00165465" w:rsidRDefault="00DE756E" w:rsidP="000D5EB9">
            <w:pPr>
              <w:jc w:val="center"/>
            </w:pPr>
            <w:r w:rsidRPr="00165465">
              <w:t>Cost to be incurre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FB33F1" w14:textId="77777777" w:rsidR="00DE756E" w:rsidRPr="00165465" w:rsidRDefault="00DE756E" w:rsidP="000D5EB9">
            <w:pPr>
              <w:jc w:val="center"/>
            </w:pPr>
            <w:r w:rsidRPr="00165465">
              <w:t>Time frame</w:t>
            </w:r>
          </w:p>
        </w:tc>
      </w:tr>
      <w:tr w:rsidR="00DE756E" w:rsidRPr="00165465" w14:paraId="3DF68B4D" w14:textId="77777777" w:rsidTr="00042365">
        <w:trPr>
          <w:trHeight w:val="864"/>
        </w:trPr>
        <w:tc>
          <w:tcPr>
            <w:tcW w:w="1728" w:type="dxa"/>
            <w:vAlign w:val="center"/>
          </w:tcPr>
          <w:p w14:paraId="353256D9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673A83CB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4ADEEF18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5873838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F84A7A5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F201C9C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</w:tr>
      <w:tr w:rsidR="00DE756E" w:rsidRPr="00165465" w14:paraId="25CF7CE9" w14:textId="77777777" w:rsidTr="00042365">
        <w:trPr>
          <w:trHeight w:val="864"/>
        </w:trPr>
        <w:tc>
          <w:tcPr>
            <w:tcW w:w="1728" w:type="dxa"/>
            <w:vAlign w:val="center"/>
          </w:tcPr>
          <w:p w14:paraId="364AE1EA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14:paraId="71C998C9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14:paraId="5DF73B7F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0B2674D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731F1F5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21BF695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</w:tc>
      </w:tr>
      <w:tr w:rsidR="00DE756E" w:rsidRPr="00165465" w14:paraId="1F11BEB1" w14:textId="77777777" w:rsidTr="000D5EB9">
        <w:trPr>
          <w:trHeight w:val="1835"/>
        </w:trPr>
        <w:tc>
          <w:tcPr>
            <w:tcW w:w="9738" w:type="dxa"/>
            <w:gridSpan w:val="6"/>
            <w:vAlign w:val="center"/>
          </w:tcPr>
          <w:p w14:paraId="23F7B4C3" w14:textId="77777777" w:rsidR="00DE756E" w:rsidRPr="00165465" w:rsidRDefault="00DE756E" w:rsidP="000D5EB9">
            <w:pPr>
              <w:spacing w:line="360" w:lineRule="auto"/>
              <w:rPr>
                <w:sz w:val="22"/>
                <w:szCs w:val="22"/>
              </w:rPr>
            </w:pPr>
          </w:p>
          <w:p w14:paraId="70DE6691" w14:textId="77777777" w:rsidR="00DE756E" w:rsidRPr="00165465" w:rsidRDefault="00DE756E" w:rsidP="000D5EB9">
            <w:pPr>
              <w:spacing w:line="360" w:lineRule="auto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Approved by ---------------------------             </w:t>
            </w:r>
            <w:r w:rsidRPr="00165465">
              <w:rPr>
                <w:sz w:val="22"/>
                <w:szCs w:val="22"/>
              </w:rPr>
              <w:tab/>
              <w:t xml:space="preserve">                     Designation 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  <w:t xml:space="preserve">    Signature 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  <w:t xml:space="preserve">          Date</w:t>
            </w:r>
          </w:p>
        </w:tc>
      </w:tr>
      <w:tr w:rsidR="00DE756E" w:rsidRPr="00165465" w14:paraId="21A4BE50" w14:textId="77777777" w:rsidTr="000D5EB9">
        <w:trPr>
          <w:trHeight w:val="1583"/>
        </w:trPr>
        <w:tc>
          <w:tcPr>
            <w:tcW w:w="9738" w:type="dxa"/>
            <w:gridSpan w:val="6"/>
            <w:vAlign w:val="center"/>
          </w:tcPr>
          <w:p w14:paraId="06CD4314" w14:textId="77777777" w:rsidR="00DE756E" w:rsidRPr="00165465" w:rsidRDefault="00DE756E" w:rsidP="000D5EB9">
            <w:pPr>
              <w:spacing w:line="360" w:lineRule="auto"/>
              <w:rPr>
                <w:sz w:val="22"/>
                <w:szCs w:val="22"/>
              </w:rPr>
            </w:pPr>
          </w:p>
          <w:p w14:paraId="0B930147" w14:textId="77777777" w:rsidR="00DE756E" w:rsidRPr="00165465" w:rsidRDefault="00DE756E" w:rsidP="000D5EB9">
            <w:pPr>
              <w:spacing w:line="360" w:lineRule="auto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Approved by ----------------------------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  <w:t xml:space="preserve">                   Designation 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  <w:t xml:space="preserve">       Signature </w:t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</w:r>
            <w:r w:rsidRPr="00165465">
              <w:rPr>
                <w:sz w:val="22"/>
                <w:szCs w:val="22"/>
              </w:rPr>
              <w:tab/>
              <w:t xml:space="preserve">      Date</w:t>
            </w:r>
          </w:p>
        </w:tc>
      </w:tr>
    </w:tbl>
    <w:p w14:paraId="4825BB69" w14:textId="77777777" w:rsidR="00DE756E" w:rsidRPr="00165465" w:rsidRDefault="00DE756E" w:rsidP="00DE756E">
      <w:pPr>
        <w:jc w:val="center"/>
        <w:rPr>
          <w:sz w:val="30"/>
        </w:rPr>
      </w:pPr>
    </w:p>
    <w:p w14:paraId="6A937565" w14:textId="77777777" w:rsidR="00DE756E" w:rsidRPr="00165465" w:rsidRDefault="00DE756E" w:rsidP="00DE756E">
      <w:pPr>
        <w:jc w:val="center"/>
        <w:rPr>
          <w:sz w:val="30"/>
        </w:rPr>
      </w:pPr>
    </w:p>
    <w:p w14:paraId="360BA41F" w14:textId="77777777" w:rsidR="00DE756E" w:rsidRPr="00165465" w:rsidRDefault="00DE756E" w:rsidP="00DE756E">
      <w:pPr>
        <w:jc w:val="center"/>
        <w:rPr>
          <w:sz w:val="30"/>
        </w:rPr>
      </w:pPr>
    </w:p>
    <w:p w14:paraId="77A3F979" w14:textId="77777777" w:rsidR="00DE756E" w:rsidRPr="00165465" w:rsidRDefault="00DE756E" w:rsidP="00DE756E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br w:type="page"/>
      </w:r>
      <w:r w:rsidRPr="00165465">
        <w:rPr>
          <w:sz w:val="28"/>
          <w:szCs w:val="28"/>
        </w:rPr>
        <w:lastRenderedPageBreak/>
        <w:t>Technical Competency Development Plan</w:t>
      </w:r>
      <w:r w:rsidR="00042365" w:rsidRPr="00165465">
        <w:rPr>
          <w:sz w:val="28"/>
          <w:szCs w:val="28"/>
        </w:rPr>
        <w:t xml:space="preserve"> Details</w:t>
      </w:r>
    </w:p>
    <w:p w14:paraId="68A68A58" w14:textId="77777777" w:rsidR="00DE756E" w:rsidRPr="00165465" w:rsidRDefault="00DE756E" w:rsidP="00DE756E">
      <w:pPr>
        <w:jc w:val="center"/>
        <w:rPr>
          <w:sz w:val="30"/>
        </w:rPr>
      </w:pPr>
      <w:r w:rsidRPr="00165465">
        <w:rPr>
          <w:sz w:val="28"/>
          <w:szCs w:val="28"/>
        </w:rPr>
        <w:t>Competencies to be developed</w:t>
      </w:r>
    </w:p>
    <w:p w14:paraId="581647AE" w14:textId="77777777" w:rsidR="00DE756E" w:rsidRPr="00165465" w:rsidRDefault="00DE756E" w:rsidP="00DE756E">
      <w:pPr>
        <w:jc w:val="center"/>
        <w:rPr>
          <w:sz w:val="16"/>
          <w:szCs w:val="16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2520"/>
        <w:gridCol w:w="4230"/>
      </w:tblGrid>
      <w:tr w:rsidR="00DE756E" w:rsidRPr="00165465" w14:paraId="3C59C0EA" w14:textId="77777777" w:rsidTr="00CB2B2C">
        <w:trPr>
          <w:trHeight w:val="432"/>
        </w:trPr>
        <w:tc>
          <w:tcPr>
            <w:tcW w:w="1728" w:type="dxa"/>
            <w:vAlign w:val="center"/>
          </w:tcPr>
          <w:p w14:paraId="69C8C5C2" w14:textId="77777777" w:rsidR="00DE756E" w:rsidRPr="00165465" w:rsidRDefault="00DE756E" w:rsidP="000D5EB9">
            <w:pPr>
              <w:jc w:val="center"/>
            </w:pPr>
            <w:r w:rsidRPr="00165465">
              <w:t>Competency</w:t>
            </w:r>
          </w:p>
        </w:tc>
        <w:tc>
          <w:tcPr>
            <w:tcW w:w="1080" w:type="dxa"/>
            <w:vAlign w:val="center"/>
          </w:tcPr>
          <w:p w14:paraId="5657A4BA" w14:textId="77777777" w:rsidR="00DE756E" w:rsidRPr="00165465" w:rsidRDefault="00DE756E" w:rsidP="000D5EB9">
            <w:pPr>
              <w:jc w:val="center"/>
            </w:pPr>
            <w:proofErr w:type="spellStart"/>
            <w:r w:rsidRPr="00165465">
              <w:t>NTVQFL</w:t>
            </w:r>
            <w:r w:rsidR="00CB2B2C" w:rsidRPr="00165465">
              <w:t>evel</w:t>
            </w:r>
            <w:proofErr w:type="spellEnd"/>
          </w:p>
        </w:tc>
        <w:tc>
          <w:tcPr>
            <w:tcW w:w="2520" w:type="dxa"/>
            <w:vAlign w:val="center"/>
          </w:tcPr>
          <w:p w14:paraId="7B575A12" w14:textId="77777777" w:rsidR="00DE756E" w:rsidRPr="00165465" w:rsidRDefault="00DE756E" w:rsidP="000D5EB9">
            <w:pPr>
              <w:jc w:val="center"/>
            </w:pPr>
            <w:r w:rsidRPr="00165465">
              <w:t>Ele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12750F5" w14:textId="77777777" w:rsidR="00DE756E" w:rsidRPr="00165465" w:rsidRDefault="00DE756E" w:rsidP="000D5EB9">
            <w:pPr>
              <w:jc w:val="center"/>
            </w:pPr>
            <w:r w:rsidRPr="00165465">
              <w:t>Performance criteria</w:t>
            </w:r>
          </w:p>
        </w:tc>
      </w:tr>
      <w:tr w:rsidR="00DE756E" w:rsidRPr="00165465" w14:paraId="5A2C7F72" w14:textId="77777777" w:rsidTr="00CB2B2C">
        <w:trPr>
          <w:trHeight w:val="2452"/>
        </w:trPr>
        <w:tc>
          <w:tcPr>
            <w:tcW w:w="1728" w:type="dxa"/>
          </w:tcPr>
          <w:p w14:paraId="5A4A98CA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I will be cover (Generic Competency): </w:t>
            </w:r>
          </w:p>
          <w:p w14:paraId="7AD457AB" w14:textId="77777777" w:rsidR="00DE756E" w:rsidRPr="00165465" w:rsidRDefault="00DE756E" w:rsidP="000D5EB9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F34369A" w14:textId="77777777" w:rsidR="00DE756E" w:rsidRPr="00165465" w:rsidRDefault="00DE756E" w:rsidP="000D5EB9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11F98F9" w14:textId="77777777" w:rsidR="00DE756E" w:rsidRPr="00165465" w:rsidRDefault="00DE756E" w:rsidP="000D5EB9">
            <w:pPr>
              <w:rPr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443C58EE" w14:textId="77777777" w:rsidR="00DE756E" w:rsidRPr="00165465" w:rsidRDefault="00DE756E" w:rsidP="000D5EB9">
            <w:pPr>
              <w:ind w:left="411" w:hanging="411"/>
              <w:rPr>
                <w:sz w:val="20"/>
              </w:rPr>
            </w:pPr>
          </w:p>
        </w:tc>
      </w:tr>
      <w:tr w:rsidR="00DE756E" w:rsidRPr="00165465" w14:paraId="43E45232" w14:textId="77777777" w:rsidTr="00CB2B2C">
        <w:trPr>
          <w:trHeight w:val="1219"/>
        </w:trPr>
        <w:tc>
          <w:tcPr>
            <w:tcW w:w="1728" w:type="dxa"/>
          </w:tcPr>
          <w:p w14:paraId="78222236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I will be cover (Sector Competency):</w:t>
            </w:r>
          </w:p>
          <w:p w14:paraId="50875DBD" w14:textId="77777777" w:rsidR="00DE756E" w:rsidRPr="00165465" w:rsidRDefault="00DE756E" w:rsidP="000D5EB9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423F9B1" w14:textId="77777777" w:rsidR="00DE756E" w:rsidRPr="00165465" w:rsidRDefault="00DE756E" w:rsidP="000D5EB9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32EF9EF" w14:textId="77777777" w:rsidR="00DE756E" w:rsidRPr="00165465" w:rsidRDefault="00DE756E" w:rsidP="000D5EB9">
            <w:pPr>
              <w:rPr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C36F866" w14:textId="77777777" w:rsidR="00DE756E" w:rsidRPr="00165465" w:rsidRDefault="00DE756E" w:rsidP="000D5EB9">
            <w:pPr>
              <w:ind w:left="377" w:hanging="377"/>
              <w:rPr>
                <w:sz w:val="20"/>
              </w:rPr>
            </w:pPr>
          </w:p>
        </w:tc>
      </w:tr>
      <w:tr w:rsidR="00DE756E" w:rsidRPr="00165465" w14:paraId="2960C047" w14:textId="77777777" w:rsidTr="00CB2B2C">
        <w:trPr>
          <w:trHeight w:val="2563"/>
        </w:trPr>
        <w:tc>
          <w:tcPr>
            <w:tcW w:w="1728" w:type="dxa"/>
          </w:tcPr>
          <w:p w14:paraId="29322CA5" w14:textId="77777777" w:rsidR="00DE756E" w:rsidRPr="00165465" w:rsidRDefault="00DE756E" w:rsidP="000D5EB9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I will be cover (Occupation Competency):</w:t>
            </w:r>
          </w:p>
          <w:p w14:paraId="04E77FAD" w14:textId="77777777" w:rsidR="00DE756E" w:rsidRPr="00165465" w:rsidRDefault="00DE756E" w:rsidP="000D5EB9">
            <w:pPr>
              <w:rPr>
                <w:sz w:val="22"/>
                <w:szCs w:val="22"/>
              </w:rPr>
            </w:pPr>
          </w:p>
          <w:p w14:paraId="4019B922" w14:textId="77777777" w:rsidR="00DE756E" w:rsidRPr="00165465" w:rsidRDefault="00DE756E" w:rsidP="000D5EB9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35E02A6A" w14:textId="77777777" w:rsidR="00DE756E" w:rsidRPr="00165465" w:rsidRDefault="00DE756E" w:rsidP="000D5EB9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3C7EEE9" w14:textId="77777777" w:rsidR="00DE756E" w:rsidRPr="00165465" w:rsidRDefault="00DE756E" w:rsidP="000D5EB9">
            <w:pPr>
              <w:widowControl w:val="0"/>
              <w:tabs>
                <w:tab w:val="right" w:pos="8789"/>
              </w:tabs>
              <w:suppressAutoHyphens/>
              <w:rPr>
                <w:sz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82548A5" w14:textId="77777777" w:rsidR="00DE756E" w:rsidRPr="00165465" w:rsidRDefault="00DE756E" w:rsidP="000D5EB9">
            <w:pPr>
              <w:rPr>
                <w:sz w:val="20"/>
              </w:rPr>
            </w:pPr>
          </w:p>
        </w:tc>
      </w:tr>
    </w:tbl>
    <w:p w14:paraId="7FBD3191" w14:textId="77777777" w:rsidR="00DE756E" w:rsidRPr="00165465" w:rsidRDefault="00DE756E" w:rsidP="00DE756E">
      <w:pPr>
        <w:rPr>
          <w:sz w:val="20"/>
        </w:rPr>
      </w:pPr>
    </w:p>
    <w:p w14:paraId="18237659" w14:textId="77777777" w:rsidR="00DE756E" w:rsidRPr="00165465" w:rsidRDefault="00DE756E" w:rsidP="00DE756E">
      <w:pPr>
        <w:rPr>
          <w:sz w:val="20"/>
        </w:rPr>
      </w:pPr>
      <w:r w:rsidRPr="00165465">
        <w:rPr>
          <w:sz w:val="20"/>
        </w:rPr>
        <w:t xml:space="preserve">Certification </w:t>
      </w:r>
    </w:p>
    <w:p w14:paraId="237FF2C0" w14:textId="77777777" w:rsidR="00DE756E" w:rsidRPr="00165465" w:rsidRDefault="00DE756E" w:rsidP="00DE756E">
      <w:pPr>
        <w:rPr>
          <w:sz w:val="20"/>
        </w:rPr>
      </w:pPr>
    </w:p>
    <w:p w14:paraId="7E906EFC" w14:textId="77777777" w:rsidR="00DE756E" w:rsidRPr="00165465" w:rsidRDefault="00DE756E" w:rsidP="00DE756E">
      <w:pPr>
        <w:spacing w:line="276" w:lineRule="auto"/>
        <w:rPr>
          <w:sz w:val="20"/>
        </w:rPr>
      </w:pPr>
      <w:r w:rsidRPr="00165465">
        <w:rPr>
          <w:sz w:val="20"/>
        </w:rPr>
        <w:t xml:space="preserve">This is to certify that ---------------------------------------, ---------------------------------- Institute, -----------------, achieved competencies on the following units. </w:t>
      </w:r>
    </w:p>
    <w:p w14:paraId="05FEC571" w14:textId="77777777" w:rsidR="00DE756E" w:rsidRPr="00165465" w:rsidRDefault="00DE756E" w:rsidP="00DE756E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253"/>
      </w:tblGrid>
      <w:tr w:rsidR="00DE756E" w:rsidRPr="00165465" w14:paraId="4BC9CA50" w14:textId="77777777" w:rsidTr="0074454B">
        <w:tc>
          <w:tcPr>
            <w:tcW w:w="5305" w:type="dxa"/>
          </w:tcPr>
          <w:p w14:paraId="19E93853" w14:textId="77777777" w:rsidR="00DE756E" w:rsidRPr="00165465" w:rsidRDefault="00DE756E" w:rsidP="000D5EB9">
            <w:pPr>
              <w:spacing w:line="360" w:lineRule="auto"/>
            </w:pPr>
            <w:r w:rsidRPr="00165465">
              <w:t>Name of the industry Person</w:t>
            </w:r>
          </w:p>
          <w:p w14:paraId="23228B71" w14:textId="77777777" w:rsidR="00DE756E" w:rsidRPr="00165465" w:rsidRDefault="00DE756E" w:rsidP="000D5EB9">
            <w:pPr>
              <w:spacing w:line="360" w:lineRule="auto"/>
            </w:pPr>
          </w:p>
          <w:p w14:paraId="7F4C25DE" w14:textId="77777777" w:rsidR="00DE756E" w:rsidRPr="00165465" w:rsidRDefault="00DE756E" w:rsidP="000D5EB9">
            <w:pPr>
              <w:spacing w:line="360" w:lineRule="auto"/>
            </w:pPr>
            <w:r w:rsidRPr="00165465">
              <w:t xml:space="preserve">Designation </w:t>
            </w:r>
          </w:p>
        </w:tc>
        <w:tc>
          <w:tcPr>
            <w:tcW w:w="4253" w:type="dxa"/>
          </w:tcPr>
          <w:p w14:paraId="2755C237" w14:textId="77777777" w:rsidR="00DE756E" w:rsidRPr="00165465" w:rsidRDefault="00DE756E" w:rsidP="000D5EB9">
            <w:pPr>
              <w:spacing w:line="360" w:lineRule="auto"/>
              <w:rPr>
                <w:snapToGrid w:val="0"/>
                <w:color w:val="000000"/>
              </w:rPr>
            </w:pPr>
            <w:r w:rsidRPr="00165465">
              <w:t>Organization:</w:t>
            </w:r>
          </w:p>
          <w:p w14:paraId="20088888" w14:textId="77777777" w:rsidR="00DE756E" w:rsidRPr="00165465" w:rsidRDefault="00DE756E" w:rsidP="000D5EB9">
            <w:pPr>
              <w:spacing w:line="360" w:lineRule="auto"/>
              <w:rPr>
                <w:snapToGrid w:val="0"/>
                <w:color w:val="000000"/>
              </w:rPr>
            </w:pPr>
          </w:p>
          <w:p w14:paraId="026A8700" w14:textId="77777777" w:rsidR="00DE756E" w:rsidRPr="00165465" w:rsidRDefault="00DE756E" w:rsidP="000D5EB9">
            <w:pPr>
              <w:spacing w:line="360" w:lineRule="auto"/>
            </w:pPr>
            <w:r w:rsidRPr="00165465">
              <w:t>Signature with date</w:t>
            </w:r>
          </w:p>
        </w:tc>
      </w:tr>
    </w:tbl>
    <w:p w14:paraId="17634B90" w14:textId="77777777" w:rsidR="00DE756E" w:rsidRPr="00165465" w:rsidRDefault="00DE756E" w:rsidP="00DE756E">
      <w:pPr>
        <w:jc w:val="center"/>
        <w:rPr>
          <w:sz w:val="28"/>
          <w:szCs w:val="32"/>
        </w:rPr>
      </w:pPr>
    </w:p>
    <w:p w14:paraId="57569E64" w14:textId="77777777" w:rsidR="00DE756E" w:rsidRPr="00165465" w:rsidRDefault="00DE756E" w:rsidP="00DE756E">
      <w:pPr>
        <w:spacing w:line="360" w:lineRule="auto"/>
        <w:jc w:val="center"/>
        <w:sectPr w:rsidR="00DE756E" w:rsidRPr="00165465" w:rsidSect="00B665F7">
          <w:type w:val="nextColumn"/>
          <w:pgSz w:w="11909" w:h="16834" w:code="9"/>
          <w:pgMar w:top="720" w:right="1008" w:bottom="576" w:left="1008" w:header="144" w:footer="144" w:gutter="0"/>
          <w:cols w:space="720"/>
          <w:docGrid w:linePitch="360"/>
        </w:sectPr>
      </w:pPr>
    </w:p>
    <w:p w14:paraId="31073C51" w14:textId="77777777" w:rsidR="00CB2B2C" w:rsidRPr="00165465" w:rsidRDefault="00CB2B2C" w:rsidP="00CB2B2C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46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Evidence No-11:</w:t>
      </w:r>
    </w:p>
    <w:p w14:paraId="7DA1CF08" w14:textId="77777777" w:rsidR="00E31FEA" w:rsidRPr="00165465" w:rsidRDefault="00E31FEA" w:rsidP="00CB2B2C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465">
        <w:rPr>
          <w:rFonts w:ascii="Times New Roman" w:hAnsi="Times New Roman" w:cs="Times New Roman"/>
          <w:b w:val="0"/>
          <w:bCs w:val="0"/>
          <w:sz w:val="28"/>
          <w:szCs w:val="28"/>
        </w:rPr>
        <w:t>Assessment planning matrix</w:t>
      </w:r>
    </w:p>
    <w:p w14:paraId="43905D6B" w14:textId="77777777" w:rsidR="00E31FEA" w:rsidRPr="00165465" w:rsidRDefault="00E31FEA" w:rsidP="00E31FEA">
      <w:pPr>
        <w:jc w:val="center"/>
        <w:rPr>
          <w:sz w:val="16"/>
          <w:szCs w:val="16"/>
        </w:rPr>
      </w:pPr>
    </w:p>
    <w:tbl>
      <w:tblPr>
        <w:tblW w:w="1494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0"/>
        <w:gridCol w:w="11880"/>
      </w:tblGrid>
      <w:tr w:rsidR="00E31FEA" w:rsidRPr="00165465" w14:paraId="608B2C84" w14:textId="77777777" w:rsidTr="003C4CA2">
        <w:trPr>
          <w:trHeight w:val="436"/>
        </w:trPr>
        <w:tc>
          <w:tcPr>
            <w:tcW w:w="3060" w:type="dxa"/>
            <w:shd w:val="clear" w:color="auto" w:fill="E6E6E6"/>
            <w:vAlign w:val="center"/>
          </w:tcPr>
          <w:p w14:paraId="145CA0EC" w14:textId="77777777" w:rsidR="00E31FEA" w:rsidRPr="00165465" w:rsidRDefault="00E31FEA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Qualification</w:t>
            </w:r>
          </w:p>
        </w:tc>
        <w:tc>
          <w:tcPr>
            <w:tcW w:w="11880" w:type="dxa"/>
            <w:vAlign w:val="center"/>
          </w:tcPr>
          <w:p w14:paraId="4096496A" w14:textId="77777777" w:rsidR="00E31FEA" w:rsidRPr="00165465" w:rsidRDefault="00E31FEA" w:rsidP="00E31FEA">
            <w:pPr>
              <w:rPr>
                <w:sz w:val="22"/>
                <w:szCs w:val="22"/>
              </w:rPr>
            </w:pPr>
          </w:p>
        </w:tc>
      </w:tr>
      <w:tr w:rsidR="00E31FEA" w:rsidRPr="00165465" w14:paraId="776EF1F7" w14:textId="77777777" w:rsidTr="003C4CA2">
        <w:trPr>
          <w:trHeight w:val="436"/>
        </w:trPr>
        <w:tc>
          <w:tcPr>
            <w:tcW w:w="3060" w:type="dxa"/>
            <w:shd w:val="clear" w:color="auto" w:fill="E6E6E6"/>
            <w:vAlign w:val="center"/>
          </w:tcPr>
          <w:p w14:paraId="5637A8F5" w14:textId="77777777" w:rsidR="00E31FEA" w:rsidRPr="00165465" w:rsidRDefault="00E31FEA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Unit code and title</w:t>
            </w:r>
          </w:p>
        </w:tc>
        <w:tc>
          <w:tcPr>
            <w:tcW w:w="11880" w:type="dxa"/>
            <w:vAlign w:val="center"/>
          </w:tcPr>
          <w:p w14:paraId="30599326" w14:textId="77777777" w:rsidR="00E31FEA" w:rsidRPr="00165465" w:rsidRDefault="00E31FEA" w:rsidP="00E31FE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1FEA" w:rsidRPr="00165465" w14:paraId="753BEEF1" w14:textId="77777777" w:rsidTr="003C4CA2">
        <w:trPr>
          <w:trHeight w:val="636"/>
        </w:trPr>
        <w:tc>
          <w:tcPr>
            <w:tcW w:w="3060" w:type="dxa"/>
            <w:shd w:val="clear" w:color="auto" w:fill="E6E6E6"/>
            <w:vAlign w:val="center"/>
          </w:tcPr>
          <w:p w14:paraId="764596C6" w14:textId="77777777" w:rsidR="00E31FEA" w:rsidRPr="00165465" w:rsidRDefault="00E31FEA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Unit descriptor</w:t>
            </w:r>
          </w:p>
        </w:tc>
        <w:tc>
          <w:tcPr>
            <w:tcW w:w="11880" w:type="dxa"/>
            <w:vAlign w:val="center"/>
          </w:tcPr>
          <w:p w14:paraId="66B6287B" w14:textId="77777777" w:rsidR="00E31FEA" w:rsidRPr="00165465" w:rsidRDefault="00E31FEA" w:rsidP="00801957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This unit covers the skills, knowledge and attitudes required to </w:t>
            </w:r>
            <w:r w:rsidR="00093726" w:rsidRPr="00165465">
              <w:rPr>
                <w:sz w:val="22"/>
                <w:szCs w:val="22"/>
              </w:rPr>
              <w:t>------------------------------</w:t>
            </w:r>
            <w:r w:rsidRPr="00165465">
              <w:rPr>
                <w:sz w:val="22"/>
                <w:szCs w:val="22"/>
              </w:rPr>
              <w:t xml:space="preserve">according to </w:t>
            </w:r>
            <w:r w:rsidR="00093726" w:rsidRPr="00165465">
              <w:rPr>
                <w:sz w:val="22"/>
                <w:szCs w:val="22"/>
              </w:rPr>
              <w:t>-------------------------</w:t>
            </w:r>
          </w:p>
        </w:tc>
      </w:tr>
    </w:tbl>
    <w:p w14:paraId="174A81D9" w14:textId="77777777" w:rsidR="00E31FEA" w:rsidRPr="00165465" w:rsidRDefault="00E31FEA" w:rsidP="00E31FEA">
      <w:pPr>
        <w:rPr>
          <w:sz w:val="36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69"/>
        <w:gridCol w:w="2132"/>
        <w:gridCol w:w="2409"/>
        <w:gridCol w:w="2498"/>
        <w:gridCol w:w="1522"/>
        <w:gridCol w:w="626"/>
        <w:gridCol w:w="635"/>
        <w:gridCol w:w="531"/>
        <w:gridCol w:w="540"/>
        <w:gridCol w:w="564"/>
        <w:gridCol w:w="6"/>
      </w:tblGrid>
      <w:tr w:rsidR="005D2FA8" w:rsidRPr="00165465" w14:paraId="7C846A9D" w14:textId="77777777" w:rsidTr="007F00F2">
        <w:trPr>
          <w:gridAfter w:val="1"/>
          <w:wAfter w:w="2" w:type="pct"/>
          <w:tblHeader/>
          <w:jc w:val="center"/>
        </w:trPr>
        <w:tc>
          <w:tcPr>
            <w:tcW w:w="1136" w:type="pct"/>
            <w:vMerge w:val="restart"/>
            <w:shd w:val="clear" w:color="auto" w:fill="auto"/>
            <w:vAlign w:val="center"/>
          </w:tcPr>
          <w:p w14:paraId="206423B2" w14:textId="77777777" w:rsidR="00A20DF4" w:rsidRPr="00165465" w:rsidRDefault="00A20DF4" w:rsidP="00A520F6">
            <w:pPr>
              <w:rPr>
                <w:b/>
              </w:rPr>
            </w:pPr>
            <w:r w:rsidRPr="00165465">
              <w:rPr>
                <w:b/>
              </w:rPr>
              <w:t>Assessment process</w:t>
            </w:r>
          </w:p>
        </w:tc>
        <w:tc>
          <w:tcPr>
            <w:tcW w:w="719" w:type="pct"/>
            <w:shd w:val="clear" w:color="auto" w:fill="auto"/>
          </w:tcPr>
          <w:p w14:paraId="3CBA308B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D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</w:tcPr>
          <w:p w14:paraId="4DE505E8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O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14:paraId="66208512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W</w:t>
            </w:r>
          </w:p>
        </w:tc>
        <w:tc>
          <w:tcPr>
            <w:tcW w:w="938" w:type="pct"/>
            <w:gridSpan w:val="3"/>
            <w:shd w:val="clear" w:color="auto" w:fill="auto"/>
          </w:tcPr>
          <w:p w14:paraId="089E040B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P</w:t>
            </w:r>
          </w:p>
        </w:tc>
        <w:tc>
          <w:tcPr>
            <w:tcW w:w="551" w:type="pct"/>
            <w:gridSpan w:val="3"/>
            <w:shd w:val="clear" w:color="auto" w:fill="auto"/>
          </w:tcPr>
          <w:p w14:paraId="310DE12E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T</w:t>
            </w:r>
          </w:p>
        </w:tc>
      </w:tr>
      <w:tr w:rsidR="005D2FA8" w:rsidRPr="00165465" w14:paraId="59A4AC11" w14:textId="77777777" w:rsidTr="007F00F2">
        <w:trPr>
          <w:gridAfter w:val="1"/>
          <w:wAfter w:w="2" w:type="pct"/>
          <w:tblHeader/>
          <w:jc w:val="center"/>
        </w:trPr>
        <w:tc>
          <w:tcPr>
            <w:tcW w:w="1136" w:type="pct"/>
            <w:vMerge/>
            <w:shd w:val="clear" w:color="auto" w:fill="auto"/>
            <w:vAlign w:val="center"/>
          </w:tcPr>
          <w:p w14:paraId="7EFAFF1E" w14:textId="77777777" w:rsidR="00A20DF4" w:rsidRPr="00165465" w:rsidRDefault="00A20DF4" w:rsidP="00A520F6">
            <w:pPr>
              <w:rPr>
                <w:b/>
              </w:rPr>
            </w:pPr>
          </w:p>
        </w:tc>
        <w:tc>
          <w:tcPr>
            <w:tcW w:w="719" w:type="pct"/>
            <w:vAlign w:val="center"/>
          </w:tcPr>
          <w:p w14:paraId="7E1A2C4A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Demonstration</w:t>
            </w:r>
          </w:p>
        </w:tc>
        <w:tc>
          <w:tcPr>
            <w:tcW w:w="812" w:type="pct"/>
            <w:shd w:val="clear" w:color="auto" w:fill="FFFFFF"/>
            <w:vAlign w:val="center"/>
          </w:tcPr>
          <w:p w14:paraId="4D21FF9A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Oral Questioning</w:t>
            </w:r>
          </w:p>
        </w:tc>
        <w:tc>
          <w:tcPr>
            <w:tcW w:w="842" w:type="pct"/>
            <w:shd w:val="clear" w:color="auto" w:fill="FFFFFF"/>
            <w:vAlign w:val="center"/>
          </w:tcPr>
          <w:p w14:paraId="2C57A65D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Written Q</w:t>
            </w:r>
            <w:r w:rsidR="00452C23" w:rsidRPr="00165465">
              <w:rPr>
                <w:b/>
              </w:rPr>
              <w:t>uestions</w:t>
            </w:r>
          </w:p>
        </w:tc>
        <w:tc>
          <w:tcPr>
            <w:tcW w:w="938" w:type="pct"/>
            <w:gridSpan w:val="3"/>
            <w:vAlign w:val="center"/>
          </w:tcPr>
          <w:p w14:paraId="39961B72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Portfolio</w:t>
            </w:r>
          </w:p>
          <w:p w14:paraId="4EA7C033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(Sample product and/or document)</w:t>
            </w:r>
          </w:p>
        </w:tc>
        <w:tc>
          <w:tcPr>
            <w:tcW w:w="551" w:type="pct"/>
            <w:gridSpan w:val="3"/>
            <w:vAlign w:val="center"/>
          </w:tcPr>
          <w:p w14:paraId="148551ED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Third Party Report</w:t>
            </w:r>
          </w:p>
        </w:tc>
      </w:tr>
      <w:tr w:rsidR="005D2FA8" w:rsidRPr="00165465" w14:paraId="3C974D3F" w14:textId="77777777" w:rsidTr="007F00F2">
        <w:trPr>
          <w:cantSplit/>
          <w:trHeight w:val="239"/>
          <w:tblHeader/>
          <w:jc w:val="center"/>
        </w:trPr>
        <w:tc>
          <w:tcPr>
            <w:tcW w:w="1136" w:type="pct"/>
            <w:shd w:val="clear" w:color="auto" w:fill="auto"/>
          </w:tcPr>
          <w:p w14:paraId="1D69E025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Unit code and title</w:t>
            </w:r>
          </w:p>
        </w:tc>
        <w:tc>
          <w:tcPr>
            <w:tcW w:w="2886" w:type="pct"/>
            <w:gridSpan w:val="4"/>
            <w:shd w:val="clear" w:color="auto" w:fill="auto"/>
          </w:tcPr>
          <w:p w14:paraId="01C8A85D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Elements/Performance criteria</w:t>
            </w:r>
          </w:p>
        </w:tc>
        <w:tc>
          <w:tcPr>
            <w:tcW w:w="211" w:type="pct"/>
            <w:shd w:val="clear" w:color="auto" w:fill="auto"/>
          </w:tcPr>
          <w:p w14:paraId="09EF9EC0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D</w:t>
            </w:r>
          </w:p>
        </w:tc>
        <w:tc>
          <w:tcPr>
            <w:tcW w:w="214" w:type="pct"/>
            <w:shd w:val="clear" w:color="auto" w:fill="auto"/>
          </w:tcPr>
          <w:p w14:paraId="48A9F09C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O</w:t>
            </w:r>
          </w:p>
        </w:tc>
        <w:tc>
          <w:tcPr>
            <w:tcW w:w="179" w:type="pct"/>
            <w:shd w:val="clear" w:color="auto" w:fill="auto"/>
          </w:tcPr>
          <w:p w14:paraId="3A807EBC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W</w:t>
            </w:r>
          </w:p>
        </w:tc>
        <w:tc>
          <w:tcPr>
            <w:tcW w:w="182" w:type="pct"/>
            <w:shd w:val="clear" w:color="auto" w:fill="auto"/>
          </w:tcPr>
          <w:p w14:paraId="6E8AB654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P</w:t>
            </w:r>
          </w:p>
        </w:tc>
        <w:tc>
          <w:tcPr>
            <w:tcW w:w="192" w:type="pct"/>
            <w:gridSpan w:val="2"/>
            <w:shd w:val="clear" w:color="auto" w:fill="auto"/>
          </w:tcPr>
          <w:p w14:paraId="5A81B205" w14:textId="77777777" w:rsidR="00A20DF4" w:rsidRPr="00165465" w:rsidRDefault="00A20DF4" w:rsidP="00A520F6">
            <w:pPr>
              <w:jc w:val="center"/>
              <w:rPr>
                <w:b/>
              </w:rPr>
            </w:pPr>
            <w:r w:rsidRPr="00165465">
              <w:rPr>
                <w:b/>
              </w:rPr>
              <w:t>T</w:t>
            </w:r>
          </w:p>
        </w:tc>
      </w:tr>
      <w:tr w:rsidR="005D2FA8" w:rsidRPr="00165465" w14:paraId="4D76D216" w14:textId="77777777" w:rsidTr="007F00F2">
        <w:trPr>
          <w:gridAfter w:val="1"/>
          <w:wAfter w:w="2" w:type="pct"/>
          <w:trHeight w:val="285"/>
          <w:jc w:val="center"/>
        </w:trPr>
        <w:tc>
          <w:tcPr>
            <w:tcW w:w="1136" w:type="pct"/>
            <w:vMerge w:val="restart"/>
            <w:vAlign w:val="center"/>
          </w:tcPr>
          <w:p w14:paraId="137B4527" w14:textId="77777777" w:rsidR="00A20DF4" w:rsidRPr="00165465" w:rsidRDefault="00A20DF4" w:rsidP="00A520F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7B18A5C8" w14:textId="77777777" w:rsidR="00A20DF4" w:rsidRPr="00165465" w:rsidRDefault="00A20DF4" w:rsidP="00A520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976" w:type="pct"/>
            <w:gridSpan w:val="5"/>
          </w:tcPr>
          <w:p w14:paraId="7B9CE7D5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  <w:tr w:rsidR="005D2FA8" w:rsidRPr="00165465" w14:paraId="24EC4143" w14:textId="77777777" w:rsidTr="007F00F2">
        <w:trPr>
          <w:trHeight w:val="144"/>
          <w:jc w:val="center"/>
        </w:trPr>
        <w:tc>
          <w:tcPr>
            <w:tcW w:w="1136" w:type="pct"/>
            <w:vMerge/>
          </w:tcPr>
          <w:p w14:paraId="62666BA2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0E3C174C" w14:textId="77777777" w:rsidR="00A20DF4" w:rsidRPr="00165465" w:rsidRDefault="00A20DF4" w:rsidP="00A20DF4">
            <w:pPr>
              <w:pStyle w:val="ListParagraph"/>
              <w:suppressAutoHyphens/>
              <w:snapToGrid w:val="0"/>
              <w:ind w:left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3256723C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214" w:type="pct"/>
            <w:vAlign w:val="center"/>
          </w:tcPr>
          <w:p w14:paraId="39694768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vAlign w:val="center"/>
          </w:tcPr>
          <w:p w14:paraId="16E531EE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82" w:type="pct"/>
            <w:vAlign w:val="center"/>
          </w:tcPr>
          <w:p w14:paraId="71B9466F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6BCFFB65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  <w:tr w:rsidR="005D2FA8" w:rsidRPr="00165465" w14:paraId="707983A7" w14:textId="77777777" w:rsidTr="007F00F2">
        <w:trPr>
          <w:trHeight w:val="144"/>
          <w:jc w:val="center"/>
        </w:trPr>
        <w:tc>
          <w:tcPr>
            <w:tcW w:w="1136" w:type="pct"/>
            <w:vMerge/>
          </w:tcPr>
          <w:p w14:paraId="16906CA7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3DA4F6D2" w14:textId="77777777" w:rsidR="00A20DF4" w:rsidRPr="00165465" w:rsidRDefault="00A20DF4" w:rsidP="00A20DF4">
            <w:pPr>
              <w:pStyle w:val="ListParagraph"/>
              <w:suppressAutoHyphens/>
              <w:snapToGrid w:val="0"/>
              <w:ind w:left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11" w:type="pct"/>
            <w:vAlign w:val="center"/>
          </w:tcPr>
          <w:p w14:paraId="7C9D99F2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214" w:type="pct"/>
            <w:vAlign w:val="center"/>
          </w:tcPr>
          <w:p w14:paraId="4527D9F1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vAlign w:val="center"/>
          </w:tcPr>
          <w:p w14:paraId="24E0C44D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82" w:type="pct"/>
            <w:vAlign w:val="center"/>
          </w:tcPr>
          <w:p w14:paraId="5DD777F7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E222F33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  <w:tr w:rsidR="005D2FA8" w:rsidRPr="00165465" w14:paraId="391D4F45" w14:textId="77777777" w:rsidTr="007F00F2">
        <w:trPr>
          <w:gridAfter w:val="1"/>
          <w:wAfter w:w="2" w:type="pct"/>
          <w:trHeight w:val="144"/>
          <w:jc w:val="center"/>
        </w:trPr>
        <w:tc>
          <w:tcPr>
            <w:tcW w:w="1136" w:type="pct"/>
            <w:vMerge/>
          </w:tcPr>
          <w:p w14:paraId="00BC8C7E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5C6663C3" w14:textId="77777777" w:rsidR="00A20DF4" w:rsidRPr="00165465" w:rsidRDefault="00A20DF4" w:rsidP="00A520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976" w:type="pct"/>
            <w:gridSpan w:val="5"/>
          </w:tcPr>
          <w:p w14:paraId="5F0E0D33" w14:textId="77777777" w:rsidR="00A20DF4" w:rsidRPr="00165465" w:rsidRDefault="00A20DF4" w:rsidP="00A520F6">
            <w:pPr>
              <w:pStyle w:val="ListParagraph"/>
              <w:ind w:left="0"/>
              <w:jc w:val="center"/>
              <w:rPr>
                <w:color w:val="FF0000"/>
                <w:szCs w:val="24"/>
              </w:rPr>
            </w:pPr>
          </w:p>
        </w:tc>
      </w:tr>
      <w:tr w:rsidR="005D2FA8" w:rsidRPr="00165465" w14:paraId="042AE075" w14:textId="77777777" w:rsidTr="007F00F2">
        <w:trPr>
          <w:trHeight w:val="144"/>
          <w:jc w:val="center"/>
        </w:trPr>
        <w:tc>
          <w:tcPr>
            <w:tcW w:w="1136" w:type="pct"/>
            <w:vMerge/>
          </w:tcPr>
          <w:p w14:paraId="3476D991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4E855ECD" w14:textId="77777777" w:rsidR="00A20DF4" w:rsidRPr="00165465" w:rsidRDefault="00A20DF4" w:rsidP="00A520F6">
            <w:pPr>
              <w:suppressAutoHyphens/>
              <w:snapToGrid w:val="0"/>
              <w:ind w:left="360" w:hanging="360"/>
              <w:rPr>
                <w:color w:val="FF0000"/>
              </w:rPr>
            </w:pPr>
          </w:p>
        </w:tc>
        <w:tc>
          <w:tcPr>
            <w:tcW w:w="211" w:type="pct"/>
            <w:vAlign w:val="center"/>
          </w:tcPr>
          <w:p w14:paraId="6D92B11E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214" w:type="pct"/>
            <w:vAlign w:val="center"/>
          </w:tcPr>
          <w:p w14:paraId="2FA1B327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vAlign w:val="center"/>
          </w:tcPr>
          <w:p w14:paraId="69629E55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82" w:type="pct"/>
            <w:vAlign w:val="center"/>
          </w:tcPr>
          <w:p w14:paraId="07610171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2F81085F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  <w:tr w:rsidR="005D2FA8" w:rsidRPr="00165465" w14:paraId="3798F687" w14:textId="77777777" w:rsidTr="007F00F2">
        <w:trPr>
          <w:trHeight w:val="144"/>
          <w:jc w:val="center"/>
        </w:trPr>
        <w:tc>
          <w:tcPr>
            <w:tcW w:w="1136" w:type="pct"/>
            <w:vMerge/>
          </w:tcPr>
          <w:p w14:paraId="7BF1A7F7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00C5A92B" w14:textId="77777777" w:rsidR="00A20DF4" w:rsidRPr="00165465" w:rsidRDefault="00A20DF4" w:rsidP="00A520F6">
            <w:pPr>
              <w:suppressAutoHyphens/>
              <w:snapToGrid w:val="0"/>
              <w:ind w:left="360" w:hanging="360"/>
              <w:rPr>
                <w:color w:val="FF0000"/>
              </w:rPr>
            </w:pPr>
          </w:p>
        </w:tc>
        <w:tc>
          <w:tcPr>
            <w:tcW w:w="211" w:type="pct"/>
            <w:vAlign w:val="center"/>
          </w:tcPr>
          <w:p w14:paraId="39F7829B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214" w:type="pct"/>
            <w:vAlign w:val="center"/>
          </w:tcPr>
          <w:p w14:paraId="675A3FB0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vAlign w:val="center"/>
          </w:tcPr>
          <w:p w14:paraId="0C4A1DE7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82" w:type="pct"/>
            <w:vAlign w:val="center"/>
          </w:tcPr>
          <w:p w14:paraId="1269EE07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4DD447C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  <w:tr w:rsidR="005D2FA8" w:rsidRPr="00165465" w14:paraId="5B63F285" w14:textId="77777777" w:rsidTr="007F00F2">
        <w:trPr>
          <w:trHeight w:val="144"/>
          <w:jc w:val="center"/>
        </w:trPr>
        <w:tc>
          <w:tcPr>
            <w:tcW w:w="1136" w:type="pct"/>
            <w:vMerge/>
          </w:tcPr>
          <w:p w14:paraId="02367CB4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7F5AA8D4" w14:textId="77777777" w:rsidR="00A20DF4" w:rsidRPr="00165465" w:rsidRDefault="00A20DF4" w:rsidP="00A520F6">
            <w:pPr>
              <w:suppressAutoHyphens/>
              <w:snapToGrid w:val="0"/>
              <w:ind w:left="360" w:hanging="360"/>
              <w:rPr>
                <w:color w:val="FF0000"/>
              </w:rPr>
            </w:pPr>
          </w:p>
        </w:tc>
        <w:tc>
          <w:tcPr>
            <w:tcW w:w="211" w:type="pct"/>
            <w:vAlign w:val="center"/>
          </w:tcPr>
          <w:p w14:paraId="540BC9FF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214" w:type="pct"/>
            <w:vAlign w:val="center"/>
          </w:tcPr>
          <w:p w14:paraId="63512BA7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vAlign w:val="center"/>
          </w:tcPr>
          <w:p w14:paraId="3C0494B6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82" w:type="pct"/>
            <w:vAlign w:val="center"/>
          </w:tcPr>
          <w:p w14:paraId="16C9EB4D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5B54B300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  <w:tr w:rsidR="005D2FA8" w:rsidRPr="00165465" w14:paraId="36FBEA4F" w14:textId="77777777" w:rsidTr="007F00F2">
        <w:trPr>
          <w:gridAfter w:val="1"/>
          <w:wAfter w:w="2" w:type="pct"/>
          <w:trHeight w:val="144"/>
          <w:jc w:val="center"/>
        </w:trPr>
        <w:tc>
          <w:tcPr>
            <w:tcW w:w="1136" w:type="pct"/>
            <w:vMerge/>
          </w:tcPr>
          <w:p w14:paraId="245BCB42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70916EE0" w14:textId="77777777" w:rsidR="00A20DF4" w:rsidRPr="00165465" w:rsidRDefault="00A20DF4" w:rsidP="00A520F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976" w:type="pct"/>
            <w:gridSpan w:val="5"/>
            <w:vAlign w:val="center"/>
          </w:tcPr>
          <w:p w14:paraId="165787A8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  <w:tr w:rsidR="005D2FA8" w:rsidRPr="00165465" w14:paraId="71F97765" w14:textId="77777777" w:rsidTr="007F00F2">
        <w:trPr>
          <w:trHeight w:val="144"/>
          <w:jc w:val="center"/>
        </w:trPr>
        <w:tc>
          <w:tcPr>
            <w:tcW w:w="1136" w:type="pct"/>
            <w:vMerge/>
          </w:tcPr>
          <w:p w14:paraId="7958ADF7" w14:textId="77777777" w:rsidR="00A20DF4" w:rsidRPr="00165465" w:rsidRDefault="00A20DF4" w:rsidP="00A520F6">
            <w:pPr>
              <w:rPr>
                <w:color w:val="FF0000"/>
              </w:rPr>
            </w:pPr>
          </w:p>
        </w:tc>
        <w:tc>
          <w:tcPr>
            <w:tcW w:w="2886" w:type="pct"/>
            <w:gridSpan w:val="4"/>
          </w:tcPr>
          <w:p w14:paraId="5A16D1B1" w14:textId="77777777" w:rsidR="00A20DF4" w:rsidRPr="00165465" w:rsidRDefault="00A20DF4" w:rsidP="00A520F6">
            <w:pPr>
              <w:snapToGrid w:val="0"/>
              <w:ind w:left="360" w:hanging="360"/>
              <w:jc w:val="both"/>
              <w:rPr>
                <w:b/>
                <w:color w:val="FF0000"/>
              </w:rPr>
            </w:pPr>
          </w:p>
        </w:tc>
        <w:tc>
          <w:tcPr>
            <w:tcW w:w="211" w:type="pct"/>
            <w:vAlign w:val="center"/>
          </w:tcPr>
          <w:p w14:paraId="387761F8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214" w:type="pct"/>
            <w:vAlign w:val="center"/>
          </w:tcPr>
          <w:p w14:paraId="56F64BCC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79" w:type="pct"/>
            <w:vAlign w:val="center"/>
          </w:tcPr>
          <w:p w14:paraId="41C6AFBE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82" w:type="pct"/>
            <w:vAlign w:val="center"/>
          </w:tcPr>
          <w:p w14:paraId="7E50F5AB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  <w:tc>
          <w:tcPr>
            <w:tcW w:w="192" w:type="pct"/>
            <w:gridSpan w:val="2"/>
            <w:vAlign w:val="center"/>
          </w:tcPr>
          <w:p w14:paraId="02EDA5AC" w14:textId="77777777" w:rsidR="00A20DF4" w:rsidRPr="00165465" w:rsidRDefault="00A20DF4" w:rsidP="00A520F6">
            <w:pPr>
              <w:jc w:val="center"/>
              <w:rPr>
                <w:color w:val="FF0000"/>
              </w:rPr>
            </w:pPr>
          </w:p>
        </w:tc>
      </w:tr>
    </w:tbl>
    <w:p w14:paraId="0A665B94" w14:textId="77777777" w:rsidR="00E31FEA" w:rsidRPr="00165465" w:rsidRDefault="00E31FEA" w:rsidP="00E31FEA">
      <w:pPr>
        <w:sectPr w:rsidR="00E31FEA" w:rsidRPr="00165465" w:rsidSect="00B665F7">
          <w:type w:val="nextColumn"/>
          <w:pgSz w:w="16834" w:h="11909" w:orient="landscape" w:code="9"/>
          <w:pgMar w:top="1008" w:right="720" w:bottom="1008" w:left="576" w:header="720" w:footer="720" w:gutter="0"/>
          <w:cols w:space="720"/>
          <w:docGrid w:linePitch="360"/>
        </w:sectPr>
      </w:pPr>
    </w:p>
    <w:p w14:paraId="13D3E6F4" w14:textId="77777777" w:rsidR="00E31FEA" w:rsidRPr="00165465" w:rsidRDefault="00E31FEA" w:rsidP="007F6088">
      <w:pPr>
        <w:spacing w:line="0" w:lineRule="atLeast"/>
        <w:rPr>
          <w:lang w:val="en-US"/>
        </w:rPr>
      </w:pPr>
    </w:p>
    <w:p w14:paraId="434FDC3B" w14:textId="77777777" w:rsidR="00164436" w:rsidRPr="00165465" w:rsidRDefault="00B412A0" w:rsidP="008446B6">
      <w:pPr>
        <w:pStyle w:val="Heading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465">
        <w:rPr>
          <w:rFonts w:ascii="Times New Roman" w:hAnsi="Times New Roman" w:cs="Times New Roman"/>
          <w:b w:val="0"/>
          <w:bCs w:val="0"/>
          <w:sz w:val="28"/>
          <w:szCs w:val="28"/>
        </w:rPr>
        <w:t>Evidence No-1</w:t>
      </w:r>
      <w:r w:rsidR="00CB2B2C" w:rsidRPr="0016546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65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14:paraId="69C0A91C" w14:textId="77777777" w:rsidR="00B83F69" w:rsidRPr="00165465" w:rsidRDefault="00B83F69" w:rsidP="008446B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165465">
        <w:rPr>
          <w:rFonts w:ascii="Times New Roman" w:hAnsi="Times New Roman" w:cs="Times New Roman"/>
          <w:b w:val="0"/>
          <w:bCs w:val="0"/>
          <w:sz w:val="24"/>
        </w:rPr>
        <w:t>SELF-ASSESSMENT SHEET</w:t>
      </w:r>
    </w:p>
    <w:p w14:paraId="1F2483AC" w14:textId="77777777" w:rsidR="00B83F69" w:rsidRPr="00165465" w:rsidRDefault="00B83F69" w:rsidP="00B83F69"/>
    <w:tbl>
      <w:tblPr>
        <w:tblW w:w="926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9"/>
        <w:gridCol w:w="450"/>
        <w:gridCol w:w="3576"/>
        <w:gridCol w:w="1315"/>
        <w:gridCol w:w="1314"/>
      </w:tblGrid>
      <w:tr w:rsidR="00B83F69" w:rsidRPr="00165465" w14:paraId="68E0CB25" w14:textId="77777777" w:rsidTr="00826F47">
        <w:trPr>
          <w:trHeight w:val="332"/>
        </w:trPr>
        <w:tc>
          <w:tcPr>
            <w:tcW w:w="3059" w:type="dxa"/>
            <w:gridSpan w:val="2"/>
            <w:vAlign w:val="center"/>
          </w:tcPr>
          <w:p w14:paraId="56DC118F" w14:textId="77777777" w:rsidR="00B83F69" w:rsidRPr="00165465" w:rsidRDefault="00452C23" w:rsidP="00E31FEA">
            <w:r w:rsidRPr="00165465">
              <w:t>Qualification:</w:t>
            </w:r>
          </w:p>
        </w:tc>
        <w:tc>
          <w:tcPr>
            <w:tcW w:w="6205" w:type="dxa"/>
            <w:gridSpan w:val="3"/>
            <w:vAlign w:val="center"/>
          </w:tcPr>
          <w:p w14:paraId="539A7E01" w14:textId="77777777" w:rsidR="00B83F69" w:rsidRPr="00165465" w:rsidRDefault="00B83F69" w:rsidP="00E31FEA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52C23" w:rsidRPr="00165465" w14:paraId="23F26800" w14:textId="77777777" w:rsidTr="00826F47">
        <w:trPr>
          <w:trHeight w:val="332"/>
        </w:trPr>
        <w:tc>
          <w:tcPr>
            <w:tcW w:w="3059" w:type="dxa"/>
            <w:gridSpan w:val="2"/>
            <w:vAlign w:val="center"/>
          </w:tcPr>
          <w:p w14:paraId="12DE4208" w14:textId="77777777" w:rsidR="00452C23" w:rsidRPr="00165465" w:rsidRDefault="00452C23" w:rsidP="00E31FEA">
            <w:r w:rsidRPr="00165465">
              <w:t>Unit of competency</w:t>
            </w:r>
          </w:p>
        </w:tc>
        <w:tc>
          <w:tcPr>
            <w:tcW w:w="6205" w:type="dxa"/>
            <w:gridSpan w:val="3"/>
            <w:vAlign w:val="center"/>
          </w:tcPr>
          <w:p w14:paraId="7397DC7C" w14:textId="77777777" w:rsidR="00452C23" w:rsidRPr="00165465" w:rsidRDefault="00452C23" w:rsidP="00E31FEA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83F69" w:rsidRPr="00165465" w14:paraId="68413941" w14:textId="77777777" w:rsidTr="00826F47">
        <w:trPr>
          <w:cantSplit/>
          <w:trHeight w:val="1070"/>
        </w:trPr>
        <w:tc>
          <w:tcPr>
            <w:tcW w:w="9264" w:type="dxa"/>
            <w:gridSpan w:val="5"/>
            <w:vAlign w:val="center"/>
          </w:tcPr>
          <w:p w14:paraId="258C91A8" w14:textId="77777777" w:rsidR="00B83F69" w:rsidRPr="00165465" w:rsidRDefault="00B83F69" w:rsidP="00E31FEA">
            <w:r w:rsidRPr="00165465">
              <w:t>Instruction:</w:t>
            </w:r>
          </w:p>
          <w:p w14:paraId="1CBCA2B7" w14:textId="77777777" w:rsidR="00B83F69" w:rsidRPr="00165465" w:rsidRDefault="00B83F69" w:rsidP="00017352">
            <w:pPr>
              <w:numPr>
                <w:ilvl w:val="1"/>
                <w:numId w:val="5"/>
              </w:numPr>
              <w:tabs>
                <w:tab w:val="clear" w:pos="1440"/>
                <w:tab w:val="left" w:pos="827"/>
              </w:tabs>
              <w:ind w:left="827" w:hanging="561"/>
            </w:pPr>
            <w:r w:rsidRPr="00165465">
              <w:t>Read each of the questions in the left-hand column of the chart.</w:t>
            </w:r>
          </w:p>
          <w:p w14:paraId="0BBB014D" w14:textId="77777777" w:rsidR="00B83F69" w:rsidRPr="00165465" w:rsidRDefault="00B83F69" w:rsidP="00017352">
            <w:pPr>
              <w:numPr>
                <w:ilvl w:val="1"/>
                <w:numId w:val="5"/>
              </w:numPr>
              <w:tabs>
                <w:tab w:val="clear" w:pos="1440"/>
                <w:tab w:val="left" w:pos="827"/>
              </w:tabs>
              <w:ind w:left="827" w:hanging="561"/>
            </w:pPr>
            <w:r w:rsidRPr="00165465">
              <w:t>Place a check in the appropriate box opposite each question to indicate your answer.</w:t>
            </w:r>
          </w:p>
          <w:p w14:paraId="202DB101" w14:textId="77777777" w:rsidR="00B83F69" w:rsidRPr="00165465" w:rsidRDefault="00B83F69" w:rsidP="00E31FEA">
            <w:pPr>
              <w:tabs>
                <w:tab w:val="left" w:pos="827"/>
              </w:tabs>
            </w:pPr>
          </w:p>
          <w:p w14:paraId="13EC3886" w14:textId="77777777" w:rsidR="00B83F69" w:rsidRPr="00165465" w:rsidRDefault="00B83F69" w:rsidP="00E31FEA">
            <w:pPr>
              <w:tabs>
                <w:tab w:val="left" w:pos="827"/>
              </w:tabs>
            </w:pPr>
            <w:r w:rsidRPr="00165465">
              <w:t>Can I?</w:t>
            </w:r>
          </w:p>
        </w:tc>
      </w:tr>
      <w:tr w:rsidR="00B83F69" w:rsidRPr="00165465" w14:paraId="76E97BF7" w14:textId="77777777" w:rsidTr="00826F47">
        <w:trPr>
          <w:trHeight w:val="432"/>
        </w:trPr>
        <w:tc>
          <w:tcPr>
            <w:tcW w:w="6635" w:type="dxa"/>
            <w:gridSpan w:val="3"/>
            <w:vAlign w:val="center"/>
          </w:tcPr>
          <w:p w14:paraId="293E64E1" w14:textId="77777777" w:rsidR="00B83F69" w:rsidRPr="00165465" w:rsidRDefault="00B83F69" w:rsidP="00E31FEA"/>
        </w:tc>
        <w:tc>
          <w:tcPr>
            <w:tcW w:w="1315" w:type="dxa"/>
            <w:vAlign w:val="center"/>
          </w:tcPr>
          <w:p w14:paraId="59B0E5A7" w14:textId="77777777" w:rsidR="00B83F69" w:rsidRPr="00165465" w:rsidRDefault="00B83F69" w:rsidP="00E31FEA">
            <w:pPr>
              <w:jc w:val="center"/>
            </w:pPr>
            <w:r w:rsidRPr="00165465">
              <w:t>YES</w:t>
            </w:r>
          </w:p>
        </w:tc>
        <w:tc>
          <w:tcPr>
            <w:tcW w:w="1314" w:type="dxa"/>
            <w:vAlign w:val="center"/>
          </w:tcPr>
          <w:p w14:paraId="7267104E" w14:textId="77777777" w:rsidR="00B83F69" w:rsidRPr="00165465" w:rsidRDefault="00B83F69" w:rsidP="00E31FEA">
            <w:pPr>
              <w:jc w:val="center"/>
            </w:pPr>
            <w:r w:rsidRPr="00165465">
              <w:t>NO</w:t>
            </w:r>
          </w:p>
        </w:tc>
      </w:tr>
      <w:tr w:rsidR="00B83F69" w:rsidRPr="00165465" w14:paraId="4E7C5E05" w14:textId="77777777" w:rsidTr="00826F47">
        <w:trPr>
          <w:trHeight w:val="432"/>
        </w:trPr>
        <w:tc>
          <w:tcPr>
            <w:tcW w:w="6635" w:type="dxa"/>
            <w:gridSpan w:val="3"/>
            <w:vAlign w:val="center"/>
          </w:tcPr>
          <w:p w14:paraId="7645A7D7" w14:textId="77777777" w:rsidR="00B83F69" w:rsidRPr="00165465" w:rsidRDefault="00B83F69" w:rsidP="004A4F6E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6944DFB6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124725A8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2CCAA674" w14:textId="77777777" w:rsidTr="00826F47">
        <w:trPr>
          <w:trHeight w:val="432"/>
        </w:trPr>
        <w:tc>
          <w:tcPr>
            <w:tcW w:w="6635" w:type="dxa"/>
            <w:gridSpan w:val="3"/>
            <w:vAlign w:val="center"/>
          </w:tcPr>
          <w:p w14:paraId="142FC44E" w14:textId="77777777" w:rsidR="00B83F69" w:rsidRPr="00165465" w:rsidRDefault="00B83F69" w:rsidP="00E31FE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78A99B0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6B36B500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2E69FF91" w14:textId="77777777" w:rsidTr="00826F47">
        <w:trPr>
          <w:trHeight w:val="432"/>
        </w:trPr>
        <w:tc>
          <w:tcPr>
            <w:tcW w:w="6635" w:type="dxa"/>
            <w:gridSpan w:val="3"/>
            <w:vAlign w:val="center"/>
          </w:tcPr>
          <w:p w14:paraId="756087E1" w14:textId="77777777" w:rsidR="00B83F69" w:rsidRPr="00165465" w:rsidRDefault="00B83F69" w:rsidP="00E31FEA">
            <w:pPr>
              <w:tabs>
                <w:tab w:val="left" w:pos="216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1349B77B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0E109D2A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51058FF6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337E3711" w14:textId="77777777" w:rsidR="00B83F69" w:rsidRPr="00165465" w:rsidRDefault="00B83F69" w:rsidP="004A4F6E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C135568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5CC01C2B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2A0E69B2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5D70B13F" w14:textId="77777777" w:rsidR="00B83F69" w:rsidRPr="00165465" w:rsidRDefault="00B83F69" w:rsidP="004A4F6E">
            <w:pPr>
              <w:pStyle w:val="ListParagraph"/>
              <w:suppressAutoHyphens/>
              <w:snapToGrid w:val="0"/>
              <w:spacing w:before="60" w:after="60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474CB8C5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65593335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6FF5FD86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05F9ABA8" w14:textId="77777777" w:rsidR="00B83F69" w:rsidRPr="00165465" w:rsidRDefault="00B83F69" w:rsidP="004A4F6E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63B0547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314645F1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513DD1B9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4B0BE8C0" w14:textId="77777777" w:rsidR="00B83F69" w:rsidRPr="00165465" w:rsidRDefault="00B83F69" w:rsidP="004A4F6E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22ECFD52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78BEF805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276152FD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4BA3946D" w14:textId="77777777" w:rsidR="00B83F69" w:rsidRPr="00165465" w:rsidRDefault="00B83F69" w:rsidP="004A4F6E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5D81FADA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5E81748E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35851D8D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5BB980DC" w14:textId="77777777" w:rsidR="00B83F69" w:rsidRPr="00165465" w:rsidRDefault="00B83F69" w:rsidP="00E31FE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769166AA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431C736E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5AFFB6E6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4ECB74DA" w14:textId="77777777" w:rsidR="00B83F69" w:rsidRPr="00165465" w:rsidRDefault="00B83F69" w:rsidP="00E31FE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6E4EA5BC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5A3915A1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E31FEA" w:rsidRPr="00165465" w14:paraId="3E368211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1F188799" w14:textId="77777777" w:rsidR="00E31FEA" w:rsidRPr="00165465" w:rsidRDefault="00E31FEA" w:rsidP="00E31FE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B16BD98" w14:textId="77777777" w:rsidR="00E31FEA" w:rsidRPr="00165465" w:rsidRDefault="00E31FEA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02742EDD" w14:textId="77777777" w:rsidR="00E31FEA" w:rsidRPr="00165465" w:rsidRDefault="00E31FEA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E31FEA" w:rsidRPr="00165465" w14:paraId="4409A649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4C289F58" w14:textId="77777777" w:rsidR="00E31FEA" w:rsidRPr="00165465" w:rsidRDefault="00E31FEA" w:rsidP="00E31FE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4D75C34B" w14:textId="77777777" w:rsidR="00E31FEA" w:rsidRPr="00165465" w:rsidRDefault="00E31FEA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39D1E34C" w14:textId="77777777" w:rsidR="00E31FEA" w:rsidRPr="00165465" w:rsidRDefault="00E31FEA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3EFBE4D8" w14:textId="77777777" w:rsidTr="00826F47">
        <w:trPr>
          <w:cantSplit/>
          <w:trHeight w:val="432"/>
        </w:trPr>
        <w:tc>
          <w:tcPr>
            <w:tcW w:w="6635" w:type="dxa"/>
            <w:gridSpan w:val="3"/>
            <w:vAlign w:val="center"/>
          </w:tcPr>
          <w:p w14:paraId="413D29E4" w14:textId="77777777" w:rsidR="00B83F69" w:rsidRPr="00165465" w:rsidRDefault="00B83F69" w:rsidP="00E31FE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627CF4D4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  <w:tc>
          <w:tcPr>
            <w:tcW w:w="1314" w:type="dxa"/>
            <w:vAlign w:val="center"/>
          </w:tcPr>
          <w:p w14:paraId="6EC96385" w14:textId="77777777" w:rsidR="00B83F69" w:rsidRPr="00165465" w:rsidRDefault="00B83F69" w:rsidP="00E31FEA">
            <w:pPr>
              <w:jc w:val="center"/>
            </w:pPr>
            <w:r w:rsidRPr="00165465">
              <w:rPr>
                <w:sz w:val="36"/>
                <w:szCs w:val="36"/>
              </w:rPr>
              <w:sym w:font="Wingdings 2" w:char="F035"/>
            </w:r>
          </w:p>
        </w:tc>
      </w:tr>
      <w:tr w:rsidR="00B83F69" w:rsidRPr="00165465" w14:paraId="38D5FA07" w14:textId="77777777" w:rsidTr="00826F47">
        <w:trPr>
          <w:cantSplit/>
          <w:trHeight w:val="998"/>
        </w:trPr>
        <w:tc>
          <w:tcPr>
            <w:tcW w:w="9264" w:type="dxa"/>
            <w:gridSpan w:val="5"/>
            <w:vAlign w:val="center"/>
          </w:tcPr>
          <w:p w14:paraId="6087124D" w14:textId="77777777" w:rsidR="00B83F69" w:rsidRPr="00165465" w:rsidRDefault="00B83F69" w:rsidP="00E31FEA">
            <w:pPr>
              <w:rPr>
                <w:iCs/>
                <w:sz w:val="22"/>
              </w:rPr>
            </w:pPr>
            <w:r w:rsidRPr="00165465">
              <w:rPr>
                <w:sz w:val="22"/>
              </w:rPr>
              <w:t>I agree to undertake assessment in the knowledge that information gathered will only be used for professional development purposes and can only be accessed by concerned assessment personnel and my manager/supervisor.</w:t>
            </w:r>
          </w:p>
        </w:tc>
      </w:tr>
      <w:tr w:rsidR="00B83F69" w:rsidRPr="00165465" w14:paraId="228A7878" w14:textId="77777777" w:rsidTr="00826F47">
        <w:trPr>
          <w:cantSplit/>
          <w:trHeight w:val="700"/>
        </w:trPr>
        <w:tc>
          <w:tcPr>
            <w:tcW w:w="2609" w:type="dxa"/>
            <w:vAlign w:val="center"/>
          </w:tcPr>
          <w:p w14:paraId="03E5A129" w14:textId="77777777" w:rsidR="00B83F69" w:rsidRPr="00165465" w:rsidRDefault="00B83F69" w:rsidP="00E31FEA">
            <w:r w:rsidRPr="00165465">
              <w:t>Candidate’s name</w:t>
            </w:r>
          </w:p>
          <w:p w14:paraId="1B64415E" w14:textId="77777777" w:rsidR="00B83F69" w:rsidRPr="00165465" w:rsidRDefault="00B83F69" w:rsidP="00E31FEA">
            <w:r w:rsidRPr="00165465">
              <w:t>&amp; signature:</w:t>
            </w:r>
          </w:p>
        </w:tc>
        <w:tc>
          <w:tcPr>
            <w:tcW w:w="4026" w:type="dxa"/>
            <w:gridSpan w:val="2"/>
            <w:vAlign w:val="center"/>
          </w:tcPr>
          <w:p w14:paraId="702C71B6" w14:textId="77777777" w:rsidR="00B83F69" w:rsidRPr="00165465" w:rsidRDefault="00B83F69" w:rsidP="00E31FEA"/>
        </w:tc>
        <w:tc>
          <w:tcPr>
            <w:tcW w:w="2629" w:type="dxa"/>
            <w:gridSpan w:val="2"/>
            <w:vAlign w:val="center"/>
          </w:tcPr>
          <w:p w14:paraId="741346A7" w14:textId="77777777" w:rsidR="00B83F69" w:rsidRPr="00165465" w:rsidRDefault="00B83F69" w:rsidP="00E31FEA">
            <w:r w:rsidRPr="00165465">
              <w:t>Date:</w:t>
            </w:r>
          </w:p>
        </w:tc>
      </w:tr>
    </w:tbl>
    <w:p w14:paraId="353C5A8D" w14:textId="77777777" w:rsidR="00B83F69" w:rsidRPr="00165465" w:rsidRDefault="00B83F69" w:rsidP="00B83F69"/>
    <w:p w14:paraId="676AAD96" w14:textId="77777777" w:rsidR="00B83F69" w:rsidRPr="00165465" w:rsidRDefault="00B83F69" w:rsidP="00B83F69"/>
    <w:p w14:paraId="02922F95" w14:textId="77777777" w:rsidR="00B83F69" w:rsidRPr="00165465" w:rsidRDefault="00B83F69" w:rsidP="00B83F69"/>
    <w:p w14:paraId="3D3823AC" w14:textId="77777777" w:rsidR="00A520F6" w:rsidRPr="00165465" w:rsidRDefault="00A520F6" w:rsidP="00823DC1">
      <w:pPr>
        <w:pStyle w:val="BodyText"/>
        <w:spacing w:before="191"/>
      </w:pPr>
    </w:p>
    <w:p w14:paraId="2DBD4E56" w14:textId="77777777" w:rsidR="00A520F6" w:rsidRPr="00165465" w:rsidRDefault="00A520F6" w:rsidP="00823DC1">
      <w:pPr>
        <w:pStyle w:val="BodyText"/>
        <w:spacing w:before="191"/>
        <w:sectPr w:rsidR="00A520F6" w:rsidRPr="00165465" w:rsidSect="00B665F7">
          <w:type w:val="nextColumn"/>
          <w:pgSz w:w="12240" w:h="15840" w:code="1"/>
          <w:pgMar w:top="994" w:right="907" w:bottom="274" w:left="994" w:header="720" w:footer="720" w:gutter="0"/>
          <w:cols w:space="720"/>
        </w:sectPr>
      </w:pPr>
    </w:p>
    <w:p w14:paraId="52730358" w14:textId="63DF627A" w:rsidR="00671D79" w:rsidRPr="00165465" w:rsidRDefault="00AB419B" w:rsidP="00671D79">
      <w:pPr>
        <w:spacing w:before="94"/>
        <w:ind w:left="120"/>
      </w:pPr>
      <w:r w:rsidRPr="001654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69835" wp14:editId="08C0B4A9">
                <wp:simplePos x="0" y="0"/>
                <wp:positionH relativeFrom="column">
                  <wp:posOffset>166370</wp:posOffset>
                </wp:positionH>
                <wp:positionV relativeFrom="paragraph">
                  <wp:posOffset>-476250</wp:posOffset>
                </wp:positionV>
                <wp:extent cx="9009380" cy="552450"/>
                <wp:effectExtent l="4445" t="0" r="0" b="0"/>
                <wp:wrapNone/>
                <wp:docPr id="6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93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3B9A3" w14:textId="77777777" w:rsidR="009C6E87" w:rsidRPr="00EE2893" w:rsidRDefault="009C6E87" w:rsidP="00B225A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E2893">
                              <w:rPr>
                                <w:bCs/>
                                <w:sz w:val="28"/>
                                <w:szCs w:val="28"/>
                              </w:rPr>
                              <w:t>Evidence No-13:</w:t>
                            </w:r>
                          </w:p>
                          <w:p w14:paraId="17155C36" w14:textId="77777777" w:rsidR="009C6E87" w:rsidRPr="00EE2893" w:rsidRDefault="009C6E87" w:rsidP="00B225A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E2893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2893">
                              <w:rPr>
                                <w:bCs/>
                                <w:sz w:val="32"/>
                                <w:szCs w:val="32"/>
                              </w:rPr>
                              <w:t>Attendance Sheet with registration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9835" id="Rectangle 209" o:spid="_x0000_s1027" style="position:absolute;left:0;text-align:left;margin-left:13.1pt;margin-top:-37.5pt;width:709.4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" stroked="f">
                <v:textbox>
                  <w:txbxContent>
                    <w:p w14:paraId="0FA3B9A3" w14:textId="77777777" w:rsidR="009C6E87" w:rsidRPr="00EE2893" w:rsidRDefault="009C6E87" w:rsidP="00B225A7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EE2893">
                        <w:rPr>
                          <w:bCs/>
                          <w:sz w:val="28"/>
                          <w:szCs w:val="28"/>
                        </w:rPr>
                        <w:t>Evidence No-13:</w:t>
                      </w:r>
                    </w:p>
                    <w:p w14:paraId="17155C36" w14:textId="77777777" w:rsidR="009C6E87" w:rsidRPr="00EE2893" w:rsidRDefault="009C6E87" w:rsidP="00B225A7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EE2893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EE2893">
                        <w:rPr>
                          <w:bCs/>
                          <w:sz w:val="32"/>
                          <w:szCs w:val="32"/>
                        </w:rPr>
                        <w:t>Attendance Sheet with registration no</w:t>
                      </w:r>
                    </w:p>
                  </w:txbxContent>
                </v:textbox>
              </v:rect>
            </w:pict>
          </mc:Fallback>
        </mc:AlternateContent>
      </w:r>
    </w:p>
    <w:p w14:paraId="21543976" w14:textId="77777777" w:rsidR="00671D79" w:rsidRPr="00165465" w:rsidRDefault="00671D79" w:rsidP="00671D79">
      <w:pPr>
        <w:tabs>
          <w:tab w:val="left" w:pos="1050"/>
        </w:tabs>
        <w:spacing w:before="94"/>
        <w:ind w:left="120"/>
      </w:pPr>
    </w:p>
    <w:p w14:paraId="372D2C53" w14:textId="77777777" w:rsidR="00671D79" w:rsidRPr="00165465" w:rsidRDefault="00671D79" w:rsidP="00671D79">
      <w:pPr>
        <w:tabs>
          <w:tab w:val="left" w:pos="3450"/>
          <w:tab w:val="left" w:pos="7450"/>
        </w:tabs>
        <w:spacing w:line="20" w:lineRule="exact"/>
        <w:ind w:left="110"/>
        <w:rPr>
          <w:sz w:val="20"/>
        </w:rPr>
      </w:pPr>
      <w:r w:rsidRPr="00165465">
        <w:rPr>
          <w:sz w:val="2"/>
        </w:rPr>
        <w:tab/>
      </w:r>
    </w:p>
    <w:p w14:paraId="5B0A386E" w14:textId="608601F8" w:rsidR="003B14A7" w:rsidRPr="00165465" w:rsidRDefault="00AB419B" w:rsidP="003B14A7">
      <w:pPr>
        <w:jc w:val="center"/>
        <w:rPr>
          <w:sz w:val="44"/>
        </w:rPr>
      </w:pPr>
      <w:r w:rsidRPr="0016546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FA0BDC" wp14:editId="7A105B28">
                <wp:simplePos x="0" y="0"/>
                <wp:positionH relativeFrom="column">
                  <wp:posOffset>6696075</wp:posOffset>
                </wp:positionH>
                <wp:positionV relativeFrom="paragraph">
                  <wp:posOffset>243840</wp:posOffset>
                </wp:positionV>
                <wp:extent cx="2667000" cy="933450"/>
                <wp:effectExtent l="9525" t="9525" r="9525" b="952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7E56" w14:textId="77777777" w:rsidR="009C6E87" w:rsidRPr="0074454B" w:rsidRDefault="009C6E87" w:rsidP="003B14A7">
                            <w:r w:rsidRPr="0074454B">
                              <w:t xml:space="preserve">Date: </w:t>
                            </w:r>
                          </w:p>
                          <w:p w14:paraId="005C71B4" w14:textId="77777777" w:rsidR="009C6E87" w:rsidRPr="0074454B" w:rsidRDefault="009C6E87" w:rsidP="003B14A7">
                            <w:r w:rsidRPr="0074454B">
                              <w:t xml:space="preserve">Number of Candidate: </w:t>
                            </w:r>
                          </w:p>
                          <w:p w14:paraId="7582AC4D" w14:textId="77777777" w:rsidR="009C6E87" w:rsidRPr="0074454B" w:rsidRDefault="009C6E87" w:rsidP="003B14A7">
                            <w:r w:rsidRPr="0074454B">
                              <w:t xml:space="preserve">Occupation: </w:t>
                            </w:r>
                          </w:p>
                          <w:p w14:paraId="311902BB" w14:textId="77777777" w:rsidR="009C6E87" w:rsidRPr="0074454B" w:rsidRDefault="009C6E87" w:rsidP="003B14A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4454B">
                              <w:t>Bat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0BDC" id="Text Box 121" o:spid="_x0000_s1028" type="#_x0000_t202" style="position:absolute;left:0;text-align:left;margin-left:527.25pt;margin-top:19.2pt;width:210pt;height:7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">
                <v:textbox>
                  <w:txbxContent>
                    <w:p w14:paraId="13D57E56" w14:textId="77777777" w:rsidR="009C6E87" w:rsidRPr="0074454B" w:rsidRDefault="009C6E87" w:rsidP="003B14A7">
                      <w:r w:rsidRPr="0074454B">
                        <w:t xml:space="preserve">Date: </w:t>
                      </w:r>
                    </w:p>
                    <w:p w14:paraId="005C71B4" w14:textId="77777777" w:rsidR="009C6E87" w:rsidRPr="0074454B" w:rsidRDefault="009C6E87" w:rsidP="003B14A7">
                      <w:r w:rsidRPr="0074454B">
                        <w:t xml:space="preserve">Number of Candidate: </w:t>
                      </w:r>
                    </w:p>
                    <w:p w14:paraId="7582AC4D" w14:textId="77777777" w:rsidR="009C6E87" w:rsidRPr="0074454B" w:rsidRDefault="009C6E87" w:rsidP="003B14A7">
                      <w:r w:rsidRPr="0074454B">
                        <w:t xml:space="preserve">Occupation: </w:t>
                      </w:r>
                    </w:p>
                    <w:p w14:paraId="311902BB" w14:textId="77777777" w:rsidR="009C6E87" w:rsidRPr="0074454B" w:rsidRDefault="009C6E87" w:rsidP="003B14A7">
                      <w:pPr>
                        <w:rPr>
                          <w:b/>
                          <w:u w:val="single"/>
                        </w:rPr>
                      </w:pPr>
                      <w:r w:rsidRPr="0074454B">
                        <w:t>Batch:</w:t>
                      </w:r>
                    </w:p>
                  </w:txbxContent>
                </v:textbox>
              </v:shape>
            </w:pict>
          </mc:Fallback>
        </mc:AlternateContent>
      </w:r>
      <w:r w:rsidRPr="001654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5D242" wp14:editId="502EB286">
                <wp:simplePos x="0" y="0"/>
                <wp:positionH relativeFrom="column">
                  <wp:posOffset>-63500</wp:posOffset>
                </wp:positionH>
                <wp:positionV relativeFrom="paragraph">
                  <wp:posOffset>267970</wp:posOffset>
                </wp:positionV>
                <wp:extent cx="3242310" cy="923925"/>
                <wp:effectExtent l="12700" t="5080" r="12065" b="1397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5F47" w14:textId="77777777" w:rsidR="009C6E87" w:rsidRPr="0074454B" w:rsidRDefault="009C6E87" w:rsidP="003B14A7">
                            <w:r w:rsidRPr="0074454B">
                              <w:t xml:space="preserve">NSC Level:   </w:t>
                            </w:r>
                          </w:p>
                          <w:p w14:paraId="16F3EE0D" w14:textId="77777777" w:rsidR="009C6E87" w:rsidRPr="0074454B" w:rsidRDefault="009C6E87" w:rsidP="003B14A7">
                            <w:r w:rsidRPr="0074454B">
                              <w:t xml:space="preserve">CBT &amp; A: </w:t>
                            </w:r>
                          </w:p>
                          <w:p w14:paraId="27003899" w14:textId="77777777" w:rsidR="009C6E87" w:rsidRPr="0074454B" w:rsidRDefault="009C6E87" w:rsidP="003B14A7">
                            <w:r w:rsidRPr="0074454B">
                              <w:t xml:space="preserve">Assessment Type: </w:t>
                            </w:r>
                          </w:p>
                          <w:p w14:paraId="4E88112F" w14:textId="77777777" w:rsidR="009C6E87" w:rsidRPr="0074454B" w:rsidRDefault="009C6E87" w:rsidP="003B14A7">
                            <w:r w:rsidRPr="0074454B">
                              <w:t xml:space="preserve">Candidate Typ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D242" id="Text Box 122" o:spid="_x0000_s1029" type="#_x0000_t202" style="position:absolute;left:0;text-align:left;margin-left:-5pt;margin-top:21.1pt;width:255.3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">
                <v:textbox>
                  <w:txbxContent>
                    <w:p w14:paraId="0A205F47" w14:textId="77777777" w:rsidR="009C6E87" w:rsidRPr="0074454B" w:rsidRDefault="009C6E87" w:rsidP="003B14A7">
                      <w:r w:rsidRPr="0074454B">
                        <w:t xml:space="preserve">NSC Level:   </w:t>
                      </w:r>
                    </w:p>
                    <w:p w14:paraId="16F3EE0D" w14:textId="77777777" w:rsidR="009C6E87" w:rsidRPr="0074454B" w:rsidRDefault="009C6E87" w:rsidP="003B14A7">
                      <w:r w:rsidRPr="0074454B">
                        <w:t xml:space="preserve">CBT &amp; A: </w:t>
                      </w:r>
                    </w:p>
                    <w:p w14:paraId="27003899" w14:textId="77777777" w:rsidR="009C6E87" w:rsidRPr="0074454B" w:rsidRDefault="009C6E87" w:rsidP="003B14A7">
                      <w:r w:rsidRPr="0074454B">
                        <w:t xml:space="preserve">Assessment Type: </w:t>
                      </w:r>
                    </w:p>
                    <w:p w14:paraId="4E88112F" w14:textId="77777777" w:rsidR="009C6E87" w:rsidRPr="0074454B" w:rsidRDefault="009C6E87" w:rsidP="003B14A7">
                      <w:r w:rsidRPr="0074454B">
                        <w:t xml:space="preserve">Candidate Type: </w:t>
                      </w:r>
                    </w:p>
                  </w:txbxContent>
                </v:textbox>
              </v:shape>
            </w:pict>
          </mc:Fallback>
        </mc:AlternateContent>
      </w:r>
      <w:r w:rsidRPr="001654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8017EC" wp14:editId="63002E11">
                <wp:simplePos x="0" y="0"/>
                <wp:positionH relativeFrom="column">
                  <wp:posOffset>213995</wp:posOffset>
                </wp:positionH>
                <wp:positionV relativeFrom="paragraph">
                  <wp:posOffset>-285750</wp:posOffset>
                </wp:positionV>
                <wp:extent cx="9009380" cy="406400"/>
                <wp:effectExtent l="4445" t="3810" r="0" b="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93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95D72" w14:textId="77777777" w:rsidR="009C6E87" w:rsidRPr="00EE2893" w:rsidRDefault="009C6E87" w:rsidP="00B246FF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 w:rsidRPr="00EE2893">
                              <w:rPr>
                                <w:sz w:val="32"/>
                                <w:szCs w:val="40"/>
                              </w:rPr>
                              <w:t xml:space="preserve">Name of Training </w:t>
                            </w:r>
                            <w:proofErr w:type="spellStart"/>
                            <w:r w:rsidRPr="00EE2893">
                              <w:rPr>
                                <w:sz w:val="32"/>
                                <w:szCs w:val="40"/>
                              </w:rPr>
                              <w:t>Center</w:t>
                            </w:r>
                            <w:proofErr w:type="spellEnd"/>
                            <w:r w:rsidRPr="00EE2893">
                              <w:rPr>
                                <w:sz w:val="32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17EC" id="Rectangle 123" o:spid="_x0000_s1030" style="position:absolute;left:0;text-align:left;margin-left:16.85pt;margin-top:-22.5pt;width:709.4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" stroked="f">
                <v:textbox>
                  <w:txbxContent>
                    <w:p w14:paraId="33395D72" w14:textId="77777777" w:rsidR="009C6E87" w:rsidRPr="00EE2893" w:rsidRDefault="009C6E87" w:rsidP="00B246FF">
                      <w:pPr>
                        <w:rPr>
                          <w:sz w:val="32"/>
                          <w:szCs w:val="40"/>
                        </w:rPr>
                      </w:pPr>
                      <w:r w:rsidRPr="00EE2893">
                        <w:rPr>
                          <w:sz w:val="32"/>
                          <w:szCs w:val="40"/>
                        </w:rPr>
                        <w:t xml:space="preserve">Name of Training </w:t>
                      </w:r>
                      <w:proofErr w:type="spellStart"/>
                      <w:r w:rsidRPr="00EE2893">
                        <w:rPr>
                          <w:sz w:val="32"/>
                          <w:szCs w:val="40"/>
                        </w:rPr>
                        <w:t>Center</w:t>
                      </w:r>
                      <w:proofErr w:type="spellEnd"/>
                      <w:r w:rsidRPr="00EE2893">
                        <w:rPr>
                          <w:sz w:val="32"/>
                          <w:szCs w:val="4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223AA5B" w14:textId="77777777" w:rsidR="003B14A7" w:rsidRPr="00165465" w:rsidRDefault="00E24229" w:rsidP="00E24229">
      <w:pPr>
        <w:tabs>
          <w:tab w:val="left" w:pos="7150"/>
        </w:tabs>
      </w:pPr>
      <w:r w:rsidRPr="00165465">
        <w:tab/>
      </w:r>
    </w:p>
    <w:p w14:paraId="1D4B2919" w14:textId="4203BFE3" w:rsidR="003B14A7" w:rsidRPr="00165465" w:rsidRDefault="00AB419B" w:rsidP="003B14A7">
      <w:r w:rsidRPr="001654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22B2CC" wp14:editId="3D034891">
                <wp:simplePos x="0" y="0"/>
                <wp:positionH relativeFrom="column">
                  <wp:posOffset>3458210</wp:posOffset>
                </wp:positionH>
                <wp:positionV relativeFrom="paragraph">
                  <wp:posOffset>114300</wp:posOffset>
                </wp:positionV>
                <wp:extent cx="2657475" cy="581025"/>
                <wp:effectExtent l="10160" t="5080" r="8890" b="13970"/>
                <wp:wrapNone/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91C2" w14:textId="77777777" w:rsidR="009C6E87" w:rsidRPr="00A229F5" w:rsidRDefault="009C6E87" w:rsidP="003B14A7">
                            <w:pPr>
                              <w:spacing w:before="120" w:line="36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A229F5">
                              <w:rPr>
                                <w:b/>
                                <w:sz w:val="40"/>
                                <w:u w:val="single"/>
                              </w:rPr>
                              <w:t xml:space="preserve">Attendance </w:t>
                            </w:r>
                            <w:r w:rsidRPr="00042365">
                              <w:rPr>
                                <w:b/>
                                <w:sz w:val="40"/>
                                <w:u w:val="single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B2CC" id="Text Box 120" o:spid="_x0000_s1031" type="#_x0000_t202" style="position:absolute;margin-left:272.3pt;margin-top:9pt;width:209.2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">
                <v:textbox>
                  <w:txbxContent>
                    <w:p w14:paraId="5A3A91C2" w14:textId="77777777" w:rsidR="009C6E87" w:rsidRPr="00A229F5" w:rsidRDefault="009C6E87" w:rsidP="003B14A7">
                      <w:pPr>
                        <w:spacing w:before="120" w:line="360" w:lineRule="auto"/>
                        <w:jc w:val="center"/>
                        <w:rPr>
                          <w:sz w:val="40"/>
                        </w:rPr>
                      </w:pPr>
                      <w:r w:rsidRPr="00A229F5">
                        <w:rPr>
                          <w:b/>
                          <w:sz w:val="40"/>
                          <w:u w:val="single"/>
                        </w:rPr>
                        <w:t xml:space="preserve">Attendance </w:t>
                      </w:r>
                      <w:r w:rsidRPr="00042365">
                        <w:rPr>
                          <w:b/>
                          <w:sz w:val="40"/>
                          <w:u w:val="single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3B14A7" w:rsidRPr="00165465">
        <w:t xml:space="preserve">                                                                                                                                                                      </w:t>
      </w:r>
    </w:p>
    <w:p w14:paraId="677454DC" w14:textId="77777777" w:rsidR="003B14A7" w:rsidRPr="00165465" w:rsidRDefault="003B14A7" w:rsidP="003B14A7">
      <w:pPr>
        <w:tabs>
          <w:tab w:val="left" w:pos="11683"/>
        </w:tabs>
      </w:pPr>
      <w:r w:rsidRPr="00165465">
        <w:t xml:space="preserve">                                                                                                                                                                    </w:t>
      </w:r>
    </w:p>
    <w:p w14:paraId="74E85F46" w14:textId="77777777" w:rsidR="003B14A7" w:rsidRPr="00165465" w:rsidRDefault="003B14A7" w:rsidP="003B14A7">
      <w:pPr>
        <w:tabs>
          <w:tab w:val="left" w:pos="11683"/>
        </w:tabs>
      </w:pPr>
      <w:r w:rsidRPr="00165465">
        <w:t xml:space="preserve">                                                                                                                                                                </w:t>
      </w:r>
    </w:p>
    <w:p w14:paraId="119BFB17" w14:textId="77777777" w:rsidR="003B14A7" w:rsidRPr="00165465" w:rsidRDefault="003B14A7" w:rsidP="003B14A7">
      <w:pPr>
        <w:tabs>
          <w:tab w:val="left" w:pos="11683"/>
        </w:tabs>
        <w:spacing w:after="120"/>
      </w:pPr>
      <w:r w:rsidRPr="00165465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1396"/>
        <w:gridCol w:w="2873"/>
        <w:gridCol w:w="2065"/>
        <w:gridCol w:w="2180"/>
        <w:gridCol w:w="1773"/>
        <w:gridCol w:w="1256"/>
        <w:gridCol w:w="2874"/>
      </w:tblGrid>
      <w:tr w:rsidR="003B14A7" w:rsidRPr="00165465" w14:paraId="3840EEAC" w14:textId="77777777" w:rsidTr="00882FF5">
        <w:trPr>
          <w:trHeight w:val="326"/>
        </w:trPr>
        <w:tc>
          <w:tcPr>
            <w:tcW w:w="427" w:type="dxa"/>
            <w:vMerge w:val="restart"/>
            <w:shd w:val="clear" w:color="auto" w:fill="auto"/>
            <w:vAlign w:val="center"/>
          </w:tcPr>
          <w:p w14:paraId="27FC622C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SL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184EEA09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Code Number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14:paraId="267509A7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Candidate Name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73000FDA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Father’s Name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14:paraId="646D0346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Registration No.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 w14:paraId="45236F9E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Signature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7DDC68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Result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267D8415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Remarks (If NYC)</w:t>
            </w:r>
          </w:p>
        </w:tc>
      </w:tr>
      <w:tr w:rsidR="003B14A7" w:rsidRPr="00165465" w14:paraId="7C786223" w14:textId="77777777" w:rsidTr="00882FF5">
        <w:trPr>
          <w:trHeight w:val="80"/>
        </w:trPr>
        <w:tc>
          <w:tcPr>
            <w:tcW w:w="427" w:type="dxa"/>
            <w:vMerge/>
            <w:shd w:val="clear" w:color="auto" w:fill="auto"/>
            <w:vAlign w:val="center"/>
          </w:tcPr>
          <w:p w14:paraId="2E111C8B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6180D517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14:paraId="267BAFF8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14:paraId="721A840C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14:paraId="7E48C115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  <w:shd w:val="clear" w:color="auto" w:fill="auto"/>
            <w:vAlign w:val="center"/>
          </w:tcPr>
          <w:p w14:paraId="4824453B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80B2FD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(C / NYC)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14:paraId="0E5F637D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467FAC7D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3159CD9B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D317492" w14:textId="77777777" w:rsidR="003B14A7" w:rsidRPr="00165465" w:rsidRDefault="003B14A7" w:rsidP="00B423BD"/>
        </w:tc>
        <w:tc>
          <w:tcPr>
            <w:tcW w:w="2878" w:type="dxa"/>
            <w:shd w:val="clear" w:color="auto" w:fill="auto"/>
            <w:vAlign w:val="center"/>
          </w:tcPr>
          <w:p w14:paraId="4D51E6E5" w14:textId="77777777" w:rsidR="003B14A7" w:rsidRPr="00165465" w:rsidRDefault="003B14A7" w:rsidP="00B423BD"/>
        </w:tc>
        <w:tc>
          <w:tcPr>
            <w:tcW w:w="2069" w:type="dxa"/>
            <w:shd w:val="clear" w:color="auto" w:fill="auto"/>
            <w:vAlign w:val="center"/>
          </w:tcPr>
          <w:p w14:paraId="5A13C192" w14:textId="77777777" w:rsidR="003B14A7" w:rsidRPr="00165465" w:rsidRDefault="003B14A7" w:rsidP="00B423BD"/>
        </w:tc>
        <w:tc>
          <w:tcPr>
            <w:tcW w:w="2183" w:type="dxa"/>
            <w:shd w:val="clear" w:color="auto" w:fill="auto"/>
            <w:vAlign w:val="center"/>
          </w:tcPr>
          <w:p w14:paraId="42F5EAD6" w14:textId="77777777" w:rsidR="003B14A7" w:rsidRPr="00165465" w:rsidRDefault="003B14A7" w:rsidP="00B423BD"/>
        </w:tc>
        <w:tc>
          <w:tcPr>
            <w:tcW w:w="1775" w:type="dxa"/>
            <w:shd w:val="clear" w:color="auto" w:fill="auto"/>
            <w:vAlign w:val="center"/>
          </w:tcPr>
          <w:p w14:paraId="6F3EE3B0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AB1CFDF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2807E71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72351596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2B08FF91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341347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785B9ED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03AA1FF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46598DE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8A63F6A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CDB72EA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9D457B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48DFB627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798A1818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1CB539E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053BAD4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733161C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1DE3E167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4A4AECDB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76D6F7E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C5AF7C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19460B07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495BC691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0DD7EB1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C523A39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9906217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30FEDD6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52410A4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039F64FC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4F1BF56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539D67CE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2F21DBA5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0F40316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6C273B08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38108C28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6DDDA3E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6AE50EA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706F4EAA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929CCA9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12A85E9D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58A41FC7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B63FC3F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5D0C664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557CB70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34244AC0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6F547107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5810C1C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2BA5DAD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09531521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60425951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7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C695FAD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188553A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63A62C6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8EBEB19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DA6D527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44C2669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86A83E7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5A409DD0" w14:textId="77777777" w:rsidTr="00882FF5">
        <w:trPr>
          <w:trHeight w:val="576"/>
        </w:trPr>
        <w:tc>
          <w:tcPr>
            <w:tcW w:w="427" w:type="dxa"/>
            <w:shd w:val="clear" w:color="auto" w:fill="auto"/>
            <w:vAlign w:val="center"/>
          </w:tcPr>
          <w:p w14:paraId="535E4F28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40F85E6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290B6A0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4BAEB7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1E74DA7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19AE65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E82ABC9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6050940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58792880" w14:textId="77777777" w:rsidTr="00882FF5">
        <w:trPr>
          <w:trHeight w:val="449"/>
        </w:trPr>
        <w:tc>
          <w:tcPr>
            <w:tcW w:w="4703" w:type="dxa"/>
            <w:gridSpan w:val="3"/>
            <w:shd w:val="clear" w:color="auto" w:fill="auto"/>
            <w:vAlign w:val="center"/>
          </w:tcPr>
          <w:p w14:paraId="7BF30BED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Assessor’s / Assessors’ Signature</w:t>
            </w:r>
          </w:p>
        </w:tc>
        <w:tc>
          <w:tcPr>
            <w:tcW w:w="6027" w:type="dxa"/>
            <w:gridSpan w:val="3"/>
            <w:shd w:val="clear" w:color="auto" w:fill="auto"/>
            <w:vAlign w:val="center"/>
          </w:tcPr>
          <w:p w14:paraId="361D7B5C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2412406E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B3E84CA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  <w:tr w:rsidR="003B14A7" w:rsidRPr="00165465" w14:paraId="11648D72" w14:textId="77777777" w:rsidTr="00882FF5">
        <w:trPr>
          <w:trHeight w:val="521"/>
        </w:trPr>
        <w:tc>
          <w:tcPr>
            <w:tcW w:w="4703" w:type="dxa"/>
            <w:gridSpan w:val="3"/>
            <w:shd w:val="clear" w:color="auto" w:fill="auto"/>
            <w:vAlign w:val="center"/>
          </w:tcPr>
          <w:p w14:paraId="3B139EBA" w14:textId="77777777" w:rsidR="003B14A7" w:rsidRPr="00165465" w:rsidRDefault="003B14A7" w:rsidP="00B423BD">
            <w:pPr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Board Representative’s Name &amp; Signature</w:t>
            </w:r>
          </w:p>
        </w:tc>
        <w:tc>
          <w:tcPr>
            <w:tcW w:w="6027" w:type="dxa"/>
            <w:gridSpan w:val="3"/>
            <w:shd w:val="clear" w:color="auto" w:fill="auto"/>
            <w:vAlign w:val="center"/>
          </w:tcPr>
          <w:p w14:paraId="7ABD1272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42798731" w14:textId="77777777" w:rsidR="003B14A7" w:rsidRPr="00165465" w:rsidRDefault="003B14A7" w:rsidP="00B423BD">
            <w:pPr>
              <w:jc w:val="center"/>
              <w:rPr>
                <w:sz w:val="20"/>
                <w:szCs w:val="20"/>
              </w:rPr>
            </w:pPr>
            <w:r w:rsidRPr="00165465">
              <w:rPr>
                <w:sz w:val="20"/>
                <w:szCs w:val="20"/>
              </w:rPr>
              <w:t>Dat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442C4E" w14:textId="77777777" w:rsidR="003B14A7" w:rsidRPr="00165465" w:rsidRDefault="003B14A7" w:rsidP="00B423BD">
            <w:pPr>
              <w:rPr>
                <w:sz w:val="20"/>
                <w:szCs w:val="20"/>
              </w:rPr>
            </w:pPr>
          </w:p>
        </w:tc>
      </w:tr>
    </w:tbl>
    <w:p w14:paraId="59931179" w14:textId="77777777" w:rsidR="003B14A7" w:rsidRPr="00165465" w:rsidRDefault="003B14A7" w:rsidP="003B14A7">
      <w:pPr>
        <w:rPr>
          <w:sz w:val="2"/>
        </w:rPr>
      </w:pPr>
    </w:p>
    <w:p w14:paraId="7A123E99" w14:textId="77777777" w:rsidR="003B14A7" w:rsidRPr="00165465" w:rsidRDefault="003B14A7" w:rsidP="001E64A7">
      <w:pPr>
        <w:sectPr w:rsidR="003B14A7" w:rsidRPr="00165465" w:rsidSect="00B665F7">
          <w:type w:val="nextColumn"/>
          <w:pgSz w:w="15840" w:h="12240" w:orient="landscape" w:code="1"/>
          <w:pgMar w:top="1440" w:right="720" w:bottom="1152" w:left="720" w:header="720" w:footer="720" w:gutter="0"/>
          <w:cols w:space="720"/>
          <w:docGrid w:linePitch="360"/>
        </w:sectPr>
      </w:pPr>
    </w:p>
    <w:p w14:paraId="28F86626" w14:textId="77777777" w:rsidR="00486147" w:rsidRPr="00165465" w:rsidRDefault="00882FF5" w:rsidP="000F4B07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lastRenderedPageBreak/>
        <w:t>Evidence No-1</w:t>
      </w:r>
      <w:r w:rsidR="009A2725" w:rsidRPr="00165465">
        <w:rPr>
          <w:sz w:val="28"/>
          <w:szCs w:val="28"/>
        </w:rPr>
        <w:t>4</w:t>
      </w:r>
      <w:r w:rsidRPr="00165465">
        <w:rPr>
          <w:sz w:val="28"/>
          <w:szCs w:val="28"/>
        </w:rPr>
        <w:t xml:space="preserve">: </w:t>
      </w:r>
    </w:p>
    <w:p w14:paraId="5C738F4D" w14:textId="77777777" w:rsidR="001E64A7" w:rsidRPr="00165465" w:rsidRDefault="00AC6DDB" w:rsidP="000F4B07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t>Competency Assessment Agreement Form</w:t>
      </w:r>
    </w:p>
    <w:p w14:paraId="584D7276" w14:textId="77777777" w:rsidR="001E64A7" w:rsidRPr="00165465" w:rsidRDefault="001E64A7" w:rsidP="001E64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4833"/>
        <w:gridCol w:w="1050"/>
        <w:gridCol w:w="1024"/>
      </w:tblGrid>
      <w:tr w:rsidR="001E64A7" w:rsidRPr="00165465" w14:paraId="09F2087D" w14:textId="77777777" w:rsidTr="00E31FEA">
        <w:trPr>
          <w:trHeight w:val="432"/>
        </w:trPr>
        <w:tc>
          <w:tcPr>
            <w:tcW w:w="2425" w:type="dxa"/>
            <w:vAlign w:val="center"/>
          </w:tcPr>
          <w:p w14:paraId="2E2CEB84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Candidate’s Name:</w:t>
            </w:r>
          </w:p>
        </w:tc>
        <w:tc>
          <w:tcPr>
            <w:tcW w:w="7268" w:type="dxa"/>
            <w:gridSpan w:val="3"/>
            <w:vAlign w:val="center"/>
          </w:tcPr>
          <w:p w14:paraId="0C53E7D8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64E27B8D" w14:textId="77777777" w:rsidTr="00E31FEA">
        <w:trPr>
          <w:trHeight w:val="432"/>
        </w:trPr>
        <w:tc>
          <w:tcPr>
            <w:tcW w:w="2425" w:type="dxa"/>
            <w:vAlign w:val="center"/>
          </w:tcPr>
          <w:p w14:paraId="253C4DAC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Assessor’s Name:</w:t>
            </w:r>
          </w:p>
        </w:tc>
        <w:tc>
          <w:tcPr>
            <w:tcW w:w="7268" w:type="dxa"/>
            <w:gridSpan w:val="3"/>
            <w:vAlign w:val="center"/>
          </w:tcPr>
          <w:p w14:paraId="157C840C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0E2EF3AB" w14:textId="77777777" w:rsidTr="00E31FEA">
        <w:trPr>
          <w:trHeight w:val="432"/>
        </w:trPr>
        <w:tc>
          <w:tcPr>
            <w:tcW w:w="2425" w:type="dxa"/>
            <w:vAlign w:val="center"/>
          </w:tcPr>
          <w:p w14:paraId="5FAABD18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Qualification</w:t>
            </w:r>
          </w:p>
        </w:tc>
        <w:tc>
          <w:tcPr>
            <w:tcW w:w="7268" w:type="dxa"/>
            <w:gridSpan w:val="3"/>
            <w:vAlign w:val="center"/>
          </w:tcPr>
          <w:p w14:paraId="342518A3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3F95880E" w14:textId="77777777" w:rsidTr="00E31FEA">
        <w:trPr>
          <w:trHeight w:val="1025"/>
        </w:trPr>
        <w:tc>
          <w:tcPr>
            <w:tcW w:w="2425" w:type="dxa"/>
            <w:vAlign w:val="center"/>
          </w:tcPr>
          <w:p w14:paraId="3A46A16A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Qualification/Units of Competency to be Assessed</w:t>
            </w:r>
          </w:p>
        </w:tc>
        <w:tc>
          <w:tcPr>
            <w:tcW w:w="7268" w:type="dxa"/>
            <w:gridSpan w:val="3"/>
            <w:vAlign w:val="center"/>
          </w:tcPr>
          <w:p w14:paraId="42AB457C" w14:textId="77777777" w:rsidR="001E64A7" w:rsidRPr="00165465" w:rsidRDefault="001E64A7" w:rsidP="0035055F">
            <w:pPr>
              <w:pStyle w:val="ListParagraph"/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1E64A7" w:rsidRPr="00165465" w14:paraId="3831BF51" w14:textId="77777777" w:rsidTr="00E31FEA">
        <w:trPr>
          <w:trHeight w:val="432"/>
        </w:trPr>
        <w:tc>
          <w:tcPr>
            <w:tcW w:w="7555" w:type="dxa"/>
            <w:gridSpan w:val="2"/>
            <w:vAlign w:val="center"/>
          </w:tcPr>
          <w:p w14:paraId="66914B0A" w14:textId="77777777" w:rsidR="001E64A7" w:rsidRPr="00165465" w:rsidRDefault="001E64A7" w:rsidP="00E31FEA">
            <w:pPr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Candidate to answer the question:</w:t>
            </w:r>
          </w:p>
        </w:tc>
        <w:tc>
          <w:tcPr>
            <w:tcW w:w="1080" w:type="dxa"/>
            <w:vAlign w:val="center"/>
          </w:tcPr>
          <w:p w14:paraId="6EF8A32F" w14:textId="77777777" w:rsidR="001E64A7" w:rsidRPr="00165465" w:rsidRDefault="001E64A7" w:rsidP="00E31FEA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6546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Yes</w:t>
            </w:r>
          </w:p>
        </w:tc>
        <w:tc>
          <w:tcPr>
            <w:tcW w:w="1058" w:type="dxa"/>
            <w:vAlign w:val="center"/>
          </w:tcPr>
          <w:p w14:paraId="53993922" w14:textId="77777777" w:rsidR="001E64A7" w:rsidRPr="00165465" w:rsidRDefault="001E64A7" w:rsidP="00E31FEA">
            <w:pPr>
              <w:jc w:val="center"/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No</w:t>
            </w:r>
          </w:p>
        </w:tc>
      </w:tr>
      <w:tr w:rsidR="001E64A7" w:rsidRPr="00165465" w14:paraId="68116984" w14:textId="77777777" w:rsidTr="00E31FEA">
        <w:trPr>
          <w:trHeight w:val="432"/>
        </w:trPr>
        <w:tc>
          <w:tcPr>
            <w:tcW w:w="7555" w:type="dxa"/>
            <w:gridSpan w:val="2"/>
            <w:vAlign w:val="center"/>
          </w:tcPr>
          <w:p w14:paraId="67856AD4" w14:textId="77777777" w:rsidR="001E64A7" w:rsidRPr="00165465" w:rsidRDefault="001E64A7" w:rsidP="000173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Have the context and purpose of assessment been explained</w:t>
            </w:r>
          </w:p>
        </w:tc>
        <w:tc>
          <w:tcPr>
            <w:tcW w:w="1080" w:type="dxa"/>
          </w:tcPr>
          <w:p w14:paraId="04603025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7923A8D8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61849D58" w14:textId="77777777" w:rsidTr="00E31FEA">
        <w:trPr>
          <w:trHeight w:val="432"/>
        </w:trPr>
        <w:tc>
          <w:tcPr>
            <w:tcW w:w="7555" w:type="dxa"/>
            <w:gridSpan w:val="2"/>
            <w:vAlign w:val="center"/>
          </w:tcPr>
          <w:p w14:paraId="7F09E150" w14:textId="77777777" w:rsidR="001E64A7" w:rsidRPr="00165465" w:rsidRDefault="001E64A7" w:rsidP="000173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Have the qualification and units of competency been explained?</w:t>
            </w:r>
          </w:p>
        </w:tc>
        <w:tc>
          <w:tcPr>
            <w:tcW w:w="1080" w:type="dxa"/>
          </w:tcPr>
          <w:p w14:paraId="3915BDA3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218EE8F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7E433FE9" w14:textId="77777777" w:rsidTr="00E31FEA">
        <w:trPr>
          <w:trHeight w:val="432"/>
        </w:trPr>
        <w:tc>
          <w:tcPr>
            <w:tcW w:w="7555" w:type="dxa"/>
            <w:gridSpan w:val="2"/>
            <w:vAlign w:val="center"/>
          </w:tcPr>
          <w:p w14:paraId="3795180E" w14:textId="77777777" w:rsidR="001E64A7" w:rsidRPr="00165465" w:rsidRDefault="001E64A7" w:rsidP="000173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 xml:space="preserve">Have the Project-Based Assessment been explained? </w:t>
            </w:r>
          </w:p>
        </w:tc>
        <w:tc>
          <w:tcPr>
            <w:tcW w:w="1080" w:type="dxa"/>
          </w:tcPr>
          <w:p w14:paraId="6DC897D1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37518BF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61F26D06" w14:textId="77777777" w:rsidTr="00E31FEA">
        <w:trPr>
          <w:trHeight w:val="432"/>
        </w:trPr>
        <w:tc>
          <w:tcPr>
            <w:tcW w:w="7555" w:type="dxa"/>
            <w:gridSpan w:val="2"/>
            <w:vAlign w:val="center"/>
          </w:tcPr>
          <w:p w14:paraId="74F7B664" w14:textId="77777777" w:rsidR="001E64A7" w:rsidRPr="00165465" w:rsidRDefault="001E64A7" w:rsidP="000173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Do you understand the assessment procedure and evidence to be collected?</w:t>
            </w:r>
          </w:p>
        </w:tc>
        <w:tc>
          <w:tcPr>
            <w:tcW w:w="1080" w:type="dxa"/>
          </w:tcPr>
          <w:p w14:paraId="5E1D1822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D33A94B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10AF5D7E" w14:textId="77777777" w:rsidTr="00E31FEA">
        <w:trPr>
          <w:trHeight w:val="432"/>
        </w:trPr>
        <w:tc>
          <w:tcPr>
            <w:tcW w:w="7555" w:type="dxa"/>
            <w:gridSpan w:val="2"/>
            <w:vAlign w:val="center"/>
          </w:tcPr>
          <w:p w14:paraId="2C4D63A9" w14:textId="77777777" w:rsidR="001E64A7" w:rsidRPr="00165465" w:rsidRDefault="001E64A7" w:rsidP="000173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Have your rights and appeal system been explained?</w:t>
            </w:r>
          </w:p>
        </w:tc>
        <w:tc>
          <w:tcPr>
            <w:tcW w:w="1080" w:type="dxa"/>
          </w:tcPr>
          <w:p w14:paraId="2FF51420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811DF46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4CF2F0E5" w14:textId="77777777" w:rsidTr="00E31FEA">
        <w:trPr>
          <w:trHeight w:val="432"/>
        </w:trPr>
        <w:tc>
          <w:tcPr>
            <w:tcW w:w="7555" w:type="dxa"/>
            <w:gridSpan w:val="2"/>
            <w:vAlign w:val="center"/>
          </w:tcPr>
          <w:p w14:paraId="32A2752E" w14:textId="77777777" w:rsidR="001E64A7" w:rsidRPr="00165465" w:rsidRDefault="001E64A7" w:rsidP="0001735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Have you discussed any special needs to be considered during assessment?</w:t>
            </w:r>
          </w:p>
        </w:tc>
        <w:tc>
          <w:tcPr>
            <w:tcW w:w="1080" w:type="dxa"/>
          </w:tcPr>
          <w:p w14:paraId="1D76275A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58D05FAA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204FEBC3" w14:textId="77777777" w:rsidTr="00E31FEA">
        <w:tc>
          <w:tcPr>
            <w:tcW w:w="9693" w:type="dxa"/>
            <w:gridSpan w:val="4"/>
            <w:vAlign w:val="center"/>
          </w:tcPr>
          <w:p w14:paraId="1F106FDD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54A02FA0" w14:textId="77777777" w:rsidR="001E64A7" w:rsidRPr="00165465" w:rsidRDefault="001E64A7" w:rsidP="00E31FEA">
            <w:pPr>
              <w:rPr>
                <w:sz w:val="22"/>
                <w:szCs w:val="22"/>
              </w:rPr>
            </w:pPr>
          </w:p>
        </w:tc>
      </w:tr>
      <w:tr w:rsidR="001E64A7" w:rsidRPr="00165465" w14:paraId="28D6C367" w14:textId="77777777" w:rsidTr="00E31FEA">
        <w:trPr>
          <w:trHeight w:val="576"/>
        </w:trPr>
        <w:tc>
          <w:tcPr>
            <w:tcW w:w="7555" w:type="dxa"/>
            <w:gridSpan w:val="2"/>
            <w:vAlign w:val="center"/>
          </w:tcPr>
          <w:p w14:paraId="35145B20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Candidate’s Signature:</w:t>
            </w:r>
          </w:p>
        </w:tc>
        <w:tc>
          <w:tcPr>
            <w:tcW w:w="2138" w:type="dxa"/>
            <w:gridSpan w:val="2"/>
            <w:vAlign w:val="center"/>
          </w:tcPr>
          <w:p w14:paraId="68F8B8CF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Date:</w:t>
            </w:r>
          </w:p>
        </w:tc>
      </w:tr>
      <w:tr w:rsidR="001E64A7" w:rsidRPr="00165465" w14:paraId="56CC5040" w14:textId="77777777" w:rsidTr="00E31FEA">
        <w:trPr>
          <w:trHeight w:val="576"/>
        </w:trPr>
        <w:tc>
          <w:tcPr>
            <w:tcW w:w="7555" w:type="dxa"/>
            <w:gridSpan w:val="2"/>
            <w:vAlign w:val="center"/>
          </w:tcPr>
          <w:p w14:paraId="521316F7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Assessor Signature:</w:t>
            </w:r>
          </w:p>
        </w:tc>
        <w:tc>
          <w:tcPr>
            <w:tcW w:w="2138" w:type="dxa"/>
            <w:gridSpan w:val="2"/>
            <w:vAlign w:val="center"/>
          </w:tcPr>
          <w:p w14:paraId="4164E5AF" w14:textId="77777777" w:rsidR="001E64A7" w:rsidRPr="00165465" w:rsidRDefault="001E64A7" w:rsidP="00E31FEA">
            <w:pPr>
              <w:rPr>
                <w:sz w:val="22"/>
                <w:szCs w:val="22"/>
              </w:rPr>
            </w:pPr>
            <w:r w:rsidRPr="00165465">
              <w:rPr>
                <w:sz w:val="22"/>
                <w:szCs w:val="22"/>
              </w:rPr>
              <w:t>Date:</w:t>
            </w:r>
          </w:p>
        </w:tc>
      </w:tr>
    </w:tbl>
    <w:p w14:paraId="772F93BE" w14:textId="77777777" w:rsidR="001E64A7" w:rsidRPr="00165465" w:rsidRDefault="001E64A7" w:rsidP="001E64A7">
      <w:pPr>
        <w:spacing w:after="200" w:line="276" w:lineRule="auto"/>
      </w:pPr>
    </w:p>
    <w:p w14:paraId="7743E0D2" w14:textId="77777777" w:rsidR="00486147" w:rsidRPr="00165465" w:rsidRDefault="001E64A7" w:rsidP="00BC4564">
      <w:pPr>
        <w:spacing w:line="276" w:lineRule="auto"/>
        <w:jc w:val="center"/>
        <w:rPr>
          <w:sz w:val="32"/>
          <w:szCs w:val="32"/>
        </w:rPr>
      </w:pPr>
      <w:r w:rsidRPr="00165465">
        <w:rPr>
          <w:sz w:val="28"/>
          <w:szCs w:val="28"/>
        </w:rPr>
        <w:br w:type="page"/>
      </w:r>
      <w:r w:rsidR="00882FF5" w:rsidRPr="00165465">
        <w:rPr>
          <w:sz w:val="32"/>
          <w:szCs w:val="32"/>
        </w:rPr>
        <w:lastRenderedPageBreak/>
        <w:t>Evidence No-1</w:t>
      </w:r>
      <w:r w:rsidR="009A2725" w:rsidRPr="00165465">
        <w:rPr>
          <w:sz w:val="32"/>
          <w:szCs w:val="32"/>
        </w:rPr>
        <w:t>5</w:t>
      </w:r>
      <w:r w:rsidR="00882FF5" w:rsidRPr="00165465">
        <w:rPr>
          <w:sz w:val="32"/>
          <w:szCs w:val="32"/>
        </w:rPr>
        <w:t xml:space="preserve">: </w:t>
      </w:r>
    </w:p>
    <w:p w14:paraId="0214E1C9" w14:textId="77777777" w:rsidR="00BC4564" w:rsidRPr="00165465" w:rsidRDefault="00AC6DDB" w:rsidP="00BC4564">
      <w:pPr>
        <w:spacing w:line="276" w:lineRule="auto"/>
        <w:jc w:val="center"/>
        <w:rPr>
          <w:sz w:val="32"/>
          <w:szCs w:val="32"/>
          <w:lang w:val="en-US"/>
        </w:rPr>
      </w:pPr>
      <w:r w:rsidRPr="00165465">
        <w:rPr>
          <w:sz w:val="32"/>
          <w:szCs w:val="32"/>
          <w:lang w:val="en-US"/>
        </w:rPr>
        <w:t>Written Question</w:t>
      </w:r>
    </w:p>
    <w:p w14:paraId="76269B7B" w14:textId="77777777" w:rsidR="00BC4564" w:rsidRPr="00165465" w:rsidRDefault="006B5D32" w:rsidP="006B5D32">
      <w:pPr>
        <w:jc w:val="center"/>
        <w:rPr>
          <w:sz w:val="28"/>
          <w:szCs w:val="28"/>
          <w:lang w:val="en-US"/>
        </w:rPr>
      </w:pPr>
      <w:r w:rsidRPr="00165465">
        <w:rPr>
          <w:sz w:val="28"/>
          <w:szCs w:val="28"/>
          <w:lang w:val="en-US"/>
        </w:rPr>
        <w:t xml:space="preserve">Time: </w:t>
      </w:r>
      <w:proofErr w:type="gramStart"/>
      <w:r w:rsidR="00F9389A">
        <w:rPr>
          <w:sz w:val="28"/>
          <w:szCs w:val="28"/>
          <w:lang w:val="en-US"/>
        </w:rPr>
        <w:t>--</w:t>
      </w:r>
      <w:r w:rsidRPr="00165465">
        <w:rPr>
          <w:sz w:val="28"/>
          <w:szCs w:val="28"/>
          <w:lang w:val="en-US"/>
        </w:rPr>
        <w:t>:</w:t>
      </w:r>
      <w:r w:rsidR="00F9389A">
        <w:rPr>
          <w:sz w:val="28"/>
          <w:szCs w:val="28"/>
          <w:lang w:val="en-US"/>
        </w:rPr>
        <w:t>--</w:t>
      </w:r>
      <w:proofErr w:type="gramEnd"/>
      <w:r w:rsidRPr="00165465">
        <w:rPr>
          <w:sz w:val="28"/>
          <w:szCs w:val="28"/>
          <w:lang w:val="en-US"/>
        </w:rPr>
        <w:t xml:space="preserve"> Minu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7"/>
        <w:gridCol w:w="3244"/>
        <w:gridCol w:w="3486"/>
      </w:tblGrid>
      <w:tr w:rsidR="00BC4564" w:rsidRPr="00165465" w14:paraId="11DDB9B2" w14:textId="77777777" w:rsidTr="00E31FEA">
        <w:trPr>
          <w:cantSplit/>
          <w:trHeight w:val="500"/>
        </w:trPr>
        <w:tc>
          <w:tcPr>
            <w:tcW w:w="1384" w:type="pct"/>
            <w:shd w:val="clear" w:color="auto" w:fill="FFFFFF"/>
            <w:vAlign w:val="center"/>
          </w:tcPr>
          <w:p w14:paraId="4227B81E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65465">
              <w:rPr>
                <w:rFonts w:ascii="Times New Roman" w:hAnsi="Times New Roman"/>
                <w:sz w:val="22"/>
                <w:szCs w:val="22"/>
              </w:rPr>
              <w:t>Qualification</w:t>
            </w:r>
          </w:p>
        </w:tc>
        <w:tc>
          <w:tcPr>
            <w:tcW w:w="3616" w:type="pct"/>
            <w:gridSpan w:val="2"/>
            <w:shd w:val="clear" w:color="auto" w:fill="FFFFFF"/>
            <w:vAlign w:val="center"/>
          </w:tcPr>
          <w:p w14:paraId="08CF402D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BC4564" w:rsidRPr="00165465" w14:paraId="31A47204" w14:textId="77777777" w:rsidTr="00E31FEA">
        <w:trPr>
          <w:cantSplit/>
          <w:trHeight w:val="500"/>
        </w:trPr>
        <w:tc>
          <w:tcPr>
            <w:tcW w:w="1384" w:type="pct"/>
            <w:shd w:val="clear" w:color="auto" w:fill="FFFFFF"/>
            <w:vAlign w:val="center"/>
          </w:tcPr>
          <w:p w14:paraId="02298FC0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65465">
              <w:rPr>
                <w:rFonts w:ascii="Times New Roman" w:hAnsi="Times New Roman"/>
                <w:sz w:val="22"/>
                <w:szCs w:val="22"/>
              </w:rPr>
              <w:t>Candidate’s Name</w:t>
            </w:r>
          </w:p>
        </w:tc>
        <w:tc>
          <w:tcPr>
            <w:tcW w:w="3616" w:type="pct"/>
            <w:gridSpan w:val="2"/>
            <w:shd w:val="clear" w:color="auto" w:fill="FFFFFF"/>
            <w:vAlign w:val="center"/>
          </w:tcPr>
          <w:p w14:paraId="0F7C6111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BC4564" w:rsidRPr="00165465" w14:paraId="4B87A281" w14:textId="77777777" w:rsidTr="00E31FEA">
        <w:trPr>
          <w:cantSplit/>
          <w:trHeight w:val="500"/>
        </w:trPr>
        <w:tc>
          <w:tcPr>
            <w:tcW w:w="1384" w:type="pct"/>
            <w:shd w:val="clear" w:color="auto" w:fill="FFFFFF"/>
            <w:vAlign w:val="center"/>
          </w:tcPr>
          <w:p w14:paraId="0CB6CDB6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65465">
              <w:rPr>
                <w:rFonts w:ascii="Times New Roman" w:hAnsi="Times New Roman"/>
                <w:sz w:val="22"/>
                <w:szCs w:val="22"/>
              </w:rPr>
              <w:t xml:space="preserve">Assessor Name </w:t>
            </w:r>
          </w:p>
        </w:tc>
        <w:tc>
          <w:tcPr>
            <w:tcW w:w="3616" w:type="pct"/>
            <w:gridSpan w:val="2"/>
            <w:shd w:val="clear" w:color="auto" w:fill="FFFFFF"/>
            <w:vAlign w:val="center"/>
          </w:tcPr>
          <w:p w14:paraId="5BFE72D1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BC4564" w:rsidRPr="00165465" w14:paraId="0E0D8AE7" w14:textId="77777777" w:rsidTr="00E31FEA">
        <w:trPr>
          <w:cantSplit/>
          <w:trHeight w:val="512"/>
        </w:trPr>
        <w:tc>
          <w:tcPr>
            <w:tcW w:w="1384" w:type="pct"/>
            <w:shd w:val="clear" w:color="auto" w:fill="FFFFFF"/>
            <w:vAlign w:val="center"/>
          </w:tcPr>
          <w:p w14:paraId="2D71FBE4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65465">
              <w:rPr>
                <w:rFonts w:ascii="Times New Roman" w:hAnsi="Times New Roman"/>
                <w:sz w:val="22"/>
                <w:szCs w:val="22"/>
              </w:rPr>
              <w:t>Assessment Centre</w:t>
            </w:r>
          </w:p>
        </w:tc>
        <w:tc>
          <w:tcPr>
            <w:tcW w:w="3616" w:type="pct"/>
            <w:gridSpan w:val="2"/>
            <w:shd w:val="clear" w:color="auto" w:fill="FFFFFF"/>
            <w:vAlign w:val="center"/>
          </w:tcPr>
          <w:p w14:paraId="08D9292E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BC4564" w:rsidRPr="00165465" w14:paraId="705B82A4" w14:textId="77777777" w:rsidTr="00E31FEA">
        <w:trPr>
          <w:cantSplit/>
          <w:trHeight w:val="440"/>
        </w:trPr>
        <w:tc>
          <w:tcPr>
            <w:tcW w:w="1384" w:type="pct"/>
            <w:shd w:val="clear" w:color="auto" w:fill="FFFFFF"/>
            <w:vAlign w:val="center"/>
          </w:tcPr>
          <w:p w14:paraId="38967472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65465">
              <w:rPr>
                <w:rFonts w:ascii="Times New Roman" w:hAnsi="Times New Roman"/>
                <w:sz w:val="22"/>
                <w:szCs w:val="22"/>
              </w:rPr>
              <w:t>Date of assessment</w:t>
            </w:r>
          </w:p>
        </w:tc>
        <w:tc>
          <w:tcPr>
            <w:tcW w:w="3616" w:type="pct"/>
            <w:gridSpan w:val="2"/>
            <w:shd w:val="clear" w:color="auto" w:fill="FFFFFF"/>
            <w:vAlign w:val="center"/>
          </w:tcPr>
          <w:p w14:paraId="7EFDF98D" w14:textId="77777777" w:rsidR="00BC4564" w:rsidRPr="00165465" w:rsidRDefault="00BC4564" w:rsidP="00E31FEA">
            <w:pPr>
              <w:pStyle w:val="MajorTableText"/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BC4564" w:rsidRPr="00165465" w14:paraId="4F84CE44" w14:textId="77777777" w:rsidTr="00E31FEA">
        <w:trPr>
          <w:cantSplit/>
          <w:trHeight w:val="1152"/>
        </w:trPr>
        <w:tc>
          <w:tcPr>
            <w:tcW w:w="5000" w:type="pct"/>
            <w:gridSpan w:val="3"/>
          </w:tcPr>
          <w:p w14:paraId="01AFC77E" w14:textId="77777777" w:rsidR="00BC4564" w:rsidRPr="00165465" w:rsidRDefault="00BC4564" w:rsidP="00E31FEA">
            <w:pPr>
              <w:rPr>
                <w:sz w:val="26"/>
                <w:szCs w:val="26"/>
              </w:rPr>
            </w:pPr>
          </w:p>
        </w:tc>
      </w:tr>
      <w:tr w:rsidR="00BC4564" w:rsidRPr="00165465" w14:paraId="0C74B05F" w14:textId="77777777" w:rsidTr="00E31FEA">
        <w:trPr>
          <w:cantSplit/>
          <w:trHeight w:val="1152"/>
        </w:trPr>
        <w:tc>
          <w:tcPr>
            <w:tcW w:w="5000" w:type="pct"/>
            <w:gridSpan w:val="3"/>
          </w:tcPr>
          <w:p w14:paraId="34E9E7F7" w14:textId="77777777" w:rsidR="00BC4564" w:rsidRPr="00165465" w:rsidRDefault="00BC4564" w:rsidP="00E31FEA">
            <w:pPr>
              <w:rPr>
                <w:noProof/>
              </w:rPr>
            </w:pPr>
          </w:p>
        </w:tc>
      </w:tr>
      <w:tr w:rsidR="00BC4564" w:rsidRPr="00165465" w14:paraId="31B036D3" w14:textId="77777777" w:rsidTr="00E31FEA">
        <w:trPr>
          <w:cantSplit/>
          <w:trHeight w:val="1152"/>
        </w:trPr>
        <w:tc>
          <w:tcPr>
            <w:tcW w:w="5000" w:type="pct"/>
            <w:gridSpan w:val="3"/>
          </w:tcPr>
          <w:p w14:paraId="739EE47B" w14:textId="77777777" w:rsidR="00BC4564" w:rsidRPr="00165465" w:rsidRDefault="00BC4564" w:rsidP="00E31FEA">
            <w:pPr>
              <w:rPr>
                <w:sz w:val="26"/>
                <w:szCs w:val="26"/>
              </w:rPr>
            </w:pPr>
          </w:p>
        </w:tc>
      </w:tr>
      <w:tr w:rsidR="00BC4564" w:rsidRPr="00165465" w14:paraId="76B4CF72" w14:textId="77777777" w:rsidTr="00E31FEA">
        <w:trPr>
          <w:cantSplit/>
          <w:trHeight w:val="1152"/>
        </w:trPr>
        <w:tc>
          <w:tcPr>
            <w:tcW w:w="5000" w:type="pct"/>
            <w:gridSpan w:val="3"/>
          </w:tcPr>
          <w:p w14:paraId="5034051B" w14:textId="77777777" w:rsidR="00BC4564" w:rsidRPr="00165465" w:rsidRDefault="00BC4564" w:rsidP="00E31FEA">
            <w:pPr>
              <w:rPr>
                <w:noProof/>
              </w:rPr>
            </w:pPr>
          </w:p>
        </w:tc>
      </w:tr>
      <w:tr w:rsidR="001E64A7" w:rsidRPr="00165465" w14:paraId="0D756D19" w14:textId="77777777" w:rsidTr="00E31FEA">
        <w:trPr>
          <w:cantSplit/>
          <w:trHeight w:val="1152"/>
        </w:trPr>
        <w:tc>
          <w:tcPr>
            <w:tcW w:w="5000" w:type="pct"/>
            <w:gridSpan w:val="3"/>
          </w:tcPr>
          <w:p w14:paraId="1187452C" w14:textId="77777777" w:rsidR="001E64A7" w:rsidRPr="00165465" w:rsidRDefault="001E64A7" w:rsidP="00E31FEA">
            <w:pPr>
              <w:rPr>
                <w:sz w:val="26"/>
                <w:szCs w:val="26"/>
              </w:rPr>
            </w:pPr>
          </w:p>
        </w:tc>
      </w:tr>
      <w:tr w:rsidR="00BC4564" w:rsidRPr="00165465" w14:paraId="7757173F" w14:textId="77777777" w:rsidTr="00E31FEA">
        <w:trPr>
          <w:cantSplit/>
          <w:trHeight w:val="1152"/>
        </w:trPr>
        <w:tc>
          <w:tcPr>
            <w:tcW w:w="5000" w:type="pct"/>
            <w:gridSpan w:val="3"/>
          </w:tcPr>
          <w:p w14:paraId="6CE70FD4" w14:textId="77777777" w:rsidR="00BC4564" w:rsidRPr="00165465" w:rsidRDefault="00BC4564" w:rsidP="00E31FEA">
            <w:pPr>
              <w:rPr>
                <w:sz w:val="26"/>
                <w:szCs w:val="26"/>
              </w:rPr>
            </w:pPr>
          </w:p>
        </w:tc>
      </w:tr>
      <w:tr w:rsidR="00BC4564" w:rsidRPr="00165465" w14:paraId="6E95E8E5" w14:textId="77777777" w:rsidTr="00E31FEA">
        <w:trPr>
          <w:cantSplit/>
          <w:trHeight w:val="639"/>
        </w:trPr>
        <w:tc>
          <w:tcPr>
            <w:tcW w:w="5000" w:type="pct"/>
            <w:gridSpan w:val="3"/>
            <w:vAlign w:val="center"/>
          </w:tcPr>
          <w:p w14:paraId="6323C6FE" w14:textId="77777777" w:rsidR="00BC4564" w:rsidRPr="00165465" w:rsidRDefault="00BC4564" w:rsidP="00E31FEA">
            <w:pPr>
              <w:pStyle w:val="MajorTableText"/>
              <w:spacing w:before="0" w:after="0"/>
              <w:ind w:left="544" w:hanging="544"/>
              <w:rPr>
                <w:rFonts w:ascii="Times New Roman" w:hAnsi="Times New Roman"/>
                <w:sz w:val="22"/>
                <w:szCs w:val="22"/>
              </w:rPr>
            </w:pPr>
            <w:r w:rsidRPr="00165465">
              <w:rPr>
                <w:rFonts w:ascii="Times New Roman" w:hAnsi="Times New Roman"/>
                <w:sz w:val="22"/>
              </w:rPr>
              <w:t xml:space="preserve">The candidate’s underpinning knowledge was:   Satisfactory </w:t>
            </w:r>
            <w:r w:rsidRPr="00165465">
              <w:rPr>
                <w:rFonts w:ascii="Times New Roman" w:hAnsi="Times New Roman"/>
                <w:sz w:val="22"/>
              </w:rPr>
              <w:sym w:font="Wingdings" w:char="F06F"/>
            </w:r>
            <w:r w:rsidRPr="00165465">
              <w:rPr>
                <w:rFonts w:ascii="Times New Roman" w:hAnsi="Times New Roman"/>
                <w:sz w:val="22"/>
              </w:rPr>
              <w:tab/>
            </w:r>
            <w:r w:rsidR="00B246FF" w:rsidRPr="00165465">
              <w:rPr>
                <w:rFonts w:ascii="Times New Roman" w:hAnsi="Times New Roman"/>
                <w:sz w:val="22"/>
              </w:rPr>
              <w:t xml:space="preserve">                       </w:t>
            </w:r>
            <w:r w:rsidRPr="00165465">
              <w:rPr>
                <w:rFonts w:ascii="Times New Roman" w:hAnsi="Times New Roman"/>
                <w:sz w:val="22"/>
              </w:rPr>
              <w:t xml:space="preserve">Not Satisfactory  </w:t>
            </w:r>
            <w:r w:rsidRPr="00165465">
              <w:rPr>
                <w:rFonts w:ascii="Times New Roman" w:hAnsi="Times New Roman"/>
                <w:sz w:val="22"/>
              </w:rPr>
              <w:sym w:font="Wingdings" w:char="F06F"/>
            </w:r>
          </w:p>
        </w:tc>
      </w:tr>
      <w:tr w:rsidR="00BC4564" w:rsidRPr="00165465" w14:paraId="69937F60" w14:textId="77777777" w:rsidTr="00E31FEA">
        <w:trPr>
          <w:cantSplit/>
          <w:trHeight w:val="647"/>
        </w:trPr>
        <w:tc>
          <w:tcPr>
            <w:tcW w:w="5000" w:type="pct"/>
            <w:gridSpan w:val="3"/>
          </w:tcPr>
          <w:p w14:paraId="0814853E" w14:textId="77777777" w:rsidR="00BC4564" w:rsidRPr="00165465" w:rsidRDefault="00BC4564" w:rsidP="00E31FEA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  <w:r w:rsidRPr="00165465">
              <w:rPr>
                <w:rFonts w:ascii="Times New Roman" w:hAnsi="Times New Roman"/>
                <w:sz w:val="22"/>
              </w:rPr>
              <w:t>Feedback to candidate:</w:t>
            </w:r>
          </w:p>
          <w:p w14:paraId="16484C4E" w14:textId="77777777" w:rsidR="00BC4564" w:rsidRPr="00165465" w:rsidRDefault="00BC4564" w:rsidP="00E31FEA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</w:p>
          <w:p w14:paraId="6EA40953" w14:textId="77777777" w:rsidR="00BC4564" w:rsidRPr="00165465" w:rsidRDefault="00BC4564" w:rsidP="00E31FEA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</w:p>
          <w:p w14:paraId="2606AFD0" w14:textId="77777777" w:rsidR="00BC4564" w:rsidRPr="00165465" w:rsidRDefault="00BC4564" w:rsidP="00E31FEA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</w:p>
        </w:tc>
      </w:tr>
      <w:tr w:rsidR="00B246FF" w:rsidRPr="00165465" w14:paraId="76AC2E8A" w14:textId="77777777" w:rsidTr="00B246FF">
        <w:trPr>
          <w:cantSplit/>
          <w:trHeight w:val="647"/>
        </w:trPr>
        <w:tc>
          <w:tcPr>
            <w:tcW w:w="1384" w:type="pct"/>
            <w:vAlign w:val="center"/>
          </w:tcPr>
          <w:p w14:paraId="5A8A6449" w14:textId="77777777" w:rsidR="00B246FF" w:rsidRPr="00165465" w:rsidRDefault="00B246FF" w:rsidP="00E31FEA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  <w:r w:rsidRPr="00165465">
              <w:rPr>
                <w:rFonts w:ascii="Times New Roman" w:hAnsi="Times New Roman"/>
                <w:sz w:val="22"/>
              </w:rPr>
              <w:t>Candidate’s Signature</w:t>
            </w:r>
          </w:p>
        </w:tc>
        <w:tc>
          <w:tcPr>
            <w:tcW w:w="1743" w:type="pct"/>
            <w:vAlign w:val="center"/>
          </w:tcPr>
          <w:p w14:paraId="0A361944" w14:textId="77777777" w:rsidR="00B246FF" w:rsidRPr="00165465" w:rsidRDefault="00B246FF" w:rsidP="00E31FEA">
            <w:pPr>
              <w:pStyle w:val="MajorTable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1873" w:type="pct"/>
            <w:vAlign w:val="center"/>
          </w:tcPr>
          <w:p w14:paraId="587409E3" w14:textId="77777777" w:rsidR="00B246FF" w:rsidRPr="00165465" w:rsidRDefault="00B246FF" w:rsidP="00E31FEA">
            <w:pPr>
              <w:pStyle w:val="MajorTableText"/>
              <w:rPr>
                <w:rFonts w:ascii="Times New Roman" w:hAnsi="Times New Roman"/>
                <w:sz w:val="22"/>
              </w:rPr>
            </w:pPr>
            <w:r w:rsidRPr="00165465">
              <w:rPr>
                <w:rFonts w:ascii="Times New Roman" w:hAnsi="Times New Roman"/>
                <w:sz w:val="22"/>
              </w:rPr>
              <w:t>Date:</w:t>
            </w:r>
          </w:p>
        </w:tc>
      </w:tr>
      <w:tr w:rsidR="00B246FF" w:rsidRPr="00165465" w14:paraId="080FB4BB" w14:textId="77777777" w:rsidTr="00B246FF">
        <w:trPr>
          <w:cantSplit/>
          <w:trHeight w:val="647"/>
        </w:trPr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14:paraId="4682659C" w14:textId="77777777" w:rsidR="00B246FF" w:rsidRPr="00165465" w:rsidRDefault="00B246FF" w:rsidP="00E31FEA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  <w:r w:rsidRPr="00165465">
              <w:rPr>
                <w:rFonts w:ascii="Times New Roman" w:hAnsi="Times New Roman"/>
                <w:sz w:val="22"/>
              </w:rPr>
              <w:t>Assessor Signature</w:t>
            </w: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380E6B8" w14:textId="77777777" w:rsidR="00B246FF" w:rsidRPr="00165465" w:rsidRDefault="00B246FF" w:rsidP="00E31FEA">
            <w:pPr>
              <w:pStyle w:val="MajorTableText"/>
              <w:rPr>
                <w:rFonts w:ascii="Times New Roman" w:hAnsi="Times New Roman"/>
                <w:sz w:val="22"/>
              </w:rPr>
            </w:pPr>
          </w:p>
        </w:tc>
        <w:tc>
          <w:tcPr>
            <w:tcW w:w="1873" w:type="pct"/>
            <w:tcBorders>
              <w:bottom w:val="single" w:sz="4" w:space="0" w:color="auto"/>
            </w:tcBorders>
            <w:vAlign w:val="center"/>
          </w:tcPr>
          <w:p w14:paraId="531FDA8A" w14:textId="77777777" w:rsidR="00B246FF" w:rsidRPr="00165465" w:rsidRDefault="00B246FF" w:rsidP="00E31FEA">
            <w:pPr>
              <w:pStyle w:val="MajorTableText"/>
              <w:rPr>
                <w:rFonts w:ascii="Times New Roman" w:hAnsi="Times New Roman"/>
                <w:sz w:val="22"/>
              </w:rPr>
            </w:pPr>
            <w:r w:rsidRPr="00165465">
              <w:rPr>
                <w:rFonts w:ascii="Times New Roman" w:hAnsi="Times New Roman"/>
                <w:sz w:val="22"/>
              </w:rPr>
              <w:t>Date:</w:t>
            </w:r>
          </w:p>
        </w:tc>
      </w:tr>
    </w:tbl>
    <w:p w14:paraId="5D95202E" w14:textId="77777777" w:rsidR="00BC4564" w:rsidRPr="00165465" w:rsidRDefault="00BC4564" w:rsidP="00BC4564">
      <w:pPr>
        <w:spacing w:after="200" w:line="276" w:lineRule="auto"/>
        <w:rPr>
          <w:szCs w:val="22"/>
        </w:rPr>
      </w:pPr>
    </w:p>
    <w:p w14:paraId="3D007208" w14:textId="77777777" w:rsidR="00BC4564" w:rsidRPr="00165465" w:rsidRDefault="00BC4564" w:rsidP="00BC4564">
      <w:pPr>
        <w:spacing w:after="200" w:line="276" w:lineRule="auto"/>
        <w:rPr>
          <w:szCs w:val="22"/>
        </w:rPr>
      </w:pPr>
    </w:p>
    <w:p w14:paraId="55237745" w14:textId="77777777" w:rsidR="00BC4564" w:rsidRPr="00165465" w:rsidRDefault="00BC4564" w:rsidP="00BC4564">
      <w:pPr>
        <w:spacing w:after="200" w:line="276" w:lineRule="auto"/>
        <w:rPr>
          <w:szCs w:val="22"/>
        </w:rPr>
      </w:pPr>
    </w:p>
    <w:p w14:paraId="4CA36E27" w14:textId="77777777" w:rsidR="00584F57" w:rsidRPr="00165465" w:rsidRDefault="00B246FF" w:rsidP="00BC4564">
      <w:pPr>
        <w:spacing w:after="200" w:line="276" w:lineRule="auto"/>
        <w:rPr>
          <w:sz w:val="28"/>
        </w:rPr>
      </w:pPr>
      <w:r w:rsidRPr="00165465">
        <w:t>Qualification</w:t>
      </w:r>
      <w:r w:rsidR="00584F57" w:rsidRPr="00165465">
        <w:t>:</w:t>
      </w:r>
    </w:p>
    <w:p w14:paraId="34C5B113" w14:textId="77777777" w:rsidR="00BC4564" w:rsidRPr="00165465" w:rsidRDefault="00BC4564" w:rsidP="00BC4564">
      <w:pPr>
        <w:spacing w:after="200" w:line="276" w:lineRule="auto"/>
        <w:rPr>
          <w:szCs w:val="22"/>
        </w:rPr>
      </w:pPr>
    </w:p>
    <w:p w14:paraId="1F26F6C1" w14:textId="77777777" w:rsidR="00BC4564" w:rsidRPr="00165465" w:rsidRDefault="00BC4564" w:rsidP="00BC4564">
      <w:pPr>
        <w:spacing w:after="200" w:line="276" w:lineRule="auto"/>
        <w:jc w:val="center"/>
        <w:rPr>
          <w:sz w:val="28"/>
          <w:szCs w:val="28"/>
          <w:u w:val="single"/>
        </w:rPr>
      </w:pPr>
      <w:r w:rsidRPr="00165465">
        <w:rPr>
          <w:sz w:val="28"/>
          <w:szCs w:val="28"/>
          <w:u w:val="single"/>
        </w:rPr>
        <w:t>Answer sheet of Written Ques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7"/>
      </w:tblGrid>
      <w:tr w:rsidR="00BC4564" w:rsidRPr="00165465" w14:paraId="6A02FC2C" w14:textId="77777777" w:rsidTr="002E7A55">
        <w:trPr>
          <w:trHeight w:val="864"/>
        </w:trPr>
        <w:tc>
          <w:tcPr>
            <w:tcW w:w="9739" w:type="dxa"/>
            <w:shd w:val="clear" w:color="auto" w:fill="auto"/>
            <w:vAlign w:val="center"/>
          </w:tcPr>
          <w:p w14:paraId="34D4FD37" w14:textId="77777777" w:rsidR="00BC4564" w:rsidRPr="00165465" w:rsidRDefault="00BC4564" w:rsidP="00515B9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4564" w:rsidRPr="00165465" w14:paraId="4B6B9689" w14:textId="77777777" w:rsidTr="002E7A55">
        <w:trPr>
          <w:trHeight w:val="864"/>
        </w:trPr>
        <w:tc>
          <w:tcPr>
            <w:tcW w:w="9739" w:type="dxa"/>
            <w:shd w:val="clear" w:color="auto" w:fill="auto"/>
            <w:vAlign w:val="center"/>
          </w:tcPr>
          <w:p w14:paraId="0F9111FB" w14:textId="77777777" w:rsidR="00BC4564" w:rsidRPr="00165465" w:rsidRDefault="00BC4564" w:rsidP="00515B9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4564" w:rsidRPr="00165465" w14:paraId="7A684F43" w14:textId="77777777" w:rsidTr="002E7A55">
        <w:trPr>
          <w:trHeight w:val="864"/>
        </w:trPr>
        <w:tc>
          <w:tcPr>
            <w:tcW w:w="9739" w:type="dxa"/>
            <w:shd w:val="clear" w:color="auto" w:fill="auto"/>
            <w:vAlign w:val="center"/>
          </w:tcPr>
          <w:p w14:paraId="797AE321" w14:textId="77777777" w:rsidR="00BC4564" w:rsidRPr="00165465" w:rsidRDefault="00BC4564" w:rsidP="00515B9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4564" w:rsidRPr="00165465" w14:paraId="6CDF131F" w14:textId="77777777" w:rsidTr="002E7A55">
        <w:trPr>
          <w:trHeight w:val="864"/>
        </w:trPr>
        <w:tc>
          <w:tcPr>
            <w:tcW w:w="9739" w:type="dxa"/>
            <w:shd w:val="clear" w:color="auto" w:fill="auto"/>
            <w:vAlign w:val="center"/>
          </w:tcPr>
          <w:p w14:paraId="0EB5BB4C" w14:textId="77777777" w:rsidR="00BC4564" w:rsidRPr="00165465" w:rsidRDefault="00BC4564" w:rsidP="00515B9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4564" w:rsidRPr="00165465" w14:paraId="64B48B1F" w14:textId="77777777" w:rsidTr="002E7A55">
        <w:trPr>
          <w:trHeight w:val="864"/>
        </w:trPr>
        <w:tc>
          <w:tcPr>
            <w:tcW w:w="9739" w:type="dxa"/>
            <w:shd w:val="clear" w:color="auto" w:fill="auto"/>
            <w:vAlign w:val="center"/>
          </w:tcPr>
          <w:p w14:paraId="44ED7529" w14:textId="77777777" w:rsidR="00BC4564" w:rsidRPr="00165465" w:rsidRDefault="00BC4564" w:rsidP="00515B9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4564" w:rsidRPr="00165465" w14:paraId="1CED82DE" w14:textId="77777777" w:rsidTr="002E7A55">
        <w:trPr>
          <w:trHeight w:val="864"/>
        </w:trPr>
        <w:tc>
          <w:tcPr>
            <w:tcW w:w="9739" w:type="dxa"/>
            <w:shd w:val="clear" w:color="auto" w:fill="auto"/>
            <w:vAlign w:val="center"/>
          </w:tcPr>
          <w:p w14:paraId="7D4A0D4F" w14:textId="77777777" w:rsidR="00BC4564" w:rsidRPr="00165465" w:rsidRDefault="00BC4564" w:rsidP="00515B9C">
            <w:pPr>
              <w:spacing w:line="276" w:lineRule="auto"/>
              <w:rPr>
                <w:sz w:val="22"/>
              </w:rPr>
            </w:pPr>
          </w:p>
        </w:tc>
      </w:tr>
    </w:tbl>
    <w:p w14:paraId="5EC2392A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5C17FB24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1F0A69B9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6D86A948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62192F82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7B406DE8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71C55BC2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3B5E12B2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22FFFBD3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516C9A3A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4E659556" w14:textId="77777777" w:rsidR="00BC4564" w:rsidRPr="00165465" w:rsidRDefault="00BC4564" w:rsidP="00BC4564">
      <w:pPr>
        <w:spacing w:after="200" w:line="276" w:lineRule="auto"/>
        <w:rPr>
          <w:sz w:val="28"/>
          <w:szCs w:val="28"/>
          <w:u w:val="single"/>
        </w:rPr>
      </w:pPr>
    </w:p>
    <w:p w14:paraId="2A1EDE28" w14:textId="77777777" w:rsidR="00BC4564" w:rsidRPr="00165465" w:rsidRDefault="002E7A55" w:rsidP="00BC4564">
      <w:pPr>
        <w:spacing w:after="200" w:line="276" w:lineRule="auto"/>
        <w:rPr>
          <w:sz w:val="28"/>
          <w:szCs w:val="28"/>
          <w:u w:val="single"/>
        </w:rPr>
      </w:pPr>
      <w:r w:rsidRPr="00165465">
        <w:rPr>
          <w:sz w:val="28"/>
          <w:szCs w:val="28"/>
          <w:u w:val="single"/>
        </w:rPr>
        <w:br w:type="page"/>
      </w:r>
    </w:p>
    <w:p w14:paraId="7D3D7D2B" w14:textId="77777777" w:rsidR="005C20A3" w:rsidRPr="00165465" w:rsidRDefault="006C03F9" w:rsidP="005C20A3">
      <w:pPr>
        <w:spacing w:line="360" w:lineRule="auto"/>
        <w:jc w:val="center"/>
        <w:rPr>
          <w:color w:val="000000"/>
          <w:sz w:val="28"/>
          <w:szCs w:val="28"/>
        </w:rPr>
      </w:pPr>
      <w:r w:rsidRPr="00165465">
        <w:rPr>
          <w:sz w:val="28"/>
          <w:szCs w:val="28"/>
        </w:rPr>
        <w:lastRenderedPageBreak/>
        <w:t>Evidence No-1</w:t>
      </w:r>
      <w:r w:rsidR="00AC6DDB" w:rsidRPr="00165465">
        <w:rPr>
          <w:sz w:val="28"/>
          <w:szCs w:val="28"/>
        </w:rPr>
        <w:t>6</w:t>
      </w:r>
      <w:r w:rsidRPr="00165465">
        <w:rPr>
          <w:sz w:val="28"/>
          <w:szCs w:val="28"/>
        </w:rPr>
        <w:t xml:space="preserve">: </w:t>
      </w:r>
    </w:p>
    <w:p w14:paraId="3AF7D641" w14:textId="77777777" w:rsidR="00AC6DDB" w:rsidRPr="00165465" w:rsidRDefault="00AC6DDB" w:rsidP="000D5EB9">
      <w:pPr>
        <w:spacing w:line="360" w:lineRule="auto"/>
        <w:jc w:val="center"/>
        <w:rPr>
          <w:sz w:val="40"/>
          <w:szCs w:val="40"/>
        </w:rPr>
      </w:pPr>
      <w:r w:rsidRPr="00165465">
        <w:rPr>
          <w:sz w:val="40"/>
          <w:szCs w:val="40"/>
        </w:rPr>
        <w:t>Evidence</w:t>
      </w:r>
    </w:p>
    <w:p w14:paraId="50E34A5D" w14:textId="77777777" w:rsidR="00AC6DDB" w:rsidRPr="00165465" w:rsidRDefault="00AC6DDB" w:rsidP="000D5EB9">
      <w:pPr>
        <w:spacing w:line="360" w:lineRule="auto"/>
        <w:jc w:val="center"/>
        <w:rPr>
          <w:color w:val="000000"/>
          <w:sz w:val="32"/>
          <w:szCs w:val="32"/>
        </w:rPr>
      </w:pPr>
      <w:r w:rsidRPr="00165465">
        <w:rPr>
          <w:color w:val="000000"/>
          <w:sz w:val="32"/>
          <w:szCs w:val="32"/>
        </w:rPr>
        <w:t>JOB SHEET</w:t>
      </w:r>
    </w:p>
    <w:p w14:paraId="3AA8A7F4" w14:textId="77777777" w:rsidR="00AC6DDB" w:rsidRPr="00165465" w:rsidRDefault="00AC6DDB" w:rsidP="000D5EB9">
      <w:pPr>
        <w:jc w:val="center"/>
        <w:rPr>
          <w:color w:val="000000"/>
          <w:sz w:val="32"/>
          <w:szCs w:val="32"/>
        </w:rPr>
      </w:pPr>
    </w:p>
    <w:p w14:paraId="73401122" w14:textId="77777777" w:rsidR="00AC6DDB" w:rsidRPr="00165465" w:rsidRDefault="00AC6DDB" w:rsidP="000D5EB9">
      <w:pPr>
        <w:rPr>
          <w:color w:val="000000"/>
          <w:sz w:val="32"/>
          <w:szCs w:val="32"/>
        </w:rPr>
      </w:pPr>
    </w:p>
    <w:p w14:paraId="7BDE28DA" w14:textId="77777777" w:rsidR="00AC6DDB" w:rsidRPr="00165465" w:rsidRDefault="00AC6DDB" w:rsidP="000D5EB9">
      <w:pPr>
        <w:pStyle w:val="ListParagraph"/>
        <w:tabs>
          <w:tab w:val="left" w:pos="8100"/>
        </w:tabs>
        <w:ind w:left="0"/>
        <w:rPr>
          <w:color w:val="000000"/>
          <w:szCs w:val="24"/>
        </w:rPr>
      </w:pPr>
      <w:r w:rsidRPr="00165465">
        <w:rPr>
          <w:color w:val="000000"/>
          <w:sz w:val="32"/>
          <w:szCs w:val="32"/>
        </w:rPr>
        <w:t xml:space="preserve">Name of the job: </w:t>
      </w:r>
      <w:r w:rsidRPr="00165465">
        <w:rPr>
          <w:color w:val="000000"/>
          <w:sz w:val="32"/>
          <w:szCs w:val="32"/>
        </w:rPr>
        <w:tab/>
      </w:r>
      <w:r w:rsidRPr="00165465">
        <w:rPr>
          <w:bCs/>
          <w:color w:val="000000"/>
          <w:szCs w:val="24"/>
        </w:rPr>
        <w:t>Time:</w:t>
      </w:r>
    </w:p>
    <w:p w14:paraId="14D23BCB" w14:textId="77777777" w:rsidR="00AC6DDB" w:rsidRPr="00165465" w:rsidRDefault="00AC6DDB" w:rsidP="000D5EB9">
      <w:pPr>
        <w:rPr>
          <w:color w:val="000000"/>
          <w:sz w:val="32"/>
          <w:szCs w:val="32"/>
        </w:rPr>
      </w:pPr>
    </w:p>
    <w:p w14:paraId="604C9351" w14:textId="77777777" w:rsidR="00AC6DDB" w:rsidRPr="00165465" w:rsidRDefault="00AC6DDB" w:rsidP="000D5EB9">
      <w:pPr>
        <w:pStyle w:val="ListParagraph"/>
        <w:ind w:left="0"/>
        <w:rPr>
          <w:b/>
          <w:bCs/>
          <w:color w:val="FF0000"/>
          <w:szCs w:val="24"/>
        </w:rPr>
      </w:pPr>
    </w:p>
    <w:p w14:paraId="74BC6995" w14:textId="77777777" w:rsidR="00AC6DDB" w:rsidRPr="00165465" w:rsidRDefault="00AC6DDB" w:rsidP="000D5EB9">
      <w:pPr>
        <w:rPr>
          <w:bCs/>
        </w:rPr>
      </w:pP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  <w:r w:rsidRPr="00165465">
        <w:rPr>
          <w:b/>
          <w:bCs/>
        </w:rPr>
        <w:tab/>
      </w:r>
    </w:p>
    <w:p w14:paraId="7B2B6D31" w14:textId="77777777" w:rsidR="00AC6DDB" w:rsidRPr="00165465" w:rsidRDefault="00AC6DDB" w:rsidP="000D5EB9">
      <w:pPr>
        <w:rPr>
          <w:b/>
          <w:sz w:val="28"/>
        </w:rPr>
      </w:pPr>
      <w:r w:rsidRPr="00165465">
        <w:rPr>
          <w:b/>
          <w:sz w:val="28"/>
        </w:rPr>
        <w:t>Procedures/ Steps:</w:t>
      </w:r>
    </w:p>
    <w:p w14:paraId="4C08D893" w14:textId="77777777" w:rsidR="00AC6DDB" w:rsidRPr="005601D4" w:rsidRDefault="00AC6DDB" w:rsidP="00AC6DDB">
      <w:pPr>
        <w:pStyle w:val="MajorTableText"/>
        <w:numPr>
          <w:ilvl w:val="0"/>
          <w:numId w:val="25"/>
        </w:numPr>
        <w:rPr>
          <w:rFonts w:ascii="Times New Roman" w:hAnsi="Times New Roman"/>
          <w:sz w:val="24"/>
        </w:rPr>
      </w:pPr>
      <w:r w:rsidRPr="005601D4">
        <w:rPr>
          <w:rFonts w:ascii="Times New Roman" w:hAnsi="Times New Roman"/>
          <w:sz w:val="24"/>
        </w:rPr>
        <w:t>Wear appropriate PPE for the Job.</w:t>
      </w:r>
    </w:p>
    <w:p w14:paraId="0A696F46" w14:textId="77777777" w:rsidR="00AC6DDB" w:rsidRPr="005601D4" w:rsidRDefault="00AC6DDB" w:rsidP="00AC6DDB">
      <w:pPr>
        <w:pStyle w:val="MajorTableText"/>
        <w:numPr>
          <w:ilvl w:val="0"/>
          <w:numId w:val="25"/>
        </w:numPr>
        <w:rPr>
          <w:rFonts w:ascii="Times New Roman" w:hAnsi="Times New Roman"/>
          <w:sz w:val="24"/>
        </w:rPr>
      </w:pPr>
      <w:r w:rsidRPr="005601D4">
        <w:rPr>
          <w:rFonts w:ascii="Times New Roman" w:hAnsi="Times New Roman"/>
          <w:sz w:val="24"/>
        </w:rPr>
        <w:t xml:space="preserve">Follow OSH </w:t>
      </w:r>
    </w:p>
    <w:p w14:paraId="09DE8B2D" w14:textId="77777777" w:rsidR="00AC6DDB" w:rsidRPr="005601D4" w:rsidRDefault="00AC6DDB" w:rsidP="00AC6DDB">
      <w:pPr>
        <w:pStyle w:val="MajorTableText"/>
        <w:numPr>
          <w:ilvl w:val="0"/>
          <w:numId w:val="25"/>
        </w:numPr>
        <w:rPr>
          <w:rFonts w:ascii="Times New Roman" w:hAnsi="Times New Roman"/>
          <w:sz w:val="24"/>
        </w:rPr>
      </w:pPr>
      <w:r w:rsidRPr="005601D4">
        <w:rPr>
          <w:rFonts w:ascii="Times New Roman" w:hAnsi="Times New Roman"/>
          <w:sz w:val="24"/>
        </w:rPr>
        <w:t>Read provided Job sheet and Specification sheet.</w:t>
      </w:r>
    </w:p>
    <w:p w14:paraId="398E0069" w14:textId="77777777" w:rsidR="00AC6DDB" w:rsidRPr="005601D4" w:rsidRDefault="00AC6DDB" w:rsidP="00AC6DDB">
      <w:pPr>
        <w:pStyle w:val="MajorTableText"/>
        <w:numPr>
          <w:ilvl w:val="0"/>
          <w:numId w:val="25"/>
        </w:numPr>
        <w:rPr>
          <w:rFonts w:ascii="Times New Roman" w:hAnsi="Times New Roman"/>
          <w:sz w:val="24"/>
        </w:rPr>
      </w:pPr>
      <w:r w:rsidRPr="005601D4">
        <w:rPr>
          <w:rFonts w:ascii="Times New Roman" w:hAnsi="Times New Roman"/>
          <w:sz w:val="24"/>
        </w:rPr>
        <w:t>Identify &amp; Collect tools, equipment and materials as per specification sheet.</w:t>
      </w:r>
    </w:p>
    <w:p w14:paraId="17B2856D" w14:textId="77777777" w:rsidR="00AC6DDB" w:rsidRPr="005601D4" w:rsidRDefault="00AC6DDB" w:rsidP="00AC6DDB">
      <w:pPr>
        <w:pStyle w:val="ListParagraph"/>
        <w:numPr>
          <w:ilvl w:val="0"/>
          <w:numId w:val="25"/>
        </w:numPr>
        <w:contextualSpacing/>
      </w:pPr>
      <w:r w:rsidRPr="005601D4">
        <w:t xml:space="preserve">Prepare tools, equipment’s and materials to do the job </w:t>
      </w:r>
    </w:p>
    <w:p w14:paraId="36B572CD" w14:textId="77777777" w:rsidR="00AC6DDB" w:rsidRPr="005601D4" w:rsidRDefault="00AC6DDB" w:rsidP="00AC6DDB">
      <w:pPr>
        <w:pStyle w:val="MajorTableText"/>
        <w:numPr>
          <w:ilvl w:val="0"/>
          <w:numId w:val="25"/>
        </w:numPr>
        <w:rPr>
          <w:rFonts w:ascii="Times New Roman" w:hAnsi="Times New Roman"/>
          <w:sz w:val="24"/>
        </w:rPr>
      </w:pPr>
      <w:r w:rsidRPr="005601D4">
        <w:rPr>
          <w:rFonts w:ascii="Times New Roman" w:hAnsi="Times New Roman"/>
          <w:sz w:val="24"/>
        </w:rPr>
        <w:t>Perform the job activity according to Specification sheet.</w:t>
      </w:r>
    </w:p>
    <w:p w14:paraId="6A01F1E5" w14:textId="77777777" w:rsidR="00CB2B2C" w:rsidRPr="005601D4" w:rsidRDefault="00CB2B2C" w:rsidP="00165465">
      <w:pPr>
        <w:pStyle w:val="MajorTableText"/>
        <w:numPr>
          <w:ilvl w:val="0"/>
          <w:numId w:val="25"/>
        </w:numPr>
        <w:shd w:val="clear" w:color="auto" w:fill="D9D9D9"/>
        <w:rPr>
          <w:rFonts w:ascii="Times New Roman" w:hAnsi="Times New Roman"/>
          <w:sz w:val="24"/>
        </w:rPr>
      </w:pPr>
      <w:r w:rsidRPr="005601D4">
        <w:rPr>
          <w:rFonts w:ascii="Times New Roman" w:hAnsi="Times New Roman"/>
          <w:sz w:val="24"/>
        </w:rPr>
        <w:t>(Others Steps which are needed to follow)</w:t>
      </w:r>
    </w:p>
    <w:p w14:paraId="67A9CCB5" w14:textId="77777777" w:rsidR="00AC6DDB" w:rsidRPr="005601D4" w:rsidRDefault="00AC6DDB" w:rsidP="00AC6DDB">
      <w:pPr>
        <w:pStyle w:val="MajorTableText"/>
        <w:numPr>
          <w:ilvl w:val="0"/>
          <w:numId w:val="25"/>
        </w:numPr>
        <w:rPr>
          <w:rFonts w:ascii="Times New Roman" w:hAnsi="Times New Roman"/>
          <w:sz w:val="24"/>
        </w:rPr>
      </w:pPr>
      <w:r w:rsidRPr="005601D4">
        <w:rPr>
          <w:rFonts w:ascii="Times New Roman" w:hAnsi="Times New Roman"/>
          <w:sz w:val="24"/>
        </w:rPr>
        <w:t>Submit required evidence to the Assessor.</w:t>
      </w:r>
    </w:p>
    <w:p w14:paraId="781F38E2" w14:textId="77777777" w:rsidR="00AC6DDB" w:rsidRPr="005601D4" w:rsidRDefault="00AC6DDB" w:rsidP="00AC6DDB">
      <w:pPr>
        <w:pStyle w:val="ListParagraph"/>
        <w:numPr>
          <w:ilvl w:val="0"/>
          <w:numId w:val="25"/>
        </w:numPr>
        <w:contextualSpacing/>
      </w:pPr>
      <w:r w:rsidRPr="005601D4">
        <w:t>Clean and Store tools, equipment and materials as per standard.</w:t>
      </w:r>
    </w:p>
    <w:p w14:paraId="60D61CFA" w14:textId="77777777" w:rsidR="00AC6DDB" w:rsidRPr="005601D4" w:rsidRDefault="00AC6DDB" w:rsidP="00AC6DDB">
      <w:pPr>
        <w:pStyle w:val="ListParagraph"/>
        <w:numPr>
          <w:ilvl w:val="0"/>
          <w:numId w:val="25"/>
        </w:numPr>
        <w:contextualSpacing/>
        <w:rPr>
          <w:sz w:val="28"/>
          <w:szCs w:val="22"/>
        </w:rPr>
      </w:pPr>
      <w:r w:rsidRPr="005601D4">
        <w:t>Clean your workplace and dispose waste materials</w:t>
      </w:r>
      <w:r w:rsidRPr="005601D4">
        <w:rPr>
          <w:sz w:val="28"/>
          <w:szCs w:val="22"/>
        </w:rPr>
        <w:t>.</w:t>
      </w:r>
    </w:p>
    <w:p w14:paraId="11228BCC" w14:textId="77777777" w:rsidR="00AC6DDB" w:rsidRPr="00165465" w:rsidRDefault="00AC6DDB" w:rsidP="000D5EB9">
      <w:pPr>
        <w:rPr>
          <w:b/>
        </w:rPr>
      </w:pPr>
    </w:p>
    <w:p w14:paraId="7559D6F1" w14:textId="77777777" w:rsidR="00AC6DDB" w:rsidRPr="00165465" w:rsidRDefault="00AC6DDB" w:rsidP="000D5EB9">
      <w:pPr>
        <w:ind w:left="630" w:hanging="630"/>
        <w:rPr>
          <w:b/>
        </w:rPr>
      </w:pPr>
    </w:p>
    <w:p w14:paraId="1297C07B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62BFFBEF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7A30E413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40AAAE74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6EF3743A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0CBEB7FB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0BA4C2AC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4ACCF396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33A996B0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0C06A593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760A9E63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106B3FB1" w14:textId="77777777" w:rsidR="00AC6DDB" w:rsidRPr="00165465" w:rsidRDefault="00AC6DDB" w:rsidP="000D5EB9">
      <w:pPr>
        <w:ind w:left="630" w:hanging="630"/>
        <w:jc w:val="center"/>
        <w:rPr>
          <w:b/>
        </w:rPr>
      </w:pPr>
      <w:r w:rsidRPr="00165465">
        <w:rPr>
          <w:b/>
        </w:rPr>
        <w:t>Figure/Image/Drawing (if needed)</w:t>
      </w:r>
    </w:p>
    <w:p w14:paraId="7D77295C" w14:textId="77777777" w:rsidR="00AC6DDB" w:rsidRPr="00165465" w:rsidRDefault="00AC6DDB" w:rsidP="000D5EB9">
      <w:pPr>
        <w:ind w:left="630" w:hanging="630"/>
        <w:jc w:val="center"/>
        <w:rPr>
          <w:b/>
        </w:rPr>
      </w:pPr>
    </w:p>
    <w:p w14:paraId="5F7ABA3D" w14:textId="77777777" w:rsidR="00AC6DDB" w:rsidRPr="00165465" w:rsidRDefault="00AC6DDB" w:rsidP="000D5EB9">
      <w:pPr>
        <w:jc w:val="center"/>
        <w:rPr>
          <w:color w:val="000000"/>
          <w:sz w:val="36"/>
          <w:szCs w:val="36"/>
        </w:rPr>
      </w:pPr>
    </w:p>
    <w:p w14:paraId="02478DE8" w14:textId="77777777" w:rsidR="00AC6DDB" w:rsidRPr="00165465" w:rsidRDefault="00AC6DDB" w:rsidP="000D5EB9">
      <w:pPr>
        <w:jc w:val="center"/>
        <w:rPr>
          <w:color w:val="000000"/>
          <w:sz w:val="36"/>
          <w:szCs w:val="36"/>
        </w:rPr>
      </w:pPr>
    </w:p>
    <w:p w14:paraId="0E1BA54C" w14:textId="77777777" w:rsidR="00AC6DDB" w:rsidRPr="00165465" w:rsidRDefault="00AC6DDB" w:rsidP="000D5EB9">
      <w:pPr>
        <w:tabs>
          <w:tab w:val="left" w:pos="5595"/>
        </w:tabs>
        <w:rPr>
          <w:color w:val="000000"/>
          <w:sz w:val="36"/>
          <w:szCs w:val="36"/>
        </w:rPr>
      </w:pPr>
      <w:r w:rsidRPr="00165465">
        <w:rPr>
          <w:color w:val="000000"/>
          <w:sz w:val="36"/>
          <w:szCs w:val="36"/>
        </w:rPr>
        <w:tab/>
      </w:r>
    </w:p>
    <w:p w14:paraId="55A107F0" w14:textId="77777777" w:rsidR="00AC6DDB" w:rsidRPr="00165465" w:rsidRDefault="00AC6DDB" w:rsidP="000D5EB9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  <w:sz w:val="28"/>
          <w:szCs w:val="28"/>
        </w:rPr>
      </w:pPr>
      <w:r w:rsidRPr="00165465">
        <w:rPr>
          <w:color w:val="000000"/>
          <w:sz w:val="36"/>
          <w:szCs w:val="36"/>
        </w:rPr>
        <w:br w:type="page"/>
      </w:r>
      <w:r w:rsidRPr="00165465">
        <w:rPr>
          <w:color w:val="000000"/>
          <w:sz w:val="36"/>
          <w:szCs w:val="36"/>
        </w:rPr>
        <w:lastRenderedPageBreak/>
        <w:t>Specification Sheet</w:t>
      </w:r>
    </w:p>
    <w:p w14:paraId="1DBA5CEE" w14:textId="77777777" w:rsidR="00AC6DDB" w:rsidRPr="00165465" w:rsidRDefault="00AC6DDB" w:rsidP="000D5EB9">
      <w:pPr>
        <w:rPr>
          <w:color w:val="000000"/>
          <w:sz w:val="32"/>
          <w:szCs w:val="32"/>
        </w:rPr>
      </w:pPr>
    </w:p>
    <w:p w14:paraId="118BC8AB" w14:textId="77777777" w:rsidR="00AC6DDB" w:rsidRPr="00165465" w:rsidRDefault="00AC6DDB" w:rsidP="000D5EB9">
      <w:pPr>
        <w:rPr>
          <w:color w:val="000000"/>
          <w:sz w:val="32"/>
          <w:szCs w:val="32"/>
        </w:rPr>
      </w:pPr>
      <w:r w:rsidRPr="00165465">
        <w:rPr>
          <w:color w:val="000000"/>
          <w:sz w:val="32"/>
          <w:szCs w:val="32"/>
        </w:rPr>
        <w:t xml:space="preserve">Name of the job: </w:t>
      </w:r>
    </w:p>
    <w:p w14:paraId="3A9DF00F" w14:textId="77777777" w:rsidR="00AC6DDB" w:rsidRPr="00165465" w:rsidRDefault="00AC6DDB" w:rsidP="000D5EB9">
      <w:pPr>
        <w:rPr>
          <w:color w:val="000000"/>
          <w:sz w:val="32"/>
          <w:szCs w:val="32"/>
        </w:rPr>
      </w:pPr>
    </w:p>
    <w:p w14:paraId="580F422B" w14:textId="77777777" w:rsidR="00AC6DDB" w:rsidRPr="00165465" w:rsidRDefault="00AC6DDB" w:rsidP="000D5EB9">
      <w:pPr>
        <w:rPr>
          <w:bCs/>
        </w:rPr>
      </w:pPr>
    </w:p>
    <w:p w14:paraId="5C6A59D7" w14:textId="77777777" w:rsidR="00AC6DDB" w:rsidRPr="00165465" w:rsidRDefault="00AC6DDB" w:rsidP="000D5EB9">
      <w:pPr>
        <w:ind w:left="2880" w:hanging="2880"/>
        <w:rPr>
          <w:bCs/>
        </w:rPr>
      </w:pPr>
      <w:r w:rsidRPr="00165465">
        <w:rPr>
          <w:b/>
        </w:rPr>
        <w:t>Conditions for the job:</w:t>
      </w:r>
      <w:r w:rsidRPr="00165465">
        <w:rPr>
          <w:bCs/>
        </w:rPr>
        <w:t xml:space="preserve"> Work must be carried out in a safe manner and according to relevant competency standards.</w:t>
      </w:r>
    </w:p>
    <w:p w14:paraId="77056E5C" w14:textId="77777777" w:rsidR="00AC6DDB" w:rsidRPr="00165465" w:rsidRDefault="00AC6DDB" w:rsidP="000D5EB9">
      <w:pPr>
        <w:rPr>
          <w:bCs/>
        </w:rPr>
      </w:pPr>
    </w:p>
    <w:p w14:paraId="2667B6C9" w14:textId="77777777" w:rsidR="00AC6DDB" w:rsidRPr="00165465" w:rsidRDefault="00AC6DDB" w:rsidP="000D5EB9">
      <w:pPr>
        <w:rPr>
          <w:bCs/>
        </w:rPr>
      </w:pPr>
    </w:p>
    <w:p w14:paraId="73DBFE21" w14:textId="77777777" w:rsidR="00AC6DDB" w:rsidRPr="00165465" w:rsidRDefault="00AC6DDB" w:rsidP="000D5EB9">
      <w:pPr>
        <w:rPr>
          <w:b/>
        </w:rPr>
      </w:pPr>
      <w:r w:rsidRPr="00165465">
        <w:rPr>
          <w:b/>
        </w:rPr>
        <w:t>Working Diagram/Recipe:</w:t>
      </w:r>
    </w:p>
    <w:p w14:paraId="59B13245" w14:textId="77777777" w:rsidR="00AC6DDB" w:rsidRPr="00165465" w:rsidRDefault="00AC6DDB" w:rsidP="000D5EB9">
      <w:pPr>
        <w:rPr>
          <w:b/>
        </w:rPr>
      </w:pPr>
    </w:p>
    <w:p w14:paraId="7DE26BB0" w14:textId="77777777" w:rsidR="00AC6DDB" w:rsidRPr="00165465" w:rsidRDefault="00AC6DDB" w:rsidP="000D5EB9">
      <w:pPr>
        <w:rPr>
          <w:b/>
        </w:rPr>
      </w:pPr>
    </w:p>
    <w:p w14:paraId="724A2AFB" w14:textId="77777777" w:rsidR="00AC6DDB" w:rsidRPr="00165465" w:rsidRDefault="00AC6DDB" w:rsidP="000D5EB9">
      <w:pPr>
        <w:autoSpaceDE w:val="0"/>
        <w:autoSpaceDN w:val="0"/>
        <w:adjustRightInd w:val="0"/>
        <w:rPr>
          <w:b/>
        </w:rPr>
      </w:pPr>
    </w:p>
    <w:p w14:paraId="225FDCB1" w14:textId="77777777" w:rsidR="003A7217" w:rsidRPr="00165465" w:rsidRDefault="003A7217" w:rsidP="003A7217">
      <w:pPr>
        <w:autoSpaceDE w:val="0"/>
        <w:autoSpaceDN w:val="0"/>
        <w:adjustRightInd w:val="0"/>
        <w:rPr>
          <w:b/>
        </w:rPr>
      </w:pPr>
    </w:p>
    <w:p w14:paraId="52A22F5E" w14:textId="77777777" w:rsidR="003A7217" w:rsidRDefault="003A7217" w:rsidP="003A7217">
      <w:pPr>
        <w:autoSpaceDE w:val="0"/>
        <w:autoSpaceDN w:val="0"/>
        <w:adjustRightInd w:val="0"/>
        <w:rPr>
          <w:b/>
        </w:rPr>
      </w:pPr>
      <w:r w:rsidRPr="00165465">
        <w:rPr>
          <w:b/>
        </w:rPr>
        <w:t>Required Personal Protective Equipment (PPE):</w:t>
      </w:r>
    </w:p>
    <w:p w14:paraId="3300046A" w14:textId="77777777" w:rsidR="003A7217" w:rsidRDefault="003A7217" w:rsidP="003A721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838"/>
        <w:gridCol w:w="1735"/>
        <w:gridCol w:w="1146"/>
        <w:gridCol w:w="2388"/>
        <w:gridCol w:w="1570"/>
      </w:tblGrid>
      <w:tr w:rsidR="00130DA9" w:rsidRPr="003A7217" w14:paraId="7F6C2BC5" w14:textId="77777777" w:rsidTr="003A7217">
        <w:tc>
          <w:tcPr>
            <w:tcW w:w="648" w:type="dxa"/>
            <w:shd w:val="clear" w:color="auto" w:fill="auto"/>
          </w:tcPr>
          <w:p w14:paraId="22B61320" w14:textId="77777777" w:rsidR="003A7217" w:rsidRPr="003A7217" w:rsidRDefault="003A7217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3E088A71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PPE </w:t>
            </w:r>
          </w:p>
        </w:tc>
        <w:tc>
          <w:tcPr>
            <w:tcW w:w="1800" w:type="dxa"/>
            <w:shd w:val="clear" w:color="auto" w:fill="auto"/>
          </w:tcPr>
          <w:p w14:paraId="68B3E664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589A8642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3B1D7C73" w14:textId="77777777" w:rsidR="003A7217" w:rsidRPr="003A7217" w:rsidRDefault="003A7217" w:rsidP="00EE2893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753C25E2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1F8654B3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55282007" w14:textId="77777777" w:rsidTr="003A7217">
        <w:tc>
          <w:tcPr>
            <w:tcW w:w="648" w:type="dxa"/>
            <w:shd w:val="clear" w:color="auto" w:fill="auto"/>
          </w:tcPr>
          <w:p w14:paraId="73D80F1D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42C8B0C3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283211F7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3E80481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17017F30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2F79225D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7F618900" w14:textId="77777777" w:rsidR="003A7217" w:rsidRPr="00165465" w:rsidRDefault="003A7217" w:rsidP="003A7217">
      <w:pPr>
        <w:autoSpaceDE w:val="0"/>
        <w:autoSpaceDN w:val="0"/>
        <w:adjustRightInd w:val="0"/>
        <w:rPr>
          <w:b/>
        </w:rPr>
      </w:pPr>
    </w:p>
    <w:p w14:paraId="5BD1CABF" w14:textId="77777777" w:rsidR="003A7217" w:rsidRDefault="003A7217" w:rsidP="003A7217">
      <w:pPr>
        <w:rPr>
          <w:b/>
        </w:rPr>
      </w:pPr>
      <w:r w:rsidRPr="00165465">
        <w:rPr>
          <w:b/>
        </w:rPr>
        <w:t>Required Equipmen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1924"/>
        <w:gridCol w:w="1725"/>
        <w:gridCol w:w="1129"/>
        <w:gridCol w:w="2349"/>
        <w:gridCol w:w="1553"/>
      </w:tblGrid>
      <w:tr w:rsidR="00130DA9" w:rsidRPr="003A7217" w14:paraId="5C59C417" w14:textId="77777777" w:rsidTr="003A7217">
        <w:tc>
          <w:tcPr>
            <w:tcW w:w="648" w:type="dxa"/>
            <w:shd w:val="clear" w:color="auto" w:fill="auto"/>
          </w:tcPr>
          <w:p w14:paraId="1A5BE412" w14:textId="77777777" w:rsidR="003A7217" w:rsidRPr="003A7217" w:rsidRDefault="003A7217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5249427B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</w:t>
            </w:r>
            <w:r w:rsidR="00661C8A" w:rsidRPr="00165465">
              <w:rPr>
                <w:b/>
              </w:rPr>
              <w:t>Equipment</w:t>
            </w: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F884E82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0B38CBAA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1CE9E498" w14:textId="77777777" w:rsidR="003A7217" w:rsidRPr="003A7217" w:rsidRDefault="003A7217" w:rsidP="00EE2893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53F358A9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399D2323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4CFCACD2" w14:textId="77777777" w:rsidTr="003A7217">
        <w:tc>
          <w:tcPr>
            <w:tcW w:w="648" w:type="dxa"/>
            <w:shd w:val="clear" w:color="auto" w:fill="auto"/>
          </w:tcPr>
          <w:p w14:paraId="7AC4800B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5F711018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0F834A5B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3AC82C2C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2C5366C8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169AD57C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147EC5AA" w14:textId="77777777" w:rsidR="003A7217" w:rsidRPr="00165465" w:rsidRDefault="003A7217" w:rsidP="003A7217">
      <w:pPr>
        <w:pStyle w:val="ListParagraph"/>
        <w:ind w:left="360"/>
        <w:rPr>
          <w:b/>
          <w:sz w:val="22"/>
          <w:szCs w:val="22"/>
        </w:rPr>
      </w:pPr>
    </w:p>
    <w:p w14:paraId="5E71C846" w14:textId="77777777" w:rsidR="003A7217" w:rsidRPr="00165465" w:rsidRDefault="003A7217" w:rsidP="003A7217">
      <w:pPr>
        <w:pStyle w:val="ListParagraph"/>
        <w:ind w:left="360"/>
        <w:rPr>
          <w:b/>
          <w:sz w:val="22"/>
          <w:szCs w:val="22"/>
        </w:rPr>
      </w:pPr>
    </w:p>
    <w:p w14:paraId="4E1D0423" w14:textId="77777777" w:rsidR="003A7217" w:rsidRDefault="003A7217" w:rsidP="003A7217">
      <w:pPr>
        <w:autoSpaceDE w:val="0"/>
        <w:autoSpaceDN w:val="0"/>
        <w:adjustRightInd w:val="0"/>
        <w:rPr>
          <w:b/>
        </w:rPr>
      </w:pPr>
      <w:r w:rsidRPr="00165465">
        <w:rPr>
          <w:b/>
        </w:rPr>
        <w:t>Required Materials:</w:t>
      </w:r>
    </w:p>
    <w:p w14:paraId="4A34A355" w14:textId="77777777" w:rsidR="003A7217" w:rsidRPr="00165465" w:rsidRDefault="003A7217" w:rsidP="003A721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1897"/>
        <w:gridCol w:w="1728"/>
        <w:gridCol w:w="1134"/>
        <w:gridCol w:w="2361"/>
        <w:gridCol w:w="1558"/>
      </w:tblGrid>
      <w:tr w:rsidR="00130DA9" w:rsidRPr="003A7217" w14:paraId="6D5DDC44" w14:textId="77777777" w:rsidTr="003A7217">
        <w:tc>
          <w:tcPr>
            <w:tcW w:w="648" w:type="dxa"/>
            <w:shd w:val="clear" w:color="auto" w:fill="auto"/>
          </w:tcPr>
          <w:p w14:paraId="606ACDF1" w14:textId="77777777" w:rsidR="003A7217" w:rsidRPr="003A7217" w:rsidRDefault="003A7217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7C6B7D20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</w:t>
            </w:r>
            <w:r w:rsidR="00661C8A" w:rsidRPr="00165465">
              <w:rPr>
                <w:b/>
              </w:rPr>
              <w:t>Materials</w:t>
            </w: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42AC2804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6187F0CD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372DD006" w14:textId="77777777" w:rsidR="003A7217" w:rsidRPr="003A7217" w:rsidRDefault="003A7217" w:rsidP="00EE2893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73925111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4F3CDFAD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02245D6D" w14:textId="77777777" w:rsidTr="003A7217">
        <w:tc>
          <w:tcPr>
            <w:tcW w:w="648" w:type="dxa"/>
            <w:shd w:val="clear" w:color="auto" w:fill="auto"/>
          </w:tcPr>
          <w:p w14:paraId="44D81689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30E56D19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6C971E10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7C693EAD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6C965E38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5FA96F6C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4820D43F" w14:textId="77777777" w:rsidR="003A7217" w:rsidRPr="00165465" w:rsidRDefault="003A7217" w:rsidP="003A7217">
      <w:pPr>
        <w:autoSpaceDE w:val="0"/>
        <w:autoSpaceDN w:val="0"/>
        <w:adjustRightInd w:val="0"/>
        <w:rPr>
          <w:b/>
        </w:rPr>
      </w:pPr>
    </w:p>
    <w:p w14:paraId="2E7B50D4" w14:textId="77777777" w:rsidR="003A7217" w:rsidRPr="00165465" w:rsidRDefault="003A7217" w:rsidP="003A7217">
      <w:pPr>
        <w:autoSpaceDE w:val="0"/>
        <w:autoSpaceDN w:val="0"/>
        <w:adjustRightInd w:val="0"/>
        <w:rPr>
          <w:b/>
        </w:rPr>
      </w:pPr>
    </w:p>
    <w:p w14:paraId="4BD89AA0" w14:textId="77777777" w:rsidR="003A7217" w:rsidRDefault="003A7217" w:rsidP="003A7217">
      <w:pPr>
        <w:rPr>
          <w:b/>
        </w:rPr>
      </w:pPr>
      <w:r w:rsidRPr="00165465">
        <w:rPr>
          <w:b/>
        </w:rPr>
        <w:t>Required Tools:</w:t>
      </w:r>
    </w:p>
    <w:p w14:paraId="4FB0BC26" w14:textId="77777777" w:rsidR="003A7217" w:rsidRPr="00165465" w:rsidRDefault="003A7217" w:rsidP="003A7217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838"/>
        <w:gridCol w:w="1735"/>
        <w:gridCol w:w="1146"/>
        <w:gridCol w:w="2388"/>
        <w:gridCol w:w="1570"/>
      </w:tblGrid>
      <w:tr w:rsidR="00130DA9" w:rsidRPr="003A7217" w14:paraId="6C19437F" w14:textId="77777777" w:rsidTr="003A7217">
        <w:tc>
          <w:tcPr>
            <w:tcW w:w="648" w:type="dxa"/>
            <w:shd w:val="clear" w:color="auto" w:fill="auto"/>
          </w:tcPr>
          <w:p w14:paraId="4A2ED758" w14:textId="77777777" w:rsidR="003A7217" w:rsidRPr="003A7217" w:rsidRDefault="003A7217" w:rsidP="003A721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l. No. </w:t>
            </w:r>
          </w:p>
        </w:tc>
        <w:tc>
          <w:tcPr>
            <w:tcW w:w="2070" w:type="dxa"/>
            <w:shd w:val="clear" w:color="auto" w:fill="auto"/>
          </w:tcPr>
          <w:p w14:paraId="02082722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Name of the </w:t>
            </w:r>
            <w:r w:rsidR="00661C8A" w:rsidRPr="00165465">
              <w:rPr>
                <w:b/>
              </w:rPr>
              <w:t>Tools</w:t>
            </w:r>
          </w:p>
        </w:tc>
        <w:tc>
          <w:tcPr>
            <w:tcW w:w="1800" w:type="dxa"/>
            <w:shd w:val="clear" w:color="auto" w:fill="auto"/>
          </w:tcPr>
          <w:p w14:paraId="0DD206DE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Specification (if needed) </w:t>
            </w:r>
          </w:p>
        </w:tc>
        <w:tc>
          <w:tcPr>
            <w:tcW w:w="1260" w:type="dxa"/>
            <w:shd w:val="clear" w:color="auto" w:fill="auto"/>
          </w:tcPr>
          <w:p w14:paraId="4D5E1903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2646" w:type="dxa"/>
            <w:shd w:val="clear" w:color="auto" w:fill="auto"/>
          </w:tcPr>
          <w:p w14:paraId="2DF278EF" w14:textId="77777777" w:rsidR="003A7217" w:rsidRPr="003A7217" w:rsidRDefault="003A7217" w:rsidP="00EE2893">
            <w:pPr>
              <w:pStyle w:val="Default"/>
              <w:rPr>
                <w:rFonts w:eastAsia="Calibri"/>
                <w:sz w:val="23"/>
                <w:szCs w:val="23"/>
              </w:rPr>
            </w:pPr>
            <w:r w:rsidRPr="003A7217">
              <w:rPr>
                <w:rFonts w:eastAsia="Calibri"/>
                <w:b/>
                <w:bCs/>
                <w:sz w:val="23"/>
                <w:szCs w:val="23"/>
              </w:rPr>
              <w:t xml:space="preserve">Required Quantity </w:t>
            </w:r>
          </w:p>
          <w:p w14:paraId="4A16316E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(induvial) </w:t>
            </w:r>
          </w:p>
        </w:tc>
        <w:tc>
          <w:tcPr>
            <w:tcW w:w="1685" w:type="dxa"/>
            <w:shd w:val="clear" w:color="auto" w:fill="auto"/>
          </w:tcPr>
          <w:p w14:paraId="5073232D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A7217">
              <w:rPr>
                <w:rFonts w:ascii="Calibri" w:hAnsi="Calibri"/>
                <w:b/>
                <w:bCs/>
                <w:sz w:val="23"/>
                <w:szCs w:val="23"/>
              </w:rPr>
              <w:t xml:space="preserve">Remarks </w:t>
            </w:r>
          </w:p>
        </w:tc>
      </w:tr>
      <w:tr w:rsidR="00130DA9" w:rsidRPr="003A7217" w14:paraId="22B2A23B" w14:textId="77777777" w:rsidTr="003A7217">
        <w:tc>
          <w:tcPr>
            <w:tcW w:w="648" w:type="dxa"/>
            <w:shd w:val="clear" w:color="auto" w:fill="auto"/>
          </w:tcPr>
          <w:p w14:paraId="203F4A49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14:paraId="3711A2C5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3A9E27A6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063DB1A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71D95F71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14:paraId="3B2F5A94" w14:textId="77777777" w:rsidR="003A7217" w:rsidRPr="003A7217" w:rsidRDefault="003A7217" w:rsidP="003A721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14:paraId="3A066955" w14:textId="77777777" w:rsidR="00AC6DDB" w:rsidRPr="00165465" w:rsidRDefault="00AC6DDB" w:rsidP="000D5EB9">
      <w:pPr>
        <w:rPr>
          <w:b/>
        </w:rPr>
      </w:pPr>
    </w:p>
    <w:p w14:paraId="2303A8B0" w14:textId="77777777" w:rsidR="00AC6DDB" w:rsidRPr="00165465" w:rsidRDefault="00AC6DDB" w:rsidP="000D5EB9">
      <w:pPr>
        <w:rPr>
          <w:b/>
        </w:rPr>
      </w:pPr>
    </w:p>
    <w:p w14:paraId="5E6B345D" w14:textId="77777777" w:rsidR="00AC6DDB" w:rsidRPr="00165465" w:rsidRDefault="00AC6DDB" w:rsidP="00AC6DDB">
      <w:pPr>
        <w:rPr>
          <w:b/>
        </w:rPr>
      </w:pPr>
      <w:r w:rsidRPr="00165465">
        <w:rPr>
          <w:b/>
        </w:rPr>
        <w:t xml:space="preserve">Special instruction if needed: </w:t>
      </w:r>
    </w:p>
    <w:p w14:paraId="51C4B81D" w14:textId="77777777" w:rsidR="00AC6DDB" w:rsidRPr="00165465" w:rsidRDefault="00AC6DDB">
      <w:r w:rsidRPr="00165465">
        <w:br w:type="page"/>
      </w: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4"/>
        <w:gridCol w:w="4386"/>
        <w:gridCol w:w="1896"/>
        <w:gridCol w:w="732"/>
        <w:gridCol w:w="754"/>
      </w:tblGrid>
      <w:tr w:rsidR="001E2259" w:rsidRPr="00165465" w14:paraId="7F457C1C" w14:textId="77777777" w:rsidTr="006C03F9">
        <w:trPr>
          <w:trHeight w:val="540"/>
          <w:jc w:val="center"/>
        </w:trPr>
        <w:tc>
          <w:tcPr>
            <w:tcW w:w="1091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812B2" w14:textId="77777777" w:rsidR="0046690A" w:rsidRPr="00165465" w:rsidRDefault="00741F7A" w:rsidP="006C03F9">
            <w:pPr>
              <w:jc w:val="center"/>
              <w:rPr>
                <w:sz w:val="28"/>
                <w:szCs w:val="28"/>
              </w:rPr>
            </w:pPr>
            <w:r w:rsidRPr="00165465">
              <w:lastRenderedPageBreak/>
              <w:br w:type="page"/>
            </w:r>
            <w:r w:rsidR="006C03F9" w:rsidRPr="00165465">
              <w:rPr>
                <w:sz w:val="28"/>
                <w:szCs w:val="28"/>
              </w:rPr>
              <w:t>Evidence No-1</w:t>
            </w:r>
            <w:r w:rsidR="00AC6DDB" w:rsidRPr="00165465">
              <w:rPr>
                <w:sz w:val="28"/>
                <w:szCs w:val="28"/>
              </w:rPr>
              <w:t>7</w:t>
            </w:r>
            <w:r w:rsidR="006C03F9" w:rsidRPr="00165465">
              <w:rPr>
                <w:sz w:val="28"/>
                <w:szCs w:val="28"/>
              </w:rPr>
              <w:t>:</w:t>
            </w:r>
          </w:p>
          <w:bookmarkEnd w:id="2"/>
          <w:p w14:paraId="3651E831" w14:textId="77777777" w:rsidR="001E2259" w:rsidRPr="00165465" w:rsidRDefault="00B246FF" w:rsidP="006C03F9">
            <w:pPr>
              <w:jc w:val="center"/>
              <w:rPr>
                <w:color w:val="000000"/>
                <w:sz w:val="32"/>
                <w:szCs w:val="32"/>
                <w:lang w:bidi="bn-BD"/>
              </w:rPr>
            </w:pPr>
            <w:r w:rsidRPr="00165465">
              <w:rPr>
                <w:color w:val="000000"/>
                <w:sz w:val="32"/>
                <w:szCs w:val="32"/>
                <w:lang w:bidi="bn-BD"/>
              </w:rPr>
              <w:t>Observation/ Demonstration Checklist</w:t>
            </w:r>
          </w:p>
        </w:tc>
      </w:tr>
      <w:tr w:rsidR="001E2259" w:rsidRPr="00165465" w14:paraId="3709CEAC" w14:textId="77777777" w:rsidTr="00171B57">
        <w:trPr>
          <w:trHeight w:val="540"/>
          <w:jc w:val="center"/>
        </w:trPr>
        <w:tc>
          <w:tcPr>
            <w:tcW w:w="3144" w:type="dxa"/>
            <w:shd w:val="clear" w:color="auto" w:fill="auto"/>
            <w:vAlign w:val="center"/>
            <w:hideMark/>
          </w:tcPr>
          <w:p w14:paraId="27B74CFD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Qualification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3E11417B" w14:textId="77777777" w:rsidR="001E2259" w:rsidRPr="00165465" w:rsidRDefault="001E2259" w:rsidP="001E2259">
            <w:pPr>
              <w:rPr>
                <w:lang w:bidi="bn-BD"/>
              </w:rPr>
            </w:pPr>
          </w:p>
        </w:tc>
      </w:tr>
      <w:tr w:rsidR="001E2259" w:rsidRPr="00165465" w14:paraId="2C35D960" w14:textId="77777777" w:rsidTr="00171B57">
        <w:trPr>
          <w:trHeight w:val="510"/>
          <w:jc w:val="center"/>
        </w:trPr>
        <w:tc>
          <w:tcPr>
            <w:tcW w:w="3144" w:type="dxa"/>
            <w:shd w:val="clear" w:color="auto" w:fill="auto"/>
            <w:vAlign w:val="center"/>
            <w:hideMark/>
          </w:tcPr>
          <w:p w14:paraId="0E4A5ECD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Candidate’s Name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5623886E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</w:p>
        </w:tc>
      </w:tr>
      <w:tr w:rsidR="001E2259" w:rsidRPr="00165465" w14:paraId="792C6338" w14:textId="77777777" w:rsidTr="00171B57">
        <w:trPr>
          <w:trHeight w:val="510"/>
          <w:jc w:val="center"/>
        </w:trPr>
        <w:tc>
          <w:tcPr>
            <w:tcW w:w="3144" w:type="dxa"/>
            <w:shd w:val="clear" w:color="auto" w:fill="auto"/>
            <w:vAlign w:val="center"/>
            <w:hideMark/>
          </w:tcPr>
          <w:p w14:paraId="28E1038E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Assessor’s Name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5B522398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</w:p>
        </w:tc>
      </w:tr>
      <w:tr w:rsidR="001E2259" w:rsidRPr="00165465" w14:paraId="0CA139FB" w14:textId="77777777" w:rsidTr="00171B57">
        <w:trPr>
          <w:trHeight w:val="390"/>
          <w:jc w:val="center"/>
        </w:trPr>
        <w:tc>
          <w:tcPr>
            <w:tcW w:w="3144" w:type="dxa"/>
            <w:shd w:val="clear" w:color="auto" w:fill="auto"/>
            <w:noWrap/>
            <w:vAlign w:val="center"/>
            <w:hideMark/>
          </w:tcPr>
          <w:p w14:paraId="36E755DA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Date of Assessment: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63D5656F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</w:p>
        </w:tc>
      </w:tr>
      <w:tr w:rsidR="001E2259" w:rsidRPr="00165465" w14:paraId="66338017" w14:textId="77777777" w:rsidTr="00171B57">
        <w:trPr>
          <w:trHeight w:val="390"/>
          <w:jc w:val="center"/>
        </w:trPr>
        <w:tc>
          <w:tcPr>
            <w:tcW w:w="3144" w:type="dxa"/>
            <w:shd w:val="clear" w:color="auto" w:fill="auto"/>
            <w:noWrap/>
            <w:vAlign w:val="center"/>
            <w:hideMark/>
          </w:tcPr>
          <w:p w14:paraId="2039FFD1" w14:textId="77777777" w:rsidR="001E2259" w:rsidRPr="00165465" w:rsidRDefault="001E2259" w:rsidP="001E225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Assessment Centre</w:t>
            </w:r>
          </w:p>
        </w:tc>
        <w:tc>
          <w:tcPr>
            <w:tcW w:w="7768" w:type="dxa"/>
            <w:gridSpan w:val="4"/>
            <w:shd w:val="clear" w:color="auto" w:fill="auto"/>
            <w:vAlign w:val="center"/>
          </w:tcPr>
          <w:p w14:paraId="6C17C027" w14:textId="77777777" w:rsidR="001E2259" w:rsidRPr="00165465" w:rsidRDefault="001E2259" w:rsidP="001E2259">
            <w:pPr>
              <w:rPr>
                <w:color w:val="548DD4"/>
                <w:lang w:bidi="bn-BD"/>
              </w:rPr>
            </w:pPr>
          </w:p>
        </w:tc>
      </w:tr>
      <w:tr w:rsidR="001E2259" w:rsidRPr="00165465" w14:paraId="249B2DC3" w14:textId="77777777" w:rsidTr="000F4B07">
        <w:trPr>
          <w:trHeight w:val="360"/>
          <w:jc w:val="center"/>
        </w:trPr>
        <w:tc>
          <w:tcPr>
            <w:tcW w:w="10912" w:type="dxa"/>
            <w:gridSpan w:val="5"/>
            <w:shd w:val="clear" w:color="auto" w:fill="auto"/>
            <w:vAlign w:val="center"/>
            <w:hideMark/>
          </w:tcPr>
          <w:p w14:paraId="60C5F029" w14:textId="77777777" w:rsidR="001E2259" w:rsidRPr="00165465" w:rsidRDefault="00B246FF" w:rsidP="001E2259">
            <w:pPr>
              <w:rPr>
                <w:sz w:val="28"/>
                <w:szCs w:val="28"/>
                <w:lang w:bidi="bn-BD"/>
              </w:rPr>
            </w:pPr>
            <w:r w:rsidRPr="003A7217">
              <w:rPr>
                <w:b/>
                <w:bCs/>
                <w:color w:val="000000"/>
                <w:lang w:bidi="bn-BD"/>
              </w:rPr>
              <w:t>F</w:t>
            </w:r>
            <w:r w:rsidR="001E2259" w:rsidRPr="003A7217">
              <w:rPr>
                <w:b/>
                <w:bCs/>
                <w:color w:val="000000"/>
                <w:lang w:bidi="bn-BD"/>
              </w:rPr>
              <w:t>or Project</w:t>
            </w:r>
            <w:r w:rsidR="003A7217">
              <w:rPr>
                <w:b/>
                <w:bCs/>
                <w:color w:val="000000"/>
                <w:lang w:bidi="bn-BD"/>
              </w:rPr>
              <w:t>/</w:t>
            </w:r>
            <w:r w:rsidR="003A7217" w:rsidRPr="00165465">
              <w:rPr>
                <w:b/>
                <w:bCs/>
                <w:color w:val="000000"/>
                <w:lang w:bidi="bn-BD"/>
              </w:rPr>
              <w:t xml:space="preserve"> Job</w:t>
            </w:r>
            <w:r w:rsidR="003A7217" w:rsidRPr="00165465">
              <w:rPr>
                <w:sz w:val="28"/>
                <w:szCs w:val="28"/>
                <w:lang w:bidi="bn-BD"/>
              </w:rPr>
              <w:t xml:space="preserve"> </w:t>
            </w:r>
            <w:r w:rsidR="001E2259" w:rsidRPr="00165465">
              <w:rPr>
                <w:sz w:val="28"/>
                <w:szCs w:val="28"/>
                <w:lang w:bidi="bn-BD"/>
              </w:rPr>
              <w:t>-1</w:t>
            </w:r>
          </w:p>
        </w:tc>
      </w:tr>
      <w:tr w:rsidR="00B246FF" w:rsidRPr="00165465" w14:paraId="72282A62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703755A6" w14:textId="77777777" w:rsidR="00B246FF" w:rsidRPr="00165465" w:rsidRDefault="00B246FF" w:rsidP="00B246FF">
            <w:pPr>
              <w:tabs>
                <w:tab w:val="left" w:pos="2160"/>
              </w:tabs>
              <w:rPr>
                <w:color w:val="000000"/>
                <w:sz w:val="22"/>
                <w:szCs w:val="22"/>
              </w:rPr>
            </w:pPr>
            <w:r w:rsidRPr="00165465">
              <w:rPr>
                <w:color w:val="000000"/>
                <w:lang w:bidi="bn-BD"/>
              </w:rPr>
              <w:t>During the demonstration of skills, did the candidate?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5DDA9E8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Yes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3CBF2A2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No</w:t>
            </w:r>
          </w:p>
        </w:tc>
      </w:tr>
      <w:tr w:rsidR="00B246FF" w:rsidRPr="00165465" w14:paraId="1E952796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09EEE36C" w14:textId="77777777" w:rsidR="00B246FF" w:rsidRPr="00165465" w:rsidRDefault="00B246FF" w:rsidP="00B246F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C97566A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4DAF27B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</w:tr>
      <w:tr w:rsidR="00B246FF" w:rsidRPr="00165465" w14:paraId="7B7BA45F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5B1C633B" w14:textId="77777777" w:rsidR="00B246FF" w:rsidRPr="00165465" w:rsidRDefault="00B246FF" w:rsidP="00B246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6B17C20C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097C2A9E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</w:tr>
      <w:tr w:rsidR="00F05E29" w:rsidRPr="00165465" w14:paraId="5BEA0EBC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515DBA76" w14:textId="77777777" w:rsidR="00F05E29" w:rsidRPr="00165465" w:rsidRDefault="00F05E29" w:rsidP="00B246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3C714B7" w14:textId="77777777" w:rsidR="00F05E29" w:rsidRPr="00165465" w:rsidRDefault="00F05E29" w:rsidP="00B246FF">
            <w:pPr>
              <w:jc w:val="center"/>
              <w:rPr>
                <w:color w:val="000000"/>
                <w:lang w:bidi="bn-BD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7726DC5" w14:textId="77777777" w:rsidR="00F05E29" w:rsidRPr="00165465" w:rsidRDefault="00F05E29" w:rsidP="00B246FF">
            <w:pPr>
              <w:jc w:val="center"/>
              <w:rPr>
                <w:color w:val="000000"/>
                <w:lang w:bidi="bn-BD"/>
              </w:rPr>
            </w:pPr>
          </w:p>
        </w:tc>
      </w:tr>
      <w:tr w:rsidR="00B246FF" w:rsidRPr="00165465" w14:paraId="0584A7B8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3D4418EA" w14:textId="77777777" w:rsidR="00B246FF" w:rsidRPr="00165465" w:rsidRDefault="00B246FF" w:rsidP="00B246FF">
            <w:pPr>
              <w:rPr>
                <w:iCs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87CA1F2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605DB20E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</w:tr>
      <w:tr w:rsidR="00B246FF" w:rsidRPr="00165465" w14:paraId="503D4C36" w14:textId="77777777" w:rsidTr="00300678">
        <w:trPr>
          <w:trHeight w:val="431"/>
          <w:jc w:val="center"/>
        </w:trPr>
        <w:tc>
          <w:tcPr>
            <w:tcW w:w="10912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D22EF25" w14:textId="77777777" w:rsidR="00B246FF" w:rsidRPr="00165465" w:rsidRDefault="00B246FF" w:rsidP="00F05E29">
            <w:pPr>
              <w:tabs>
                <w:tab w:val="left" w:pos="4620"/>
                <w:tab w:val="left" w:pos="7545"/>
              </w:tabs>
              <w:rPr>
                <w:lang w:bidi="bn-BD"/>
              </w:rPr>
            </w:pP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The candidate’s demonstration was: </w:t>
            </w:r>
            <w:r w:rsidR="00F05E29" w:rsidRPr="00165465">
              <w:rPr>
                <w:color w:val="000000"/>
                <w:sz w:val="22"/>
                <w:szCs w:val="22"/>
                <w:lang w:bidi="bn-BD"/>
              </w:rPr>
              <w:tab/>
            </w:r>
            <w:r w:rsidRPr="00165465">
              <w:rPr>
                <w:color w:val="000000"/>
                <w:lang w:bidi="bn-BD"/>
              </w:rPr>
              <w:t>Satisfactory</w:t>
            </w:r>
            <w:r w:rsidR="00F05E29" w:rsidRPr="00165465">
              <w:rPr>
                <w:color w:val="000000"/>
                <w:lang w:bidi="bn-BD"/>
              </w:rPr>
              <w:t xml:space="preserve"> </w:t>
            </w:r>
            <w:r w:rsidR="00F05E29" w:rsidRPr="00165465">
              <w:rPr>
                <w:color w:val="000000"/>
                <w:sz w:val="22"/>
                <w:szCs w:val="22"/>
                <w:lang w:bidi="bn-BD"/>
              </w:rPr>
              <w:sym w:font="Wingdings 2" w:char="F030"/>
            </w: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 </w:t>
            </w:r>
            <w:r w:rsidR="00F05E29" w:rsidRPr="00165465">
              <w:rPr>
                <w:color w:val="000000"/>
                <w:sz w:val="22"/>
                <w:szCs w:val="22"/>
                <w:lang w:bidi="bn-BD"/>
              </w:rPr>
              <w:tab/>
            </w: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Not </w:t>
            </w:r>
            <w:r w:rsidRPr="00165465">
              <w:rPr>
                <w:color w:val="000000"/>
                <w:lang w:bidi="bn-BD"/>
              </w:rPr>
              <w:t>Satisfactory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sym w:font="Wingdings 2" w:char="F030"/>
            </w:r>
          </w:p>
        </w:tc>
      </w:tr>
      <w:tr w:rsidR="00B246FF" w:rsidRPr="00165465" w14:paraId="6BFAEAF1" w14:textId="77777777" w:rsidTr="00131341">
        <w:trPr>
          <w:trHeight w:val="555"/>
          <w:jc w:val="center"/>
        </w:trPr>
        <w:tc>
          <w:tcPr>
            <w:tcW w:w="1091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1916D" w14:textId="77777777" w:rsidR="00B246FF" w:rsidRPr="00165465" w:rsidRDefault="00B246FF" w:rsidP="00B246FF">
            <w:pPr>
              <w:rPr>
                <w:b/>
                <w:bCs/>
                <w:sz w:val="22"/>
                <w:szCs w:val="22"/>
              </w:rPr>
            </w:pPr>
            <w:r w:rsidRPr="00165465">
              <w:rPr>
                <w:b/>
                <w:bCs/>
                <w:color w:val="000000"/>
                <w:lang w:bidi="bn-BD"/>
              </w:rPr>
              <w:t>Project/Job-2</w:t>
            </w:r>
          </w:p>
          <w:p w14:paraId="0354EC53" w14:textId="77777777" w:rsidR="00B246FF" w:rsidRPr="00165465" w:rsidRDefault="00B246FF" w:rsidP="00B246FF">
            <w:pPr>
              <w:jc w:val="center"/>
              <w:rPr>
                <w:b/>
                <w:bCs/>
                <w:color w:val="000000"/>
                <w:lang w:bidi="bn-BD"/>
              </w:rPr>
            </w:pPr>
            <w:r w:rsidRPr="00165465">
              <w:rPr>
                <w:b/>
                <w:bCs/>
                <w:color w:val="000000"/>
                <w:lang w:bidi="bn-BD"/>
              </w:rPr>
              <w:t> </w:t>
            </w:r>
          </w:p>
        </w:tc>
      </w:tr>
      <w:tr w:rsidR="00B246FF" w:rsidRPr="00165465" w14:paraId="3C0EAD4B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141401A3" w14:textId="77777777" w:rsidR="00B246FF" w:rsidRPr="00165465" w:rsidRDefault="00B246FF" w:rsidP="00B246FF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E8F8BC7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43F228A9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</w:tr>
      <w:tr w:rsidR="00B246FF" w:rsidRPr="00165465" w14:paraId="3A283B92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1A1ADE2E" w14:textId="77777777" w:rsidR="00B246FF" w:rsidRPr="00165465" w:rsidRDefault="00B246FF" w:rsidP="00B246FF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3CA4C93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2E87047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</w:p>
        </w:tc>
      </w:tr>
      <w:tr w:rsidR="00B246FF" w:rsidRPr="00165465" w14:paraId="4B9A38BD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34821978" w14:textId="77777777" w:rsidR="00B246FF" w:rsidRPr="00165465" w:rsidRDefault="00B246FF" w:rsidP="00B246FF">
            <w:pPr>
              <w:tabs>
                <w:tab w:val="left" w:pos="157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7E17EABB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14:paraId="7694F57A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 </w:t>
            </w:r>
          </w:p>
        </w:tc>
      </w:tr>
      <w:tr w:rsidR="00B246FF" w:rsidRPr="00165465" w14:paraId="2734DC63" w14:textId="77777777" w:rsidTr="000F4B07">
        <w:trPr>
          <w:trHeight w:val="555"/>
          <w:jc w:val="center"/>
        </w:trPr>
        <w:tc>
          <w:tcPr>
            <w:tcW w:w="9426" w:type="dxa"/>
            <w:gridSpan w:val="3"/>
            <w:shd w:val="clear" w:color="auto" w:fill="auto"/>
            <w:vAlign w:val="center"/>
          </w:tcPr>
          <w:p w14:paraId="767F8864" w14:textId="77777777" w:rsidR="00B246FF" w:rsidRPr="00165465" w:rsidRDefault="00B246FF" w:rsidP="00B246FF">
            <w:pPr>
              <w:tabs>
                <w:tab w:val="left" w:pos="1574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5A06D73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69397D7" w14:textId="77777777" w:rsidR="00B246FF" w:rsidRPr="00165465" w:rsidRDefault="00B246FF" w:rsidP="00B246FF">
            <w:pPr>
              <w:jc w:val="center"/>
              <w:rPr>
                <w:color w:val="000000"/>
                <w:lang w:bidi="bn-BD"/>
              </w:rPr>
            </w:pPr>
          </w:p>
        </w:tc>
      </w:tr>
      <w:tr w:rsidR="00F05E29" w:rsidRPr="00165465" w14:paraId="0115D70D" w14:textId="77777777" w:rsidTr="00131341">
        <w:trPr>
          <w:trHeight w:val="431"/>
          <w:jc w:val="center"/>
        </w:trPr>
        <w:tc>
          <w:tcPr>
            <w:tcW w:w="10912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31F78E2B" w14:textId="77777777" w:rsidR="00F05E29" w:rsidRPr="00165465" w:rsidRDefault="00F05E29" w:rsidP="00F05E29">
            <w:pPr>
              <w:tabs>
                <w:tab w:val="left" w:pos="4620"/>
                <w:tab w:val="left" w:pos="7545"/>
              </w:tabs>
              <w:rPr>
                <w:lang w:bidi="bn-BD"/>
              </w:rPr>
            </w:pP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The candidate’s demonstration was: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tab/>
            </w:r>
            <w:r w:rsidRPr="00165465">
              <w:rPr>
                <w:color w:val="000000"/>
                <w:lang w:bidi="bn-BD"/>
              </w:rPr>
              <w:t xml:space="preserve">Satisfactory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sym w:font="Wingdings 2" w:char="F030"/>
            </w: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tab/>
              <w:t xml:space="preserve">Not </w:t>
            </w:r>
            <w:r w:rsidRPr="00165465">
              <w:rPr>
                <w:color w:val="000000"/>
                <w:lang w:bidi="bn-BD"/>
              </w:rPr>
              <w:t>Satisfactory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sym w:font="Wingdings 2" w:char="F030"/>
            </w:r>
          </w:p>
        </w:tc>
      </w:tr>
      <w:tr w:rsidR="00F05E29" w:rsidRPr="00165465" w14:paraId="330AB61C" w14:textId="77777777" w:rsidTr="00131341">
        <w:trPr>
          <w:trHeight w:val="431"/>
          <w:jc w:val="center"/>
        </w:trPr>
        <w:tc>
          <w:tcPr>
            <w:tcW w:w="10912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3DE7AF84" w14:textId="77777777" w:rsidR="00F05E29" w:rsidRPr="00165465" w:rsidRDefault="00F05E29" w:rsidP="00F05E2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Feedback to Candidate</w:t>
            </w:r>
          </w:p>
          <w:p w14:paraId="7C4531B8" w14:textId="77777777" w:rsidR="00F05E29" w:rsidRPr="00165465" w:rsidRDefault="00F05E29" w:rsidP="00F05E29">
            <w:pPr>
              <w:rPr>
                <w:color w:val="000000"/>
                <w:sz w:val="22"/>
                <w:szCs w:val="22"/>
                <w:lang w:bidi="bn-BD"/>
              </w:rPr>
            </w:pPr>
          </w:p>
          <w:p w14:paraId="05915230" w14:textId="77777777" w:rsidR="00F05E29" w:rsidRPr="00165465" w:rsidRDefault="00F05E29" w:rsidP="00F05E29">
            <w:pPr>
              <w:rPr>
                <w:color w:val="000000"/>
                <w:sz w:val="22"/>
                <w:szCs w:val="22"/>
                <w:lang w:bidi="bn-BD"/>
              </w:rPr>
            </w:pPr>
          </w:p>
        </w:tc>
      </w:tr>
      <w:tr w:rsidR="00F05E29" w:rsidRPr="00165465" w14:paraId="39585A1B" w14:textId="77777777" w:rsidTr="00F05E29">
        <w:trPr>
          <w:trHeight w:val="602"/>
          <w:jc w:val="center"/>
        </w:trPr>
        <w:tc>
          <w:tcPr>
            <w:tcW w:w="10912" w:type="dxa"/>
            <w:gridSpan w:val="5"/>
            <w:shd w:val="clear" w:color="auto" w:fill="auto"/>
            <w:noWrap/>
            <w:vAlign w:val="center"/>
          </w:tcPr>
          <w:p w14:paraId="3CF90C44" w14:textId="77777777" w:rsidR="00F05E29" w:rsidRPr="00165465" w:rsidRDefault="00F05E29" w:rsidP="00F05E29">
            <w:pPr>
              <w:tabs>
                <w:tab w:val="left" w:pos="4485"/>
                <w:tab w:val="left" w:pos="7230"/>
              </w:tabs>
              <w:jc w:val="center"/>
              <w:rPr>
                <w:color w:val="000000"/>
                <w:sz w:val="22"/>
                <w:szCs w:val="22"/>
                <w:lang w:bidi="bn-BD"/>
              </w:rPr>
            </w:pP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The candidate’s overall demonstration was: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tab/>
            </w:r>
            <w:r w:rsidRPr="00165465">
              <w:rPr>
                <w:color w:val="000000"/>
                <w:lang w:bidi="bn-BD"/>
              </w:rPr>
              <w:t xml:space="preserve">Satisfactory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sym w:font="Wingdings 2" w:char="F030"/>
            </w:r>
            <w:r w:rsidRPr="00165465">
              <w:rPr>
                <w:color w:val="000000"/>
                <w:sz w:val="22"/>
                <w:szCs w:val="22"/>
                <w:lang w:bidi="bn-BD"/>
              </w:rPr>
              <w:tab/>
              <w:t xml:space="preserve">Not </w:t>
            </w:r>
            <w:r w:rsidRPr="00165465">
              <w:rPr>
                <w:color w:val="000000"/>
                <w:lang w:bidi="bn-BD"/>
              </w:rPr>
              <w:t>Satisfactory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t xml:space="preserve"> </w:t>
            </w:r>
            <w:r w:rsidRPr="00165465">
              <w:rPr>
                <w:color w:val="000000"/>
                <w:sz w:val="22"/>
                <w:szCs w:val="22"/>
                <w:lang w:bidi="bn-BD"/>
              </w:rPr>
              <w:sym w:font="Wingdings 2" w:char="F030"/>
            </w:r>
          </w:p>
        </w:tc>
      </w:tr>
      <w:tr w:rsidR="00F05E29" w:rsidRPr="00165465" w14:paraId="6AAB9537" w14:textId="77777777" w:rsidTr="00F05E29">
        <w:trPr>
          <w:trHeight w:val="332"/>
          <w:jc w:val="center"/>
        </w:trPr>
        <w:tc>
          <w:tcPr>
            <w:tcW w:w="3144" w:type="dxa"/>
            <w:shd w:val="clear" w:color="auto" w:fill="auto"/>
            <w:vAlign w:val="center"/>
            <w:hideMark/>
          </w:tcPr>
          <w:p w14:paraId="0D8589A4" w14:textId="77777777" w:rsidR="00F05E29" w:rsidRPr="00165465" w:rsidRDefault="00F05E29" w:rsidP="00F05E29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Assessor Signature: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14:paraId="56FE0529" w14:textId="77777777" w:rsidR="00F05E29" w:rsidRPr="00165465" w:rsidRDefault="00F05E29" w:rsidP="00F05E29">
            <w:pPr>
              <w:jc w:val="center"/>
              <w:rPr>
                <w:color w:val="000000"/>
                <w:lang w:bidi="bn-BD"/>
              </w:rPr>
            </w:pPr>
          </w:p>
        </w:tc>
        <w:tc>
          <w:tcPr>
            <w:tcW w:w="3382" w:type="dxa"/>
            <w:gridSpan w:val="3"/>
            <w:shd w:val="clear" w:color="auto" w:fill="auto"/>
            <w:vAlign w:val="center"/>
            <w:hideMark/>
          </w:tcPr>
          <w:p w14:paraId="6A18D2A7" w14:textId="77777777" w:rsidR="00F05E29" w:rsidRPr="00165465" w:rsidRDefault="00F05E29" w:rsidP="00F05E2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Date:</w:t>
            </w:r>
          </w:p>
          <w:p w14:paraId="55564BED" w14:textId="77777777" w:rsidR="00F05E29" w:rsidRPr="00165465" w:rsidRDefault="00F05E29" w:rsidP="00F05E29">
            <w:pPr>
              <w:jc w:val="center"/>
              <w:rPr>
                <w:color w:val="000000"/>
                <w:lang w:bidi="bn-BD"/>
              </w:rPr>
            </w:pPr>
          </w:p>
        </w:tc>
      </w:tr>
      <w:tr w:rsidR="00F05E29" w:rsidRPr="00165465" w14:paraId="1F7793D5" w14:textId="77777777" w:rsidTr="00F05E29">
        <w:trPr>
          <w:trHeight w:val="288"/>
          <w:jc w:val="center"/>
        </w:trPr>
        <w:tc>
          <w:tcPr>
            <w:tcW w:w="3144" w:type="dxa"/>
            <w:shd w:val="clear" w:color="auto" w:fill="auto"/>
            <w:vAlign w:val="center"/>
            <w:hideMark/>
          </w:tcPr>
          <w:p w14:paraId="5388622E" w14:textId="77777777" w:rsidR="00F05E29" w:rsidRPr="00165465" w:rsidRDefault="00F05E29" w:rsidP="00F05E29">
            <w:pPr>
              <w:jc w:val="center"/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Candidate Signature:</w:t>
            </w:r>
          </w:p>
        </w:tc>
        <w:tc>
          <w:tcPr>
            <w:tcW w:w="4386" w:type="dxa"/>
            <w:shd w:val="clear" w:color="auto" w:fill="auto"/>
            <w:noWrap/>
            <w:vAlign w:val="center"/>
            <w:hideMark/>
          </w:tcPr>
          <w:p w14:paraId="322B5A93" w14:textId="77777777" w:rsidR="00F05E29" w:rsidRPr="00165465" w:rsidRDefault="00F05E29" w:rsidP="00F05E29">
            <w:pPr>
              <w:jc w:val="center"/>
              <w:rPr>
                <w:color w:val="000000"/>
                <w:lang w:bidi="bn-BD"/>
              </w:rPr>
            </w:pPr>
          </w:p>
        </w:tc>
        <w:tc>
          <w:tcPr>
            <w:tcW w:w="3382" w:type="dxa"/>
            <w:gridSpan w:val="3"/>
            <w:shd w:val="clear" w:color="auto" w:fill="auto"/>
            <w:vAlign w:val="center"/>
            <w:hideMark/>
          </w:tcPr>
          <w:p w14:paraId="443E8767" w14:textId="77777777" w:rsidR="00F05E29" w:rsidRPr="00165465" w:rsidRDefault="00F05E29" w:rsidP="00F05E29">
            <w:pPr>
              <w:rPr>
                <w:color w:val="000000"/>
                <w:lang w:bidi="bn-BD"/>
              </w:rPr>
            </w:pPr>
            <w:r w:rsidRPr="00165465">
              <w:rPr>
                <w:color w:val="000000"/>
                <w:lang w:bidi="bn-BD"/>
              </w:rPr>
              <w:t>Date:</w:t>
            </w:r>
          </w:p>
          <w:p w14:paraId="2DDD57A1" w14:textId="77777777" w:rsidR="00F05E29" w:rsidRPr="00165465" w:rsidRDefault="00F05E29" w:rsidP="00F05E29">
            <w:pPr>
              <w:jc w:val="center"/>
              <w:rPr>
                <w:color w:val="000000"/>
                <w:lang w:bidi="bn-BD"/>
              </w:rPr>
            </w:pPr>
          </w:p>
        </w:tc>
      </w:tr>
    </w:tbl>
    <w:p w14:paraId="496F0BC6" w14:textId="77777777" w:rsidR="00870559" w:rsidRPr="00165465" w:rsidRDefault="00870559" w:rsidP="008976F3">
      <w:pPr>
        <w:jc w:val="center"/>
        <w:rPr>
          <w:sz w:val="28"/>
          <w:szCs w:val="28"/>
        </w:rPr>
      </w:pPr>
    </w:p>
    <w:p w14:paraId="44238A04" w14:textId="77777777" w:rsidR="0046690A" w:rsidRPr="00165465" w:rsidRDefault="00870559" w:rsidP="008976F3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br w:type="page"/>
      </w:r>
      <w:r w:rsidR="006C03F9" w:rsidRPr="00165465">
        <w:rPr>
          <w:sz w:val="28"/>
          <w:szCs w:val="28"/>
        </w:rPr>
        <w:lastRenderedPageBreak/>
        <w:t>Evidence No-</w:t>
      </w:r>
      <w:r w:rsidR="00AA5276" w:rsidRPr="00165465">
        <w:rPr>
          <w:sz w:val="28"/>
          <w:szCs w:val="28"/>
        </w:rPr>
        <w:t>1</w:t>
      </w:r>
      <w:r w:rsidR="00AC6DDB" w:rsidRPr="00165465">
        <w:rPr>
          <w:sz w:val="28"/>
          <w:szCs w:val="28"/>
        </w:rPr>
        <w:t>8</w:t>
      </w:r>
      <w:r w:rsidR="006C03F9" w:rsidRPr="00165465">
        <w:rPr>
          <w:sz w:val="28"/>
          <w:szCs w:val="28"/>
        </w:rPr>
        <w:t>:</w:t>
      </w:r>
    </w:p>
    <w:p w14:paraId="22728230" w14:textId="77777777" w:rsidR="00351709" w:rsidRPr="00165465" w:rsidRDefault="006C03F9" w:rsidP="008976F3">
      <w:pPr>
        <w:jc w:val="center"/>
        <w:rPr>
          <w:sz w:val="22"/>
          <w:szCs w:val="22"/>
        </w:rPr>
      </w:pPr>
      <w:r w:rsidRPr="00165465">
        <w:rPr>
          <w:sz w:val="28"/>
          <w:szCs w:val="28"/>
        </w:rPr>
        <w:t xml:space="preserve"> </w:t>
      </w:r>
      <w:r w:rsidR="00351709" w:rsidRPr="00165465">
        <w:rPr>
          <w:sz w:val="28"/>
          <w:szCs w:val="28"/>
        </w:rPr>
        <w:t>Oral Questioning</w:t>
      </w:r>
      <w:r w:rsidR="00783EA5" w:rsidRPr="00165465">
        <w:rPr>
          <w:sz w:val="28"/>
          <w:szCs w:val="28"/>
        </w:rPr>
        <w:t xml:space="preserve"> Checklist</w:t>
      </w:r>
    </w:p>
    <w:p w14:paraId="1DF930E6" w14:textId="77777777" w:rsidR="00351709" w:rsidRPr="00165465" w:rsidRDefault="00351709" w:rsidP="00351709">
      <w:pPr>
        <w:rPr>
          <w:sz w:val="16"/>
          <w:szCs w:val="16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13"/>
        <w:gridCol w:w="1640"/>
        <w:gridCol w:w="7"/>
        <w:gridCol w:w="2475"/>
        <w:gridCol w:w="355"/>
        <w:gridCol w:w="770"/>
        <w:gridCol w:w="21"/>
        <w:gridCol w:w="1549"/>
      </w:tblGrid>
      <w:tr w:rsidR="00351709" w:rsidRPr="00165465" w14:paraId="169AD6EA" w14:textId="77777777" w:rsidTr="00B86DDB">
        <w:trPr>
          <w:trHeight w:val="403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7BD5A9A3" w14:textId="77777777" w:rsidR="00351709" w:rsidRPr="00165465" w:rsidRDefault="00351709" w:rsidP="00B86DDB">
            <w:r w:rsidRPr="00165465">
              <w:t xml:space="preserve">Qualification </w:t>
            </w:r>
          </w:p>
        </w:tc>
        <w:tc>
          <w:tcPr>
            <w:tcW w:w="6817" w:type="dxa"/>
            <w:gridSpan w:val="7"/>
            <w:shd w:val="clear" w:color="auto" w:fill="auto"/>
            <w:vAlign w:val="center"/>
          </w:tcPr>
          <w:p w14:paraId="4ED9DA5C" w14:textId="77777777" w:rsidR="00351709" w:rsidRPr="00165465" w:rsidRDefault="00351709" w:rsidP="00B86DDB">
            <w:pPr>
              <w:rPr>
                <w:color w:val="000000"/>
              </w:rPr>
            </w:pPr>
          </w:p>
        </w:tc>
      </w:tr>
      <w:tr w:rsidR="00351709" w:rsidRPr="00165465" w14:paraId="7097A25E" w14:textId="77777777" w:rsidTr="00B86DDB">
        <w:trPr>
          <w:trHeight w:val="403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4D337A2B" w14:textId="77777777" w:rsidR="00351709" w:rsidRPr="00165465" w:rsidRDefault="00351709" w:rsidP="00B86DDB">
            <w:pPr>
              <w:rPr>
                <w:color w:val="000000"/>
              </w:rPr>
            </w:pPr>
            <w:r w:rsidRPr="00165465">
              <w:rPr>
                <w:color w:val="000000"/>
              </w:rPr>
              <w:t>Candidate Name</w:t>
            </w:r>
          </w:p>
        </w:tc>
        <w:tc>
          <w:tcPr>
            <w:tcW w:w="6817" w:type="dxa"/>
            <w:gridSpan w:val="7"/>
            <w:shd w:val="clear" w:color="auto" w:fill="auto"/>
            <w:vAlign w:val="center"/>
          </w:tcPr>
          <w:p w14:paraId="4AE28F13" w14:textId="77777777" w:rsidR="00351709" w:rsidRPr="00165465" w:rsidRDefault="00351709" w:rsidP="00B86DDB">
            <w:pPr>
              <w:rPr>
                <w:color w:val="000000"/>
              </w:rPr>
            </w:pPr>
          </w:p>
        </w:tc>
      </w:tr>
      <w:tr w:rsidR="00351709" w:rsidRPr="00165465" w14:paraId="71D2AF0E" w14:textId="77777777" w:rsidTr="00B86DDB">
        <w:trPr>
          <w:trHeight w:val="403"/>
        </w:trPr>
        <w:tc>
          <w:tcPr>
            <w:tcW w:w="2988" w:type="dxa"/>
            <w:gridSpan w:val="2"/>
            <w:shd w:val="clear" w:color="auto" w:fill="auto"/>
            <w:vAlign w:val="center"/>
          </w:tcPr>
          <w:p w14:paraId="043CE185" w14:textId="77777777" w:rsidR="00351709" w:rsidRPr="00165465" w:rsidRDefault="00351709" w:rsidP="00B86DDB">
            <w:r w:rsidRPr="00165465">
              <w:t>Assessor Name</w:t>
            </w:r>
          </w:p>
        </w:tc>
        <w:tc>
          <w:tcPr>
            <w:tcW w:w="6817" w:type="dxa"/>
            <w:gridSpan w:val="7"/>
            <w:shd w:val="clear" w:color="auto" w:fill="auto"/>
            <w:vAlign w:val="center"/>
          </w:tcPr>
          <w:p w14:paraId="2EA4580D" w14:textId="77777777" w:rsidR="00351709" w:rsidRPr="00165465" w:rsidRDefault="00351709" w:rsidP="00B86DDB"/>
        </w:tc>
      </w:tr>
      <w:tr w:rsidR="00351709" w:rsidRPr="00165465" w14:paraId="25EE7B65" w14:textId="77777777" w:rsidTr="00B86DDB">
        <w:trPr>
          <w:trHeight w:val="403"/>
        </w:trPr>
        <w:tc>
          <w:tcPr>
            <w:tcW w:w="9805" w:type="dxa"/>
            <w:gridSpan w:val="9"/>
            <w:shd w:val="clear" w:color="auto" w:fill="auto"/>
            <w:vAlign w:val="center"/>
          </w:tcPr>
          <w:p w14:paraId="3A929F1A" w14:textId="77777777" w:rsidR="00351709" w:rsidRPr="00165465" w:rsidRDefault="00351709" w:rsidP="00B86DDB">
            <w:r w:rsidRPr="00165465">
              <w:t>Instructions for the assessor:</w:t>
            </w:r>
          </w:p>
        </w:tc>
      </w:tr>
      <w:tr w:rsidR="00351709" w:rsidRPr="00165465" w14:paraId="085CFC60" w14:textId="77777777" w:rsidTr="00B86DDB">
        <w:tc>
          <w:tcPr>
            <w:tcW w:w="9805" w:type="dxa"/>
            <w:gridSpan w:val="9"/>
            <w:shd w:val="clear" w:color="auto" w:fill="auto"/>
          </w:tcPr>
          <w:p w14:paraId="49008817" w14:textId="77777777" w:rsidR="00351709" w:rsidRPr="00165465" w:rsidRDefault="00351709" w:rsidP="00017352">
            <w:pPr>
              <w:pStyle w:val="ListParagraph"/>
              <w:numPr>
                <w:ilvl w:val="0"/>
                <w:numId w:val="2"/>
              </w:numPr>
              <w:contextualSpacing/>
            </w:pPr>
            <w:r w:rsidRPr="00165465">
              <w:t xml:space="preserve">Check for the satisfactory answer of the candidate during the conduct of oral questioning  </w:t>
            </w:r>
          </w:p>
          <w:p w14:paraId="3471AF40" w14:textId="77777777" w:rsidR="00351709" w:rsidRPr="00165465" w:rsidRDefault="00351709" w:rsidP="00017352">
            <w:pPr>
              <w:pStyle w:val="ListParagraph"/>
              <w:numPr>
                <w:ilvl w:val="0"/>
                <w:numId w:val="2"/>
              </w:numPr>
              <w:spacing w:after="40"/>
              <w:contextualSpacing/>
            </w:pPr>
            <w:r w:rsidRPr="00165465">
              <w:t>Place a tick in the yes box if the candidate answered the oral questions correctly and no box if the candidate does not answer the oral questioning correctly</w:t>
            </w:r>
          </w:p>
        </w:tc>
      </w:tr>
      <w:tr w:rsidR="00351709" w:rsidRPr="00165465" w14:paraId="4A710350" w14:textId="77777777" w:rsidTr="00B86DDB">
        <w:trPr>
          <w:trHeight w:val="288"/>
        </w:trPr>
        <w:tc>
          <w:tcPr>
            <w:tcW w:w="46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4AA558" w14:textId="77777777" w:rsidR="00351709" w:rsidRPr="00165465" w:rsidRDefault="00351709" w:rsidP="00B86DDB">
            <w:pPr>
              <w:jc w:val="both"/>
            </w:pPr>
            <w:r w:rsidRPr="00165465">
              <w:t>Date of assessment</w:t>
            </w:r>
          </w:p>
        </w:tc>
        <w:tc>
          <w:tcPr>
            <w:tcW w:w="517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62332" w14:textId="77777777" w:rsidR="00351709" w:rsidRPr="00165465" w:rsidRDefault="00351709" w:rsidP="00B86DDB"/>
        </w:tc>
      </w:tr>
      <w:tr w:rsidR="00351709" w:rsidRPr="00165465" w14:paraId="056D6F11" w14:textId="77777777" w:rsidTr="00B86DDB">
        <w:trPr>
          <w:trHeight w:val="288"/>
        </w:trPr>
        <w:tc>
          <w:tcPr>
            <w:tcW w:w="46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98FF35" w14:textId="77777777" w:rsidR="00351709" w:rsidRPr="00165465" w:rsidRDefault="00351709" w:rsidP="00B86DDB">
            <w:r w:rsidRPr="00165465">
              <w:t>Location of the assessment activity</w:t>
            </w:r>
          </w:p>
        </w:tc>
        <w:tc>
          <w:tcPr>
            <w:tcW w:w="517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38AB7" w14:textId="77777777" w:rsidR="00351709" w:rsidRPr="00165465" w:rsidRDefault="00351709" w:rsidP="00B86DDB"/>
        </w:tc>
      </w:tr>
      <w:tr w:rsidR="00783EA5" w:rsidRPr="00165465" w14:paraId="673A8773" w14:textId="77777777" w:rsidTr="00783EA5">
        <w:trPr>
          <w:trHeight w:val="176"/>
        </w:trPr>
        <w:tc>
          <w:tcPr>
            <w:tcW w:w="7110" w:type="dxa"/>
            <w:gridSpan w:val="5"/>
            <w:vMerge w:val="restart"/>
            <w:shd w:val="clear" w:color="auto" w:fill="auto"/>
            <w:vAlign w:val="center"/>
          </w:tcPr>
          <w:p w14:paraId="524A97D2" w14:textId="77777777" w:rsidR="00783EA5" w:rsidRPr="00165465" w:rsidRDefault="00783EA5" w:rsidP="00B86DDB">
            <w:pPr>
              <w:jc w:val="center"/>
            </w:pPr>
            <w:r w:rsidRPr="00165465">
              <w:t>Questions</w:t>
            </w:r>
          </w:p>
        </w:tc>
        <w:tc>
          <w:tcPr>
            <w:tcW w:w="26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396B" w14:textId="77777777" w:rsidR="00783EA5" w:rsidRPr="00165465" w:rsidRDefault="00783EA5" w:rsidP="00B86DDB">
            <w:pPr>
              <w:jc w:val="center"/>
            </w:pPr>
            <w:r w:rsidRPr="00165465">
              <w:t>Satisfactory response</w:t>
            </w:r>
          </w:p>
        </w:tc>
      </w:tr>
      <w:tr w:rsidR="00783EA5" w:rsidRPr="00165465" w14:paraId="3D9DD536" w14:textId="77777777" w:rsidTr="00783EA5">
        <w:trPr>
          <w:trHeight w:val="240"/>
        </w:trPr>
        <w:tc>
          <w:tcPr>
            <w:tcW w:w="7110" w:type="dxa"/>
            <w:gridSpan w:val="5"/>
            <w:vMerge/>
            <w:shd w:val="clear" w:color="auto" w:fill="auto"/>
            <w:vAlign w:val="center"/>
          </w:tcPr>
          <w:p w14:paraId="4B6B2EDA" w14:textId="77777777" w:rsidR="00783EA5" w:rsidRPr="00165465" w:rsidRDefault="00783EA5" w:rsidP="00B86DDB">
            <w:pPr>
              <w:jc w:val="center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467F" w14:textId="77777777" w:rsidR="00783EA5" w:rsidRPr="00165465" w:rsidRDefault="00783EA5" w:rsidP="00B86DDB">
            <w:pPr>
              <w:jc w:val="center"/>
            </w:pPr>
            <w:r w:rsidRPr="00165465">
              <w:t>Yes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2A6627" w14:textId="77777777" w:rsidR="00783EA5" w:rsidRPr="00165465" w:rsidRDefault="00783EA5" w:rsidP="00B86DDB">
            <w:pPr>
              <w:jc w:val="center"/>
            </w:pPr>
            <w:r w:rsidRPr="00165465">
              <w:t>No</w:t>
            </w:r>
          </w:p>
        </w:tc>
      </w:tr>
      <w:tr w:rsidR="00351709" w:rsidRPr="00165465" w14:paraId="6B6CF3C1" w14:textId="77777777" w:rsidTr="00783EA5">
        <w:trPr>
          <w:trHeight w:val="593"/>
        </w:trPr>
        <w:tc>
          <w:tcPr>
            <w:tcW w:w="7110" w:type="dxa"/>
            <w:gridSpan w:val="5"/>
            <w:shd w:val="clear" w:color="auto" w:fill="auto"/>
            <w:vAlign w:val="center"/>
          </w:tcPr>
          <w:p w14:paraId="6B0959CC" w14:textId="77777777" w:rsidR="00351709" w:rsidRPr="00165465" w:rsidRDefault="00351709" w:rsidP="00870559">
            <w:pPr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C6D780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  <w:shd w:val="clear" w:color="auto" w:fill="auto"/>
          </w:tcPr>
          <w:p w14:paraId="47463506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</w:tr>
      <w:tr w:rsidR="00351709" w:rsidRPr="00165465" w14:paraId="23ECA85C" w14:textId="77777777" w:rsidTr="00B86DDB">
        <w:trPr>
          <w:trHeight w:val="593"/>
        </w:trPr>
        <w:tc>
          <w:tcPr>
            <w:tcW w:w="7110" w:type="dxa"/>
            <w:gridSpan w:val="5"/>
            <w:shd w:val="clear" w:color="auto" w:fill="auto"/>
            <w:vAlign w:val="center"/>
          </w:tcPr>
          <w:p w14:paraId="4DD02561" w14:textId="77777777" w:rsidR="00351709" w:rsidRPr="00165465" w:rsidRDefault="00351709" w:rsidP="00870559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shd w:val="clear" w:color="auto" w:fill="auto"/>
          </w:tcPr>
          <w:p w14:paraId="4536D43A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auto"/>
          </w:tcPr>
          <w:p w14:paraId="637894AD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</w:tr>
      <w:tr w:rsidR="00351709" w:rsidRPr="00165465" w14:paraId="0F0B7E83" w14:textId="77777777" w:rsidTr="00B86DDB">
        <w:trPr>
          <w:trHeight w:val="593"/>
        </w:trPr>
        <w:tc>
          <w:tcPr>
            <w:tcW w:w="7110" w:type="dxa"/>
            <w:gridSpan w:val="5"/>
            <w:shd w:val="clear" w:color="auto" w:fill="auto"/>
            <w:vAlign w:val="center"/>
          </w:tcPr>
          <w:p w14:paraId="4903A065" w14:textId="77777777" w:rsidR="00351709" w:rsidRPr="00165465" w:rsidRDefault="00351709" w:rsidP="00870559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shd w:val="clear" w:color="auto" w:fill="auto"/>
          </w:tcPr>
          <w:p w14:paraId="2B2D2DC4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auto"/>
          </w:tcPr>
          <w:p w14:paraId="7F418154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</w:tr>
      <w:tr w:rsidR="00351709" w:rsidRPr="00165465" w14:paraId="55024541" w14:textId="77777777" w:rsidTr="00B86DDB">
        <w:trPr>
          <w:trHeight w:val="593"/>
        </w:trPr>
        <w:tc>
          <w:tcPr>
            <w:tcW w:w="7110" w:type="dxa"/>
            <w:gridSpan w:val="5"/>
            <w:shd w:val="clear" w:color="auto" w:fill="auto"/>
            <w:vAlign w:val="center"/>
          </w:tcPr>
          <w:p w14:paraId="470118F8" w14:textId="77777777" w:rsidR="00351709" w:rsidRPr="00165465" w:rsidRDefault="00351709" w:rsidP="00870559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shd w:val="clear" w:color="auto" w:fill="auto"/>
          </w:tcPr>
          <w:p w14:paraId="1027B079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auto"/>
          </w:tcPr>
          <w:p w14:paraId="5DA9C548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</w:tr>
      <w:tr w:rsidR="00351709" w:rsidRPr="00165465" w14:paraId="102ABAF5" w14:textId="77777777" w:rsidTr="00B86DDB">
        <w:trPr>
          <w:trHeight w:val="593"/>
        </w:trPr>
        <w:tc>
          <w:tcPr>
            <w:tcW w:w="7110" w:type="dxa"/>
            <w:gridSpan w:val="5"/>
            <w:shd w:val="clear" w:color="auto" w:fill="auto"/>
            <w:vAlign w:val="center"/>
          </w:tcPr>
          <w:p w14:paraId="5327B03E" w14:textId="77777777" w:rsidR="00351709" w:rsidRPr="00165465" w:rsidRDefault="00351709" w:rsidP="00870559">
            <w:pPr>
              <w:pStyle w:val="ListParagraph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shd w:val="clear" w:color="auto" w:fill="auto"/>
          </w:tcPr>
          <w:p w14:paraId="34A12E5D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9" w:type="dxa"/>
            <w:shd w:val="clear" w:color="auto" w:fill="auto"/>
          </w:tcPr>
          <w:p w14:paraId="267C7895" w14:textId="77777777" w:rsidR="00351709" w:rsidRPr="00165465" w:rsidRDefault="00351709" w:rsidP="00B86DDB">
            <w:pPr>
              <w:jc w:val="center"/>
              <w:rPr>
                <w:sz w:val="26"/>
                <w:szCs w:val="26"/>
              </w:rPr>
            </w:pPr>
          </w:p>
        </w:tc>
      </w:tr>
      <w:tr w:rsidR="00351709" w:rsidRPr="00165465" w14:paraId="322EF05A" w14:textId="77777777" w:rsidTr="00B86DDB">
        <w:trPr>
          <w:trHeight w:val="539"/>
        </w:trPr>
        <w:tc>
          <w:tcPr>
            <w:tcW w:w="9805" w:type="dxa"/>
            <w:gridSpan w:val="9"/>
            <w:shd w:val="clear" w:color="auto" w:fill="auto"/>
          </w:tcPr>
          <w:p w14:paraId="5252FFC7" w14:textId="77777777" w:rsidR="00351709" w:rsidRPr="00165465" w:rsidRDefault="00351709" w:rsidP="00B86DDB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  <w:r w:rsidRPr="00165465">
              <w:rPr>
                <w:rFonts w:ascii="Times New Roman" w:hAnsi="Times New Roman"/>
                <w:sz w:val="22"/>
              </w:rPr>
              <w:t>Feedback to candidate:</w:t>
            </w:r>
          </w:p>
          <w:p w14:paraId="552B46AA" w14:textId="77777777" w:rsidR="00351709" w:rsidRPr="00165465" w:rsidRDefault="00351709" w:rsidP="00B86DDB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</w:p>
          <w:p w14:paraId="7842CBA2" w14:textId="77777777" w:rsidR="00351709" w:rsidRPr="00165465" w:rsidRDefault="00351709" w:rsidP="00B86DDB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</w:p>
          <w:p w14:paraId="358B0AED" w14:textId="77777777" w:rsidR="00351709" w:rsidRPr="00165465" w:rsidRDefault="00351709" w:rsidP="00B86DDB">
            <w:pPr>
              <w:pStyle w:val="MajorTableText"/>
              <w:ind w:left="544" w:hanging="544"/>
              <w:rPr>
                <w:rFonts w:ascii="Times New Roman" w:hAnsi="Times New Roman"/>
                <w:sz w:val="22"/>
              </w:rPr>
            </w:pPr>
          </w:p>
        </w:tc>
      </w:tr>
      <w:tr w:rsidR="00351709" w:rsidRPr="00165465" w14:paraId="7A89A70D" w14:textId="77777777" w:rsidTr="00B86DDB">
        <w:trPr>
          <w:trHeight w:val="720"/>
        </w:trPr>
        <w:tc>
          <w:tcPr>
            <w:tcW w:w="9805" w:type="dxa"/>
            <w:gridSpan w:val="9"/>
            <w:shd w:val="clear" w:color="auto" w:fill="auto"/>
            <w:vAlign w:val="center"/>
          </w:tcPr>
          <w:p w14:paraId="4DC786C2" w14:textId="77777777" w:rsidR="00351709" w:rsidRPr="00165465" w:rsidRDefault="00351709" w:rsidP="00972C14">
            <w:pPr>
              <w:pStyle w:val="MajorTableText"/>
              <w:tabs>
                <w:tab w:val="left" w:pos="6750"/>
              </w:tabs>
              <w:ind w:left="544" w:hanging="544"/>
              <w:rPr>
                <w:rFonts w:ascii="Times New Roman" w:hAnsi="Times New Roman"/>
                <w:sz w:val="22"/>
              </w:rPr>
            </w:pPr>
            <w:r w:rsidRPr="00165465">
              <w:rPr>
                <w:rFonts w:ascii="Times New Roman" w:hAnsi="Times New Roman"/>
                <w:sz w:val="22"/>
              </w:rPr>
              <w:t xml:space="preserve">The candidate’s overall performance was:        Satisfactory </w:t>
            </w:r>
            <w:r w:rsidRPr="00165465">
              <w:rPr>
                <w:rFonts w:ascii="Times New Roman" w:hAnsi="Times New Roman"/>
                <w:sz w:val="22"/>
              </w:rPr>
              <w:sym w:font="Wingdings" w:char="F06F"/>
            </w:r>
            <w:r w:rsidRPr="00165465">
              <w:rPr>
                <w:rFonts w:ascii="Times New Roman" w:hAnsi="Times New Roman"/>
                <w:sz w:val="22"/>
              </w:rPr>
              <w:tab/>
              <w:t xml:space="preserve">    Not yet Satisfactory  </w:t>
            </w:r>
            <w:r w:rsidRPr="00165465">
              <w:rPr>
                <w:rFonts w:ascii="Times New Roman" w:hAnsi="Times New Roman"/>
                <w:sz w:val="22"/>
              </w:rPr>
              <w:sym w:font="Wingdings" w:char="F06F"/>
            </w:r>
          </w:p>
        </w:tc>
      </w:tr>
      <w:tr w:rsidR="00351709" w:rsidRPr="00165465" w14:paraId="7930E68E" w14:textId="77777777" w:rsidTr="00B86DDB">
        <w:trPr>
          <w:trHeight w:val="575"/>
        </w:trPr>
        <w:tc>
          <w:tcPr>
            <w:tcW w:w="2875" w:type="dxa"/>
            <w:shd w:val="clear" w:color="auto" w:fill="auto"/>
            <w:vAlign w:val="center"/>
          </w:tcPr>
          <w:p w14:paraId="0DDA911E" w14:textId="77777777" w:rsidR="00351709" w:rsidRPr="00165465" w:rsidRDefault="00351709" w:rsidP="00B86DDB">
            <w:r w:rsidRPr="00165465">
              <w:t>Candidate’s Signature</w:t>
            </w:r>
          </w:p>
        </w:tc>
        <w:tc>
          <w:tcPr>
            <w:tcW w:w="459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DD4E3" w14:textId="77777777" w:rsidR="00351709" w:rsidRPr="00165465" w:rsidRDefault="00351709" w:rsidP="00B86DDB">
            <w:pPr>
              <w:jc w:val="center"/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CC9A6" w14:textId="77777777" w:rsidR="00351709" w:rsidRPr="00165465" w:rsidRDefault="00351709" w:rsidP="00B86DDB">
            <w:r w:rsidRPr="00165465">
              <w:t>Date:</w:t>
            </w:r>
          </w:p>
        </w:tc>
      </w:tr>
      <w:tr w:rsidR="00351709" w:rsidRPr="00165465" w14:paraId="3BA2C2FF" w14:textId="77777777" w:rsidTr="00B86DDB">
        <w:trPr>
          <w:trHeight w:val="710"/>
        </w:trPr>
        <w:tc>
          <w:tcPr>
            <w:tcW w:w="2875" w:type="dxa"/>
            <w:shd w:val="clear" w:color="auto" w:fill="auto"/>
            <w:vAlign w:val="center"/>
          </w:tcPr>
          <w:p w14:paraId="6409BC16" w14:textId="77777777" w:rsidR="00351709" w:rsidRPr="00165465" w:rsidRDefault="00351709" w:rsidP="00B86DDB">
            <w:r w:rsidRPr="00165465">
              <w:t>Assessor Signature</w:t>
            </w:r>
          </w:p>
        </w:tc>
        <w:tc>
          <w:tcPr>
            <w:tcW w:w="459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8469" w14:textId="77777777" w:rsidR="00351709" w:rsidRPr="00165465" w:rsidRDefault="00351709" w:rsidP="00B86DDB">
            <w:pPr>
              <w:jc w:val="center"/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1A9FA" w14:textId="77777777" w:rsidR="00351709" w:rsidRPr="00165465" w:rsidRDefault="00351709" w:rsidP="00B86DDB">
            <w:r w:rsidRPr="00165465">
              <w:t>Date:</w:t>
            </w:r>
          </w:p>
        </w:tc>
      </w:tr>
    </w:tbl>
    <w:p w14:paraId="6E1F8F0B" w14:textId="77777777" w:rsidR="00351709" w:rsidRPr="00165465" w:rsidRDefault="00351709" w:rsidP="00351709">
      <w:pPr>
        <w:pStyle w:val="ListParagraph"/>
        <w:ind w:left="0"/>
        <w:jc w:val="both"/>
        <w:rPr>
          <w:szCs w:val="24"/>
        </w:rPr>
      </w:pPr>
    </w:p>
    <w:p w14:paraId="4BBF941A" w14:textId="77777777" w:rsidR="005A6B43" w:rsidRPr="00165465" w:rsidRDefault="00351709" w:rsidP="005A6B43">
      <w:pPr>
        <w:rPr>
          <w:sz w:val="28"/>
          <w:szCs w:val="28"/>
        </w:rPr>
      </w:pPr>
      <w:r w:rsidRPr="00165465">
        <w:rPr>
          <w:sz w:val="28"/>
          <w:szCs w:val="28"/>
        </w:rPr>
        <w:br w:type="page"/>
      </w:r>
    </w:p>
    <w:p w14:paraId="0FA19412" w14:textId="77777777" w:rsidR="005A6B43" w:rsidRPr="00165465" w:rsidRDefault="005A6B43" w:rsidP="005A6B43">
      <w:pPr>
        <w:rPr>
          <w:sz w:val="32"/>
          <w:szCs w:val="32"/>
        </w:rPr>
      </w:pPr>
      <w:r w:rsidRPr="00165465">
        <w:lastRenderedPageBreak/>
        <w:t>Qualification:</w:t>
      </w:r>
    </w:p>
    <w:p w14:paraId="44BA3C39" w14:textId="77777777" w:rsidR="005A6B43" w:rsidRPr="00165465" w:rsidRDefault="005A6B43" w:rsidP="008976F3">
      <w:pPr>
        <w:jc w:val="center"/>
        <w:rPr>
          <w:sz w:val="28"/>
          <w:szCs w:val="28"/>
        </w:rPr>
      </w:pPr>
    </w:p>
    <w:p w14:paraId="37A52DB3" w14:textId="77777777" w:rsidR="00351709" w:rsidRPr="00165465" w:rsidRDefault="00351709" w:rsidP="008976F3">
      <w:pPr>
        <w:jc w:val="center"/>
        <w:rPr>
          <w:sz w:val="28"/>
          <w:u w:val="single"/>
        </w:rPr>
      </w:pPr>
      <w:r w:rsidRPr="00165465">
        <w:rPr>
          <w:sz w:val="28"/>
          <w:u w:val="single"/>
        </w:rPr>
        <w:t>Answer of Oral Question</w:t>
      </w:r>
    </w:p>
    <w:p w14:paraId="56D70172" w14:textId="77777777" w:rsidR="00351709" w:rsidRPr="00165465" w:rsidRDefault="00351709" w:rsidP="00351709">
      <w:pPr>
        <w:spacing w:after="200" w:line="276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7"/>
      </w:tblGrid>
      <w:tr w:rsidR="00351709" w:rsidRPr="00165465" w14:paraId="1064A6A2" w14:textId="77777777" w:rsidTr="00B86DDB">
        <w:trPr>
          <w:trHeight w:val="864"/>
        </w:trPr>
        <w:tc>
          <w:tcPr>
            <w:tcW w:w="9533" w:type="dxa"/>
            <w:shd w:val="clear" w:color="auto" w:fill="auto"/>
            <w:vAlign w:val="center"/>
          </w:tcPr>
          <w:p w14:paraId="115F4EF4" w14:textId="77777777" w:rsidR="00351709" w:rsidRPr="00165465" w:rsidRDefault="00351709" w:rsidP="00B86DDB">
            <w:pPr>
              <w:rPr>
                <w:sz w:val="22"/>
                <w:szCs w:val="22"/>
              </w:rPr>
            </w:pPr>
          </w:p>
        </w:tc>
      </w:tr>
      <w:tr w:rsidR="00351709" w:rsidRPr="00165465" w14:paraId="7CEAC82A" w14:textId="77777777" w:rsidTr="00B86DDB">
        <w:trPr>
          <w:trHeight w:val="864"/>
        </w:trPr>
        <w:tc>
          <w:tcPr>
            <w:tcW w:w="9533" w:type="dxa"/>
            <w:shd w:val="clear" w:color="auto" w:fill="auto"/>
            <w:vAlign w:val="center"/>
          </w:tcPr>
          <w:p w14:paraId="00594CFA" w14:textId="77777777" w:rsidR="00351709" w:rsidRPr="00165465" w:rsidRDefault="00351709" w:rsidP="00B86DDB">
            <w:pPr>
              <w:rPr>
                <w:sz w:val="22"/>
                <w:szCs w:val="22"/>
              </w:rPr>
            </w:pPr>
          </w:p>
        </w:tc>
      </w:tr>
      <w:tr w:rsidR="00351709" w:rsidRPr="00165465" w14:paraId="7224C045" w14:textId="77777777" w:rsidTr="00B86DDB">
        <w:trPr>
          <w:trHeight w:val="864"/>
        </w:trPr>
        <w:tc>
          <w:tcPr>
            <w:tcW w:w="9533" w:type="dxa"/>
            <w:shd w:val="clear" w:color="auto" w:fill="auto"/>
            <w:vAlign w:val="center"/>
          </w:tcPr>
          <w:p w14:paraId="560E000C" w14:textId="77777777" w:rsidR="00351709" w:rsidRPr="00165465" w:rsidRDefault="00351709" w:rsidP="00B86DDB">
            <w:pPr>
              <w:rPr>
                <w:sz w:val="22"/>
                <w:szCs w:val="22"/>
              </w:rPr>
            </w:pPr>
          </w:p>
        </w:tc>
      </w:tr>
      <w:tr w:rsidR="00351709" w:rsidRPr="00165465" w14:paraId="6A13A404" w14:textId="77777777" w:rsidTr="00B86DDB">
        <w:trPr>
          <w:trHeight w:val="864"/>
        </w:trPr>
        <w:tc>
          <w:tcPr>
            <w:tcW w:w="9533" w:type="dxa"/>
            <w:shd w:val="clear" w:color="auto" w:fill="auto"/>
            <w:vAlign w:val="center"/>
          </w:tcPr>
          <w:p w14:paraId="06F11733" w14:textId="77777777" w:rsidR="00351709" w:rsidRPr="00165465" w:rsidRDefault="00351709" w:rsidP="00B86DDB">
            <w:pPr>
              <w:rPr>
                <w:sz w:val="22"/>
                <w:szCs w:val="22"/>
              </w:rPr>
            </w:pPr>
          </w:p>
        </w:tc>
      </w:tr>
      <w:tr w:rsidR="00351709" w:rsidRPr="00165465" w14:paraId="16301B87" w14:textId="77777777" w:rsidTr="00B86DDB">
        <w:trPr>
          <w:trHeight w:val="864"/>
        </w:trPr>
        <w:tc>
          <w:tcPr>
            <w:tcW w:w="9533" w:type="dxa"/>
            <w:shd w:val="clear" w:color="auto" w:fill="auto"/>
            <w:vAlign w:val="center"/>
          </w:tcPr>
          <w:p w14:paraId="0E8818E7" w14:textId="77777777" w:rsidR="00351709" w:rsidRPr="00165465" w:rsidRDefault="00351709" w:rsidP="00B86DDB">
            <w:pPr>
              <w:rPr>
                <w:sz w:val="22"/>
                <w:szCs w:val="22"/>
              </w:rPr>
            </w:pPr>
          </w:p>
        </w:tc>
      </w:tr>
    </w:tbl>
    <w:p w14:paraId="4E9CDA11" w14:textId="77777777" w:rsidR="00885C86" w:rsidRPr="00165465" w:rsidRDefault="00351709" w:rsidP="00885C86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br w:type="page"/>
      </w:r>
      <w:r w:rsidR="00885C86" w:rsidRPr="00165465">
        <w:rPr>
          <w:sz w:val="28"/>
          <w:szCs w:val="28"/>
        </w:rPr>
        <w:lastRenderedPageBreak/>
        <w:t xml:space="preserve"> </w:t>
      </w:r>
    </w:p>
    <w:p w14:paraId="726697B6" w14:textId="77777777" w:rsidR="00EC4EE8" w:rsidRPr="00165465" w:rsidRDefault="006C03F9" w:rsidP="00A93D6B">
      <w:pPr>
        <w:jc w:val="center"/>
        <w:rPr>
          <w:sz w:val="28"/>
          <w:szCs w:val="28"/>
        </w:rPr>
      </w:pPr>
      <w:r w:rsidRPr="00165465">
        <w:rPr>
          <w:sz w:val="28"/>
          <w:szCs w:val="28"/>
        </w:rPr>
        <w:t>Evidence No-</w:t>
      </w:r>
      <w:r w:rsidR="00AC6DDB" w:rsidRPr="00165465">
        <w:rPr>
          <w:sz w:val="28"/>
          <w:szCs w:val="28"/>
        </w:rPr>
        <w:t>19</w:t>
      </w:r>
      <w:r w:rsidRPr="00165465">
        <w:rPr>
          <w:sz w:val="28"/>
          <w:szCs w:val="28"/>
        </w:rPr>
        <w:t>:</w:t>
      </w:r>
    </w:p>
    <w:p w14:paraId="64D723A4" w14:textId="77777777" w:rsidR="00A93D6B" w:rsidRPr="00165465" w:rsidRDefault="006C03F9" w:rsidP="00A93D6B">
      <w:pPr>
        <w:jc w:val="center"/>
        <w:rPr>
          <w:sz w:val="22"/>
        </w:rPr>
      </w:pPr>
      <w:r w:rsidRPr="00165465">
        <w:rPr>
          <w:sz w:val="28"/>
          <w:szCs w:val="28"/>
        </w:rPr>
        <w:t xml:space="preserve"> </w:t>
      </w:r>
      <w:r w:rsidR="00A93D6B" w:rsidRPr="00165465">
        <w:t>Competency Assessment Results Summary (CARS)</w:t>
      </w:r>
    </w:p>
    <w:tbl>
      <w:tblPr>
        <w:tblpPr w:leftFromText="180" w:rightFromText="180" w:vertAnchor="text" w:horzAnchor="margin" w:tblpXSpec="center" w:tblpY="109"/>
        <w:tblW w:w="11070" w:type="dxa"/>
        <w:tblLook w:val="04A0" w:firstRow="1" w:lastRow="0" w:firstColumn="1" w:lastColumn="0" w:noHBand="0" w:noVBand="1"/>
      </w:tblPr>
      <w:tblGrid>
        <w:gridCol w:w="2160"/>
        <w:gridCol w:w="715"/>
        <w:gridCol w:w="1715"/>
        <w:gridCol w:w="1225"/>
        <w:gridCol w:w="1835"/>
        <w:gridCol w:w="535"/>
        <w:gridCol w:w="1364"/>
        <w:gridCol w:w="1521"/>
      </w:tblGrid>
      <w:tr w:rsidR="00EC4EE8" w:rsidRPr="00165465" w14:paraId="2711D29C" w14:textId="77777777" w:rsidTr="00EC4EE8">
        <w:trPr>
          <w:trHeight w:val="315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349A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</w:rPr>
            </w:pPr>
            <w:r w:rsidRPr="00165465">
              <w:rPr>
                <w:b/>
                <w:bCs/>
                <w:color w:val="000000"/>
              </w:rPr>
              <w:t>COMPETENCY ASSESSMENT RESULTS SUMMARY (CARS)</w:t>
            </w:r>
          </w:p>
        </w:tc>
      </w:tr>
      <w:tr w:rsidR="00EC4EE8" w:rsidRPr="00165465" w14:paraId="7E5DCEC1" w14:textId="77777777" w:rsidTr="00EC4EE8">
        <w:trPr>
          <w:trHeight w:val="45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C44" w14:textId="77777777" w:rsidR="00EC4EE8" w:rsidRPr="00165465" w:rsidRDefault="00EC4EE8" w:rsidP="00EC4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Name of Candidate:</w:t>
            </w:r>
          </w:p>
        </w:tc>
        <w:tc>
          <w:tcPr>
            <w:tcW w:w="8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57C" w14:textId="77777777" w:rsidR="00EC4EE8" w:rsidRPr="00165465" w:rsidRDefault="00EC4EE8" w:rsidP="00EC4EE8">
            <w:pPr>
              <w:rPr>
                <w:b/>
                <w:bCs/>
                <w:sz w:val="20"/>
                <w:szCs w:val="20"/>
              </w:rPr>
            </w:pPr>
            <w:r w:rsidRPr="0016546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B2B2C" w:rsidRPr="00165465" w14:paraId="6A5AD663" w14:textId="77777777" w:rsidTr="00165465">
        <w:trPr>
          <w:trHeight w:val="45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B3DA" w14:textId="77777777" w:rsidR="00CB2B2C" w:rsidRPr="00165465" w:rsidRDefault="00CB2B2C" w:rsidP="00EC4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8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AEDA835" w14:textId="77777777" w:rsidR="00CB2B2C" w:rsidRPr="00165465" w:rsidRDefault="00CB2B2C" w:rsidP="00EC4EE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65465">
              <w:rPr>
                <w:b/>
                <w:bCs/>
                <w:sz w:val="20"/>
                <w:szCs w:val="20"/>
                <w:lang w:val="en-US"/>
              </w:rPr>
              <w:t>(First Registration No. in NTVQF)</w:t>
            </w:r>
          </w:p>
        </w:tc>
      </w:tr>
      <w:tr w:rsidR="00EC4EE8" w:rsidRPr="00165465" w14:paraId="0CC3E3FE" w14:textId="77777777" w:rsidTr="00EC4EE8">
        <w:trPr>
          <w:trHeight w:val="45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8BB3" w14:textId="77777777" w:rsidR="00EC4EE8" w:rsidRPr="00165465" w:rsidRDefault="00EC4EE8" w:rsidP="00EC4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Name of Assessor</w:t>
            </w:r>
            <w:r w:rsidR="006577DB" w:rsidRPr="00165465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165465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5E8" w14:textId="77777777" w:rsidR="00EC4EE8" w:rsidRPr="00165465" w:rsidRDefault="00EC4EE8" w:rsidP="00EC4EE8">
            <w:pPr>
              <w:rPr>
                <w:b/>
                <w:bCs/>
                <w:sz w:val="20"/>
                <w:szCs w:val="20"/>
              </w:rPr>
            </w:pPr>
            <w:r w:rsidRPr="0016546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C4EE8" w:rsidRPr="00165465" w14:paraId="4D3E2C63" w14:textId="77777777" w:rsidTr="00E1103A">
        <w:trPr>
          <w:trHeight w:val="300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187" w14:textId="77777777" w:rsidR="00EC4EE8" w:rsidRPr="00165465" w:rsidRDefault="00EC4EE8" w:rsidP="00EC4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Title of Qualification/ Cluster of Units of Competency</w:t>
            </w:r>
          </w:p>
        </w:tc>
        <w:tc>
          <w:tcPr>
            <w:tcW w:w="8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821C" w14:textId="77777777" w:rsidR="00EC4EE8" w:rsidRPr="00165465" w:rsidRDefault="00EC4EE8" w:rsidP="00EC4EE8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C4EE8" w:rsidRPr="00165465" w14:paraId="6F9CCC4F" w14:textId="77777777" w:rsidTr="006577DB">
        <w:trPr>
          <w:trHeight w:val="323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9EFD" w14:textId="77777777" w:rsidR="00EC4EE8" w:rsidRPr="00165465" w:rsidRDefault="00EC4EE8" w:rsidP="00EC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459F" w14:textId="77777777" w:rsidR="00EC4EE8" w:rsidRPr="00165465" w:rsidRDefault="00EC4EE8" w:rsidP="00EC4EE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C4EE8" w:rsidRPr="00165465" w14:paraId="340BBE4A" w14:textId="77777777" w:rsidTr="00EC4EE8">
        <w:trPr>
          <w:trHeight w:val="45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419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Assessment Centre: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799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D72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Date of Assessment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BF1F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</w:tr>
      <w:tr w:rsidR="00EC4EE8" w:rsidRPr="00165465" w14:paraId="487505D9" w14:textId="77777777" w:rsidTr="00EC4EE8">
        <w:trPr>
          <w:trHeight w:val="300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5F0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The performance of the candidate in the following unit(s) of competency and corresponding assessment methods</w:t>
            </w:r>
          </w:p>
        </w:tc>
      </w:tr>
      <w:tr w:rsidR="00EC4EE8" w:rsidRPr="00165465" w14:paraId="1A16AF3C" w14:textId="77777777" w:rsidTr="00EC4EE8">
        <w:trPr>
          <w:trHeight w:val="30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19E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Assessment Event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7CB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Satisfactory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814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Not Satisfactory</w:t>
            </w:r>
          </w:p>
        </w:tc>
      </w:tr>
      <w:tr w:rsidR="00EC4EE8" w:rsidRPr="00165465" w14:paraId="2147BA98" w14:textId="77777777" w:rsidTr="00EC4EE8">
        <w:trPr>
          <w:trHeight w:val="305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DB6" w14:textId="77777777" w:rsidR="00EC4EE8" w:rsidRPr="00165465" w:rsidRDefault="00EC4EE8" w:rsidP="00EC4EE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Event-1: Written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32CE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40E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EE8" w:rsidRPr="00165465" w14:paraId="1839C9C9" w14:textId="77777777" w:rsidTr="00EC4EE8">
        <w:trPr>
          <w:trHeight w:val="420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649" w14:textId="77777777" w:rsidR="00EC4EE8" w:rsidRPr="00165465" w:rsidRDefault="006577DB" w:rsidP="006577D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Event-2</w:t>
            </w:r>
            <w:r w:rsidR="00EC4EE8" w:rsidRPr="00165465">
              <w:rPr>
                <w:b/>
                <w:bCs/>
                <w:color w:val="000000"/>
                <w:sz w:val="20"/>
                <w:szCs w:val="20"/>
              </w:rPr>
              <w:t xml:space="preserve">: Demonstration </w:t>
            </w:r>
          </w:p>
        </w:tc>
      </w:tr>
      <w:tr w:rsidR="00EC4EE8" w:rsidRPr="00165465" w14:paraId="241FD946" w14:textId="77777777" w:rsidTr="00652978">
        <w:trPr>
          <w:trHeight w:val="3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E0A2" w14:textId="77777777" w:rsidR="00EC4EE8" w:rsidRPr="00165465" w:rsidRDefault="00EC4EE8" w:rsidP="006577DB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 xml:space="preserve">Project/Job-1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A507" w14:textId="77777777" w:rsidR="00EC4EE8" w:rsidRPr="00165465" w:rsidRDefault="00EC4EE8" w:rsidP="00EC4E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F940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E1E4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4EE8" w:rsidRPr="00165465" w14:paraId="2DD8AA5D" w14:textId="77777777" w:rsidTr="00652978">
        <w:trPr>
          <w:trHeight w:val="25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0634" w14:textId="77777777" w:rsidR="00EC4EE8" w:rsidRPr="00165465" w:rsidRDefault="00EC4EE8" w:rsidP="006577DB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 xml:space="preserve">Project/Job-2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E670" w14:textId="77777777" w:rsidR="00EC4EE8" w:rsidRPr="00165465" w:rsidRDefault="00EC4EE8" w:rsidP="00EC4E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1FBE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99B0" w14:textId="77777777" w:rsidR="00EC4EE8" w:rsidRPr="00165465" w:rsidRDefault="00EC4EE8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77DB" w:rsidRPr="00165465" w14:paraId="1552EC99" w14:textId="77777777" w:rsidTr="00652978">
        <w:trPr>
          <w:trHeight w:val="2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78D1" w14:textId="77777777" w:rsidR="006577DB" w:rsidRPr="00165465" w:rsidRDefault="006577DB" w:rsidP="006577DB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Event 3: Oral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CB42" w14:textId="77777777" w:rsidR="006577DB" w:rsidRPr="00165465" w:rsidRDefault="006577DB" w:rsidP="00EC4E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B05" w14:textId="77777777" w:rsidR="006577DB" w:rsidRPr="00165465" w:rsidRDefault="006577DB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32B4" w14:textId="77777777" w:rsidR="006577DB" w:rsidRPr="00165465" w:rsidRDefault="006577DB" w:rsidP="00EC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EE8" w:rsidRPr="00165465" w14:paraId="4DE71B78" w14:textId="77777777" w:rsidTr="00EC4EE8">
        <w:trPr>
          <w:trHeight w:val="350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ED1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Note: Satisfactory Performance shall only be given to candidate who demonstrated successfully all the competencies identified in the above-named Qualification/Cluster of Units of Competency.</w:t>
            </w:r>
          </w:p>
        </w:tc>
      </w:tr>
      <w:tr w:rsidR="00EC4EE8" w:rsidRPr="00165465" w14:paraId="2ECC3351" w14:textId="77777777" w:rsidTr="00EC4EE8">
        <w:trPr>
          <w:trHeight w:val="692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B8BD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Recommendation :</w:t>
            </w:r>
            <w:proofErr w:type="gramEnd"/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04F2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color w:val="000000"/>
                <w:sz w:val="20"/>
                <w:szCs w:val="20"/>
              </w:rPr>
              <w:t>For</w:t>
            </w:r>
            <w:proofErr w:type="gramEnd"/>
            <w:r w:rsidRPr="00165465">
              <w:rPr>
                <w:color w:val="000000"/>
                <w:sz w:val="20"/>
                <w:szCs w:val="20"/>
              </w:rPr>
              <w:t xml:space="preserve"> issuance of NC/</w:t>
            </w:r>
            <w:proofErr w:type="spellStart"/>
            <w:r w:rsidRPr="00165465">
              <w:rPr>
                <w:color w:val="000000"/>
                <w:sz w:val="20"/>
                <w:szCs w:val="20"/>
              </w:rPr>
              <w:t>SoA</w:t>
            </w:r>
            <w:proofErr w:type="spellEnd"/>
            <w:r w:rsidRPr="00165465">
              <w:rPr>
                <w:color w:val="000000"/>
                <w:sz w:val="20"/>
                <w:szCs w:val="20"/>
              </w:rPr>
              <w:t xml:space="preserve"> (Indicate title/s of </w:t>
            </w:r>
            <w:proofErr w:type="spellStart"/>
            <w:r w:rsidRPr="00165465">
              <w:rPr>
                <w:color w:val="000000"/>
                <w:sz w:val="20"/>
                <w:szCs w:val="20"/>
              </w:rPr>
              <w:t>SoA</w:t>
            </w:r>
            <w:proofErr w:type="spellEnd"/>
            <w:r w:rsidRPr="00165465">
              <w:rPr>
                <w:color w:val="000000"/>
                <w:sz w:val="20"/>
                <w:szCs w:val="20"/>
              </w:rPr>
              <w:t xml:space="preserve">, if Full Qualification is not met)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B365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color w:val="000000"/>
                <w:sz w:val="20"/>
                <w:szCs w:val="20"/>
              </w:rPr>
              <w:t>For</w:t>
            </w:r>
            <w:proofErr w:type="gramEnd"/>
            <w:r w:rsidRPr="00165465">
              <w:rPr>
                <w:color w:val="000000"/>
                <w:sz w:val="20"/>
                <w:szCs w:val="20"/>
              </w:rPr>
              <w:t xml:space="preserve"> submission of Additional documents Specify: 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10B9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color w:val="000000"/>
                <w:sz w:val="20"/>
                <w:szCs w:val="20"/>
              </w:rPr>
              <w:t>For</w:t>
            </w:r>
            <w:proofErr w:type="gramEnd"/>
            <w:r w:rsidRPr="00165465">
              <w:rPr>
                <w:color w:val="000000"/>
                <w:sz w:val="20"/>
                <w:szCs w:val="20"/>
              </w:rPr>
              <w:t xml:space="preserve"> re-assessment (pls. specify)</w:t>
            </w:r>
          </w:p>
        </w:tc>
      </w:tr>
      <w:tr w:rsidR="00EC4EE8" w:rsidRPr="00165465" w14:paraId="1A531972" w14:textId="77777777" w:rsidTr="00EC4EE8">
        <w:trPr>
          <w:trHeight w:val="350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769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Did the candidate overall performance meet the required evidences/ standards?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0F2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color w:val="000000"/>
                <w:sz w:val="20"/>
                <w:szCs w:val="20"/>
              </w:rPr>
              <w:t>Yes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F9AC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color w:val="000000"/>
                <w:sz w:val="20"/>
                <w:szCs w:val="20"/>
              </w:rPr>
              <w:t>No</w:t>
            </w:r>
            <w:proofErr w:type="gramEnd"/>
          </w:p>
        </w:tc>
      </w:tr>
      <w:tr w:rsidR="00EC4EE8" w:rsidRPr="00165465" w14:paraId="1AC40DAA" w14:textId="77777777" w:rsidTr="00EC4EE8">
        <w:trPr>
          <w:trHeight w:val="390"/>
        </w:trPr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FBDE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OVERALL EVALU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11C6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b/>
                <w:bCs/>
                <w:color w:val="000000"/>
                <w:sz w:val="20"/>
                <w:szCs w:val="20"/>
              </w:rPr>
              <w:t>Competent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D28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b/>
                <w:bCs/>
                <w:color w:val="000000"/>
                <w:sz w:val="20"/>
                <w:szCs w:val="20"/>
              </w:rPr>
              <w:t>Not</w:t>
            </w:r>
            <w:proofErr w:type="gramEnd"/>
            <w:r w:rsidRPr="00165465">
              <w:rPr>
                <w:b/>
                <w:bCs/>
                <w:color w:val="000000"/>
                <w:sz w:val="20"/>
                <w:szCs w:val="20"/>
              </w:rPr>
              <w:t xml:space="preserve"> Yet Competent</w:t>
            </w:r>
          </w:p>
        </w:tc>
      </w:tr>
      <w:tr w:rsidR="00EC4EE8" w:rsidRPr="00165465" w14:paraId="347C138D" w14:textId="77777777" w:rsidTr="00EC4EE8">
        <w:trPr>
          <w:trHeight w:val="197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F18C" w14:textId="77777777" w:rsidR="00EC4EE8" w:rsidRPr="00165465" w:rsidRDefault="00EC4EE8" w:rsidP="00EC4EE8">
            <w:pPr>
              <w:rPr>
                <w:color w:val="00000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General Comments</w:t>
            </w:r>
            <w:r w:rsidRPr="00165465">
              <w:rPr>
                <w:color w:val="000000"/>
                <w:sz w:val="20"/>
                <w:szCs w:val="20"/>
              </w:rPr>
              <w:t xml:space="preserve"> [Strengths/Improvements needed]</w:t>
            </w:r>
            <w:r w:rsidRPr="00165465">
              <w:rPr>
                <w:color w:val="000000"/>
              </w:rPr>
              <w:t> </w:t>
            </w:r>
          </w:p>
          <w:p w14:paraId="18DB69F1" w14:textId="77777777" w:rsidR="006577DB" w:rsidRPr="00165465" w:rsidRDefault="006577DB" w:rsidP="00EC4EE8">
            <w:pPr>
              <w:rPr>
                <w:color w:val="000000"/>
              </w:rPr>
            </w:pPr>
          </w:p>
        </w:tc>
      </w:tr>
      <w:tr w:rsidR="00EC4EE8" w:rsidRPr="00165465" w14:paraId="69F6965D" w14:textId="77777777" w:rsidTr="00EC4EE8">
        <w:trPr>
          <w:trHeight w:val="422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C943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Signature of Candidate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DC4A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F1A0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72F2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</w:tr>
      <w:tr w:rsidR="00EC4EE8" w:rsidRPr="00165465" w14:paraId="7B9E042C" w14:textId="77777777" w:rsidTr="00EC4EE8">
        <w:trPr>
          <w:trHeight w:val="413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FB8" w14:textId="77777777" w:rsidR="00EC4EE8" w:rsidRPr="00165465" w:rsidRDefault="00EC4EE8" w:rsidP="00EC4EE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Signature of Assessor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8D5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5B1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779F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</w:tr>
      <w:tr w:rsidR="00EC4EE8" w:rsidRPr="00165465" w14:paraId="7FE89B70" w14:textId="77777777" w:rsidTr="00EC4EE8">
        <w:trPr>
          <w:trHeight w:val="70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E06" w14:textId="77777777" w:rsidR="00EC4EE8" w:rsidRPr="00165465" w:rsidRDefault="006577DB" w:rsidP="00EC4EE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18"/>
                <w:szCs w:val="20"/>
              </w:rPr>
              <w:t xml:space="preserve">Signature </w:t>
            </w:r>
            <w:proofErr w:type="gramStart"/>
            <w:r w:rsidRPr="00165465">
              <w:rPr>
                <w:color w:val="000000"/>
                <w:sz w:val="18"/>
                <w:szCs w:val="20"/>
              </w:rPr>
              <w:t xml:space="preserve">of </w:t>
            </w:r>
            <w:r w:rsidR="00EC4EE8" w:rsidRPr="00165465">
              <w:rPr>
                <w:color w:val="000000"/>
                <w:sz w:val="18"/>
                <w:szCs w:val="20"/>
              </w:rPr>
              <w:t xml:space="preserve"> Centre</w:t>
            </w:r>
            <w:proofErr w:type="gramEnd"/>
            <w:r w:rsidR="00EC4EE8" w:rsidRPr="00165465">
              <w:rPr>
                <w:color w:val="000000"/>
                <w:sz w:val="18"/>
                <w:szCs w:val="20"/>
              </w:rPr>
              <w:t xml:space="preserve"> Manager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7B5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10B" w14:textId="77777777" w:rsidR="00EC4EE8" w:rsidRPr="00165465" w:rsidRDefault="00EC4EE8" w:rsidP="00EC4EE8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75DE" w14:textId="77777777" w:rsidR="00EC4EE8" w:rsidRPr="00165465" w:rsidRDefault="00EC4EE8" w:rsidP="00EC4EE8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</w:tr>
    </w:tbl>
    <w:p w14:paraId="19A01711" w14:textId="528BECE3" w:rsidR="00EC4EE8" w:rsidRPr="00165465" w:rsidRDefault="00AB419B" w:rsidP="00A93D6B">
      <w:pPr>
        <w:ind w:right="27"/>
        <w:rPr>
          <w:sz w:val="18"/>
          <w:szCs w:val="18"/>
        </w:rPr>
      </w:pPr>
      <w:r w:rsidRPr="0016546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EB76" wp14:editId="45D9E0A5">
                <wp:simplePos x="0" y="0"/>
                <wp:positionH relativeFrom="column">
                  <wp:posOffset>-556260</wp:posOffset>
                </wp:positionH>
                <wp:positionV relativeFrom="paragraph">
                  <wp:posOffset>5621020</wp:posOffset>
                </wp:positionV>
                <wp:extent cx="6995160" cy="28575"/>
                <wp:effectExtent l="15240" t="23495" r="19050" b="14605"/>
                <wp:wrapNone/>
                <wp:docPr id="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155B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43.8pt;margin-top:442.6pt;width:550.8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" strokeweight="2.25pt">
                <v:stroke dashstyle="1 1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5"/>
        <w:tblW w:w="11070" w:type="dxa"/>
        <w:tblLook w:val="04A0" w:firstRow="1" w:lastRow="0" w:firstColumn="1" w:lastColumn="0" w:noHBand="0" w:noVBand="1"/>
      </w:tblPr>
      <w:tblGrid>
        <w:gridCol w:w="2880"/>
        <w:gridCol w:w="1477"/>
        <w:gridCol w:w="2290"/>
        <w:gridCol w:w="1093"/>
        <w:gridCol w:w="577"/>
        <w:gridCol w:w="640"/>
        <w:gridCol w:w="673"/>
        <w:gridCol w:w="1440"/>
      </w:tblGrid>
      <w:tr w:rsidR="002E7A55" w:rsidRPr="00165465" w14:paraId="30401618" w14:textId="77777777" w:rsidTr="002E7A55">
        <w:trPr>
          <w:trHeight w:val="315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B8ED" w14:textId="77777777" w:rsidR="002E7A55" w:rsidRPr="00165465" w:rsidRDefault="002E7A55" w:rsidP="002E7A55">
            <w:pPr>
              <w:jc w:val="center"/>
              <w:rPr>
                <w:b/>
                <w:bCs/>
                <w:color w:val="000000"/>
              </w:rPr>
            </w:pPr>
            <w:r w:rsidRPr="00165465">
              <w:rPr>
                <w:b/>
                <w:bCs/>
                <w:color w:val="000000"/>
              </w:rPr>
              <w:t xml:space="preserve">CANDIDATE’S COPY </w:t>
            </w:r>
            <w:r w:rsidRPr="00165465">
              <w:rPr>
                <w:color w:val="000000"/>
              </w:rPr>
              <w:t>(Please present this form when you claim your NC/</w:t>
            </w:r>
            <w:proofErr w:type="spellStart"/>
            <w:r w:rsidRPr="00165465">
              <w:rPr>
                <w:color w:val="000000"/>
              </w:rPr>
              <w:t>SoA</w:t>
            </w:r>
            <w:proofErr w:type="spellEnd"/>
            <w:r w:rsidRPr="00165465">
              <w:rPr>
                <w:color w:val="000000"/>
              </w:rPr>
              <w:t>)</w:t>
            </w:r>
          </w:p>
        </w:tc>
      </w:tr>
      <w:tr w:rsidR="002E7A55" w:rsidRPr="00165465" w14:paraId="7B3B4AC7" w14:textId="77777777" w:rsidTr="002E7A55">
        <w:trPr>
          <w:trHeight w:val="300"/>
        </w:trPr>
        <w:tc>
          <w:tcPr>
            <w:tcW w:w="11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0D3" w14:textId="77777777" w:rsidR="002E7A55" w:rsidRPr="00165465" w:rsidRDefault="002E7A55" w:rsidP="002E7A5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65465">
              <w:rPr>
                <w:b/>
                <w:bCs/>
                <w:color w:val="000000"/>
                <w:sz w:val="20"/>
              </w:rPr>
              <w:t>COMPETENCY ASSESSMENT RESULTS SUMMARY (CARS)</w:t>
            </w:r>
          </w:p>
        </w:tc>
      </w:tr>
      <w:tr w:rsidR="002E7A55" w:rsidRPr="00165465" w14:paraId="17C7F0D4" w14:textId="77777777" w:rsidTr="002E7A5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31D" w14:textId="77777777" w:rsidR="002E7A55" w:rsidRPr="00165465" w:rsidRDefault="002E7A55" w:rsidP="002E7A55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Qualification:</w:t>
            </w:r>
          </w:p>
        </w:tc>
        <w:tc>
          <w:tcPr>
            <w:tcW w:w="8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BE4" w14:textId="77777777" w:rsidR="002E7A55" w:rsidRPr="00165465" w:rsidRDefault="002E7A55" w:rsidP="002E7A55">
            <w:pPr>
              <w:rPr>
                <w:b/>
                <w:bCs/>
                <w:color w:val="FF0000"/>
                <w:sz w:val="20"/>
              </w:rPr>
            </w:pPr>
          </w:p>
        </w:tc>
      </w:tr>
      <w:tr w:rsidR="002E7A55" w:rsidRPr="00165465" w14:paraId="178516B1" w14:textId="77777777" w:rsidTr="002E7A55"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B4ED" w14:textId="77777777" w:rsidR="002E7A55" w:rsidRPr="00165465" w:rsidRDefault="002E7A55" w:rsidP="002E7A55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Name of Candidate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5FA" w14:textId="77777777" w:rsidR="002E7A55" w:rsidRPr="00165465" w:rsidRDefault="002E7A55" w:rsidP="002E7A55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7A7" w14:textId="77777777" w:rsidR="002E7A55" w:rsidRPr="00165465" w:rsidRDefault="002E7A55" w:rsidP="006577DB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Date of Issue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F7CB" w14:textId="77777777" w:rsidR="002E7A55" w:rsidRPr="00165465" w:rsidRDefault="002E7A55" w:rsidP="002E7A55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</w:tr>
      <w:tr w:rsidR="002E7A55" w:rsidRPr="00165465" w14:paraId="39B9A125" w14:textId="77777777" w:rsidTr="002E7A55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4603" w14:textId="77777777" w:rsidR="002E7A55" w:rsidRPr="00165465" w:rsidRDefault="002E7A55" w:rsidP="002E7A55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Name of Assessment Centre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C664" w14:textId="77777777" w:rsidR="002E7A55" w:rsidRPr="00165465" w:rsidRDefault="002E7A55" w:rsidP="002E7A55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A5A" w14:textId="77777777" w:rsidR="002E7A55" w:rsidRPr="00165465" w:rsidRDefault="002E7A55" w:rsidP="002E7A55">
            <w:pPr>
              <w:jc w:val="right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Date of assessment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116" w14:textId="77777777" w:rsidR="002E7A55" w:rsidRPr="00165465" w:rsidRDefault="002E7A55" w:rsidP="002E7A55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</w:rPr>
              <w:t> </w:t>
            </w:r>
          </w:p>
        </w:tc>
      </w:tr>
      <w:tr w:rsidR="002E7A55" w:rsidRPr="00165465" w14:paraId="1A099113" w14:textId="77777777" w:rsidTr="002E7A55">
        <w:trPr>
          <w:trHeight w:val="287"/>
        </w:trPr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E5A" w14:textId="77777777" w:rsidR="002E7A55" w:rsidRPr="00165465" w:rsidRDefault="002E7A55" w:rsidP="002E7A55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Assessment Results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83B" w14:textId="77777777" w:rsidR="002E7A55" w:rsidRPr="00165465" w:rsidRDefault="002E7A55" w:rsidP="002E7A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b/>
                <w:bCs/>
                <w:color w:val="000000"/>
                <w:sz w:val="20"/>
                <w:szCs w:val="20"/>
              </w:rPr>
              <w:t>COMPETENT</w:t>
            </w:r>
            <w:proofErr w:type="gramEnd"/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587D" w14:textId="77777777" w:rsidR="002E7A55" w:rsidRPr="00165465" w:rsidRDefault="002E7A55" w:rsidP="002E7A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b/>
                <w:bCs/>
                <w:color w:val="000000"/>
                <w:sz w:val="20"/>
                <w:szCs w:val="20"/>
              </w:rPr>
              <w:t>NOT</w:t>
            </w:r>
            <w:proofErr w:type="gramEnd"/>
            <w:r w:rsidRPr="00165465">
              <w:rPr>
                <w:b/>
                <w:bCs/>
                <w:color w:val="000000"/>
                <w:sz w:val="20"/>
                <w:szCs w:val="20"/>
              </w:rPr>
              <w:t xml:space="preserve"> YET COMPETENT</w:t>
            </w:r>
          </w:p>
        </w:tc>
      </w:tr>
      <w:tr w:rsidR="002E7A55" w:rsidRPr="00165465" w14:paraId="4F2E8543" w14:textId="77777777" w:rsidTr="00652978">
        <w:trPr>
          <w:trHeight w:val="6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B53" w14:textId="77777777" w:rsidR="002E7A55" w:rsidRPr="00165465" w:rsidRDefault="002E7A55" w:rsidP="002E7A55">
            <w:pPr>
              <w:jc w:val="center"/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Recommendation: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3CC8C" w14:textId="77777777" w:rsidR="002E7A55" w:rsidRPr="00165465" w:rsidRDefault="006577DB" w:rsidP="002E7A55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> For</w:t>
            </w:r>
            <w:r w:rsidR="002E7A55" w:rsidRPr="00165465">
              <w:rPr>
                <w:color w:val="000000"/>
                <w:sz w:val="20"/>
                <w:szCs w:val="20"/>
              </w:rPr>
              <w:t xml:space="preserve"> issuance of NC/</w:t>
            </w:r>
            <w:proofErr w:type="spellStart"/>
            <w:r w:rsidR="002E7A55" w:rsidRPr="00165465">
              <w:rPr>
                <w:color w:val="000000"/>
                <w:sz w:val="20"/>
                <w:szCs w:val="20"/>
              </w:rPr>
              <w:t>SoA</w:t>
            </w:r>
            <w:proofErr w:type="spellEnd"/>
            <w:r w:rsidR="002E7A55" w:rsidRPr="00165465">
              <w:rPr>
                <w:color w:val="000000"/>
                <w:sz w:val="20"/>
                <w:szCs w:val="20"/>
              </w:rPr>
              <w:t xml:space="preserve"> (Indicate title/s of </w:t>
            </w:r>
            <w:proofErr w:type="spellStart"/>
            <w:r w:rsidR="002E7A55" w:rsidRPr="00165465">
              <w:rPr>
                <w:color w:val="000000"/>
                <w:sz w:val="20"/>
                <w:szCs w:val="20"/>
              </w:rPr>
              <w:t>SoA</w:t>
            </w:r>
            <w:proofErr w:type="spellEnd"/>
            <w:r w:rsidR="002E7A55" w:rsidRPr="00165465">
              <w:rPr>
                <w:color w:val="000000"/>
                <w:sz w:val="20"/>
                <w:szCs w:val="20"/>
              </w:rPr>
              <w:t xml:space="preserve">, if Full Qualification is not met) </w:t>
            </w:r>
          </w:p>
          <w:p w14:paraId="62AAF830" w14:textId="77777777" w:rsidR="002E7A55" w:rsidRPr="00165465" w:rsidRDefault="002E7A55" w:rsidP="002E7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47D7" w14:textId="77777777" w:rsidR="002E7A55" w:rsidRPr="00165465" w:rsidRDefault="006577DB" w:rsidP="00652978">
            <w:pPr>
              <w:rPr>
                <w:color w:val="000000"/>
                <w:sz w:val="20"/>
                <w:szCs w:val="20"/>
              </w:rPr>
            </w:pPr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> For</w:t>
            </w:r>
            <w:r w:rsidR="002E7A55" w:rsidRPr="00165465">
              <w:rPr>
                <w:color w:val="000000"/>
                <w:sz w:val="20"/>
                <w:szCs w:val="20"/>
              </w:rPr>
              <w:t xml:space="preserve"> submission of Additional </w:t>
            </w:r>
            <w:r w:rsidRPr="00165465">
              <w:rPr>
                <w:color w:val="000000"/>
                <w:sz w:val="20"/>
                <w:szCs w:val="20"/>
              </w:rPr>
              <w:t>Documents</w:t>
            </w:r>
            <w:r w:rsidR="002E7A55" w:rsidRPr="00165465">
              <w:rPr>
                <w:color w:val="000000"/>
                <w:sz w:val="20"/>
                <w:szCs w:val="20"/>
              </w:rPr>
              <w:t xml:space="preserve"> Specify: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ED5B" w14:textId="77777777" w:rsidR="002E7A55" w:rsidRPr="00165465" w:rsidRDefault="002E7A55" w:rsidP="002E7A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165465">
              <w:rPr>
                <w:color w:val="000000"/>
                <w:sz w:val="20"/>
                <w:szCs w:val="20"/>
              </w:rPr>
              <w:t></w:t>
            </w:r>
            <w:r w:rsidRPr="00165465">
              <w:rPr>
                <w:color w:val="000000"/>
                <w:sz w:val="14"/>
                <w:szCs w:val="14"/>
              </w:rPr>
              <w:t xml:space="preserve">  </w:t>
            </w:r>
            <w:r w:rsidRPr="00165465">
              <w:rPr>
                <w:color w:val="000000"/>
                <w:sz w:val="20"/>
                <w:szCs w:val="20"/>
              </w:rPr>
              <w:t>For</w:t>
            </w:r>
            <w:proofErr w:type="gramEnd"/>
            <w:r w:rsidRPr="00165465">
              <w:rPr>
                <w:color w:val="000000"/>
                <w:sz w:val="20"/>
                <w:szCs w:val="20"/>
              </w:rPr>
              <w:t xml:space="preserve"> re-assessment (pls. specify):</w:t>
            </w:r>
          </w:p>
        </w:tc>
      </w:tr>
      <w:tr w:rsidR="002E7A55" w:rsidRPr="00165465" w14:paraId="03F1758F" w14:textId="77777777" w:rsidTr="002E7A55">
        <w:trPr>
          <w:trHeight w:val="91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6F0" w14:textId="77777777" w:rsidR="002E7A55" w:rsidRPr="00165465" w:rsidRDefault="002E7A55" w:rsidP="002E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Name and Signature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38BC" w14:textId="77777777" w:rsidR="002E7A55" w:rsidRPr="00165465" w:rsidRDefault="002E7A55" w:rsidP="002E7A55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  <w:sz w:val="20"/>
                <w:szCs w:val="20"/>
              </w:rPr>
              <w:t>Assessed by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4C14" w14:textId="77777777" w:rsidR="002E7A55" w:rsidRPr="00165465" w:rsidRDefault="002E7A55" w:rsidP="002E7A55">
            <w:pPr>
              <w:jc w:val="center"/>
              <w:rPr>
                <w:color w:val="000000"/>
              </w:rPr>
            </w:pPr>
            <w:r w:rsidRPr="00165465">
              <w:rPr>
                <w:color w:val="000000"/>
                <w:sz w:val="20"/>
                <w:szCs w:val="20"/>
              </w:rPr>
              <w:t>Attested by</w:t>
            </w:r>
          </w:p>
        </w:tc>
      </w:tr>
      <w:tr w:rsidR="002E7A55" w:rsidRPr="00165465" w14:paraId="5F37D2F4" w14:textId="77777777" w:rsidTr="002E7A55">
        <w:trPr>
          <w:trHeight w:val="2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9DB4" w14:textId="77777777" w:rsidR="002E7A55" w:rsidRPr="00165465" w:rsidRDefault="002E7A55" w:rsidP="002E7A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5465">
              <w:rPr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E96B" w14:textId="77777777" w:rsidR="002E7A55" w:rsidRPr="00165465" w:rsidRDefault="002E7A55" w:rsidP="002E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7E58" w14:textId="77777777" w:rsidR="002E7A55" w:rsidRPr="00165465" w:rsidRDefault="002E7A55" w:rsidP="002E7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BA4C470" w14:textId="77777777" w:rsidR="00652978" w:rsidRDefault="00652978" w:rsidP="0053172A">
      <w:pPr>
        <w:spacing w:line="0" w:lineRule="atLeast"/>
        <w:ind w:right="6"/>
        <w:jc w:val="center"/>
        <w:rPr>
          <w:sz w:val="28"/>
          <w:szCs w:val="28"/>
        </w:rPr>
      </w:pPr>
    </w:p>
    <w:p w14:paraId="7B10E8CE" w14:textId="77777777" w:rsidR="0017534D" w:rsidRPr="00165465" w:rsidRDefault="00652978" w:rsidP="0053172A">
      <w:pPr>
        <w:spacing w:line="0" w:lineRule="atLeast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22EA" w:rsidRPr="00165465">
        <w:rPr>
          <w:sz w:val="28"/>
          <w:szCs w:val="28"/>
        </w:rPr>
        <w:lastRenderedPageBreak/>
        <w:t>Evidence No-</w:t>
      </w:r>
      <w:r w:rsidR="00AC6DDB" w:rsidRPr="00165465">
        <w:rPr>
          <w:sz w:val="28"/>
          <w:szCs w:val="28"/>
        </w:rPr>
        <w:t>20</w:t>
      </w:r>
      <w:r w:rsidR="00E222EA" w:rsidRPr="00165465">
        <w:rPr>
          <w:sz w:val="28"/>
          <w:szCs w:val="28"/>
        </w:rPr>
        <w:t xml:space="preserve">: </w:t>
      </w:r>
    </w:p>
    <w:p w14:paraId="52C02B3C" w14:textId="77777777" w:rsidR="0053172A" w:rsidRPr="00165465" w:rsidRDefault="00E222EA" w:rsidP="0053172A">
      <w:pPr>
        <w:spacing w:line="0" w:lineRule="atLeast"/>
        <w:ind w:right="6"/>
        <w:jc w:val="center"/>
        <w:rPr>
          <w:rFonts w:eastAsia="Arial"/>
          <w:bCs/>
          <w:sz w:val="28"/>
          <w:szCs w:val="20"/>
        </w:rPr>
      </w:pPr>
      <w:r w:rsidRPr="00165465">
        <w:rPr>
          <w:rFonts w:eastAsia="Arial"/>
          <w:bCs/>
          <w:sz w:val="28"/>
          <w:szCs w:val="20"/>
        </w:rPr>
        <w:t xml:space="preserve">Evidence </w:t>
      </w:r>
      <w:r w:rsidR="00377A39" w:rsidRPr="00165465">
        <w:rPr>
          <w:rFonts w:eastAsia="Arial"/>
          <w:bCs/>
          <w:sz w:val="28"/>
          <w:szCs w:val="20"/>
        </w:rPr>
        <w:t>R</w:t>
      </w:r>
      <w:r w:rsidRPr="00165465">
        <w:rPr>
          <w:rFonts w:eastAsia="Arial"/>
          <w:bCs/>
          <w:sz w:val="28"/>
          <w:szCs w:val="20"/>
        </w:rPr>
        <w:t>equirement _</w:t>
      </w:r>
      <w:r w:rsidR="0053172A" w:rsidRPr="00165465">
        <w:rPr>
          <w:rFonts w:eastAsia="Arial"/>
          <w:bCs/>
          <w:sz w:val="28"/>
          <w:szCs w:val="20"/>
        </w:rPr>
        <w:t xml:space="preserve"> for Trainers &amp; Assessors</w:t>
      </w:r>
    </w:p>
    <w:p w14:paraId="31477523" w14:textId="77777777" w:rsidR="0053172A" w:rsidRPr="00165465" w:rsidRDefault="0053172A" w:rsidP="0053172A">
      <w:pPr>
        <w:spacing w:line="0" w:lineRule="atLeast"/>
        <w:ind w:right="6"/>
        <w:jc w:val="center"/>
        <w:rPr>
          <w:rFonts w:eastAsia="Arial"/>
          <w:bCs/>
          <w:sz w:val="28"/>
          <w:szCs w:val="20"/>
        </w:rPr>
      </w:pPr>
      <w:r w:rsidRPr="00165465">
        <w:rPr>
          <w:rFonts w:eastAsia="Arial"/>
          <w:bCs/>
          <w:sz w:val="28"/>
          <w:szCs w:val="20"/>
        </w:rPr>
        <w:t xml:space="preserve"> In CBT&amp;A Methodology</w:t>
      </w:r>
    </w:p>
    <w:p w14:paraId="1D659F7A" w14:textId="77777777" w:rsidR="0053172A" w:rsidRPr="00165465" w:rsidRDefault="0053172A" w:rsidP="0053172A">
      <w:pPr>
        <w:spacing w:line="1" w:lineRule="exact"/>
      </w:pP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2"/>
        <w:gridCol w:w="4968"/>
      </w:tblGrid>
      <w:tr w:rsidR="00E222EA" w:rsidRPr="00165465" w14:paraId="05B6EB65" w14:textId="77777777" w:rsidTr="00AC6DDB">
        <w:tc>
          <w:tcPr>
            <w:tcW w:w="5022" w:type="dxa"/>
          </w:tcPr>
          <w:p w14:paraId="5EA3C40A" w14:textId="77777777" w:rsidR="00E222EA" w:rsidRPr="00165465" w:rsidRDefault="00E222EA" w:rsidP="00A42BBD">
            <w:pPr>
              <w:rPr>
                <w:szCs w:val="22"/>
                <w:lang w:val="en-US"/>
              </w:rPr>
            </w:pPr>
            <w:r w:rsidRPr="00165465">
              <w:rPr>
                <w:szCs w:val="22"/>
                <w:lang w:val="en-US"/>
              </w:rPr>
              <w:t>Name of the Trainee:</w:t>
            </w:r>
          </w:p>
        </w:tc>
        <w:tc>
          <w:tcPr>
            <w:tcW w:w="4968" w:type="dxa"/>
          </w:tcPr>
          <w:p w14:paraId="4BA4A0BA" w14:textId="77777777" w:rsidR="00E222EA" w:rsidRPr="00165465" w:rsidRDefault="00E222EA" w:rsidP="003F3C26">
            <w:pPr>
              <w:rPr>
                <w:szCs w:val="22"/>
                <w:lang w:val="en-US"/>
              </w:rPr>
            </w:pPr>
          </w:p>
        </w:tc>
      </w:tr>
      <w:tr w:rsidR="00E222EA" w:rsidRPr="00165465" w14:paraId="01AFB352" w14:textId="77777777" w:rsidTr="00AC6DDB">
        <w:tc>
          <w:tcPr>
            <w:tcW w:w="5022" w:type="dxa"/>
          </w:tcPr>
          <w:p w14:paraId="557143C7" w14:textId="77777777" w:rsidR="00E222EA" w:rsidRPr="00165465" w:rsidRDefault="00E222EA" w:rsidP="003F3C26">
            <w:pPr>
              <w:rPr>
                <w:szCs w:val="22"/>
                <w:lang w:val="en-US"/>
              </w:rPr>
            </w:pPr>
            <w:r w:rsidRPr="00165465">
              <w:rPr>
                <w:szCs w:val="22"/>
                <w:lang w:val="en-US"/>
              </w:rPr>
              <w:t>Registration ID</w:t>
            </w:r>
          </w:p>
        </w:tc>
        <w:tc>
          <w:tcPr>
            <w:tcW w:w="4968" w:type="dxa"/>
          </w:tcPr>
          <w:p w14:paraId="75420B12" w14:textId="77777777" w:rsidR="00E222EA" w:rsidRPr="00165465" w:rsidRDefault="00E222EA" w:rsidP="003F3C26">
            <w:pPr>
              <w:rPr>
                <w:szCs w:val="22"/>
                <w:lang w:val="en-US"/>
              </w:rPr>
            </w:pPr>
          </w:p>
        </w:tc>
      </w:tr>
      <w:tr w:rsidR="00E222EA" w:rsidRPr="00165465" w14:paraId="3D8910C3" w14:textId="77777777" w:rsidTr="00AC6DDB">
        <w:trPr>
          <w:trHeight w:val="332"/>
        </w:trPr>
        <w:tc>
          <w:tcPr>
            <w:tcW w:w="9990" w:type="dxa"/>
            <w:gridSpan w:val="2"/>
          </w:tcPr>
          <w:p w14:paraId="4C7EF4FB" w14:textId="77777777" w:rsidR="00E222EA" w:rsidRPr="00165465" w:rsidRDefault="00E222EA" w:rsidP="0084116A">
            <w:pPr>
              <w:rPr>
                <w:sz w:val="22"/>
                <w:lang w:val="en-US"/>
              </w:rPr>
            </w:pPr>
            <w:r w:rsidRPr="00165465">
              <w:rPr>
                <w:sz w:val="22"/>
                <w:lang w:val="en-US"/>
              </w:rPr>
              <w:t>Instruction:</w:t>
            </w:r>
            <w:r w:rsidR="0084116A" w:rsidRPr="00165465">
              <w:rPr>
                <w:sz w:val="22"/>
                <w:lang w:val="en-US"/>
              </w:rPr>
              <w:t xml:space="preserve"> </w:t>
            </w:r>
            <w:r w:rsidRPr="00165465">
              <w:rPr>
                <w:sz w:val="22"/>
                <w:lang w:val="en-US"/>
              </w:rPr>
              <w:t>Please check the correct box before submitting the assessment evidence to your assessor</w:t>
            </w:r>
          </w:p>
        </w:tc>
      </w:tr>
    </w:tbl>
    <w:p w14:paraId="4E54CF92" w14:textId="77777777" w:rsidR="00E222EA" w:rsidRPr="00165465" w:rsidRDefault="00E222EA" w:rsidP="00035938">
      <w:pPr>
        <w:jc w:val="center"/>
        <w:rPr>
          <w:szCs w:val="22"/>
          <w:lang w:val="en-US"/>
        </w:rPr>
      </w:pPr>
      <w:r w:rsidRPr="00165465">
        <w:rPr>
          <w:szCs w:val="22"/>
          <w:lang w:val="en-US"/>
        </w:rPr>
        <w:t>Plan and Deliver Competency Based Training – evidence documents</w:t>
      </w:r>
    </w:p>
    <w:tbl>
      <w:tblPr>
        <w:tblW w:w="10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4504"/>
        <w:gridCol w:w="1995"/>
        <w:gridCol w:w="2863"/>
      </w:tblGrid>
      <w:tr w:rsidR="00E222EA" w:rsidRPr="00165465" w14:paraId="1D5ED9A9" w14:textId="77777777" w:rsidTr="00E222EA">
        <w:trPr>
          <w:trHeight w:val="289"/>
          <w:jc w:val="center"/>
        </w:trPr>
        <w:tc>
          <w:tcPr>
            <w:tcW w:w="649" w:type="dxa"/>
            <w:vMerge w:val="restart"/>
          </w:tcPr>
          <w:p w14:paraId="26ABFFDD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vMerge w:val="restart"/>
            <w:tcBorders>
              <w:right w:val="single" w:sz="4" w:space="0" w:color="auto"/>
            </w:tcBorders>
          </w:tcPr>
          <w:p w14:paraId="2F838360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Required evidence</w:t>
            </w:r>
          </w:p>
        </w:tc>
        <w:tc>
          <w:tcPr>
            <w:tcW w:w="4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B54B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 xml:space="preserve">Submitted </w:t>
            </w:r>
          </w:p>
        </w:tc>
      </w:tr>
      <w:tr w:rsidR="00E222EA" w:rsidRPr="00165465" w14:paraId="6CA53D68" w14:textId="77777777" w:rsidTr="00E222EA">
        <w:trPr>
          <w:trHeight w:val="202"/>
          <w:jc w:val="center"/>
        </w:trPr>
        <w:tc>
          <w:tcPr>
            <w:tcW w:w="649" w:type="dxa"/>
            <w:vMerge/>
          </w:tcPr>
          <w:p w14:paraId="5AD0F2F2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4" w:type="dxa"/>
            <w:vMerge/>
            <w:tcBorders>
              <w:right w:val="single" w:sz="4" w:space="0" w:color="auto"/>
            </w:tcBorders>
          </w:tcPr>
          <w:p w14:paraId="1D0523DB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3849" w14:textId="77777777" w:rsidR="00E222EA" w:rsidRPr="00165465" w:rsidRDefault="00DC573C" w:rsidP="00DC573C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 xml:space="preserve">             </w:t>
            </w:r>
            <w:r w:rsidR="00E222EA" w:rsidRPr="00165465">
              <w:rPr>
                <w:rFonts w:ascii="Times New Roman" w:hAnsi="Times New Roman"/>
              </w:rPr>
              <w:t>YES                                      NO</w:t>
            </w:r>
          </w:p>
        </w:tc>
      </w:tr>
      <w:tr w:rsidR="00E222EA" w:rsidRPr="00165465" w14:paraId="0986BD59" w14:textId="77777777" w:rsidTr="00F36984">
        <w:trPr>
          <w:trHeight w:val="481"/>
          <w:jc w:val="center"/>
        </w:trPr>
        <w:tc>
          <w:tcPr>
            <w:tcW w:w="649" w:type="dxa"/>
          </w:tcPr>
          <w:p w14:paraId="1A31A669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7DC9C5B6" w14:textId="77777777" w:rsidR="00E222EA" w:rsidRPr="00165465" w:rsidRDefault="00E222EA" w:rsidP="003F3C26">
            <w:pPr>
              <w:pStyle w:val="BodyText3"/>
              <w:spacing w:before="120"/>
              <w:rPr>
                <w:lang w:val="en-US"/>
              </w:rPr>
            </w:pPr>
            <w:r w:rsidRPr="00165465">
              <w:rPr>
                <w:sz w:val="22"/>
                <w:szCs w:val="22"/>
              </w:rPr>
              <w:t xml:space="preserve">Completed Hazard Inspection Checklist 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0B2C077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48E7E0F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2C8A9FE5" w14:textId="77777777" w:rsidTr="00F36984">
        <w:trPr>
          <w:trHeight w:val="481"/>
          <w:jc w:val="center"/>
        </w:trPr>
        <w:tc>
          <w:tcPr>
            <w:tcW w:w="649" w:type="dxa"/>
          </w:tcPr>
          <w:p w14:paraId="111AC624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4B301F81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 xml:space="preserve">Completed Maintenance and Housekeeping Form  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0357C32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EEA45F4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6D9F55A5" w14:textId="77777777" w:rsidTr="00F36984">
        <w:trPr>
          <w:trHeight w:val="393"/>
          <w:jc w:val="center"/>
        </w:trPr>
        <w:tc>
          <w:tcPr>
            <w:tcW w:w="649" w:type="dxa"/>
          </w:tcPr>
          <w:p w14:paraId="5D24F094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6D2E362E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165465">
              <w:rPr>
                <w:rFonts w:ascii="Times New Roman" w:hAnsi="Times New Roman"/>
                <w:szCs w:val="22"/>
              </w:rPr>
              <w:t>Completed Task Analysis From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0E16971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296C8BB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519D6526" w14:textId="77777777" w:rsidTr="00F36984">
        <w:trPr>
          <w:trHeight w:val="408"/>
          <w:jc w:val="center"/>
        </w:trPr>
        <w:tc>
          <w:tcPr>
            <w:tcW w:w="649" w:type="dxa"/>
          </w:tcPr>
          <w:p w14:paraId="14A57F20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2C0AB37C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>Completed Unit Delivery Plan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194731D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710FBEC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2EBAE7E0" w14:textId="77777777" w:rsidTr="00F36984">
        <w:trPr>
          <w:trHeight w:val="481"/>
          <w:jc w:val="center"/>
        </w:trPr>
        <w:tc>
          <w:tcPr>
            <w:tcW w:w="649" w:type="dxa"/>
          </w:tcPr>
          <w:p w14:paraId="1E3E4989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5697C15E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>Completed Session Plans for 3 training sessions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6E2209F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C0A35B2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58A92261" w14:textId="77777777" w:rsidTr="00F36984">
        <w:trPr>
          <w:trHeight w:val="481"/>
          <w:jc w:val="center"/>
        </w:trPr>
        <w:tc>
          <w:tcPr>
            <w:tcW w:w="649" w:type="dxa"/>
          </w:tcPr>
          <w:p w14:paraId="535E39BE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60D9FECB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>Relevant CBLMS for the session to be conducted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610AA9B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86DD59F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36FEFAC4" w14:textId="77777777" w:rsidTr="00F36984">
        <w:trPr>
          <w:trHeight w:val="393"/>
          <w:jc w:val="center"/>
        </w:trPr>
        <w:tc>
          <w:tcPr>
            <w:tcW w:w="649" w:type="dxa"/>
          </w:tcPr>
          <w:p w14:paraId="6B98D979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61DBE8EC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>Completed Peer Feedback Form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C838A36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D5A29B5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0F7797B3" w14:textId="77777777" w:rsidTr="00F36984">
        <w:trPr>
          <w:trHeight w:val="378"/>
          <w:jc w:val="center"/>
        </w:trPr>
        <w:tc>
          <w:tcPr>
            <w:tcW w:w="649" w:type="dxa"/>
          </w:tcPr>
          <w:p w14:paraId="6EE70E56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311DF0FB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 xml:space="preserve">Completed </w:t>
            </w:r>
            <w:r w:rsidR="00F776AB" w:rsidRPr="00165465">
              <w:rPr>
                <w:rFonts w:ascii="Times New Roman" w:hAnsi="Times New Roman"/>
                <w:szCs w:val="22"/>
              </w:rPr>
              <w:t>Personnel</w:t>
            </w:r>
            <w:r w:rsidRPr="00165465">
              <w:rPr>
                <w:rFonts w:ascii="Times New Roman" w:hAnsi="Times New Roman"/>
                <w:szCs w:val="22"/>
              </w:rPr>
              <w:t xml:space="preserve"> Evaluation Form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4B28AD9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085937B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666609A5" w14:textId="77777777" w:rsidTr="00F36984">
        <w:trPr>
          <w:trHeight w:val="481"/>
          <w:jc w:val="center"/>
        </w:trPr>
        <w:tc>
          <w:tcPr>
            <w:tcW w:w="649" w:type="dxa"/>
          </w:tcPr>
          <w:p w14:paraId="7A036279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6EE5C1DA" w14:textId="77777777" w:rsidR="00E222EA" w:rsidRPr="00165465" w:rsidRDefault="00864FB7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 xml:space="preserve">Developed </w:t>
            </w:r>
            <w:r w:rsidR="00E222EA" w:rsidRPr="00165465">
              <w:rPr>
                <w:rFonts w:ascii="Times New Roman" w:hAnsi="Times New Roman"/>
                <w:szCs w:val="22"/>
              </w:rPr>
              <w:t>Personal Professional Development Plan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F4AB8CF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0A0DDB3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11D65172" w14:textId="77777777" w:rsidTr="00F36984">
        <w:trPr>
          <w:trHeight w:val="481"/>
          <w:jc w:val="center"/>
        </w:trPr>
        <w:tc>
          <w:tcPr>
            <w:tcW w:w="649" w:type="dxa"/>
          </w:tcPr>
          <w:p w14:paraId="738CF540" w14:textId="77777777" w:rsidR="00E222EA" w:rsidRPr="00165465" w:rsidRDefault="00E222EA" w:rsidP="0001735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504" w:type="dxa"/>
          </w:tcPr>
          <w:p w14:paraId="01A99130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165465">
              <w:rPr>
                <w:rFonts w:ascii="Times New Roman" w:hAnsi="Times New Roman"/>
                <w:szCs w:val="22"/>
              </w:rPr>
              <w:t>Develop and submit a Technical Competency Development Plan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1339881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36E844E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</w:tbl>
    <w:p w14:paraId="65FF433A" w14:textId="77777777" w:rsidR="00E222EA" w:rsidRPr="00165465" w:rsidRDefault="00E222EA" w:rsidP="00E222EA">
      <w:pPr>
        <w:rPr>
          <w:sz w:val="32"/>
        </w:rPr>
      </w:pPr>
      <w:r w:rsidRPr="00165465">
        <w:rPr>
          <w:sz w:val="32"/>
        </w:rPr>
        <w:t>Plan and conduct assessment – evidence documents</w:t>
      </w: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5111"/>
        <w:gridCol w:w="1584"/>
        <w:gridCol w:w="2550"/>
      </w:tblGrid>
      <w:tr w:rsidR="00E222EA" w:rsidRPr="00165465" w14:paraId="3EB3C985" w14:textId="77777777" w:rsidTr="00E222EA">
        <w:trPr>
          <w:trHeight w:val="350"/>
          <w:jc w:val="center"/>
        </w:trPr>
        <w:tc>
          <w:tcPr>
            <w:tcW w:w="785" w:type="dxa"/>
            <w:vMerge w:val="restart"/>
          </w:tcPr>
          <w:p w14:paraId="0CC2E67C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1" w:type="dxa"/>
            <w:vMerge w:val="restart"/>
          </w:tcPr>
          <w:p w14:paraId="2C10D16E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Required evidence</w:t>
            </w: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</w:tcPr>
          <w:p w14:paraId="1C3F2D26" w14:textId="77777777" w:rsidR="00E222EA" w:rsidRPr="00165465" w:rsidRDefault="00E222EA" w:rsidP="00E222E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 xml:space="preserve">Submitted </w:t>
            </w:r>
          </w:p>
        </w:tc>
      </w:tr>
      <w:tr w:rsidR="00E222EA" w:rsidRPr="00165465" w14:paraId="31DFD0D4" w14:textId="77777777" w:rsidTr="00E222EA">
        <w:trPr>
          <w:trHeight w:val="287"/>
          <w:jc w:val="center"/>
        </w:trPr>
        <w:tc>
          <w:tcPr>
            <w:tcW w:w="785" w:type="dxa"/>
            <w:vMerge/>
          </w:tcPr>
          <w:p w14:paraId="1246CE6F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1" w:type="dxa"/>
            <w:vMerge/>
          </w:tcPr>
          <w:p w14:paraId="416A2701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  <w:tcBorders>
              <w:top w:val="single" w:sz="4" w:space="0" w:color="auto"/>
            </w:tcBorders>
          </w:tcPr>
          <w:p w14:paraId="2067316C" w14:textId="77777777" w:rsidR="00E222EA" w:rsidRPr="00165465" w:rsidRDefault="00E222EA" w:rsidP="00E222EA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 xml:space="preserve">         </w:t>
            </w:r>
            <w:r w:rsidR="00DC573C" w:rsidRPr="00165465">
              <w:rPr>
                <w:rFonts w:ascii="Times New Roman" w:hAnsi="Times New Roman"/>
              </w:rPr>
              <w:t xml:space="preserve"> </w:t>
            </w:r>
            <w:r w:rsidRPr="00165465">
              <w:rPr>
                <w:rFonts w:ascii="Times New Roman" w:hAnsi="Times New Roman"/>
              </w:rPr>
              <w:t xml:space="preserve">Yes                 </w:t>
            </w:r>
            <w:r w:rsidR="0087452B" w:rsidRPr="00165465">
              <w:rPr>
                <w:rFonts w:ascii="Times New Roman" w:hAnsi="Times New Roman"/>
              </w:rPr>
              <w:t xml:space="preserve">     </w:t>
            </w:r>
            <w:r w:rsidRPr="00165465">
              <w:rPr>
                <w:rFonts w:ascii="Times New Roman" w:hAnsi="Times New Roman"/>
              </w:rPr>
              <w:t xml:space="preserve">          No</w:t>
            </w:r>
          </w:p>
        </w:tc>
      </w:tr>
      <w:tr w:rsidR="00E222EA" w:rsidRPr="00165465" w14:paraId="61053708" w14:textId="77777777" w:rsidTr="00F36984">
        <w:trPr>
          <w:jc w:val="center"/>
        </w:trPr>
        <w:tc>
          <w:tcPr>
            <w:tcW w:w="785" w:type="dxa"/>
          </w:tcPr>
          <w:p w14:paraId="725B31A0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1</w:t>
            </w:r>
          </w:p>
        </w:tc>
        <w:tc>
          <w:tcPr>
            <w:tcW w:w="5111" w:type="dxa"/>
          </w:tcPr>
          <w:p w14:paraId="2F8BB472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>Completed Assessment plan</w:t>
            </w:r>
            <w:r w:rsidR="00FB2EA8" w:rsidRPr="00165465">
              <w:rPr>
                <w:rFonts w:ascii="Times New Roman" w:hAnsi="Times New Roman"/>
                <w:szCs w:val="22"/>
              </w:rPr>
              <w:t>ning matrix</w:t>
            </w:r>
            <w:r w:rsidRPr="00165465">
              <w:rPr>
                <w:rFonts w:ascii="Times New Roman" w:hAnsi="Times New Roman"/>
                <w:szCs w:val="22"/>
              </w:rPr>
              <w:t xml:space="preserve"> for one unit 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D9653DB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B1BB541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0CF37821" w14:textId="77777777" w:rsidTr="00F36984">
        <w:trPr>
          <w:jc w:val="center"/>
        </w:trPr>
        <w:tc>
          <w:tcPr>
            <w:tcW w:w="785" w:type="dxa"/>
          </w:tcPr>
          <w:p w14:paraId="201D257E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2</w:t>
            </w:r>
          </w:p>
        </w:tc>
        <w:tc>
          <w:tcPr>
            <w:tcW w:w="5111" w:type="dxa"/>
          </w:tcPr>
          <w:p w14:paraId="193428B8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Self-Assessment for unit being assesse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10ADB70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890FAD5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10CA038D" w14:textId="77777777" w:rsidTr="00F36984">
        <w:trPr>
          <w:jc w:val="center"/>
        </w:trPr>
        <w:tc>
          <w:tcPr>
            <w:tcW w:w="785" w:type="dxa"/>
          </w:tcPr>
          <w:p w14:paraId="7354322F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3</w:t>
            </w:r>
          </w:p>
        </w:tc>
        <w:tc>
          <w:tcPr>
            <w:tcW w:w="5111" w:type="dxa"/>
          </w:tcPr>
          <w:p w14:paraId="0016335F" w14:textId="77777777" w:rsidR="00E222EA" w:rsidRPr="00165465" w:rsidRDefault="003035D9" w:rsidP="003035D9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165465">
              <w:rPr>
                <w:rFonts w:ascii="Times New Roman" w:hAnsi="Times New Roman"/>
                <w:szCs w:val="22"/>
              </w:rPr>
              <w:t>Attendance sheet with</w:t>
            </w:r>
            <w:r w:rsidR="00E222EA" w:rsidRPr="00165465">
              <w:rPr>
                <w:rFonts w:ascii="Times New Roman" w:hAnsi="Times New Roman"/>
                <w:szCs w:val="22"/>
              </w:rPr>
              <w:t xml:space="preserve"> Registration</w:t>
            </w:r>
            <w:r w:rsidRPr="00165465">
              <w:rPr>
                <w:rFonts w:ascii="Times New Roman" w:hAnsi="Times New Roman"/>
                <w:szCs w:val="22"/>
              </w:rPr>
              <w:t xml:space="preserve"> No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EBD69CC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390B058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600D0ED9" w14:textId="77777777" w:rsidTr="00F36984">
        <w:trPr>
          <w:jc w:val="center"/>
        </w:trPr>
        <w:tc>
          <w:tcPr>
            <w:tcW w:w="785" w:type="dxa"/>
          </w:tcPr>
          <w:p w14:paraId="30F6FB23" w14:textId="77777777" w:rsidR="00E222EA" w:rsidRPr="00165465" w:rsidRDefault="006F59C8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4</w:t>
            </w:r>
          </w:p>
        </w:tc>
        <w:tc>
          <w:tcPr>
            <w:tcW w:w="5111" w:type="dxa"/>
          </w:tcPr>
          <w:p w14:paraId="0E0D2910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165465">
              <w:rPr>
                <w:rFonts w:ascii="Times New Roman" w:hAnsi="Times New Roman"/>
                <w:szCs w:val="22"/>
              </w:rPr>
              <w:t>Assessment Agreement Sheet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9ECF8E5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31537DF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20823F32" w14:textId="77777777" w:rsidTr="00F36984">
        <w:trPr>
          <w:jc w:val="center"/>
        </w:trPr>
        <w:tc>
          <w:tcPr>
            <w:tcW w:w="785" w:type="dxa"/>
          </w:tcPr>
          <w:p w14:paraId="6FFF7472" w14:textId="77777777" w:rsidR="00E222EA" w:rsidRPr="00165465" w:rsidRDefault="006F59C8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5</w:t>
            </w:r>
          </w:p>
        </w:tc>
        <w:tc>
          <w:tcPr>
            <w:tcW w:w="5111" w:type="dxa"/>
          </w:tcPr>
          <w:p w14:paraId="3623338C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>Assessment event Job Sheet and Specification Sheet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F7D5EB1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7A6AE88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10FE6263" w14:textId="77777777" w:rsidTr="00F36984">
        <w:trPr>
          <w:trHeight w:val="324"/>
          <w:jc w:val="center"/>
        </w:trPr>
        <w:tc>
          <w:tcPr>
            <w:tcW w:w="785" w:type="dxa"/>
            <w:vMerge w:val="restart"/>
          </w:tcPr>
          <w:p w14:paraId="3FBF25F3" w14:textId="77777777" w:rsidR="00E222EA" w:rsidRPr="00165465" w:rsidRDefault="006F59C8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6</w:t>
            </w:r>
          </w:p>
        </w:tc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1FAB61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Cs w:val="22"/>
              </w:rPr>
              <w:t>Relevant assessment tools</w:t>
            </w:r>
          </w:p>
        </w:tc>
      </w:tr>
      <w:tr w:rsidR="00E222EA" w:rsidRPr="00165465" w14:paraId="5D208418" w14:textId="77777777" w:rsidTr="00F36984">
        <w:trPr>
          <w:trHeight w:val="377"/>
          <w:jc w:val="center"/>
        </w:trPr>
        <w:tc>
          <w:tcPr>
            <w:tcW w:w="785" w:type="dxa"/>
            <w:vMerge/>
          </w:tcPr>
          <w:p w14:paraId="0A1121A5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4E447AD3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165465">
              <w:rPr>
                <w:rFonts w:ascii="Times New Roman" w:hAnsi="Times New Roman"/>
                <w:szCs w:val="22"/>
              </w:rPr>
              <w:t xml:space="preserve">Observation </w:t>
            </w:r>
            <w:r w:rsidR="00FB2EA8" w:rsidRPr="00165465">
              <w:rPr>
                <w:rFonts w:ascii="Times New Roman" w:hAnsi="Times New Roman"/>
                <w:szCs w:val="22"/>
              </w:rPr>
              <w:t>Checklist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8E039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EAFF1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2C879D15" w14:textId="77777777" w:rsidTr="00F36984">
        <w:trPr>
          <w:trHeight w:val="389"/>
          <w:jc w:val="center"/>
        </w:trPr>
        <w:tc>
          <w:tcPr>
            <w:tcW w:w="785" w:type="dxa"/>
            <w:vMerge/>
          </w:tcPr>
          <w:p w14:paraId="43787ADD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000E4A94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  <w:sz w:val="20"/>
                <w:szCs w:val="22"/>
              </w:rPr>
            </w:pPr>
            <w:r w:rsidRPr="00165465">
              <w:rPr>
                <w:rFonts w:ascii="Times New Roman" w:hAnsi="Times New Roman"/>
                <w:szCs w:val="22"/>
              </w:rPr>
              <w:t xml:space="preserve">Oral Questioning Sheet </w:t>
            </w:r>
            <w:r w:rsidR="00864FB7" w:rsidRPr="00165465">
              <w:rPr>
                <w:rFonts w:ascii="Times New Roman" w:hAnsi="Times New Roman"/>
                <w:szCs w:val="22"/>
              </w:rPr>
              <w:t>(with answer key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FBE85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CDB57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35936D4E" w14:textId="77777777" w:rsidTr="00F36984">
        <w:trPr>
          <w:trHeight w:val="480"/>
          <w:jc w:val="center"/>
        </w:trPr>
        <w:tc>
          <w:tcPr>
            <w:tcW w:w="785" w:type="dxa"/>
            <w:vMerge/>
          </w:tcPr>
          <w:p w14:paraId="69A1E77F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14:paraId="033AEE2C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165465">
              <w:rPr>
                <w:rFonts w:ascii="Times New Roman" w:hAnsi="Times New Roman"/>
                <w:szCs w:val="22"/>
              </w:rPr>
              <w:t xml:space="preserve">Written question </w:t>
            </w:r>
            <w:r w:rsidR="00864FB7" w:rsidRPr="00165465">
              <w:rPr>
                <w:rFonts w:ascii="Times New Roman" w:hAnsi="Times New Roman"/>
                <w:szCs w:val="22"/>
              </w:rPr>
              <w:t>(with</w:t>
            </w:r>
            <w:r w:rsidRPr="00165465">
              <w:rPr>
                <w:rFonts w:ascii="Times New Roman" w:hAnsi="Times New Roman"/>
                <w:szCs w:val="22"/>
              </w:rPr>
              <w:t xml:space="preserve"> answer</w:t>
            </w:r>
            <w:r w:rsidR="00864FB7" w:rsidRPr="00165465">
              <w:rPr>
                <w:rFonts w:ascii="Times New Roman" w:hAnsi="Times New Roman"/>
                <w:szCs w:val="22"/>
              </w:rPr>
              <w:t xml:space="preserve"> key)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FCB34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34CBA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  <w:tr w:rsidR="00E222EA" w:rsidRPr="00165465" w14:paraId="358BEBC3" w14:textId="77777777" w:rsidTr="00F36984">
        <w:trPr>
          <w:jc w:val="center"/>
        </w:trPr>
        <w:tc>
          <w:tcPr>
            <w:tcW w:w="785" w:type="dxa"/>
          </w:tcPr>
          <w:p w14:paraId="73D509B2" w14:textId="77777777" w:rsidR="00E222EA" w:rsidRPr="00165465" w:rsidRDefault="006F59C8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7</w:t>
            </w:r>
          </w:p>
        </w:tc>
        <w:tc>
          <w:tcPr>
            <w:tcW w:w="5111" w:type="dxa"/>
          </w:tcPr>
          <w:p w14:paraId="4EE1F2FD" w14:textId="77777777" w:rsidR="00E222EA" w:rsidRPr="00165465" w:rsidRDefault="00E222EA" w:rsidP="003F3C26">
            <w:pPr>
              <w:pStyle w:val="NoSpacing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</w:rPr>
              <w:t>Competency Assessment Result Summery (CARS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D33C188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t>∙</w:t>
            </w: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5944E47" w14:textId="77777777" w:rsidR="00E222EA" w:rsidRPr="00165465" w:rsidRDefault="00E222EA" w:rsidP="003F3C2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65465">
              <w:rPr>
                <w:rFonts w:ascii="Times New Roman" w:hAnsi="Times New Roman"/>
                <w:sz w:val="36"/>
                <w:szCs w:val="42"/>
              </w:rPr>
              <w:sym w:font="Wingdings" w:char="F0A8"/>
            </w:r>
          </w:p>
        </w:tc>
      </w:tr>
    </w:tbl>
    <w:p w14:paraId="53E055E1" w14:textId="77777777" w:rsidR="00E222EA" w:rsidRPr="00165465" w:rsidRDefault="00E222EA" w:rsidP="00E222EA"/>
    <w:p w14:paraId="604B81DC" w14:textId="77777777" w:rsidR="00E222EA" w:rsidRPr="00165465" w:rsidRDefault="00E222EA" w:rsidP="00E222EA">
      <w:r w:rsidRPr="00165465">
        <w:t xml:space="preserve">I have submitted the above documents. </w:t>
      </w:r>
    </w:p>
    <w:p w14:paraId="4BC1CF0E" w14:textId="77777777" w:rsidR="00E222EA" w:rsidRPr="00165465" w:rsidRDefault="00E222EA" w:rsidP="00E222EA"/>
    <w:p w14:paraId="653128C5" w14:textId="77777777" w:rsidR="00E222EA" w:rsidRPr="00165465" w:rsidRDefault="00E222EA" w:rsidP="00E222EA"/>
    <w:p w14:paraId="29F601DB" w14:textId="77777777" w:rsidR="00B2473E" w:rsidRPr="00165465" w:rsidRDefault="00E222EA" w:rsidP="00617C5A">
      <w:r w:rsidRPr="00165465">
        <w:t xml:space="preserve">Trainee Signature: </w:t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="006F59C8" w:rsidRPr="00165465">
        <w:tab/>
      </w:r>
      <w:r w:rsidRPr="00165465">
        <w:t xml:space="preserve">Date: </w:t>
      </w:r>
    </w:p>
    <w:sectPr w:rsidR="00B2473E" w:rsidRPr="00165465" w:rsidSect="00B665F7">
      <w:type w:val="nextColumn"/>
      <w:pgSz w:w="11909" w:h="16834" w:code="9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B614" w14:textId="77777777" w:rsidR="00BA1BD0" w:rsidRDefault="00BA1BD0">
      <w:r>
        <w:separator/>
      </w:r>
    </w:p>
  </w:endnote>
  <w:endnote w:type="continuationSeparator" w:id="0">
    <w:p w14:paraId="3AB8FFF5" w14:textId="77777777" w:rsidR="00BA1BD0" w:rsidRDefault="00BA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1FC5" w14:textId="77777777" w:rsidR="009C6E87" w:rsidRDefault="009C6E87" w:rsidP="00543B0A">
    <w:pPr>
      <w:pStyle w:val="Footer"/>
      <w:ind w:right="360"/>
      <w:jc w:val="right"/>
    </w:pPr>
    <w:r>
      <w:rPr>
        <w:rFonts w:ascii="Verdana" w:hAnsi="Verdana"/>
        <w:sz w:val="20"/>
      </w:rPr>
      <w:t xml:space="preserve">    </w:t>
    </w:r>
    <w:r>
      <w:t xml:space="preserve"> 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>
      <w:rPr>
        <w:b/>
        <w:noProof/>
      </w:rPr>
      <w:t>26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>
      <w:rPr>
        <w:b/>
        <w:noProof/>
      </w:rPr>
      <w:t>32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D0B7" w14:textId="77777777" w:rsidR="00BA1BD0" w:rsidRDefault="00BA1BD0">
      <w:r>
        <w:separator/>
      </w:r>
    </w:p>
  </w:footnote>
  <w:footnote w:type="continuationSeparator" w:id="0">
    <w:p w14:paraId="4919DC91" w14:textId="77777777" w:rsidR="00BA1BD0" w:rsidRDefault="00BA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5"/>
    <w:multiLevelType w:val="hybridMultilevel"/>
    <w:tmpl w:val="53584BCA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66"/>
    <w:multiLevelType w:val="hybridMultilevel"/>
    <w:tmpl w:val="415E286C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67"/>
    <w:multiLevelType w:val="hybridMultilevel"/>
    <w:tmpl w:val="7C58FD04"/>
    <w:lvl w:ilvl="0" w:tplc="FFFFFFFF">
      <w:start w:val="1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07046D"/>
    <w:multiLevelType w:val="hybridMultilevel"/>
    <w:tmpl w:val="08841EDC"/>
    <w:lvl w:ilvl="0" w:tplc="96B892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2860"/>
    <w:multiLevelType w:val="hybridMultilevel"/>
    <w:tmpl w:val="A0B022E2"/>
    <w:lvl w:ilvl="0" w:tplc="D494C3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61B5B"/>
    <w:multiLevelType w:val="hybridMultilevel"/>
    <w:tmpl w:val="3AD21684"/>
    <w:lvl w:ilvl="0" w:tplc="96B892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F3660"/>
    <w:multiLevelType w:val="hybridMultilevel"/>
    <w:tmpl w:val="671875A4"/>
    <w:lvl w:ilvl="0" w:tplc="D494C3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0903"/>
    <w:multiLevelType w:val="hybridMultilevel"/>
    <w:tmpl w:val="ADC4C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077D4"/>
    <w:multiLevelType w:val="hybridMultilevel"/>
    <w:tmpl w:val="438C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7C3D"/>
    <w:multiLevelType w:val="hybridMultilevel"/>
    <w:tmpl w:val="345AEB24"/>
    <w:lvl w:ilvl="0" w:tplc="8C9E30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145F"/>
    <w:multiLevelType w:val="hybridMultilevel"/>
    <w:tmpl w:val="0DDA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81382"/>
    <w:multiLevelType w:val="hybridMultilevel"/>
    <w:tmpl w:val="3A38FDB2"/>
    <w:lvl w:ilvl="0" w:tplc="96B892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2650"/>
    <w:multiLevelType w:val="hybridMultilevel"/>
    <w:tmpl w:val="13D63C0A"/>
    <w:lvl w:ilvl="0" w:tplc="96B892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2B74"/>
    <w:multiLevelType w:val="hybridMultilevel"/>
    <w:tmpl w:val="BED2FE5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B93948"/>
    <w:multiLevelType w:val="hybridMultilevel"/>
    <w:tmpl w:val="5F3E4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73F1E"/>
    <w:multiLevelType w:val="hybridMultilevel"/>
    <w:tmpl w:val="AA40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5562B"/>
    <w:multiLevelType w:val="hybridMultilevel"/>
    <w:tmpl w:val="C952D86E"/>
    <w:lvl w:ilvl="0" w:tplc="96B892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652EA"/>
    <w:multiLevelType w:val="hybridMultilevel"/>
    <w:tmpl w:val="1FAE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D6B44"/>
    <w:multiLevelType w:val="hybridMultilevel"/>
    <w:tmpl w:val="C818B620"/>
    <w:lvl w:ilvl="0" w:tplc="20B8A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D8074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00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2A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82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20A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EE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68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0B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2FA5"/>
    <w:multiLevelType w:val="hybridMultilevel"/>
    <w:tmpl w:val="438C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57CD"/>
    <w:multiLevelType w:val="hybridMultilevel"/>
    <w:tmpl w:val="658A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1555D"/>
    <w:multiLevelType w:val="hybridMultilevel"/>
    <w:tmpl w:val="4CC698C6"/>
    <w:lvl w:ilvl="0" w:tplc="8C9E3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8A9"/>
    <w:multiLevelType w:val="hybridMultilevel"/>
    <w:tmpl w:val="C79AF52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375A"/>
    <w:multiLevelType w:val="hybridMultilevel"/>
    <w:tmpl w:val="8A8C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51D27"/>
    <w:multiLevelType w:val="hybridMultilevel"/>
    <w:tmpl w:val="F3767D4A"/>
    <w:lvl w:ilvl="0" w:tplc="D9A63CC6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6" w15:restartNumberingAfterBreak="0">
    <w:nsid w:val="669B11C5"/>
    <w:multiLevelType w:val="multilevel"/>
    <w:tmpl w:val="D5D6084A"/>
    <w:lvl w:ilvl="0">
      <w:start w:val="1"/>
      <w:numFmt w:val="decimal"/>
      <w:pStyle w:val="MajorTableLa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9EE5F2F"/>
    <w:multiLevelType w:val="hybridMultilevel"/>
    <w:tmpl w:val="B556264C"/>
    <w:lvl w:ilvl="0" w:tplc="96B892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536EC"/>
    <w:multiLevelType w:val="hybridMultilevel"/>
    <w:tmpl w:val="C722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9"/>
  </w:num>
  <w:num w:numId="5">
    <w:abstractNumId w:val="5"/>
  </w:num>
  <w:num w:numId="6">
    <w:abstractNumId w:val="21"/>
  </w:num>
  <w:num w:numId="7">
    <w:abstractNumId w:val="25"/>
  </w:num>
  <w:num w:numId="8">
    <w:abstractNumId w:val="27"/>
  </w:num>
  <w:num w:numId="9">
    <w:abstractNumId w:val="17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4"/>
  </w:num>
  <w:num w:numId="16">
    <w:abstractNumId w:val="23"/>
  </w:num>
  <w:num w:numId="17">
    <w:abstractNumId w:val="7"/>
  </w:num>
  <w:num w:numId="18">
    <w:abstractNumId w:val="22"/>
  </w:num>
  <w:num w:numId="19">
    <w:abstractNumId w:val="8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28"/>
  </w:num>
  <w:num w:numId="25">
    <w:abstractNumId w:val="9"/>
  </w:num>
  <w:num w:numId="26">
    <w:abstractNumId w:val="24"/>
  </w:num>
  <w:num w:numId="27">
    <w:abstractNumId w:val="18"/>
  </w:num>
  <w:num w:numId="28">
    <w:abstractNumId w:val="11"/>
  </w:num>
  <w:num w:numId="2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B3"/>
    <w:rsid w:val="00000582"/>
    <w:rsid w:val="00017352"/>
    <w:rsid w:val="00020CEB"/>
    <w:rsid w:val="00021121"/>
    <w:rsid w:val="0002222F"/>
    <w:rsid w:val="000233D2"/>
    <w:rsid w:val="00030D53"/>
    <w:rsid w:val="0003300B"/>
    <w:rsid w:val="00035938"/>
    <w:rsid w:val="0004115F"/>
    <w:rsid w:val="00042365"/>
    <w:rsid w:val="000523D3"/>
    <w:rsid w:val="00055160"/>
    <w:rsid w:val="000600F0"/>
    <w:rsid w:val="000670D0"/>
    <w:rsid w:val="00070D4A"/>
    <w:rsid w:val="000758CF"/>
    <w:rsid w:val="00075BB2"/>
    <w:rsid w:val="00080354"/>
    <w:rsid w:val="00085940"/>
    <w:rsid w:val="00093726"/>
    <w:rsid w:val="00096CE9"/>
    <w:rsid w:val="000A2516"/>
    <w:rsid w:val="000A617C"/>
    <w:rsid w:val="000D1065"/>
    <w:rsid w:val="000D4A59"/>
    <w:rsid w:val="000D5EB9"/>
    <w:rsid w:val="000D7A24"/>
    <w:rsid w:val="000E5FAC"/>
    <w:rsid w:val="000E76A4"/>
    <w:rsid w:val="000E78F6"/>
    <w:rsid w:val="000F4B07"/>
    <w:rsid w:val="000F71C2"/>
    <w:rsid w:val="000F7FBB"/>
    <w:rsid w:val="00101C35"/>
    <w:rsid w:val="00105C56"/>
    <w:rsid w:val="00111CF2"/>
    <w:rsid w:val="00112CC6"/>
    <w:rsid w:val="001214C7"/>
    <w:rsid w:val="00123A9D"/>
    <w:rsid w:val="00130DA9"/>
    <w:rsid w:val="00131341"/>
    <w:rsid w:val="0014254E"/>
    <w:rsid w:val="0014724E"/>
    <w:rsid w:val="00147633"/>
    <w:rsid w:val="00150319"/>
    <w:rsid w:val="00161FBB"/>
    <w:rsid w:val="001635D3"/>
    <w:rsid w:val="00164436"/>
    <w:rsid w:val="00165465"/>
    <w:rsid w:val="001707C4"/>
    <w:rsid w:val="00171B57"/>
    <w:rsid w:val="00171C09"/>
    <w:rsid w:val="00173F51"/>
    <w:rsid w:val="001751CA"/>
    <w:rsid w:val="0017534D"/>
    <w:rsid w:val="00180718"/>
    <w:rsid w:val="00182DF7"/>
    <w:rsid w:val="0019004A"/>
    <w:rsid w:val="00190D1C"/>
    <w:rsid w:val="00190F74"/>
    <w:rsid w:val="001A0AEF"/>
    <w:rsid w:val="001B0CEA"/>
    <w:rsid w:val="001B5F2D"/>
    <w:rsid w:val="001C029E"/>
    <w:rsid w:val="001C72D7"/>
    <w:rsid w:val="001C73B7"/>
    <w:rsid w:val="001D3775"/>
    <w:rsid w:val="001D5297"/>
    <w:rsid w:val="001D60FC"/>
    <w:rsid w:val="001D727C"/>
    <w:rsid w:val="001E2259"/>
    <w:rsid w:val="001E64A7"/>
    <w:rsid w:val="001E7294"/>
    <w:rsid w:val="001E75D1"/>
    <w:rsid w:val="001F1F2A"/>
    <w:rsid w:val="001F3831"/>
    <w:rsid w:val="001F72AC"/>
    <w:rsid w:val="0020451A"/>
    <w:rsid w:val="0020720B"/>
    <w:rsid w:val="00211D58"/>
    <w:rsid w:val="0021317E"/>
    <w:rsid w:val="002239FE"/>
    <w:rsid w:val="00227398"/>
    <w:rsid w:val="0023004A"/>
    <w:rsid w:val="002323D5"/>
    <w:rsid w:val="00234085"/>
    <w:rsid w:val="00244509"/>
    <w:rsid w:val="002549C4"/>
    <w:rsid w:val="00257B87"/>
    <w:rsid w:val="002627A8"/>
    <w:rsid w:val="00270B4F"/>
    <w:rsid w:val="00281759"/>
    <w:rsid w:val="00283E3C"/>
    <w:rsid w:val="00286490"/>
    <w:rsid w:val="0028649B"/>
    <w:rsid w:val="002903E6"/>
    <w:rsid w:val="00290888"/>
    <w:rsid w:val="002A047B"/>
    <w:rsid w:val="002A2092"/>
    <w:rsid w:val="002B0CFF"/>
    <w:rsid w:val="002B47B3"/>
    <w:rsid w:val="002C4DDB"/>
    <w:rsid w:val="002D127A"/>
    <w:rsid w:val="002D4B19"/>
    <w:rsid w:val="002D5FDA"/>
    <w:rsid w:val="002E3B1D"/>
    <w:rsid w:val="002E5963"/>
    <w:rsid w:val="002E7A55"/>
    <w:rsid w:val="002F3B12"/>
    <w:rsid w:val="002F58D5"/>
    <w:rsid w:val="002F5A1A"/>
    <w:rsid w:val="002F68E8"/>
    <w:rsid w:val="002F77F8"/>
    <w:rsid w:val="00300678"/>
    <w:rsid w:val="003012D6"/>
    <w:rsid w:val="003026D9"/>
    <w:rsid w:val="003035D9"/>
    <w:rsid w:val="0032143C"/>
    <w:rsid w:val="003227E8"/>
    <w:rsid w:val="003279A6"/>
    <w:rsid w:val="003327C4"/>
    <w:rsid w:val="00333CE2"/>
    <w:rsid w:val="0034087A"/>
    <w:rsid w:val="0035055F"/>
    <w:rsid w:val="00351709"/>
    <w:rsid w:val="003550BE"/>
    <w:rsid w:val="0036333B"/>
    <w:rsid w:val="00367E6E"/>
    <w:rsid w:val="00370E21"/>
    <w:rsid w:val="003744E6"/>
    <w:rsid w:val="0037777F"/>
    <w:rsid w:val="00377A39"/>
    <w:rsid w:val="00380865"/>
    <w:rsid w:val="00384F90"/>
    <w:rsid w:val="0038691D"/>
    <w:rsid w:val="003938A8"/>
    <w:rsid w:val="003A2B0F"/>
    <w:rsid w:val="003A3FEA"/>
    <w:rsid w:val="003A46F6"/>
    <w:rsid w:val="003A70A2"/>
    <w:rsid w:val="003A7217"/>
    <w:rsid w:val="003B0707"/>
    <w:rsid w:val="003B14A7"/>
    <w:rsid w:val="003C4CA2"/>
    <w:rsid w:val="003C714B"/>
    <w:rsid w:val="003D0159"/>
    <w:rsid w:val="003D187C"/>
    <w:rsid w:val="003D42D0"/>
    <w:rsid w:val="003D467F"/>
    <w:rsid w:val="003D537C"/>
    <w:rsid w:val="003E0BCB"/>
    <w:rsid w:val="003F3C26"/>
    <w:rsid w:val="003F4095"/>
    <w:rsid w:val="0040017E"/>
    <w:rsid w:val="0040214C"/>
    <w:rsid w:val="004034B8"/>
    <w:rsid w:val="00404277"/>
    <w:rsid w:val="004049D7"/>
    <w:rsid w:val="00407D98"/>
    <w:rsid w:val="00411D30"/>
    <w:rsid w:val="00414E41"/>
    <w:rsid w:val="00415011"/>
    <w:rsid w:val="0043030B"/>
    <w:rsid w:val="004305E3"/>
    <w:rsid w:val="00434CF9"/>
    <w:rsid w:val="004364C9"/>
    <w:rsid w:val="0044023E"/>
    <w:rsid w:val="004440EA"/>
    <w:rsid w:val="00452A9D"/>
    <w:rsid w:val="00452C23"/>
    <w:rsid w:val="0046690A"/>
    <w:rsid w:val="00474FB2"/>
    <w:rsid w:val="00480291"/>
    <w:rsid w:val="0048124A"/>
    <w:rsid w:val="00485518"/>
    <w:rsid w:val="00486147"/>
    <w:rsid w:val="00492EA6"/>
    <w:rsid w:val="004A2DE7"/>
    <w:rsid w:val="004A4F6E"/>
    <w:rsid w:val="004B33D1"/>
    <w:rsid w:val="004C1E68"/>
    <w:rsid w:val="004C42FA"/>
    <w:rsid w:val="004D2DBE"/>
    <w:rsid w:val="004E5995"/>
    <w:rsid w:val="004E65DD"/>
    <w:rsid w:val="004F08E6"/>
    <w:rsid w:val="004F1C41"/>
    <w:rsid w:val="004F29F7"/>
    <w:rsid w:val="004F34FD"/>
    <w:rsid w:val="004F79E8"/>
    <w:rsid w:val="005006B7"/>
    <w:rsid w:val="005018F3"/>
    <w:rsid w:val="00502788"/>
    <w:rsid w:val="00506F4D"/>
    <w:rsid w:val="005101CF"/>
    <w:rsid w:val="005125E1"/>
    <w:rsid w:val="00515B9C"/>
    <w:rsid w:val="00517B93"/>
    <w:rsid w:val="00526187"/>
    <w:rsid w:val="0053172A"/>
    <w:rsid w:val="005351A5"/>
    <w:rsid w:val="00543B0A"/>
    <w:rsid w:val="00552548"/>
    <w:rsid w:val="00557510"/>
    <w:rsid w:val="005601D4"/>
    <w:rsid w:val="00561777"/>
    <w:rsid w:val="005723AF"/>
    <w:rsid w:val="00576B52"/>
    <w:rsid w:val="00584F57"/>
    <w:rsid w:val="005914AB"/>
    <w:rsid w:val="005916D2"/>
    <w:rsid w:val="0059538E"/>
    <w:rsid w:val="00597B78"/>
    <w:rsid w:val="005A2D48"/>
    <w:rsid w:val="005A6B43"/>
    <w:rsid w:val="005B3372"/>
    <w:rsid w:val="005C20A3"/>
    <w:rsid w:val="005C47D6"/>
    <w:rsid w:val="005C4F95"/>
    <w:rsid w:val="005C59F4"/>
    <w:rsid w:val="005C6715"/>
    <w:rsid w:val="005D2FA8"/>
    <w:rsid w:val="005D4406"/>
    <w:rsid w:val="005E204D"/>
    <w:rsid w:val="005F51B8"/>
    <w:rsid w:val="00606E28"/>
    <w:rsid w:val="00607B04"/>
    <w:rsid w:val="006111EF"/>
    <w:rsid w:val="00613B04"/>
    <w:rsid w:val="00617C5A"/>
    <w:rsid w:val="00623758"/>
    <w:rsid w:val="00624C3C"/>
    <w:rsid w:val="00631958"/>
    <w:rsid w:val="006319BF"/>
    <w:rsid w:val="00633655"/>
    <w:rsid w:val="0063745F"/>
    <w:rsid w:val="00651391"/>
    <w:rsid w:val="00652978"/>
    <w:rsid w:val="006565EB"/>
    <w:rsid w:val="006577DB"/>
    <w:rsid w:val="00661C8A"/>
    <w:rsid w:val="00664F3D"/>
    <w:rsid w:val="00671D79"/>
    <w:rsid w:val="0067220F"/>
    <w:rsid w:val="006752BF"/>
    <w:rsid w:val="00675A19"/>
    <w:rsid w:val="0068187E"/>
    <w:rsid w:val="00693493"/>
    <w:rsid w:val="006963AC"/>
    <w:rsid w:val="00696509"/>
    <w:rsid w:val="006A3C15"/>
    <w:rsid w:val="006B5D32"/>
    <w:rsid w:val="006C03F9"/>
    <w:rsid w:val="006C38DD"/>
    <w:rsid w:val="006C55D2"/>
    <w:rsid w:val="006D07A6"/>
    <w:rsid w:val="006D17AA"/>
    <w:rsid w:val="006D60C6"/>
    <w:rsid w:val="006E316C"/>
    <w:rsid w:val="006F23B2"/>
    <w:rsid w:val="006F59C8"/>
    <w:rsid w:val="00702B60"/>
    <w:rsid w:val="00702B61"/>
    <w:rsid w:val="00704F30"/>
    <w:rsid w:val="00705B8E"/>
    <w:rsid w:val="00711F41"/>
    <w:rsid w:val="007242F2"/>
    <w:rsid w:val="007359EB"/>
    <w:rsid w:val="00737A5D"/>
    <w:rsid w:val="00741F7A"/>
    <w:rsid w:val="0074454B"/>
    <w:rsid w:val="0074456A"/>
    <w:rsid w:val="007447A8"/>
    <w:rsid w:val="00747385"/>
    <w:rsid w:val="00751EE4"/>
    <w:rsid w:val="007561BF"/>
    <w:rsid w:val="0076425F"/>
    <w:rsid w:val="00764FC6"/>
    <w:rsid w:val="007712B1"/>
    <w:rsid w:val="007722AC"/>
    <w:rsid w:val="00777B9A"/>
    <w:rsid w:val="00783EA5"/>
    <w:rsid w:val="007A22B9"/>
    <w:rsid w:val="007A3BE0"/>
    <w:rsid w:val="007A3E9D"/>
    <w:rsid w:val="007A4B3D"/>
    <w:rsid w:val="007B0419"/>
    <w:rsid w:val="007B29C8"/>
    <w:rsid w:val="007B763C"/>
    <w:rsid w:val="007C7CC3"/>
    <w:rsid w:val="007D3269"/>
    <w:rsid w:val="007D4623"/>
    <w:rsid w:val="007D7C7B"/>
    <w:rsid w:val="007E4B82"/>
    <w:rsid w:val="007E5406"/>
    <w:rsid w:val="007E62C1"/>
    <w:rsid w:val="007E66DE"/>
    <w:rsid w:val="007E6E8C"/>
    <w:rsid w:val="007E7D21"/>
    <w:rsid w:val="007F00F2"/>
    <w:rsid w:val="007F1D57"/>
    <w:rsid w:val="007F217D"/>
    <w:rsid w:val="007F375F"/>
    <w:rsid w:val="007F5418"/>
    <w:rsid w:val="007F6088"/>
    <w:rsid w:val="00801957"/>
    <w:rsid w:val="0081601A"/>
    <w:rsid w:val="00823DC1"/>
    <w:rsid w:val="00826F47"/>
    <w:rsid w:val="0083044A"/>
    <w:rsid w:val="00833975"/>
    <w:rsid w:val="00835221"/>
    <w:rsid w:val="0083663C"/>
    <w:rsid w:val="00836FC8"/>
    <w:rsid w:val="0084116A"/>
    <w:rsid w:val="008446B6"/>
    <w:rsid w:val="00846A6B"/>
    <w:rsid w:val="00847096"/>
    <w:rsid w:val="008531CC"/>
    <w:rsid w:val="00855291"/>
    <w:rsid w:val="00861B69"/>
    <w:rsid w:val="00864FB7"/>
    <w:rsid w:val="00870559"/>
    <w:rsid w:val="0087210D"/>
    <w:rsid w:val="00872688"/>
    <w:rsid w:val="008731BF"/>
    <w:rsid w:val="0087452B"/>
    <w:rsid w:val="00882FF5"/>
    <w:rsid w:val="00884907"/>
    <w:rsid w:val="00885C86"/>
    <w:rsid w:val="00890BBC"/>
    <w:rsid w:val="008934A0"/>
    <w:rsid w:val="00894B8E"/>
    <w:rsid w:val="008976F3"/>
    <w:rsid w:val="008B08F6"/>
    <w:rsid w:val="008B09FE"/>
    <w:rsid w:val="008B11D5"/>
    <w:rsid w:val="008B625D"/>
    <w:rsid w:val="008C1A1B"/>
    <w:rsid w:val="008D11F7"/>
    <w:rsid w:val="008D5BF1"/>
    <w:rsid w:val="008D6BE7"/>
    <w:rsid w:val="008E724E"/>
    <w:rsid w:val="008E7782"/>
    <w:rsid w:val="008F7DD0"/>
    <w:rsid w:val="0090033D"/>
    <w:rsid w:val="009030FE"/>
    <w:rsid w:val="009113B9"/>
    <w:rsid w:val="00916BFC"/>
    <w:rsid w:val="00931F6B"/>
    <w:rsid w:val="00936752"/>
    <w:rsid w:val="009461C4"/>
    <w:rsid w:val="00950D7C"/>
    <w:rsid w:val="009528D7"/>
    <w:rsid w:val="009529D3"/>
    <w:rsid w:val="0096467D"/>
    <w:rsid w:val="00972C14"/>
    <w:rsid w:val="009839C2"/>
    <w:rsid w:val="00987305"/>
    <w:rsid w:val="00990D47"/>
    <w:rsid w:val="00994517"/>
    <w:rsid w:val="00996579"/>
    <w:rsid w:val="00997132"/>
    <w:rsid w:val="009A2725"/>
    <w:rsid w:val="009A5936"/>
    <w:rsid w:val="009B431B"/>
    <w:rsid w:val="009B4762"/>
    <w:rsid w:val="009C6E87"/>
    <w:rsid w:val="009C6F32"/>
    <w:rsid w:val="009D20E5"/>
    <w:rsid w:val="009D7B9A"/>
    <w:rsid w:val="009E1386"/>
    <w:rsid w:val="009E61FD"/>
    <w:rsid w:val="009E62A2"/>
    <w:rsid w:val="009F2613"/>
    <w:rsid w:val="00A01545"/>
    <w:rsid w:val="00A04E34"/>
    <w:rsid w:val="00A20DF4"/>
    <w:rsid w:val="00A22281"/>
    <w:rsid w:val="00A3046B"/>
    <w:rsid w:val="00A316FF"/>
    <w:rsid w:val="00A3206E"/>
    <w:rsid w:val="00A4175B"/>
    <w:rsid w:val="00A42BBD"/>
    <w:rsid w:val="00A46055"/>
    <w:rsid w:val="00A520F6"/>
    <w:rsid w:val="00A61C78"/>
    <w:rsid w:val="00A62E08"/>
    <w:rsid w:val="00A6490B"/>
    <w:rsid w:val="00A72575"/>
    <w:rsid w:val="00A77A13"/>
    <w:rsid w:val="00A81799"/>
    <w:rsid w:val="00A93D6B"/>
    <w:rsid w:val="00A95769"/>
    <w:rsid w:val="00AA1BA9"/>
    <w:rsid w:val="00AA3D57"/>
    <w:rsid w:val="00AA5276"/>
    <w:rsid w:val="00AA5C49"/>
    <w:rsid w:val="00AA6AD8"/>
    <w:rsid w:val="00AB419B"/>
    <w:rsid w:val="00AB6536"/>
    <w:rsid w:val="00AC3831"/>
    <w:rsid w:val="00AC5A2D"/>
    <w:rsid w:val="00AC6DDB"/>
    <w:rsid w:val="00AD025C"/>
    <w:rsid w:val="00AD4B9C"/>
    <w:rsid w:val="00AE6FCC"/>
    <w:rsid w:val="00AE7BE6"/>
    <w:rsid w:val="00AF2194"/>
    <w:rsid w:val="00AF5642"/>
    <w:rsid w:val="00AF7F7B"/>
    <w:rsid w:val="00B0032B"/>
    <w:rsid w:val="00B00660"/>
    <w:rsid w:val="00B01991"/>
    <w:rsid w:val="00B01AAB"/>
    <w:rsid w:val="00B07D5A"/>
    <w:rsid w:val="00B106F5"/>
    <w:rsid w:val="00B10C75"/>
    <w:rsid w:val="00B13C5B"/>
    <w:rsid w:val="00B225A7"/>
    <w:rsid w:val="00B246FF"/>
    <w:rsid w:val="00B2473E"/>
    <w:rsid w:val="00B306F6"/>
    <w:rsid w:val="00B34439"/>
    <w:rsid w:val="00B412A0"/>
    <w:rsid w:val="00B423BD"/>
    <w:rsid w:val="00B45CD8"/>
    <w:rsid w:val="00B47A54"/>
    <w:rsid w:val="00B60649"/>
    <w:rsid w:val="00B60AC1"/>
    <w:rsid w:val="00B665F7"/>
    <w:rsid w:val="00B75FBE"/>
    <w:rsid w:val="00B76422"/>
    <w:rsid w:val="00B825D9"/>
    <w:rsid w:val="00B8367B"/>
    <w:rsid w:val="00B83F69"/>
    <w:rsid w:val="00B86DDB"/>
    <w:rsid w:val="00B943CB"/>
    <w:rsid w:val="00BA1BD0"/>
    <w:rsid w:val="00BA259C"/>
    <w:rsid w:val="00BA39AE"/>
    <w:rsid w:val="00BA78F2"/>
    <w:rsid w:val="00BB0405"/>
    <w:rsid w:val="00BB3573"/>
    <w:rsid w:val="00BC1445"/>
    <w:rsid w:val="00BC4564"/>
    <w:rsid w:val="00BC5438"/>
    <w:rsid w:val="00BD1C31"/>
    <w:rsid w:val="00BD1EA7"/>
    <w:rsid w:val="00BE0108"/>
    <w:rsid w:val="00BE38FF"/>
    <w:rsid w:val="00BF4187"/>
    <w:rsid w:val="00BF742C"/>
    <w:rsid w:val="00C06933"/>
    <w:rsid w:val="00C11421"/>
    <w:rsid w:val="00C210B5"/>
    <w:rsid w:val="00C2552B"/>
    <w:rsid w:val="00C26471"/>
    <w:rsid w:val="00C306DC"/>
    <w:rsid w:val="00C35FAC"/>
    <w:rsid w:val="00C41927"/>
    <w:rsid w:val="00C5585F"/>
    <w:rsid w:val="00C641C7"/>
    <w:rsid w:val="00C722AE"/>
    <w:rsid w:val="00C72C9D"/>
    <w:rsid w:val="00C82F78"/>
    <w:rsid w:val="00C836FF"/>
    <w:rsid w:val="00C84A85"/>
    <w:rsid w:val="00C86E54"/>
    <w:rsid w:val="00CA36C7"/>
    <w:rsid w:val="00CA49F1"/>
    <w:rsid w:val="00CB2B2C"/>
    <w:rsid w:val="00CB723C"/>
    <w:rsid w:val="00CC7A2B"/>
    <w:rsid w:val="00CD4847"/>
    <w:rsid w:val="00CD5C9F"/>
    <w:rsid w:val="00CE1415"/>
    <w:rsid w:val="00CE410D"/>
    <w:rsid w:val="00CF2D9E"/>
    <w:rsid w:val="00CF53B7"/>
    <w:rsid w:val="00D00416"/>
    <w:rsid w:val="00D0320E"/>
    <w:rsid w:val="00D13CB4"/>
    <w:rsid w:val="00D2133B"/>
    <w:rsid w:val="00D225E6"/>
    <w:rsid w:val="00D25B43"/>
    <w:rsid w:val="00D3135B"/>
    <w:rsid w:val="00D422D0"/>
    <w:rsid w:val="00D503B7"/>
    <w:rsid w:val="00D50EEC"/>
    <w:rsid w:val="00D51AB9"/>
    <w:rsid w:val="00D51DCB"/>
    <w:rsid w:val="00D53B3B"/>
    <w:rsid w:val="00D54107"/>
    <w:rsid w:val="00D54DD9"/>
    <w:rsid w:val="00D55CE2"/>
    <w:rsid w:val="00D63303"/>
    <w:rsid w:val="00D65209"/>
    <w:rsid w:val="00D74D7E"/>
    <w:rsid w:val="00D76B43"/>
    <w:rsid w:val="00D83CAD"/>
    <w:rsid w:val="00D8425B"/>
    <w:rsid w:val="00D94F84"/>
    <w:rsid w:val="00DA5BEA"/>
    <w:rsid w:val="00DB3DE3"/>
    <w:rsid w:val="00DC055A"/>
    <w:rsid w:val="00DC1D52"/>
    <w:rsid w:val="00DC3C6A"/>
    <w:rsid w:val="00DC5041"/>
    <w:rsid w:val="00DC573C"/>
    <w:rsid w:val="00DD65C1"/>
    <w:rsid w:val="00DE756E"/>
    <w:rsid w:val="00DF3BE9"/>
    <w:rsid w:val="00E00D42"/>
    <w:rsid w:val="00E1103A"/>
    <w:rsid w:val="00E1109F"/>
    <w:rsid w:val="00E14124"/>
    <w:rsid w:val="00E149D3"/>
    <w:rsid w:val="00E222EA"/>
    <w:rsid w:val="00E24229"/>
    <w:rsid w:val="00E31FEA"/>
    <w:rsid w:val="00E33333"/>
    <w:rsid w:val="00E34CAD"/>
    <w:rsid w:val="00E432EA"/>
    <w:rsid w:val="00E43E4B"/>
    <w:rsid w:val="00E56A0B"/>
    <w:rsid w:val="00E61CE5"/>
    <w:rsid w:val="00E664BF"/>
    <w:rsid w:val="00E75789"/>
    <w:rsid w:val="00E864B0"/>
    <w:rsid w:val="00E974CA"/>
    <w:rsid w:val="00EB66B2"/>
    <w:rsid w:val="00EB6EAA"/>
    <w:rsid w:val="00EC4EE8"/>
    <w:rsid w:val="00EC71F3"/>
    <w:rsid w:val="00ED5185"/>
    <w:rsid w:val="00EE2893"/>
    <w:rsid w:val="00EE7FB8"/>
    <w:rsid w:val="00F007E0"/>
    <w:rsid w:val="00F01313"/>
    <w:rsid w:val="00F02700"/>
    <w:rsid w:val="00F05E29"/>
    <w:rsid w:val="00F130B5"/>
    <w:rsid w:val="00F13819"/>
    <w:rsid w:val="00F15B14"/>
    <w:rsid w:val="00F205D5"/>
    <w:rsid w:val="00F26398"/>
    <w:rsid w:val="00F3337D"/>
    <w:rsid w:val="00F36984"/>
    <w:rsid w:val="00F42716"/>
    <w:rsid w:val="00F45A9E"/>
    <w:rsid w:val="00F537A3"/>
    <w:rsid w:val="00F57FC5"/>
    <w:rsid w:val="00F71D08"/>
    <w:rsid w:val="00F737DD"/>
    <w:rsid w:val="00F776AB"/>
    <w:rsid w:val="00F82EAA"/>
    <w:rsid w:val="00F86C48"/>
    <w:rsid w:val="00F912F0"/>
    <w:rsid w:val="00F9389A"/>
    <w:rsid w:val="00F95EEF"/>
    <w:rsid w:val="00FB2EA8"/>
    <w:rsid w:val="00FB4BE1"/>
    <w:rsid w:val="00FB52A4"/>
    <w:rsid w:val="00FC3150"/>
    <w:rsid w:val="00FD1B9A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319E9"/>
  <w15:chartTrackingRefBased/>
  <w15:docId w15:val="{121E8966-9F11-435E-9642-1386A296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7B3"/>
    <w:rPr>
      <w:rFonts w:eastAsia="Times New Roman"/>
      <w:sz w:val="24"/>
      <w:szCs w:val="24"/>
      <w:lang w:val="en-AU" w:eastAsia="en-AU"/>
    </w:rPr>
  </w:style>
  <w:style w:type="paragraph" w:styleId="Heading1">
    <w:name w:val="heading 1"/>
    <w:aliases w:val=" Char"/>
    <w:basedOn w:val="Normal"/>
    <w:next w:val="Normal"/>
    <w:link w:val="Heading1Char"/>
    <w:qFormat/>
    <w:rsid w:val="000E78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47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0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4F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8F6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character" w:customStyle="1" w:styleId="Heading1Char">
    <w:name w:val="Heading 1 Char"/>
    <w:aliases w:val=" Char Char"/>
    <w:link w:val="Heading1"/>
    <w:rsid w:val="000E78F6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paragraph" w:styleId="Title">
    <w:name w:val="Title"/>
    <w:basedOn w:val="Normal"/>
    <w:qFormat/>
    <w:rsid w:val="00543B0A"/>
    <w:pPr>
      <w:jc w:val="center"/>
    </w:pPr>
    <w:rPr>
      <w:b/>
      <w:bCs/>
      <w:sz w:val="28"/>
      <w:lang w:val="en-US" w:eastAsia="zh-CN"/>
    </w:rPr>
  </w:style>
  <w:style w:type="paragraph" w:styleId="Footer">
    <w:name w:val="footer"/>
    <w:basedOn w:val="Normal"/>
    <w:rsid w:val="00543B0A"/>
    <w:pPr>
      <w:tabs>
        <w:tab w:val="center" w:pos="4153"/>
        <w:tab w:val="right" w:pos="8306"/>
      </w:tabs>
      <w:spacing w:before="120" w:after="120" w:line="320" w:lineRule="exact"/>
    </w:pPr>
    <w:rPr>
      <w:rFonts w:ascii="Garamond" w:hAnsi="Garamond"/>
      <w:szCs w:val="20"/>
      <w:lang w:eastAsia="en-US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543B0A"/>
    <w:pPr>
      <w:ind w:left="720"/>
    </w:pPr>
    <w:rPr>
      <w:rFonts w:eastAsia="Calibri"/>
      <w:szCs w:val="20"/>
      <w:lang w:eastAsia="en-US"/>
    </w:rPr>
  </w:style>
  <w:style w:type="paragraph" w:customStyle="1" w:styleId="MajorTableText">
    <w:name w:val="Major Table Text"/>
    <w:basedOn w:val="Normal"/>
    <w:rsid w:val="00543B0A"/>
    <w:pPr>
      <w:spacing w:before="60" w:after="60"/>
    </w:pPr>
    <w:rPr>
      <w:rFonts w:ascii="Palatino" w:hAnsi="Palatino"/>
      <w:sz w:val="18"/>
      <w:szCs w:val="20"/>
      <w:lang w:eastAsia="en-US"/>
    </w:rPr>
  </w:style>
  <w:style w:type="character" w:styleId="Hyperlink">
    <w:name w:val="Hyperlink"/>
    <w:uiPriority w:val="99"/>
    <w:rsid w:val="00543B0A"/>
    <w:rPr>
      <w:color w:val="0000FF"/>
      <w:u w:val="single"/>
    </w:rPr>
  </w:style>
  <w:style w:type="paragraph" w:customStyle="1" w:styleId="Default">
    <w:name w:val="Default"/>
    <w:rsid w:val="00DC1D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ra">
    <w:name w:val="para"/>
    <w:basedOn w:val="Normal"/>
    <w:rsid w:val="0019004A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ui">
    <w:name w:val="ui"/>
    <w:basedOn w:val="DefaultParagraphFont"/>
    <w:rsid w:val="0019004A"/>
  </w:style>
  <w:style w:type="character" w:customStyle="1" w:styleId="phrase">
    <w:name w:val="phrase"/>
    <w:basedOn w:val="DefaultParagraphFont"/>
    <w:rsid w:val="006963AC"/>
  </w:style>
  <w:style w:type="character" w:customStyle="1" w:styleId="Caption1">
    <w:name w:val="Caption1"/>
    <w:basedOn w:val="DefaultParagraphFont"/>
    <w:rsid w:val="006963AC"/>
  </w:style>
  <w:style w:type="character" w:customStyle="1" w:styleId="notlocalizable">
    <w:name w:val="notlocalizable"/>
    <w:basedOn w:val="DefaultParagraphFont"/>
    <w:rsid w:val="005C47D6"/>
  </w:style>
  <w:style w:type="character" w:customStyle="1" w:styleId="userinput">
    <w:name w:val="userinput"/>
    <w:basedOn w:val="DefaultParagraphFont"/>
    <w:rsid w:val="005C47D6"/>
  </w:style>
  <w:style w:type="paragraph" w:customStyle="1" w:styleId="MajorTableLastBullet">
    <w:name w:val="Major Table Last Bullet"/>
    <w:basedOn w:val="Normal"/>
    <w:rsid w:val="00C11421"/>
    <w:pPr>
      <w:numPr>
        <w:numId w:val="29"/>
      </w:numPr>
      <w:tabs>
        <w:tab w:val="left" w:pos="357"/>
        <w:tab w:val="left" w:pos="7655"/>
      </w:tabs>
    </w:pPr>
    <w:rPr>
      <w:rFonts w:ascii="Palatino" w:hAnsi="Palatino" w:cs="Vrinda"/>
      <w:sz w:val="18"/>
      <w:szCs w:val="18"/>
      <w:lang w:eastAsia="en-US" w:bidi="bn-BD"/>
    </w:rPr>
  </w:style>
  <w:style w:type="paragraph" w:styleId="NoSpacing">
    <w:name w:val="No Spacing"/>
    <w:link w:val="NoSpacingChar"/>
    <w:uiPriority w:val="1"/>
    <w:qFormat/>
    <w:rsid w:val="00C11421"/>
    <w:rPr>
      <w:rFonts w:ascii="Arial" w:eastAsia="Times New Roman" w:hAnsi="Arial"/>
      <w:sz w:val="22"/>
      <w:szCs w:val="24"/>
      <w:lang w:val="en-GB"/>
    </w:rPr>
  </w:style>
  <w:style w:type="paragraph" w:styleId="Subtitle">
    <w:name w:val="Subtitle"/>
    <w:basedOn w:val="Normal"/>
    <w:next w:val="Normal"/>
    <w:link w:val="SubtitleChar"/>
    <w:qFormat/>
    <w:rsid w:val="000670D0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rsid w:val="000670D0"/>
    <w:rPr>
      <w:rFonts w:ascii="Cambria" w:eastAsia="Times New Roman" w:hAnsi="Cambria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670D0"/>
    <w:rPr>
      <w:rFonts w:ascii="Arial" w:eastAsia="Times New Roman" w:hAnsi="Arial"/>
      <w:sz w:val="22"/>
      <w:szCs w:val="24"/>
      <w:lang w:val="en-GB" w:eastAsia="en-US" w:bidi="ar-SA"/>
    </w:rPr>
  </w:style>
  <w:style w:type="table" w:styleId="TableGrid">
    <w:name w:val="Table Grid"/>
    <w:basedOn w:val="TableNormal"/>
    <w:uiPriority w:val="59"/>
    <w:rsid w:val="00F15B1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B13C5B"/>
    <w:rPr>
      <w:rFonts w:eastAsia="Calibri"/>
      <w:sz w:val="24"/>
      <w:lang w:val="en-AU"/>
    </w:rPr>
  </w:style>
  <w:style w:type="character" w:customStyle="1" w:styleId="toctext">
    <w:name w:val="toctext"/>
    <w:rsid w:val="001214C7"/>
  </w:style>
  <w:style w:type="paragraph" w:styleId="NormalWeb">
    <w:name w:val="Normal (Web)"/>
    <w:basedOn w:val="Normal"/>
    <w:uiPriority w:val="99"/>
    <w:unhideWhenUsed/>
    <w:rsid w:val="00BC144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F42716"/>
    <w:rPr>
      <w:color w:val="954F72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22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222EA"/>
    <w:rPr>
      <w:rFonts w:eastAsia="Times New Roman"/>
      <w:sz w:val="16"/>
      <w:szCs w:val="16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40214C"/>
    <w:pPr>
      <w:spacing w:after="120"/>
    </w:pPr>
  </w:style>
  <w:style w:type="character" w:customStyle="1" w:styleId="BodyTextChar">
    <w:name w:val="Body Text Char"/>
    <w:link w:val="BodyText"/>
    <w:uiPriority w:val="99"/>
    <w:rsid w:val="0040214C"/>
    <w:rPr>
      <w:rFonts w:eastAsia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4B6A-7478-4E26-9F85-A968BF1C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3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T&amp;A in TVET</vt:lpstr>
    </vt:vector>
  </TitlesOfParts>
  <Company/>
  <LinksUpToDate>false</LinksUpToDate>
  <CharactersWithSpaces>2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T&amp;A in TVET</dc:title>
  <dc:subject/>
  <dc:creator>sss</dc:creator>
  <cp:keywords/>
  <dc:description/>
  <cp:lastModifiedBy>HP</cp:lastModifiedBy>
  <cp:revision>5</cp:revision>
  <cp:lastPrinted>2021-08-11T02:59:00Z</cp:lastPrinted>
  <dcterms:created xsi:type="dcterms:W3CDTF">2021-08-16T17:59:00Z</dcterms:created>
  <dcterms:modified xsi:type="dcterms:W3CDTF">2022-03-26T01:21:00Z</dcterms:modified>
</cp:coreProperties>
</file>